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267E" w14:textId="689FCF9E" w:rsidR="000B41DA" w:rsidRPr="00E42775" w:rsidRDefault="00013150" w:rsidP="00B6060A">
      <w:pPr>
        <w:jc w:val="center"/>
        <w:rPr>
          <w:rFonts w:cs="Times New Roman"/>
          <w:sz w:val="28"/>
          <w:szCs w:val="28"/>
        </w:rPr>
      </w:pPr>
      <w:r w:rsidRPr="00E42775">
        <w:rPr>
          <w:rFonts w:cs="Times New Roman"/>
          <w:sz w:val="28"/>
          <w:szCs w:val="28"/>
        </w:rPr>
        <w:t>Historische Korrespondenzen und Social Media Analytics</w:t>
      </w:r>
      <w:r w:rsidR="002A7006" w:rsidRPr="00E42775">
        <w:rPr>
          <w:rFonts w:cs="Times New Roman"/>
          <w:sz w:val="28"/>
          <w:szCs w:val="28"/>
        </w:rPr>
        <w:t xml:space="preserve"> </w:t>
      </w:r>
    </w:p>
    <w:p w14:paraId="00000001" w14:textId="650EC591" w:rsidR="001E7B8F" w:rsidRPr="00E42775" w:rsidRDefault="002A7006" w:rsidP="00B6060A">
      <w:pPr>
        <w:jc w:val="center"/>
        <w:rPr>
          <w:rFonts w:cs="Times New Roman"/>
          <w:szCs w:val="28"/>
        </w:rPr>
      </w:pPr>
      <w:r w:rsidRPr="00E42775">
        <w:rPr>
          <w:rFonts w:cs="Times New Roman"/>
          <w:szCs w:val="28"/>
        </w:rPr>
        <w:t>E</w:t>
      </w:r>
      <w:r w:rsidR="00A2452C" w:rsidRPr="00E42775">
        <w:rPr>
          <w:rFonts w:cs="Times New Roman"/>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72737AD7" w:rsidR="00792032" w:rsidRPr="00CA6E37" w:rsidRDefault="002A57DA" w:rsidP="00B6060A">
      <w:pPr>
        <w:rPr>
          <w:rFonts w:cs="Times New Roman"/>
        </w:rPr>
      </w:pPr>
      <w:r w:rsidRPr="00B6060A">
        <w:rPr>
          <w:rFonts w:cs="Times New Roman"/>
        </w:rPr>
        <w:t>Wenn</w:t>
      </w:r>
      <w:r w:rsidR="0064655F" w:rsidRPr="00B6060A">
        <w:rPr>
          <w:rFonts w:cs="Times New Roman"/>
        </w:rPr>
        <w:t xml:space="preserve"> </w:t>
      </w:r>
      <w:r w:rsidR="00CF12EB">
        <w:rPr>
          <w:rFonts w:cs="Times New Roman"/>
        </w:rPr>
        <w:t>es Kontinuitäten zwischen der</w:t>
      </w:r>
      <w:r w:rsidRPr="00B6060A">
        <w:rPr>
          <w:rFonts w:cs="Times New Roman"/>
        </w:rPr>
        <w:t xml:space="preserve"> Briefkultur um 1800 </w:t>
      </w:r>
      <w:r w:rsidR="00CF12EB">
        <w:rPr>
          <w:rFonts w:cs="Times New Roman"/>
        </w:rPr>
        <w:t>und den</w:t>
      </w:r>
      <w:r w:rsidRPr="00B6060A">
        <w:rPr>
          <w:rFonts w:cs="Times New Roman"/>
        </w:rPr>
        <w:t xml:space="preserve"> Social Media </w:t>
      </w:r>
      <w:r w:rsidR="001761E9" w:rsidRPr="00B6060A">
        <w:rPr>
          <w:rFonts w:cs="Times New Roman"/>
        </w:rPr>
        <w:t>der Gegenwart</w:t>
      </w:r>
      <w:r w:rsidRPr="00B6060A">
        <w:rPr>
          <w:rFonts w:cs="Times New Roman"/>
        </w:rPr>
        <w:t xml:space="preserve"> </w:t>
      </w:r>
      <w:r w:rsidR="00880C1F">
        <w:rPr>
          <w:rFonts w:cs="Times New Roman"/>
        </w:rPr>
        <w:t>gibt,</w:t>
      </w:r>
      <w:r w:rsidR="006C786F">
        <w:rPr>
          <w:rStyle w:val="Funotenzeichen"/>
          <w:rFonts w:cs="Times New Roman"/>
        </w:rPr>
        <w:footnoteReference w:id="1"/>
      </w:r>
      <w:r w:rsidRPr="00B6060A">
        <w:rPr>
          <w:rFonts w:cs="Times New Roman"/>
        </w:rPr>
        <w:t xml:space="preserve"> sollten </w:t>
      </w:r>
      <w:r w:rsidR="006028B7">
        <w:rPr>
          <w:rFonts w:cs="Times New Roman"/>
        </w:rPr>
        <w:t xml:space="preserve">die Strukturen und Praktiken </w:t>
      </w:r>
      <w:r w:rsidR="00F54904">
        <w:rPr>
          <w:rFonts w:cs="Times New Roman"/>
        </w:rPr>
        <w:t>beider Kommunikations</w:t>
      </w:r>
      <w:r w:rsidR="00DD461D">
        <w:rPr>
          <w:rFonts w:cs="Times New Roman"/>
        </w:rPr>
        <w:t>räume</w:t>
      </w:r>
      <w:r w:rsidR="0064655F" w:rsidRPr="00B6060A">
        <w:rPr>
          <w:rFonts w:cs="Times New Roman"/>
        </w:rPr>
        <w:t xml:space="preserve"> </w:t>
      </w:r>
      <w:r w:rsidR="0050798C">
        <w:rPr>
          <w:rFonts w:cs="Times New Roman"/>
        </w:rPr>
        <w:t xml:space="preserve">auch </w:t>
      </w:r>
      <w:r w:rsidR="0064655F" w:rsidRPr="00B6060A">
        <w:rPr>
          <w:rFonts w:cs="Times New Roman"/>
        </w:rPr>
        <w:t>mit</w:t>
      </w:r>
      <w:r w:rsidR="00414E7F">
        <w:rPr>
          <w:rFonts w:cs="Times New Roman"/>
        </w:rPr>
        <w:t xml:space="preserve"> </w:t>
      </w:r>
      <w:r w:rsidR="00F54904">
        <w:rPr>
          <w:rFonts w:cs="Times New Roman"/>
        </w:rPr>
        <w:t xml:space="preserve">gleichen oder zumindest </w:t>
      </w:r>
      <w:r w:rsidR="00414E7F">
        <w:rPr>
          <w:rFonts w:cs="Times New Roman"/>
        </w:rPr>
        <w:t>ähnlichen</w:t>
      </w:r>
      <w:r w:rsidR="003B7937" w:rsidRPr="00B6060A">
        <w:rPr>
          <w:rFonts w:cs="Times New Roman"/>
        </w:rPr>
        <w:t xml:space="preserve"> </w:t>
      </w:r>
      <w:r w:rsidR="007B66BF">
        <w:rPr>
          <w:rFonts w:cs="Times New Roman"/>
        </w:rPr>
        <w:t>Methoden</w:t>
      </w:r>
      <w:r w:rsidR="002B1481">
        <w:rPr>
          <w:rFonts w:cs="Times New Roman"/>
        </w:rPr>
        <w:t xml:space="preserve"> </w:t>
      </w:r>
      <w:r w:rsidR="006028B7">
        <w:rPr>
          <w:rFonts w:cs="Times New Roman"/>
        </w:rPr>
        <w:t xml:space="preserve">untersuchbar </w:t>
      </w:r>
      <w:r w:rsidRPr="00B6060A">
        <w:rPr>
          <w:rFonts w:cs="Times New Roman"/>
        </w:rPr>
        <w:t>sein</w:t>
      </w:r>
      <w:r w:rsidR="00DE3B24">
        <w:rPr>
          <w:rFonts w:cs="Times New Roman"/>
        </w:rPr>
        <w:t xml:space="preserve">, </w:t>
      </w:r>
      <w:r w:rsidRPr="00B6060A">
        <w:rPr>
          <w:rFonts w:cs="Times New Roman"/>
        </w:rPr>
        <w:t xml:space="preserve">so lautet die </w:t>
      </w:r>
      <w:r w:rsidR="00306A20" w:rsidRPr="00B6060A">
        <w:rPr>
          <w:rFonts w:cs="Times New Roman"/>
        </w:rPr>
        <w:t>Eingan</w:t>
      </w:r>
      <w:r w:rsidR="00A66512">
        <w:rPr>
          <w:rFonts w:cs="Times New Roman"/>
        </w:rPr>
        <w:t xml:space="preserve">gsthese dieses Beitrags. </w:t>
      </w:r>
      <w:r w:rsidRPr="00B6060A">
        <w:rPr>
          <w:rFonts w:cs="Times New Roman"/>
        </w:rPr>
        <w:t>Während wissenschaftliche Editionen traditionell Gegenstand</w:t>
      </w:r>
      <w:r w:rsidR="0082423C">
        <w:rPr>
          <w:rFonts w:cs="Times New Roman"/>
        </w:rPr>
        <w:t xml:space="preserve"> und Ergebnis</w:t>
      </w:r>
      <w:r w:rsidRPr="00B6060A">
        <w:rPr>
          <w:rFonts w:cs="Times New Roman"/>
        </w:rPr>
        <w:t xml:space="preserve"> qualitativer </w:t>
      </w:r>
      <w:r w:rsidR="002D0DFE">
        <w:rPr>
          <w:rFonts w:cs="Times New Roman"/>
        </w:rPr>
        <w:t>Forschung sind, in denen der Einzeltext</w:t>
      </w:r>
      <w:r w:rsidRPr="00B6060A">
        <w:rPr>
          <w:rFonts w:cs="Times New Roman"/>
        </w:rPr>
        <w:t xml:space="preserve"> </w:t>
      </w:r>
      <w:r w:rsidR="005C35D9" w:rsidRPr="00B6060A">
        <w:rPr>
          <w:rFonts w:cs="Times New Roman"/>
        </w:rPr>
        <w:t>oder</w:t>
      </w:r>
      <w:r w:rsidRPr="00B6060A">
        <w:rPr>
          <w:rFonts w:cs="Times New Roman"/>
        </w:rPr>
        <w:t xml:space="preserve"> wenige Texte im Zentrum der Be</w:t>
      </w:r>
      <w:r w:rsidR="00193A7A">
        <w:rPr>
          <w:rFonts w:cs="Times New Roman"/>
        </w:rPr>
        <w:t>arbeitung</w:t>
      </w:r>
      <w:r w:rsidRPr="00B6060A">
        <w:rPr>
          <w:rFonts w:cs="Times New Roman"/>
        </w:rPr>
        <w:t xml:space="preserve">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 xml:space="preserve">aus </w:t>
      </w:r>
      <w:r w:rsidRPr="00CA6E37">
        <w:rPr>
          <w:rFonts w:cs="Times New Roman"/>
        </w:rPr>
        <w:t>quantitativer Perspektive</w:t>
      </w:r>
      <w:r w:rsidR="00B2007C" w:rsidRPr="00CA6E37">
        <w:rPr>
          <w:rFonts w:cs="Times New Roman"/>
        </w:rPr>
        <w:t xml:space="preserve"> </w:t>
      </w:r>
      <w:r w:rsidR="003B09BF">
        <w:rPr>
          <w:rFonts w:cs="Times New Roman"/>
        </w:rPr>
        <w:t>analysiert,</w:t>
      </w:r>
      <w:r w:rsidR="005A5F8A">
        <w:rPr>
          <w:rFonts w:cs="Times New Roman"/>
        </w:rPr>
        <w:t xml:space="preserve"> und zwar in den verschiedensten Diszip</w:t>
      </w:r>
      <w:r w:rsidR="002F3016">
        <w:rPr>
          <w:rFonts w:cs="Times New Roman"/>
        </w:rPr>
        <w:t>linen</w:t>
      </w:r>
      <w:r w:rsidR="00D07FF2" w:rsidRPr="00CA6E37">
        <w:rPr>
          <w:rFonts w:cs="Times New Roman"/>
        </w:rPr>
        <w:t xml:space="preserve">. </w:t>
      </w:r>
      <w:r w:rsidR="004D0915" w:rsidRPr="00CA6E37">
        <w:rPr>
          <w:rFonts w:cs="Times New Roman"/>
        </w:rPr>
        <w:t>Durch den</w:t>
      </w:r>
      <w:r w:rsidR="00D07FF2" w:rsidRPr="00CA6E37">
        <w:rPr>
          <w:rFonts w:cs="Times New Roman"/>
        </w:rPr>
        <w:t xml:space="preserve"> digitalen Wandel der Gesellschaft </w:t>
      </w:r>
      <w:r w:rsidR="004D0915" w:rsidRPr="00CA6E37">
        <w:rPr>
          <w:rFonts w:cs="Times New Roman"/>
        </w:rPr>
        <w:t>ist</w:t>
      </w:r>
      <w:r w:rsidR="00D07FF2" w:rsidRPr="00CA6E37">
        <w:rPr>
          <w:rFonts w:cs="Times New Roman"/>
        </w:rPr>
        <w:t xml:space="preserve"> das Sammeln, Überwachen, Analysieren und Visualisieren von Informationen aus den sozialen Medien </w:t>
      </w:r>
      <w:r w:rsidR="0001562F" w:rsidRPr="00CA6E37">
        <w:rPr>
          <w:rFonts w:cs="Times New Roman"/>
        </w:rPr>
        <w:t xml:space="preserve">im letzten Jahrzehnt </w:t>
      </w:r>
      <w:r w:rsidR="00944C02">
        <w:rPr>
          <w:rFonts w:cs="Times New Roman"/>
        </w:rPr>
        <w:t>u</w:t>
      </w:r>
      <w:r w:rsidR="00930446">
        <w:rPr>
          <w:rFonts w:cs="Times New Roman"/>
        </w:rPr>
        <w:t xml:space="preserve">nter anderem </w:t>
      </w:r>
      <w:r w:rsidR="00944C02">
        <w:rPr>
          <w:rFonts w:cs="Times New Roman"/>
        </w:rPr>
        <w:t>für</w:t>
      </w:r>
      <w:r w:rsidR="00D07FF2" w:rsidRPr="00CA6E37">
        <w:rPr>
          <w:rFonts w:cs="Times New Roman"/>
        </w:rPr>
        <w:t xml:space="preserve"> Kommunikationswissenschaft, Wirtschaft, Informatik, Politik und öffentliche Verwaltung</w:t>
      </w:r>
      <w:r w:rsidR="00944C02">
        <w:rPr>
          <w:rFonts w:cs="Times New Roman"/>
        </w:rPr>
        <w:t xml:space="preserve"> immer relevanter geworden</w:t>
      </w:r>
      <w:r w:rsidR="00D07FF2" w:rsidRPr="00CA6E37">
        <w:rPr>
          <w:rFonts w:cs="Times New Roman"/>
        </w:rPr>
        <w:t>.</w:t>
      </w:r>
      <w:r w:rsidR="00B237F3" w:rsidRPr="00CA6E37">
        <w:rPr>
          <w:rStyle w:val="Funotenzeichen"/>
          <w:rFonts w:cs="Times New Roman"/>
        </w:rPr>
        <w:footnoteReference w:id="2"/>
      </w:r>
      <w:r w:rsidR="0057639A" w:rsidRPr="00CA6E37">
        <w:rPr>
          <w:rFonts w:cs="Times New Roman"/>
        </w:rPr>
        <w:t xml:space="preserve"> </w:t>
      </w:r>
      <w:r w:rsidR="00F4341B" w:rsidRPr="00CA6E37">
        <w:rPr>
          <w:rFonts w:cs="Times New Roman"/>
        </w:rPr>
        <w:t xml:space="preserve">Diesem Kontext entstammen </w:t>
      </w:r>
      <w:r w:rsidR="0069791A" w:rsidRPr="00CA6E37">
        <w:rPr>
          <w:rFonts w:cs="Times New Roman"/>
        </w:rPr>
        <w:t>die Social Media Analytic</w:t>
      </w:r>
      <w:r w:rsidR="00F4341B" w:rsidRPr="00CA6E37">
        <w:rPr>
          <w:rFonts w:cs="Times New Roman"/>
        </w:rPr>
        <w:t>s</w:t>
      </w:r>
      <w:r w:rsidR="00E9710D" w:rsidRPr="00CA6E37">
        <w:rPr>
          <w:rFonts w:cs="Times New Roman"/>
        </w:rPr>
        <w:t>,</w:t>
      </w:r>
      <w:r w:rsidR="00D562C6" w:rsidRPr="00CA6E37">
        <w:rPr>
          <w:rFonts w:cs="Times New Roman"/>
        </w:rPr>
        <w:t xml:space="preserve"> die als interdisziplinäres Forschungsfeld und Querschnittsmethode </w:t>
      </w:r>
      <w:r w:rsidR="009A0006" w:rsidRPr="00CA6E37">
        <w:rPr>
          <w:rFonts w:cs="Times New Roman"/>
        </w:rPr>
        <w:t>wissenschaftliche</w:t>
      </w:r>
      <w:r w:rsidR="00D562C6" w:rsidRPr="00CA6E37">
        <w:rPr>
          <w:rFonts w:cs="Times New Roman"/>
        </w:rPr>
        <w:t xml:space="preserve"> Verfahren</w:t>
      </w:r>
      <w:r w:rsidR="005A07F5">
        <w:rPr>
          <w:rFonts w:cs="Times New Roman"/>
        </w:rPr>
        <w:t xml:space="preserve"> zur Auswertung</w:t>
      </w:r>
      <w:r w:rsidR="00E9710D" w:rsidRPr="00CA6E37">
        <w:rPr>
          <w:rFonts w:cs="Times New Roman"/>
        </w:rPr>
        <w:t xml:space="preserve"> von sozialen Interaktionen und Inhalten </w:t>
      </w:r>
      <w:r w:rsidR="009A0006" w:rsidRPr="00CA6E37">
        <w:rPr>
          <w:rFonts w:cs="Times New Roman"/>
        </w:rPr>
        <w:t>entwickeln</w:t>
      </w:r>
      <w:r w:rsidR="0057639A" w:rsidRPr="00CA6E37">
        <w:rPr>
          <w:rFonts w:cs="Times New Roman"/>
        </w:rPr>
        <w:t>.</w:t>
      </w:r>
      <w:r w:rsidR="00AF6959" w:rsidRPr="00CA6E37">
        <w:rPr>
          <w:rStyle w:val="Funotenzeichen"/>
          <w:rFonts w:cs="Times New Roman"/>
        </w:rPr>
        <w:footnoteReference w:id="3"/>
      </w:r>
      <w:r w:rsidR="0057639A" w:rsidRPr="00CA6E37">
        <w:rPr>
          <w:rFonts w:cs="Times New Roman"/>
        </w:rPr>
        <w:t xml:space="preserve"> </w:t>
      </w:r>
      <w:r w:rsidR="00A6131B">
        <w:rPr>
          <w:rFonts w:cs="Times New Roman"/>
        </w:rPr>
        <w:t>Das dabei entstehende</w:t>
      </w:r>
      <w:r w:rsidR="007070A4" w:rsidRPr="00CA6E37">
        <w:rPr>
          <w:rFonts w:cs="Times New Roman"/>
        </w:rPr>
        <w:t xml:space="preserve"> </w:t>
      </w:r>
      <w:r w:rsidR="0061105C" w:rsidRPr="00CA6E37">
        <w:rPr>
          <w:rFonts w:cs="Times New Roman"/>
        </w:rPr>
        <w:t>‚</w:t>
      </w:r>
      <w:r w:rsidRPr="00CA6E37">
        <w:rPr>
          <w:rFonts w:cs="Times New Roman"/>
        </w:rPr>
        <w:t>distant reading</w:t>
      </w:r>
      <w:r w:rsidR="0061105C" w:rsidRPr="00CA6E37">
        <w:rPr>
          <w:rFonts w:cs="Times New Roman"/>
        </w:rPr>
        <w:t>‘</w:t>
      </w:r>
      <w:r w:rsidR="00B237F3" w:rsidRPr="00CA6E37">
        <w:rPr>
          <w:rStyle w:val="Funotenzeichen"/>
          <w:rFonts w:cs="Times New Roman"/>
        </w:rPr>
        <w:footnoteReference w:id="4"/>
      </w:r>
      <w:r w:rsidRPr="00CA6E37">
        <w:rPr>
          <w:rFonts w:cs="Times New Roman"/>
        </w:rPr>
        <w:t xml:space="preserve"> </w:t>
      </w:r>
      <w:r w:rsidR="007E41A1" w:rsidRPr="00CA6E37">
        <w:rPr>
          <w:rFonts w:cs="Times New Roman"/>
        </w:rPr>
        <w:t>der Kommunikation</w:t>
      </w:r>
      <w:r w:rsidRPr="00CA6E37">
        <w:rPr>
          <w:rFonts w:cs="Times New Roman"/>
        </w:rPr>
        <w:t xml:space="preserve">, das sich von der </w:t>
      </w:r>
      <w:r w:rsidRPr="00CA6E37">
        <w:rPr>
          <w:rFonts w:cs="Times New Roman"/>
        </w:rPr>
        <w:lastRenderedPageBreak/>
        <w:t>Detaillektüre</w:t>
      </w:r>
      <w:r w:rsidR="00306A20" w:rsidRPr="00CA6E37">
        <w:rPr>
          <w:rFonts w:cs="Times New Roman"/>
        </w:rPr>
        <w:t xml:space="preserve"> </w:t>
      </w:r>
      <w:r w:rsidRPr="00CA6E37">
        <w:rPr>
          <w:rFonts w:cs="Times New Roman"/>
        </w:rPr>
        <w:t>einzelner Texte</w:t>
      </w:r>
      <w:r w:rsidR="000D0539">
        <w:rPr>
          <w:rFonts w:cs="Times New Roman"/>
        </w:rPr>
        <w:t xml:space="preserve"> löst</w:t>
      </w:r>
      <w:r w:rsidR="00350FE1" w:rsidRPr="00CA6E37">
        <w:rPr>
          <w:rFonts w:cs="Times New Roman"/>
        </w:rPr>
        <w:t>,</w:t>
      </w:r>
      <w:r w:rsidR="0080085A">
        <w:rPr>
          <w:rFonts w:cs="Times New Roman"/>
        </w:rPr>
        <w:t xml:space="preserve"> schafft ei</w:t>
      </w:r>
      <w:r w:rsidR="007070A4" w:rsidRPr="00CA6E37">
        <w:rPr>
          <w:rFonts w:cs="Times New Roman"/>
        </w:rPr>
        <w:t xml:space="preserve">ne </w:t>
      </w:r>
      <w:r w:rsidRPr="00CA6E37">
        <w:rPr>
          <w:rFonts w:cs="Times New Roman"/>
        </w:rPr>
        <w:t>abstrakte</w:t>
      </w:r>
      <w:r w:rsidR="00956A64" w:rsidRPr="00CA6E37">
        <w:rPr>
          <w:rFonts w:cs="Times New Roman"/>
        </w:rPr>
        <w:t xml:space="preserve"> </w:t>
      </w:r>
      <w:r w:rsidR="002B5A28" w:rsidRPr="00CA6E37">
        <w:rPr>
          <w:rFonts w:cs="Times New Roman"/>
        </w:rPr>
        <w:t xml:space="preserve">und </w:t>
      </w:r>
      <w:r w:rsidR="00956A64" w:rsidRPr="00CA6E37">
        <w:rPr>
          <w:rFonts w:cs="Times New Roman"/>
        </w:rPr>
        <w:t>übergeordnete</w:t>
      </w:r>
      <w:r w:rsidRPr="00CA6E37">
        <w:rPr>
          <w:rFonts w:cs="Times New Roman"/>
        </w:rPr>
        <w:t xml:space="preserve"> </w:t>
      </w:r>
      <w:r w:rsidR="00956A64" w:rsidRPr="00CA6E37">
        <w:rPr>
          <w:rFonts w:cs="Times New Roman"/>
        </w:rPr>
        <w:t xml:space="preserve">Perspektive </w:t>
      </w:r>
      <w:r w:rsidRPr="00CA6E37">
        <w:rPr>
          <w:rFonts w:cs="Times New Roman"/>
        </w:rPr>
        <w:t xml:space="preserve">auf </w:t>
      </w:r>
      <w:r w:rsidR="00550B3A">
        <w:rPr>
          <w:rFonts w:cs="Times New Roman"/>
        </w:rPr>
        <w:t>große Textmengen</w:t>
      </w:r>
      <w:r w:rsidR="004772B0">
        <w:rPr>
          <w:rFonts w:cs="Times New Roman"/>
        </w:rPr>
        <w:t>,</w:t>
      </w:r>
      <w:r w:rsidR="00124821">
        <w:rPr>
          <w:rStyle w:val="Funotenzeichen"/>
          <w:rFonts w:cs="Times New Roman"/>
        </w:rPr>
        <w:footnoteReference w:id="5"/>
      </w:r>
      <w:r w:rsidR="004772B0">
        <w:rPr>
          <w:rFonts w:cs="Times New Roman"/>
        </w:rPr>
        <w:t xml:space="preserve"> in der a</w:t>
      </w:r>
      <w:r w:rsidR="00350FE1" w:rsidRPr="00CA6E37">
        <w:rPr>
          <w:rFonts w:cs="Times New Roman"/>
        </w:rPr>
        <w:t>llgemeine</w:t>
      </w:r>
      <w:r w:rsidRPr="00CA6E37">
        <w:rPr>
          <w:rFonts w:cs="Times New Roman"/>
        </w:rPr>
        <w:t xml:space="preserve"> Merkmale</w:t>
      </w:r>
      <w:r w:rsidR="00A926FA" w:rsidRPr="00CA6E37">
        <w:rPr>
          <w:rFonts w:cs="Times New Roman"/>
        </w:rPr>
        <w:t xml:space="preserve"> und Muster</w:t>
      </w:r>
      <w:r w:rsidR="005C02F3">
        <w:rPr>
          <w:rFonts w:cs="Times New Roman"/>
        </w:rPr>
        <w:t xml:space="preserve"> der Social Media-</w:t>
      </w:r>
      <w:r w:rsidR="00A367EB">
        <w:rPr>
          <w:rFonts w:cs="Times New Roman"/>
        </w:rPr>
        <w:t xml:space="preserve">Kommunikation </w:t>
      </w:r>
      <w:r w:rsidR="004772B0">
        <w:rPr>
          <w:rFonts w:cs="Times New Roman"/>
        </w:rPr>
        <w:t>erkennbar werden</w:t>
      </w:r>
      <w:r w:rsidR="007E41A1" w:rsidRPr="00CA6E37">
        <w:rPr>
          <w:rFonts w:cs="Times New Roman"/>
        </w:rPr>
        <w:t>. Ein</w:t>
      </w:r>
      <w:r w:rsidR="00EE3117">
        <w:rPr>
          <w:rFonts w:cs="Times New Roman"/>
        </w:rPr>
        <w:t xml:space="preserve"> Transfer der Methoden der </w:t>
      </w:r>
      <w:r w:rsidR="007E41A1" w:rsidRPr="00CA6E37">
        <w:rPr>
          <w:rFonts w:cs="Times New Roman"/>
        </w:rPr>
        <w:t>Social Media Analytics auf historische Korrespondenzen kann</w:t>
      </w:r>
      <w:r w:rsidR="005E5BF7" w:rsidRPr="00CA6E37">
        <w:rPr>
          <w:rFonts w:cs="Times New Roman"/>
        </w:rPr>
        <w:t xml:space="preserve"> nicht nur einen neuen </w:t>
      </w:r>
      <w:r w:rsidR="007E41A1" w:rsidRPr="00CA6E37">
        <w:rPr>
          <w:rFonts w:cs="Times New Roman"/>
        </w:rPr>
        <w:t>Blick</w:t>
      </w:r>
      <w:r w:rsidR="005E5BF7" w:rsidRPr="00CA6E37">
        <w:rPr>
          <w:rFonts w:cs="Times New Roman"/>
        </w:rPr>
        <w:t xml:space="preserve"> auf</w:t>
      </w:r>
      <w:r w:rsidR="00D46A8B">
        <w:rPr>
          <w:rFonts w:cs="Times New Roman"/>
        </w:rPr>
        <w:t xml:space="preserve"> die Strukturen und Dynamiken</w:t>
      </w:r>
      <w:r w:rsidR="007E41A1" w:rsidRPr="00CA6E37">
        <w:rPr>
          <w:rFonts w:cs="Times New Roman"/>
        </w:rPr>
        <w:t xml:space="preserve"> epistolare</w:t>
      </w:r>
      <w:r w:rsidR="00D46A8B">
        <w:rPr>
          <w:rFonts w:cs="Times New Roman"/>
        </w:rPr>
        <w:t>r</w:t>
      </w:r>
      <w:r w:rsidR="007E41A1" w:rsidRPr="00CA6E37">
        <w:rPr>
          <w:rFonts w:cs="Times New Roman"/>
        </w:rPr>
        <w:t xml:space="preserve"> Kommunikation generieren</w:t>
      </w:r>
      <w:r w:rsidR="009D6AA4">
        <w:rPr>
          <w:rFonts w:cs="Times New Roman"/>
        </w:rPr>
        <w:t>,</w:t>
      </w:r>
      <w:r w:rsidR="007E41A1" w:rsidRPr="00CA6E37">
        <w:rPr>
          <w:rFonts w:cs="Times New Roman"/>
        </w:rPr>
        <w:t xml:space="preserve"> sondern eröffnet auch einen </w:t>
      </w:r>
      <w:r w:rsidR="009B0FC2">
        <w:rPr>
          <w:rFonts w:cs="Times New Roman"/>
        </w:rPr>
        <w:t xml:space="preserve">digitalen </w:t>
      </w:r>
      <w:r w:rsidR="007E41A1" w:rsidRPr="00CA6E37">
        <w:rPr>
          <w:rFonts w:cs="Times New Roman"/>
        </w:rPr>
        <w:t xml:space="preserve">Spielraum, </w:t>
      </w:r>
      <w:r w:rsidR="00EE3117">
        <w:rPr>
          <w:rFonts w:cs="Times New Roman"/>
        </w:rPr>
        <w:t xml:space="preserve">in dem sich </w:t>
      </w:r>
      <w:r w:rsidR="007E41A1" w:rsidRPr="00CA6E37">
        <w:rPr>
          <w:rFonts w:cs="Times New Roman"/>
        </w:rPr>
        <w:t>‚Social-Media-haftigkeit‘ der Briefkul</w:t>
      </w:r>
      <w:r w:rsidR="00E375AD" w:rsidRPr="00CA6E37">
        <w:rPr>
          <w:rFonts w:cs="Times New Roman"/>
        </w:rPr>
        <w:t xml:space="preserve">tur um 1800 </w:t>
      </w:r>
      <w:r w:rsidR="00EE3117">
        <w:rPr>
          <w:rFonts w:cs="Times New Roman"/>
        </w:rPr>
        <w:t>entfalten kann</w:t>
      </w:r>
      <w:r w:rsidR="007E41A1" w:rsidRPr="00CA6E37">
        <w:rPr>
          <w:rFonts w:cs="Times New Roman"/>
        </w:rPr>
        <w:t>.</w:t>
      </w:r>
    </w:p>
    <w:p w14:paraId="3472191F" w14:textId="18C07CA5" w:rsidR="00355B80" w:rsidRPr="00CA6E37" w:rsidRDefault="00DB1C9D" w:rsidP="00B6060A">
      <w:pPr>
        <w:rPr>
          <w:rFonts w:cs="Times New Roman"/>
        </w:rPr>
      </w:pPr>
      <w:r w:rsidRPr="00CA6E37">
        <w:rPr>
          <w:rFonts w:cs="Times New Roman"/>
        </w:rPr>
        <w:t xml:space="preserve">Anhand </w:t>
      </w:r>
      <w:r w:rsidR="00EE63B9">
        <w:rPr>
          <w:rFonts w:cs="Times New Roman"/>
        </w:rPr>
        <w:t>der Korrespondenz im Umfeld</w:t>
      </w:r>
      <w:r w:rsidR="00AA591B" w:rsidRPr="00CA6E37">
        <w:rPr>
          <w:rFonts w:cs="Times New Roman"/>
        </w:rPr>
        <w:t xml:space="preserve"> </w:t>
      </w:r>
      <w:r w:rsidR="005A260F" w:rsidRPr="00CA6E37">
        <w:rPr>
          <w:rFonts w:cs="Times New Roman"/>
        </w:rPr>
        <w:t>Jean Paul</w:t>
      </w:r>
      <w:r w:rsidR="006F0782" w:rsidRPr="00CA6E37">
        <w:rPr>
          <w:rFonts w:cs="Times New Roman"/>
        </w:rPr>
        <w:t>s</w:t>
      </w:r>
      <w:r w:rsidR="005A260F" w:rsidRPr="00CA6E37">
        <w:rPr>
          <w:rFonts w:cs="Times New Roman"/>
        </w:rPr>
        <w:t xml:space="preserve">, </w:t>
      </w:r>
      <w:r w:rsidR="00AE07D7">
        <w:rPr>
          <w:rFonts w:cs="Times New Roman"/>
        </w:rPr>
        <w:t xml:space="preserve">geführt von </w:t>
      </w:r>
      <w:r w:rsidR="005A260F" w:rsidRPr="00CA6E37">
        <w:rPr>
          <w:rFonts w:cs="Times New Roman"/>
        </w:rPr>
        <w:t>Familie, Freundinnen und Kolleginnen</w:t>
      </w:r>
      <w:r w:rsidR="006F0782" w:rsidRPr="00CA6E37">
        <w:rPr>
          <w:rFonts w:cs="Times New Roman"/>
        </w:rPr>
        <w:t xml:space="preserve"> des Schriftstellers</w:t>
      </w:r>
      <w:r w:rsidRPr="00CA6E37">
        <w:rPr>
          <w:rFonts w:cs="Times New Roman"/>
        </w:rPr>
        <w:t>,</w:t>
      </w:r>
      <w:r w:rsidR="00E84C38" w:rsidRPr="00CA6E37">
        <w:rPr>
          <w:rFonts w:cs="Times New Roman"/>
        </w:rPr>
        <w:t xml:space="preserve"> </w:t>
      </w:r>
      <w:r w:rsidRPr="00CA6E37">
        <w:rPr>
          <w:rFonts w:cs="Times New Roman"/>
        </w:rPr>
        <w:t xml:space="preserve">erprobt der Beitrag </w:t>
      </w:r>
      <w:r w:rsidR="00B66C9F">
        <w:rPr>
          <w:rFonts w:cs="Times New Roman"/>
        </w:rPr>
        <w:t>einen Methodentransfer von</w:t>
      </w:r>
      <w:r w:rsidRPr="00CA6E37">
        <w:rPr>
          <w:rFonts w:cs="Times New Roman"/>
        </w:rPr>
        <w:t xml:space="preserve"> Social Media Analytics </w:t>
      </w:r>
      <w:r w:rsidR="00B66C9F">
        <w:rPr>
          <w:rFonts w:cs="Times New Roman"/>
        </w:rPr>
        <w:t>auf die</w:t>
      </w:r>
      <w:r w:rsidR="003D5A37" w:rsidRPr="00CA6E37">
        <w:rPr>
          <w:rFonts w:cs="Times New Roman"/>
        </w:rPr>
        <w:t xml:space="preserve"> Untersuchung</w:t>
      </w:r>
      <w:r w:rsidRPr="00CA6E37">
        <w:rPr>
          <w:rFonts w:cs="Times New Roman"/>
        </w:rPr>
        <w:t xml:space="preserve"> </w:t>
      </w:r>
      <w:r w:rsidR="00EF5234" w:rsidRPr="00CA6E37">
        <w:rPr>
          <w:rFonts w:cs="Times New Roman"/>
        </w:rPr>
        <w:t>historischer Briefkommunikation</w:t>
      </w:r>
      <w:r w:rsidR="00ED7D66" w:rsidRPr="00CA6E37">
        <w:rPr>
          <w:rFonts w:cs="Times New Roman"/>
        </w:rPr>
        <w:t>.</w:t>
      </w:r>
      <w:r w:rsidR="00994255" w:rsidRPr="00CA6E37">
        <w:rPr>
          <w:rFonts w:cs="Times New Roman"/>
        </w:rPr>
        <w:t xml:space="preserve"> Seit 2019 wird ein ausgewählter Briefbestand aus </w:t>
      </w:r>
      <w:r w:rsidR="004310FD" w:rsidRPr="00CA6E37">
        <w:rPr>
          <w:rFonts w:cs="Times New Roman"/>
        </w:rPr>
        <w:t xml:space="preserve">Jean Pauls </w:t>
      </w:r>
      <w:r w:rsidR="00994255" w:rsidRPr="00CA6E37">
        <w:rPr>
          <w:rFonts w:cs="Times New Roman"/>
        </w:rPr>
        <w:t>Umfeld</w:t>
      </w:r>
      <w:r w:rsidR="00AE07D7">
        <w:rPr>
          <w:rFonts w:cs="Times New Roman"/>
        </w:rPr>
        <w:t xml:space="preserve"> </w:t>
      </w:r>
      <w:r w:rsidR="00994255" w:rsidRPr="00CA6E37">
        <w:rPr>
          <w:rFonts w:cs="Times New Roman"/>
        </w:rPr>
        <w:t>an der Berlin-Brandenburgischen Akademie der Wissenschaften ediert und erscheint seit 2020 als Teil</w:t>
      </w:r>
      <w:r w:rsidR="0040358A">
        <w:rPr>
          <w:rFonts w:cs="Times New Roman"/>
        </w:rPr>
        <w:t>korpus auf</w:t>
      </w:r>
      <w:r w:rsidR="00994255" w:rsidRPr="00CA6E37">
        <w:rPr>
          <w:rFonts w:cs="Times New Roman"/>
        </w:rPr>
        <w:t xml:space="preserve"> der Editionsplattform </w:t>
      </w:r>
      <w:r w:rsidR="00994255" w:rsidRPr="00CA6E37">
        <w:rPr>
          <w:rFonts w:cs="Times New Roman"/>
          <w:i/>
          <w:iCs/>
        </w:rPr>
        <w:t>Jean Paul – Sämtliche Briefe digital</w:t>
      </w:r>
      <w:r w:rsidR="00994255" w:rsidRPr="00CA6E37">
        <w:rPr>
          <w:rFonts w:cs="Times New Roman"/>
        </w:rPr>
        <w:t>.</w:t>
      </w:r>
      <w:r w:rsidR="00994255" w:rsidRPr="00CA6E37">
        <w:rPr>
          <w:rStyle w:val="Funotenzeichen"/>
          <w:rFonts w:cs="Times New Roman"/>
        </w:rPr>
        <w:footnoteReference w:id="6"/>
      </w:r>
      <w:r w:rsidR="00FA304E" w:rsidRPr="00CA6E37">
        <w:rPr>
          <w:rFonts w:cs="Times New Roman"/>
        </w:rPr>
        <w:t xml:space="preserve"> </w:t>
      </w:r>
      <w:r w:rsidR="00CF578B" w:rsidRPr="00CA6E37">
        <w:rPr>
          <w:rFonts w:cs="Times New Roman"/>
        </w:rPr>
        <w:t xml:space="preserve">Ausgehend </w:t>
      </w:r>
      <w:r w:rsidR="00BC79F6">
        <w:rPr>
          <w:rFonts w:cs="Times New Roman"/>
        </w:rPr>
        <w:t xml:space="preserve">von </w:t>
      </w:r>
      <w:r w:rsidR="00F7068D">
        <w:rPr>
          <w:rFonts w:cs="Times New Roman"/>
        </w:rPr>
        <w:t xml:space="preserve">dem Verständnis </w:t>
      </w:r>
      <w:r w:rsidR="00F01306">
        <w:rPr>
          <w:rFonts w:cs="Times New Roman"/>
        </w:rPr>
        <w:t xml:space="preserve">des </w:t>
      </w:r>
      <w:r w:rsidR="00053C1A">
        <w:rPr>
          <w:rFonts w:cs="Times New Roman"/>
        </w:rPr>
        <w:t>Umfeld</w:t>
      </w:r>
      <w:r w:rsidR="00874565">
        <w:rPr>
          <w:rFonts w:cs="Times New Roman"/>
        </w:rPr>
        <w:t>e</w:t>
      </w:r>
      <w:r w:rsidR="00053C1A">
        <w:rPr>
          <w:rFonts w:cs="Times New Roman"/>
        </w:rPr>
        <w:t xml:space="preserve">s </w:t>
      </w:r>
      <w:r w:rsidR="003A7938">
        <w:rPr>
          <w:rFonts w:cs="Times New Roman"/>
        </w:rPr>
        <w:t xml:space="preserve">als </w:t>
      </w:r>
      <w:r w:rsidR="00D51E47">
        <w:rPr>
          <w:rFonts w:cs="Times New Roman"/>
        </w:rPr>
        <w:t>‚</w:t>
      </w:r>
      <w:r w:rsidR="003A7938">
        <w:rPr>
          <w:rFonts w:cs="Times New Roman"/>
        </w:rPr>
        <w:t>Social Media-Community</w:t>
      </w:r>
      <w:r w:rsidR="00D51E47">
        <w:rPr>
          <w:rFonts w:cs="Times New Roman"/>
        </w:rPr>
        <w:t xml:space="preserve"> um 1800‘</w:t>
      </w:r>
      <w:r w:rsidR="003A7938">
        <w:rPr>
          <w:rFonts w:cs="Times New Roman"/>
        </w:rPr>
        <w:t xml:space="preserve"> </w:t>
      </w:r>
      <w:r w:rsidR="00C509F2">
        <w:rPr>
          <w:rFonts w:cs="Times New Roman"/>
        </w:rPr>
        <w:t xml:space="preserve">vergleicht </w:t>
      </w:r>
      <w:r w:rsidR="003806D4">
        <w:rPr>
          <w:rFonts w:cs="Times New Roman"/>
        </w:rPr>
        <w:t xml:space="preserve">der </w:t>
      </w:r>
      <w:r w:rsidR="00C509F2">
        <w:rPr>
          <w:rFonts w:cs="Times New Roman"/>
        </w:rPr>
        <w:t>Beitrag</w:t>
      </w:r>
      <w:r w:rsidR="00127E16">
        <w:rPr>
          <w:rFonts w:cs="Times New Roman"/>
        </w:rPr>
        <w:t xml:space="preserve"> zunächst</w:t>
      </w:r>
      <w:r w:rsidR="00C509F2">
        <w:rPr>
          <w:rFonts w:cs="Times New Roman"/>
        </w:rPr>
        <w:t xml:space="preserve"> </w:t>
      </w:r>
      <w:r w:rsidR="00127E16">
        <w:rPr>
          <w:rFonts w:cs="Times New Roman"/>
        </w:rPr>
        <w:t>die Charakteristika von Daten</w:t>
      </w:r>
      <w:r w:rsidR="00C509F2">
        <w:rPr>
          <w:rFonts w:cs="Times New Roman"/>
        </w:rPr>
        <w:t xml:space="preserve"> aus Editionen und Social Media</w:t>
      </w:r>
      <w:r w:rsidR="002D5E47">
        <w:rPr>
          <w:rFonts w:cs="Times New Roman"/>
        </w:rPr>
        <w:t xml:space="preserve"> und illustriert </w:t>
      </w:r>
      <w:r w:rsidR="0050471D">
        <w:rPr>
          <w:rFonts w:cs="Times New Roman"/>
        </w:rPr>
        <w:t>den</w:t>
      </w:r>
      <w:r w:rsidR="002D5E47">
        <w:rPr>
          <w:rFonts w:cs="Times New Roman"/>
        </w:rPr>
        <w:t xml:space="preserve"> Analyseworkflow. Es folgt die Übertragung von </w:t>
      </w:r>
      <w:r w:rsidR="000534DA">
        <w:rPr>
          <w:rFonts w:cs="Times New Roman"/>
        </w:rPr>
        <w:t xml:space="preserve">drei </w:t>
      </w:r>
      <w:r w:rsidR="00790D68" w:rsidRPr="00CA6E37">
        <w:rPr>
          <w:rFonts w:cs="Times New Roman"/>
        </w:rPr>
        <w:t>Metriken</w:t>
      </w:r>
      <w:r w:rsidR="005C4567" w:rsidRPr="00CA6E37">
        <w:rPr>
          <w:rFonts w:cs="Times New Roman"/>
        </w:rPr>
        <w:t xml:space="preserve"> </w:t>
      </w:r>
      <w:r w:rsidR="005106F8">
        <w:rPr>
          <w:rFonts w:cs="Times New Roman"/>
        </w:rPr>
        <w:t>der</w:t>
      </w:r>
      <w:r w:rsidR="00593FE4" w:rsidRPr="00CA6E37">
        <w:rPr>
          <w:rFonts w:cs="Times New Roman"/>
        </w:rPr>
        <w:t xml:space="preserve"> Social </w:t>
      </w:r>
      <w:r w:rsidR="00790D68" w:rsidRPr="00CA6E37">
        <w:rPr>
          <w:rFonts w:cs="Times New Roman"/>
        </w:rPr>
        <w:t>Media Analytics</w:t>
      </w:r>
      <w:r w:rsidR="003A7938">
        <w:rPr>
          <w:rFonts w:cs="Times New Roman"/>
        </w:rPr>
        <w:t xml:space="preserve"> auf das Korpus der Umfeldbriefe</w:t>
      </w:r>
      <w:r w:rsidR="002D5E47">
        <w:rPr>
          <w:rFonts w:cs="Times New Roman"/>
        </w:rPr>
        <w:t xml:space="preserve">, </w:t>
      </w:r>
      <w:r w:rsidR="00253AC9">
        <w:rPr>
          <w:rFonts w:cs="Times New Roman"/>
        </w:rPr>
        <w:t xml:space="preserve">die </w:t>
      </w:r>
      <w:r w:rsidR="00253AC9" w:rsidRPr="00CA6E37">
        <w:rPr>
          <w:rFonts w:cs="Times New Roman"/>
        </w:rPr>
        <w:t>Aufschlüsse</w:t>
      </w:r>
      <w:r w:rsidR="00C47A13" w:rsidRPr="00CA6E37">
        <w:rPr>
          <w:rFonts w:cs="Times New Roman"/>
        </w:rPr>
        <w:t xml:space="preserve"> über die </w:t>
      </w:r>
      <w:r w:rsidR="00593FE4" w:rsidRPr="00CA6E37">
        <w:rPr>
          <w:rFonts w:cs="Times New Roman"/>
        </w:rPr>
        <w:t>Rolle</w:t>
      </w:r>
      <w:r w:rsidR="00287306" w:rsidRPr="00CA6E37">
        <w:rPr>
          <w:rFonts w:cs="Times New Roman"/>
        </w:rPr>
        <w:t xml:space="preserve"> der</w:t>
      </w:r>
      <w:r w:rsidR="00C47A13" w:rsidRPr="00CA6E37">
        <w:rPr>
          <w:rFonts w:cs="Times New Roman"/>
        </w:rPr>
        <w:t xml:space="preserve"> </w:t>
      </w:r>
      <w:r w:rsidR="00F80BF0" w:rsidRPr="00CA6E37">
        <w:rPr>
          <w:rFonts w:cs="Times New Roman"/>
        </w:rPr>
        <w:t>Korrespondentinnen</w:t>
      </w:r>
      <w:r w:rsidR="00C6381B" w:rsidRPr="00CA6E37">
        <w:rPr>
          <w:rFonts w:cs="Times New Roman"/>
        </w:rPr>
        <w:t xml:space="preserve"> im Korpus</w:t>
      </w:r>
      <w:r w:rsidR="00C47A13" w:rsidRPr="00CA6E37">
        <w:rPr>
          <w:rFonts w:cs="Times New Roman"/>
        </w:rPr>
        <w:t>, d</w:t>
      </w:r>
      <w:r w:rsidR="00355B80" w:rsidRPr="00CA6E37">
        <w:rPr>
          <w:rFonts w:cs="Times New Roman"/>
        </w:rPr>
        <w:t>ie</w:t>
      </w:r>
      <w:r w:rsidR="00F80BF0" w:rsidRPr="00CA6E37">
        <w:rPr>
          <w:rFonts w:cs="Times New Roman"/>
        </w:rPr>
        <w:t xml:space="preserve"> Gewichtung </w:t>
      </w:r>
      <w:r w:rsidR="002971CA" w:rsidRPr="00CA6E37">
        <w:rPr>
          <w:rFonts w:cs="Times New Roman"/>
        </w:rPr>
        <w:t>der verhandelten</w:t>
      </w:r>
      <w:r w:rsidR="00C47A13" w:rsidRPr="00CA6E37">
        <w:rPr>
          <w:rFonts w:cs="Times New Roman"/>
        </w:rPr>
        <w:t xml:space="preserve"> Inhalte</w:t>
      </w:r>
      <w:r w:rsidR="00AB7DF1">
        <w:rPr>
          <w:rFonts w:cs="Times New Roman"/>
        </w:rPr>
        <w:t xml:space="preserve"> </w:t>
      </w:r>
      <w:r w:rsidR="00DA2218" w:rsidRPr="00CA6E37">
        <w:rPr>
          <w:rFonts w:cs="Times New Roman"/>
        </w:rPr>
        <w:t>sowie die</w:t>
      </w:r>
      <w:r w:rsidR="00C47A13" w:rsidRPr="00CA6E37">
        <w:rPr>
          <w:rFonts w:cs="Times New Roman"/>
        </w:rPr>
        <w:t xml:space="preserve"> Tonalität der Kommunikation </w:t>
      </w:r>
      <w:r w:rsidR="009D1A57" w:rsidRPr="00CA6E37">
        <w:rPr>
          <w:rFonts w:cs="Times New Roman"/>
        </w:rPr>
        <w:t>geben</w:t>
      </w:r>
      <w:r w:rsidR="005106F8">
        <w:rPr>
          <w:rFonts w:cs="Times New Roman"/>
        </w:rPr>
        <w:t>.</w:t>
      </w:r>
      <w:r w:rsidR="00933500">
        <w:rPr>
          <w:rFonts w:cs="Times New Roman"/>
        </w:rPr>
        <w:t xml:space="preserve"> </w:t>
      </w:r>
      <w:r w:rsidR="00A34D50">
        <w:rPr>
          <w:rFonts w:cs="Times New Roman"/>
        </w:rPr>
        <w:t xml:space="preserve">Anhand </w:t>
      </w:r>
      <w:r w:rsidR="00620980">
        <w:rPr>
          <w:rFonts w:cs="Times New Roman"/>
        </w:rPr>
        <w:t>d</w:t>
      </w:r>
      <w:r w:rsidR="00AC6B58">
        <w:rPr>
          <w:rFonts w:cs="Times New Roman"/>
        </w:rPr>
        <w:t>ieser</w:t>
      </w:r>
      <w:r w:rsidR="00620980">
        <w:rPr>
          <w:rFonts w:cs="Times New Roman"/>
        </w:rPr>
        <w:t xml:space="preserve"> exemplarischen Analysen</w:t>
      </w:r>
      <w:r w:rsidR="00A34D50">
        <w:rPr>
          <w:rFonts w:cs="Times New Roman"/>
        </w:rPr>
        <w:t xml:space="preserve"> w</w:t>
      </w:r>
      <w:r w:rsidR="00697777">
        <w:rPr>
          <w:rFonts w:cs="Times New Roman"/>
        </w:rPr>
        <w:t>erden Potenziale</w:t>
      </w:r>
      <w:r w:rsidR="00C335DE">
        <w:rPr>
          <w:rFonts w:cs="Times New Roman"/>
        </w:rPr>
        <w:t xml:space="preserve">, </w:t>
      </w:r>
      <w:r w:rsidR="00FC5D50">
        <w:rPr>
          <w:rFonts w:cs="Times New Roman"/>
        </w:rPr>
        <w:t xml:space="preserve">Herausforderungen und </w:t>
      </w:r>
      <w:r w:rsidR="00C335DE">
        <w:rPr>
          <w:rFonts w:cs="Times New Roman"/>
        </w:rPr>
        <w:t>Ergebnisse</w:t>
      </w:r>
      <w:r w:rsidR="00697777">
        <w:rPr>
          <w:rFonts w:cs="Times New Roman"/>
        </w:rPr>
        <w:t xml:space="preserve"> des experimentellen Methodentransfers</w:t>
      </w:r>
      <w:r w:rsidR="00D906F5">
        <w:rPr>
          <w:rFonts w:cs="Times New Roman"/>
        </w:rPr>
        <w:t xml:space="preserve"> sichtbar und diskutierbar.</w:t>
      </w:r>
      <w:r w:rsidR="00A34D50">
        <w:rPr>
          <w:rFonts w:cs="Times New Roman"/>
        </w:rPr>
        <w:t xml:space="preserve"> </w:t>
      </w:r>
    </w:p>
    <w:p w14:paraId="4602DB30" w14:textId="77777777" w:rsidR="0022684F" w:rsidRPr="00CA6E37" w:rsidRDefault="0022684F" w:rsidP="00B6060A">
      <w:pPr>
        <w:rPr>
          <w:rFonts w:cs="Times New Roman"/>
        </w:rPr>
      </w:pPr>
    </w:p>
    <w:p w14:paraId="00000003" w14:textId="603996BA" w:rsidR="001E7B8F" w:rsidRPr="0082423C" w:rsidRDefault="00C83E58" w:rsidP="00B6060A">
      <w:pPr>
        <w:jc w:val="center"/>
        <w:rPr>
          <w:rFonts w:cs="Times New Roman"/>
        </w:rPr>
      </w:pPr>
      <w:bookmarkStart w:id="0" w:name="_heading=h.wplcx8bg9hpk" w:colFirst="0" w:colLast="0"/>
      <w:bookmarkEnd w:id="0"/>
      <w:r w:rsidRPr="0082423C">
        <w:rPr>
          <w:rFonts w:cs="Times New Roman"/>
        </w:rPr>
        <w:t>Jean Pauls Umfeld</w:t>
      </w:r>
      <w:r w:rsidR="00BC022F" w:rsidRPr="0082423C">
        <w:rPr>
          <w:rFonts w:cs="Times New Roman"/>
        </w:rPr>
        <w:t xml:space="preserve"> </w:t>
      </w:r>
      <w:r w:rsidR="008273FF" w:rsidRPr="0082423C">
        <w:rPr>
          <w:rFonts w:cs="Times New Roman"/>
        </w:rPr>
        <w:t xml:space="preserve">als </w:t>
      </w:r>
      <w:r w:rsidR="00BC022F" w:rsidRPr="0082423C">
        <w:rPr>
          <w:rFonts w:cs="Times New Roman"/>
        </w:rPr>
        <w:t>Social Media-Community</w:t>
      </w:r>
    </w:p>
    <w:p w14:paraId="72D6FE2E" w14:textId="0CEB65E4" w:rsidR="00E42922" w:rsidRDefault="002A57DA" w:rsidP="00B6060A">
      <w:pPr>
        <w:rPr>
          <w:rFonts w:cs="Times New Roman"/>
        </w:rPr>
      </w:pPr>
      <w:r w:rsidRPr="00CA6E37">
        <w:rPr>
          <w:rFonts w:cs="Times New Roman"/>
        </w:rPr>
        <w:t xml:space="preserve">Soziale Netzwerke sind kein reines Internetphänomen. Konstitution und Dynamik digitaler Netzwerke wie </w:t>
      </w:r>
      <w:r w:rsidRPr="004F51DE">
        <w:rPr>
          <w:rFonts w:cs="Times New Roman"/>
          <w:i/>
          <w:iCs/>
        </w:rPr>
        <w:t>Facebook</w:t>
      </w:r>
      <w:r w:rsidR="00BE1E09">
        <w:rPr>
          <w:rFonts w:cs="Times New Roman"/>
        </w:rPr>
        <w:t xml:space="preserve">, </w:t>
      </w:r>
      <w:r w:rsidR="00BE1E09" w:rsidRPr="004F51DE">
        <w:rPr>
          <w:rFonts w:cs="Times New Roman"/>
          <w:i/>
          <w:iCs/>
        </w:rPr>
        <w:t>Twitter</w:t>
      </w:r>
      <w:r w:rsidRPr="00CA6E37">
        <w:rPr>
          <w:rFonts w:cs="Times New Roman"/>
        </w:rPr>
        <w:t xml:space="preserve"> und </w:t>
      </w:r>
      <w:r w:rsidRPr="004F51DE">
        <w:rPr>
          <w:rFonts w:cs="Times New Roman"/>
          <w:i/>
          <w:iCs/>
        </w:rPr>
        <w:t>Instagram</w:t>
      </w:r>
      <w:r w:rsidRPr="00CA6E37">
        <w:rPr>
          <w:rFonts w:cs="Times New Roman"/>
        </w:rPr>
        <w:t xml:space="preserve"> weisen Ähnlichkeiten zu den Briefnetzwerken des 18.</w:t>
      </w:r>
      <w:r w:rsidR="00DC085F" w:rsidRPr="00CA6E37">
        <w:rPr>
          <w:rFonts w:cs="Times New Roman"/>
        </w:rPr>
        <w:t> </w:t>
      </w:r>
      <w:r w:rsidR="00B0623D" w:rsidRPr="00CA6E37">
        <w:rPr>
          <w:rFonts w:cs="Times New Roman"/>
        </w:rPr>
        <w:t>u</w:t>
      </w:r>
      <w:r w:rsidRPr="00CA6E37">
        <w:rPr>
          <w:rFonts w:cs="Times New Roman"/>
        </w:rPr>
        <w:t>nd</w:t>
      </w:r>
      <w:r w:rsidR="00DC085F" w:rsidRPr="00CA6E37">
        <w:rPr>
          <w:rFonts w:cs="Times New Roman"/>
        </w:rPr>
        <w:t> </w:t>
      </w:r>
      <w:r w:rsidRPr="00CA6E37">
        <w:rPr>
          <w:rFonts w:cs="Times New Roman"/>
        </w:rPr>
        <w:t>19.</w:t>
      </w:r>
      <w:r w:rsidR="004A2C5E" w:rsidRPr="00CA6E37">
        <w:rPr>
          <w:rFonts w:cs="Times New Roman"/>
        </w:rPr>
        <w:t> </w:t>
      </w:r>
      <w:r w:rsidR="00CD4B9D" w:rsidRPr="00CA6E37">
        <w:rPr>
          <w:rFonts w:cs="Times New Roman"/>
        </w:rPr>
        <w:t xml:space="preserve">Jahrhunderts auf. </w:t>
      </w:r>
      <w:r w:rsidR="006342B7">
        <w:rPr>
          <w:rFonts w:cs="Times New Roman"/>
        </w:rPr>
        <w:t>In beiden Kommunikationsräumen</w:t>
      </w:r>
      <w:r w:rsidRPr="00CA6E37">
        <w:rPr>
          <w:rFonts w:cs="Times New Roman"/>
        </w:rPr>
        <w:t xml:space="preserve"> </w:t>
      </w:r>
      <w:r w:rsidR="00990F14">
        <w:rPr>
          <w:rFonts w:cs="Times New Roman"/>
        </w:rPr>
        <w:t>formieren</w:t>
      </w:r>
      <w:r w:rsidR="00CD4B9D" w:rsidRPr="00CA6E37">
        <w:rPr>
          <w:rFonts w:cs="Times New Roman"/>
        </w:rPr>
        <w:t xml:space="preserve"> sich </w:t>
      </w:r>
      <w:r w:rsidRPr="00CA6E37">
        <w:rPr>
          <w:rFonts w:cs="Times New Roman"/>
        </w:rPr>
        <w:t>Communities, d.</w:t>
      </w:r>
      <w:r w:rsidR="00EF0824" w:rsidRPr="00CA6E37">
        <w:rPr>
          <w:rFonts w:cs="Times New Roman"/>
        </w:rPr>
        <w:t> </w:t>
      </w:r>
      <w:r w:rsidRPr="00CA6E37">
        <w:rPr>
          <w:rFonts w:cs="Times New Roman"/>
        </w:rPr>
        <w:t>h. Gruppen von Individuen</w:t>
      </w:r>
      <w:r w:rsidR="006342B7">
        <w:rPr>
          <w:rFonts w:cs="Times New Roman"/>
        </w:rPr>
        <w:t>, die Bekanntschaften und Interessen teilen</w:t>
      </w:r>
      <w:r w:rsidR="00965760" w:rsidRPr="00CA6E37">
        <w:rPr>
          <w:rFonts w:cs="Times New Roman"/>
        </w:rPr>
        <w:t>. Das Umfeld Jean Paul</w:t>
      </w:r>
      <w:r w:rsidR="00176856" w:rsidRPr="00CA6E37">
        <w:rPr>
          <w:rFonts w:cs="Times New Roman"/>
        </w:rPr>
        <w:t>s</w:t>
      </w:r>
      <w:r w:rsidR="00EE26FE">
        <w:rPr>
          <w:rFonts w:cs="Times New Roman"/>
        </w:rPr>
        <w:t xml:space="preserve"> konstituiert sich</w:t>
      </w:r>
      <w:r w:rsidR="00A55E9D" w:rsidRPr="00CA6E37">
        <w:rPr>
          <w:rFonts w:cs="Times New Roman"/>
        </w:rPr>
        <w:t xml:space="preserve"> </w:t>
      </w:r>
      <w:r w:rsidR="00965760" w:rsidRPr="00CA6E37">
        <w:rPr>
          <w:rFonts w:cs="Times New Roman"/>
        </w:rPr>
        <w:t>durch die gemeinsame Bekanntschaft</w:t>
      </w:r>
      <w:r w:rsidR="00965760" w:rsidRPr="00B6060A">
        <w:rPr>
          <w:rFonts w:cs="Times New Roman"/>
        </w:rPr>
        <w:t xml:space="preserve"> </w:t>
      </w:r>
      <w:r w:rsidR="00965760" w:rsidRPr="00B6060A">
        <w:rPr>
          <w:rFonts w:cs="Times New Roman"/>
        </w:rPr>
        <w:lastRenderedPageBreak/>
        <w:t>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302F74">
        <w:rPr>
          <w:rFonts w:cs="Times New Roman"/>
        </w:rPr>
        <w:t>.</w:t>
      </w:r>
      <w:r w:rsidR="009F6908">
        <w:rPr>
          <w:rStyle w:val="Funotenzeichen"/>
          <w:rFonts w:cs="Times New Roman"/>
        </w:rPr>
        <w:footnoteReference w:id="7"/>
      </w:r>
      <w:r w:rsidR="00302F74">
        <w:rPr>
          <w:rFonts w:cs="Times New Roman"/>
        </w:rPr>
        <w:t xml:space="preserve"> Zu dem</w:t>
      </w:r>
      <w:r w:rsidR="00965760" w:rsidRPr="00B6060A">
        <w:rPr>
          <w:rFonts w:cs="Times New Roman"/>
        </w:rPr>
        <w:t xml:space="preserve"> derzeit aus 1156 Briefen bestehenden Editionskorpus (</w:t>
      </w:r>
      <w:r w:rsidR="00B578C2">
        <w:rPr>
          <w:rFonts w:cs="Times New Roman"/>
        </w:rPr>
        <w:t xml:space="preserve">Stand </w:t>
      </w:r>
      <w:r w:rsidR="001625B0">
        <w:rPr>
          <w:rFonts w:cs="Times New Roman"/>
        </w:rPr>
        <w:t>Juni</w:t>
      </w:r>
      <w:r w:rsidR="00965760" w:rsidRPr="00B6060A">
        <w:rPr>
          <w:rFonts w:cs="Times New Roman"/>
        </w:rPr>
        <w:t xml:space="preserve"> 2022, v.5.0</w:t>
      </w:r>
      <w:r w:rsidR="00965760" w:rsidRPr="00B6060A">
        <w:rPr>
          <w:rStyle w:val="Funotenzeichen"/>
          <w:rFonts w:cs="Times New Roman"/>
        </w:rPr>
        <w:footnoteReference w:id="8"/>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t xml:space="preserve">Innerhalb des </w:t>
      </w:r>
      <w:r w:rsidR="008308D2">
        <w:rPr>
          <w:rFonts w:cs="Times New Roman"/>
        </w:rPr>
        <w:t>Umfeldk</w:t>
      </w:r>
      <w:r w:rsidR="00800807" w:rsidRPr="00B6060A">
        <w:rPr>
          <w:rFonts w:cs="Times New Roman"/>
        </w:rPr>
        <w:t xml:space="preserve">orpus lassen sich </w:t>
      </w:r>
      <w:r w:rsidR="00800807" w:rsidRPr="00CA6E37">
        <w:rPr>
          <w:rFonts w:cs="Times New Roman"/>
        </w:rPr>
        <w:t>verschiedene</w:t>
      </w:r>
      <w:r w:rsidRPr="00CA6E37">
        <w:rPr>
          <w:rFonts w:cs="Times New Roman"/>
        </w:rPr>
        <w:t xml:space="preserve"> Kommunikationszirkel ausmachen, </w:t>
      </w:r>
      <w:r w:rsidR="00850C0D">
        <w:rPr>
          <w:rFonts w:cs="Times New Roman"/>
        </w:rPr>
        <w:t>darunter das ‚Familiennetz‘</w:t>
      </w:r>
      <w:r w:rsidRPr="00CA6E37">
        <w:rPr>
          <w:rFonts w:cs="Times New Roman"/>
        </w:rPr>
        <w:t xml:space="preserve"> de</w:t>
      </w:r>
      <w:r w:rsidR="0060670B" w:rsidRPr="00CA6E37">
        <w:rPr>
          <w:rFonts w:cs="Times New Roman"/>
        </w:rPr>
        <w:t>s Ehepaar</w:t>
      </w:r>
      <w:r w:rsidR="001956F9" w:rsidRPr="00CA6E37">
        <w:rPr>
          <w:rFonts w:cs="Times New Roman"/>
        </w:rPr>
        <w:t>s</w:t>
      </w:r>
      <w:r w:rsidR="0060670B" w:rsidRPr="00CA6E37">
        <w:rPr>
          <w:rFonts w:cs="Times New Roman"/>
        </w:rPr>
        <w:t xml:space="preserve"> Richter mit d</w:t>
      </w:r>
      <w:r w:rsidR="00163670" w:rsidRPr="00CA6E37">
        <w:rPr>
          <w:rFonts w:cs="Times New Roman"/>
        </w:rPr>
        <w:t>en</w:t>
      </w:r>
      <w:r w:rsidR="004D7115" w:rsidRPr="00CA6E37">
        <w:rPr>
          <w:rFonts w:cs="Times New Roman"/>
        </w:rPr>
        <w:t xml:space="preserve"> </w:t>
      </w:r>
      <w:r w:rsidR="00695399" w:rsidRPr="00CA6E37">
        <w:rPr>
          <w:rFonts w:cs="Times New Roman"/>
        </w:rPr>
        <w:t>Kindern Emma</w:t>
      </w:r>
      <w:r w:rsidRPr="00CA6E37">
        <w:rPr>
          <w:rFonts w:cs="Times New Roman"/>
        </w:rPr>
        <w:t>, Max und Odilie oder d</w:t>
      </w:r>
      <w:r w:rsidR="006D3206">
        <w:rPr>
          <w:rFonts w:cs="Times New Roman"/>
        </w:rPr>
        <w:t>ie Korrespondenzgruppe</w:t>
      </w:r>
      <w:r w:rsidRPr="00CA6E37">
        <w:rPr>
          <w:rFonts w:cs="Times New Roman"/>
        </w:rPr>
        <w:t>, d</w:t>
      </w:r>
      <w:r w:rsidR="00CA2F08">
        <w:rPr>
          <w:rFonts w:cs="Times New Roman"/>
        </w:rPr>
        <w:t xml:space="preserve">ie </w:t>
      </w:r>
      <w:r w:rsidRPr="00CA6E37">
        <w:rPr>
          <w:rFonts w:cs="Times New Roman"/>
        </w:rPr>
        <w:t>sich während Jean Pauls Zeit in Weimar bildete, de</w:t>
      </w:r>
      <w:r w:rsidR="009E7646">
        <w:rPr>
          <w:rFonts w:cs="Times New Roman"/>
        </w:rPr>
        <w:t>r</w:t>
      </w:r>
      <w:r w:rsidRPr="00CA6E37">
        <w:rPr>
          <w:rFonts w:cs="Times New Roman"/>
        </w:rPr>
        <w:t xml:space="preserve"> u.</w:t>
      </w:r>
      <w:r w:rsidR="00C62F2C" w:rsidRPr="00CA6E37">
        <w:rPr>
          <w:rFonts w:cs="Times New Roman"/>
        </w:rPr>
        <w:t> </w:t>
      </w:r>
      <w:r w:rsidRPr="00CA6E37">
        <w:rPr>
          <w:rFonts w:cs="Times New Roman"/>
        </w:rPr>
        <w:t xml:space="preserve">a. Caroline </w:t>
      </w:r>
      <w:r w:rsidR="00AC789A" w:rsidRPr="00CA6E37">
        <w:rPr>
          <w:rFonts w:cs="Times New Roman"/>
        </w:rPr>
        <w:t xml:space="preserve">Richter </w:t>
      </w:r>
      <w:r w:rsidRPr="00CA6E37">
        <w:rPr>
          <w:rFonts w:cs="Times New Roman"/>
        </w:rPr>
        <w:t xml:space="preserve">und Johann Gottfried Herder angehören. </w:t>
      </w:r>
      <w:r w:rsidR="003D40E9" w:rsidRPr="00CA6E37">
        <w:rPr>
          <w:rFonts w:cs="Times New Roman"/>
        </w:rPr>
        <w:t>Wie i</w:t>
      </w:r>
      <w:r w:rsidR="00B7576B">
        <w:rPr>
          <w:rFonts w:cs="Times New Roman"/>
        </w:rPr>
        <w:t>n den Social Media von heute</w:t>
      </w:r>
      <w:r w:rsidR="004155F8">
        <w:rPr>
          <w:rFonts w:cs="Times New Roman"/>
        </w:rPr>
        <w:t xml:space="preserve"> (Stichwort Influencerinnen) gibt es auch in der Umfeldcommunity</w:t>
      </w:r>
      <w:r w:rsidR="00E57717">
        <w:rPr>
          <w:rFonts w:cs="Times New Roman"/>
        </w:rPr>
        <w:t xml:space="preserve"> ein</w:t>
      </w:r>
      <w:r w:rsidR="004155F8">
        <w:rPr>
          <w:rFonts w:cs="Times New Roman"/>
        </w:rPr>
        <w:t>ige Personen,</w:t>
      </w:r>
      <w:r w:rsidR="004155F8" w:rsidRPr="004155F8">
        <w:rPr>
          <w:rFonts w:cs="Times New Roman"/>
        </w:rPr>
        <w:t xml:space="preserve"> </w:t>
      </w:r>
      <w:r w:rsidR="004155F8">
        <w:rPr>
          <w:rFonts w:cs="Times New Roman"/>
        </w:rPr>
        <w:t xml:space="preserve">darunter Caroline Richter, </w:t>
      </w:r>
      <w:r w:rsidR="0076656B">
        <w:rPr>
          <w:rFonts w:cs="Times New Roman"/>
        </w:rPr>
        <w:t>die</w:t>
      </w:r>
      <w:r w:rsidR="004155F8">
        <w:rPr>
          <w:rFonts w:cs="Times New Roman"/>
        </w:rPr>
        <w:t xml:space="preserve"> </w:t>
      </w:r>
      <w:r w:rsidR="00E57717">
        <w:rPr>
          <w:rFonts w:cs="Times New Roman"/>
        </w:rPr>
        <w:t>Kommunikation</w:t>
      </w:r>
      <w:r w:rsidR="003D40E9" w:rsidRPr="00CA6E37">
        <w:rPr>
          <w:rFonts w:cs="Times New Roman"/>
        </w:rPr>
        <w:t xml:space="preserve"> besonders stark</w:t>
      </w:r>
      <w:r w:rsidR="0076656B">
        <w:rPr>
          <w:rFonts w:cs="Times New Roman"/>
        </w:rPr>
        <w:t xml:space="preserve"> bündeln</w:t>
      </w:r>
      <w:r w:rsidR="00D06F45" w:rsidRPr="00CA6E37">
        <w:rPr>
          <w:rFonts w:cs="Times New Roman"/>
        </w:rPr>
        <w:t>.</w:t>
      </w:r>
      <w:r w:rsidR="008B45FC">
        <w:rPr>
          <w:rStyle w:val="Funotenzeichen"/>
          <w:rFonts w:cs="Times New Roman"/>
        </w:rPr>
        <w:footnoteReference w:id="9"/>
      </w:r>
      <w:r w:rsidR="00871B61">
        <w:rPr>
          <w:rFonts w:cs="Times New Roman"/>
        </w:rPr>
        <w:t xml:space="preserve"> </w:t>
      </w:r>
    </w:p>
    <w:p w14:paraId="00000005" w14:textId="15C25F4E" w:rsidR="001E7B8F" w:rsidRPr="00CA6E37" w:rsidRDefault="00AA788F" w:rsidP="00B6060A">
      <w:pPr>
        <w:rPr>
          <w:rFonts w:cs="Times New Roman"/>
        </w:rPr>
      </w:pPr>
      <w:r>
        <w:rPr>
          <w:rFonts w:cs="Times New Roman"/>
        </w:rPr>
        <w:t xml:space="preserve">Charakteristisch für die </w:t>
      </w:r>
      <w:r w:rsidR="00017313">
        <w:rPr>
          <w:rFonts w:cs="Times New Roman"/>
        </w:rPr>
        <w:t>Briefk</w:t>
      </w:r>
      <w:r>
        <w:rPr>
          <w:rFonts w:cs="Times New Roman"/>
        </w:rPr>
        <w:t>ommunikation</w:t>
      </w:r>
      <w:r w:rsidR="00017313">
        <w:rPr>
          <w:rFonts w:cs="Times New Roman"/>
        </w:rPr>
        <w:t xml:space="preserve"> um 1800</w:t>
      </w:r>
      <w:r>
        <w:rPr>
          <w:rFonts w:cs="Times New Roman"/>
        </w:rPr>
        <w:t xml:space="preserve"> ist deren Multipolarität</w:t>
      </w:r>
      <w:r w:rsidR="00E42922">
        <w:rPr>
          <w:rFonts w:cs="Times New Roman"/>
        </w:rPr>
        <w:t xml:space="preserve">. Briefe wurde oft </w:t>
      </w:r>
      <w:r w:rsidR="00233B00">
        <w:rPr>
          <w:rFonts w:cs="Times New Roman"/>
        </w:rPr>
        <w:t>gemeinschaftlich</w:t>
      </w:r>
      <w:r w:rsidR="00E42922">
        <w:rPr>
          <w:rFonts w:cs="Times New Roman"/>
        </w:rPr>
        <w:t xml:space="preserve"> verfasst, waren an mehrere Personen gerichtet </w:t>
      </w:r>
      <w:r w:rsidR="002D5140">
        <w:rPr>
          <w:rFonts w:cs="Times New Roman"/>
        </w:rPr>
        <w:t xml:space="preserve">oder wurden von Dritten, die nicht zum expliziten Empfängerkreis gehörten, gelesen (oder gar kommentiert). </w:t>
      </w:r>
      <w:r w:rsidR="007A4CAD">
        <w:rPr>
          <w:rFonts w:cs="Times New Roman"/>
        </w:rPr>
        <w:t>Ähnlich verhält es sich heute in den</w:t>
      </w:r>
      <w:r w:rsidR="00631D77">
        <w:rPr>
          <w:rFonts w:cs="Times New Roman"/>
        </w:rPr>
        <w:t xml:space="preserve"> sozialen Medien, in denen </w:t>
      </w:r>
      <w:r w:rsidR="00E917EF">
        <w:rPr>
          <w:rFonts w:cs="Times New Roman"/>
        </w:rPr>
        <w:t>Postings oft öffentlich oder teilöffentlich sind, und von Dritten kommentiert und geteilt werden.</w:t>
      </w:r>
      <w:r w:rsidR="007A4CAD">
        <w:rPr>
          <w:rFonts w:cs="Times New Roman"/>
        </w:rPr>
        <w:t xml:space="preserve"> </w:t>
      </w:r>
      <w:r w:rsidR="00245D5F">
        <w:rPr>
          <w:rFonts w:cs="Times New Roman"/>
        </w:rPr>
        <w:t>Ebenso wie</w:t>
      </w:r>
      <w:r w:rsidR="00E917EF">
        <w:rPr>
          <w:rFonts w:cs="Times New Roman"/>
        </w:rPr>
        <w:t xml:space="preserve"> diese Postings</w:t>
      </w:r>
      <w:r w:rsidR="007A4CAD">
        <w:rPr>
          <w:rFonts w:cs="Times New Roman"/>
        </w:rPr>
        <w:t xml:space="preserve"> so steh</w:t>
      </w:r>
      <w:r w:rsidR="00661F6E">
        <w:rPr>
          <w:rFonts w:cs="Times New Roman"/>
        </w:rPr>
        <w:t>en auch die Umfeldbriefe</w:t>
      </w:r>
      <w:r w:rsidR="00DC3E1E">
        <w:rPr>
          <w:rFonts w:cs="Times New Roman"/>
        </w:rPr>
        <w:t>, wie</w:t>
      </w:r>
      <w:r w:rsidR="00661F6E">
        <w:rPr>
          <w:rFonts w:cs="Times New Roman"/>
        </w:rPr>
        <w:t xml:space="preserve"> die Briefkultur</w:t>
      </w:r>
      <w:r w:rsidR="007A4CAD">
        <w:rPr>
          <w:rFonts w:cs="Times New Roman"/>
        </w:rPr>
        <w:t xml:space="preserve"> um </w:t>
      </w:r>
      <w:r w:rsidR="00DC3E1E">
        <w:rPr>
          <w:rFonts w:cs="Times New Roman"/>
        </w:rPr>
        <w:t>1800 im allgemeinen,</w:t>
      </w:r>
      <w:r w:rsidR="007A4CAD">
        <w:rPr>
          <w:rFonts w:cs="Times New Roman"/>
        </w:rPr>
        <w:t xml:space="preserve"> im ständigen Spannungsfeld </w:t>
      </w:r>
      <w:r w:rsidR="00EE1711">
        <w:rPr>
          <w:rFonts w:cs="Times New Roman"/>
        </w:rPr>
        <w:t xml:space="preserve">von </w:t>
      </w:r>
      <w:r w:rsidR="007A4CAD">
        <w:rPr>
          <w:rFonts w:cs="Times New Roman"/>
        </w:rPr>
        <w:t>Privatheit und Öffentlichkeit</w:t>
      </w:r>
      <w:r w:rsidR="004C4F0B">
        <w:rPr>
          <w:rFonts w:cs="Times New Roman"/>
        </w:rPr>
        <w:t xml:space="preserve">, </w:t>
      </w:r>
      <w:r w:rsidR="00D564C5">
        <w:rPr>
          <w:rFonts w:cs="Times New Roman"/>
        </w:rPr>
        <w:t>wobei die Bedeutung dieser</w:t>
      </w:r>
      <w:r w:rsidR="004C4F0B" w:rsidRPr="004C4F0B">
        <w:rPr>
          <w:rFonts w:cs="Times New Roman"/>
        </w:rPr>
        <w:t xml:space="preserve"> Begriffe </w:t>
      </w:r>
      <w:r w:rsidR="00D564C5">
        <w:rPr>
          <w:rFonts w:cs="Times New Roman"/>
        </w:rPr>
        <w:t>kontextuell gebunden und wandelbar ist</w:t>
      </w:r>
      <w:r w:rsidR="007A4CAD">
        <w:rPr>
          <w:rFonts w:cs="Times New Roman"/>
        </w:rPr>
        <w:t>.</w:t>
      </w:r>
      <w:r w:rsidR="00D564C5">
        <w:rPr>
          <w:rStyle w:val="Funotenzeichen"/>
          <w:rFonts w:cs="Times New Roman"/>
        </w:rPr>
        <w:footnoteReference w:id="10"/>
      </w:r>
      <w:r w:rsidR="007A4CAD">
        <w:rPr>
          <w:rFonts w:cs="Times New Roman"/>
        </w:rPr>
        <w:t xml:space="preserve"> </w:t>
      </w:r>
      <w:r w:rsidR="00D654BF" w:rsidRPr="00CA6E37">
        <w:rPr>
          <w:rFonts w:cs="Times New Roman"/>
        </w:rPr>
        <w:t xml:space="preserve">Die Kommunikationsformen </w:t>
      </w:r>
      <w:r w:rsidR="00320D6A">
        <w:rPr>
          <w:rFonts w:cs="Times New Roman"/>
        </w:rPr>
        <w:t xml:space="preserve">der Korrespondentinnen </w:t>
      </w:r>
      <w:r w:rsidR="00D654BF" w:rsidRPr="00CA6E37">
        <w:rPr>
          <w:rFonts w:cs="Times New Roman"/>
        </w:rPr>
        <w:t>sin</w:t>
      </w:r>
      <w:r w:rsidR="00D654BF">
        <w:rPr>
          <w:rFonts w:cs="Times New Roman"/>
        </w:rPr>
        <w:t>d damals wie heute teilweise</w:t>
      </w:r>
      <w:r w:rsidR="00D654BF" w:rsidRPr="00CA6E37">
        <w:rPr>
          <w:rFonts w:cs="Times New Roman"/>
        </w:rPr>
        <w:t xml:space="preserve"> konventionalisiert, um Beziehungen und Haltungen zu bestimmten </w:t>
      </w:r>
      <w:r w:rsidR="00ED5487">
        <w:rPr>
          <w:rFonts w:cs="Times New Roman"/>
        </w:rPr>
        <w:t>Personen</w:t>
      </w:r>
      <w:r w:rsidR="00D654BF" w:rsidRPr="00CA6E37">
        <w:rPr>
          <w:rFonts w:cs="Times New Roman"/>
        </w:rPr>
        <w:t xml:space="preserve"> oder Themen auszudrücken. </w:t>
      </w:r>
      <w:r w:rsidR="00D654BF">
        <w:rPr>
          <w:rFonts w:cs="Times New Roman"/>
        </w:rPr>
        <w:t>Während</w:t>
      </w:r>
      <w:r w:rsidR="00D654BF" w:rsidRPr="00CA6E37">
        <w:rPr>
          <w:rFonts w:cs="Times New Roman"/>
        </w:rPr>
        <w:t xml:space="preserve"> in den Social Media rhetorische Marker wie Emojis die Tonalität des Geschriebenen </w:t>
      </w:r>
      <w:r w:rsidR="00D04E27">
        <w:rPr>
          <w:rFonts w:cs="Times New Roman"/>
        </w:rPr>
        <w:t>unterstützen</w:t>
      </w:r>
      <w:r w:rsidR="00D654BF">
        <w:rPr>
          <w:rFonts w:cs="Times New Roman"/>
        </w:rPr>
        <w:t>,</w:t>
      </w:r>
      <w:r w:rsidR="00D654BF" w:rsidRPr="00CA6E37">
        <w:rPr>
          <w:rFonts w:cs="Times New Roman"/>
        </w:rPr>
        <w:t xml:space="preserve"> ist die ‚Stimmung‘ in historischen Briefen dem Text und seiner sprachlichen Gestaltung inhärent.</w:t>
      </w:r>
      <w:r w:rsidR="00093965">
        <w:rPr>
          <w:rStyle w:val="Funotenzeichen"/>
          <w:rFonts w:cs="Times New Roman"/>
        </w:rPr>
        <w:footnoteReference w:id="11"/>
      </w:r>
      <w:r w:rsidR="00EC2F82">
        <w:rPr>
          <w:rFonts w:cs="Times New Roman"/>
        </w:rPr>
        <w:t xml:space="preserve"> </w:t>
      </w:r>
      <w:r w:rsidR="00CB3EFE">
        <w:rPr>
          <w:rFonts w:cs="Times New Roman"/>
        </w:rPr>
        <w:lastRenderedPageBreak/>
        <w:t xml:space="preserve">Der ‚Kitt‘ der epistolaren Kommunikation sind </w:t>
      </w:r>
      <w:r w:rsidR="00056DC0">
        <w:rPr>
          <w:rFonts w:cs="Times New Roman"/>
        </w:rPr>
        <w:t>g</w:t>
      </w:r>
      <w:r w:rsidR="00510B0E">
        <w:rPr>
          <w:rFonts w:cs="Times New Roman"/>
        </w:rPr>
        <w:t>emeinsame Themen und Interessen</w:t>
      </w:r>
      <w:r w:rsidR="00CB3EFE">
        <w:rPr>
          <w:rFonts w:cs="Times New Roman"/>
        </w:rPr>
        <w:t xml:space="preserve">. </w:t>
      </w:r>
      <w:r w:rsidR="001A0199" w:rsidRPr="00CA6E37">
        <w:rPr>
          <w:rFonts w:cs="Times New Roman"/>
        </w:rPr>
        <w:t>Ähnlich wi</w:t>
      </w:r>
      <w:r w:rsidR="00AF14FC" w:rsidRPr="00CA6E37">
        <w:rPr>
          <w:rFonts w:cs="Times New Roman"/>
        </w:rPr>
        <w:t>e</w:t>
      </w:r>
      <w:r w:rsidR="002A57DA" w:rsidRPr="00CA6E37">
        <w:rPr>
          <w:rFonts w:cs="Times New Roman"/>
        </w:rPr>
        <w:t xml:space="preserve"> </w:t>
      </w:r>
      <w:r w:rsidR="00A02C7C" w:rsidRPr="00CA6E37">
        <w:rPr>
          <w:rFonts w:cs="Times New Roman"/>
        </w:rPr>
        <w:t>User</w:t>
      </w:r>
      <w:r w:rsidR="00510B0E">
        <w:rPr>
          <w:rFonts w:cs="Times New Roman"/>
        </w:rPr>
        <w:t>innnen</w:t>
      </w:r>
      <w:r w:rsidR="00A02C7C" w:rsidRPr="00CA6E37">
        <w:rPr>
          <w:rFonts w:cs="Times New Roman"/>
        </w:rPr>
        <w:t xml:space="preserve"> auf </w:t>
      </w:r>
      <w:r w:rsidR="00A02C7C" w:rsidRPr="002211F8">
        <w:rPr>
          <w:rFonts w:cs="Times New Roman"/>
          <w:i/>
          <w:iCs/>
        </w:rPr>
        <w:t>Instagram</w:t>
      </w:r>
      <w:r w:rsidR="00AF14FC" w:rsidRPr="00CA6E37">
        <w:rPr>
          <w:rFonts w:cs="Times New Roman"/>
        </w:rPr>
        <w:t xml:space="preserve"> </w:t>
      </w:r>
      <w:r w:rsidR="00A02C7C" w:rsidRPr="00CA6E37">
        <w:rPr>
          <w:rFonts w:cs="Times New Roman"/>
        </w:rPr>
        <w:t xml:space="preserve">unter den </w:t>
      </w:r>
      <w:r w:rsidR="002A57DA" w:rsidRPr="00CA6E37">
        <w:rPr>
          <w:rFonts w:cs="Times New Roman"/>
        </w:rPr>
        <w:t xml:space="preserve">Hashtags #travelgram oder #instatravel </w:t>
      </w:r>
      <w:r w:rsidR="00A02C7C" w:rsidRPr="00CA6E37">
        <w:rPr>
          <w:rFonts w:cs="Times New Roman"/>
        </w:rPr>
        <w:t>von ihren Reisen berichten</w:t>
      </w:r>
      <w:r w:rsidR="002A57DA" w:rsidRPr="00CA6E37">
        <w:rPr>
          <w:rFonts w:cs="Times New Roman"/>
        </w:rPr>
        <w:t>, ergeben sich im Umfeld</w:t>
      </w:r>
      <w:r w:rsidR="0060069D" w:rsidRPr="00CA6E37">
        <w:rPr>
          <w:rFonts w:cs="Times New Roman"/>
        </w:rPr>
        <w:t xml:space="preserve">netzwerk </w:t>
      </w:r>
      <w:r w:rsidR="002A57DA" w:rsidRPr="00CA6E37">
        <w:rPr>
          <w:rFonts w:cs="Times New Roman"/>
        </w:rPr>
        <w:t>thematische Bündelungen der Briefe</w:t>
      </w:r>
      <w:r w:rsidR="005F6689" w:rsidRPr="00CA6E37">
        <w:rPr>
          <w:rFonts w:cs="Times New Roman"/>
        </w:rPr>
        <w:t xml:space="preserve"> zum </w:t>
      </w:r>
      <w:r w:rsidR="002A57DA" w:rsidRPr="00CA6E37">
        <w:rPr>
          <w:rFonts w:cs="Times New Roman"/>
        </w:rPr>
        <w:t>Thema Reisen, wenn auch ohne Markierung durch ein entsprechendes Hashtag.</w:t>
      </w:r>
      <w:r w:rsidR="00475103">
        <w:rPr>
          <w:rStyle w:val="Funotenzeichen"/>
          <w:rFonts w:cs="Times New Roman"/>
        </w:rPr>
        <w:footnoteReference w:id="12"/>
      </w:r>
      <w:r w:rsidR="002A57DA" w:rsidRPr="00CA6E37">
        <w:rPr>
          <w:rFonts w:cs="Times New Roman"/>
        </w:rPr>
        <w:t xml:space="preserve"> Sowohl in den Social Media des World Wide Web als auch im sozialen Medium Brief gestalte</w:t>
      </w:r>
      <w:r w:rsidR="00610A25" w:rsidRPr="00CA6E37">
        <w:rPr>
          <w:rFonts w:cs="Times New Roman"/>
        </w:rPr>
        <w:t>n die</w:t>
      </w:r>
      <w:r w:rsidR="002A57DA" w:rsidRPr="00CA6E37">
        <w:rPr>
          <w:rFonts w:cs="Times New Roman"/>
        </w:rPr>
        <w:t xml:space="preserve"> User die Inhalte selbst (i.</w:t>
      </w:r>
      <w:r w:rsidR="00375E65" w:rsidRPr="00CA6E37">
        <w:rPr>
          <w:rFonts w:cs="Times New Roman"/>
        </w:rPr>
        <w:t> </w:t>
      </w:r>
      <w:r w:rsidR="002A57DA" w:rsidRPr="00CA6E37">
        <w:rPr>
          <w:rFonts w:cs="Times New Roman"/>
        </w:rPr>
        <w:t xml:space="preserve">e. </w:t>
      </w:r>
      <w:r w:rsidR="00B614F1" w:rsidRPr="00CA6E37">
        <w:rPr>
          <w:rFonts w:cs="Times New Roman"/>
        </w:rPr>
        <w:t>‚</w:t>
      </w:r>
      <w:r w:rsidR="002A57DA" w:rsidRPr="00CA6E37">
        <w:rPr>
          <w:rFonts w:cs="Times New Roman"/>
        </w:rPr>
        <w:t>user generated content</w:t>
      </w:r>
      <w:r w:rsidR="00B614F1" w:rsidRPr="00CA6E37">
        <w:rPr>
          <w:rFonts w:cs="Times New Roman"/>
        </w:rPr>
        <w:t>‘</w:t>
      </w:r>
      <w:r w:rsidR="002A57DA" w:rsidRPr="00CA6E37">
        <w:rPr>
          <w:rFonts w:cs="Times New Roman"/>
        </w:rPr>
        <w:t xml:space="preserve">), weshalb diese </w:t>
      </w:r>
      <w:r w:rsidR="000A74EE" w:rsidRPr="00CA6E37">
        <w:rPr>
          <w:rFonts w:cs="Times New Roman"/>
        </w:rPr>
        <w:t>„</w:t>
      </w:r>
      <w:r w:rsidR="002A57DA" w:rsidRPr="00CA6E37">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CA6E37">
        <w:rPr>
          <w:rFonts w:cs="Times New Roman"/>
        </w:rPr>
        <w:t>“</w:t>
      </w:r>
      <w:r w:rsidR="000A74EE" w:rsidRPr="00CA6E37">
        <w:rPr>
          <w:rStyle w:val="Funotenzeichen"/>
          <w:rFonts w:cs="Times New Roman"/>
        </w:rPr>
        <w:footnoteReference w:id="13"/>
      </w:r>
      <w:r w:rsidR="002A57DA" w:rsidRPr="00CA6E37">
        <w:rPr>
          <w:rFonts w:cs="Times New Roman"/>
        </w:rPr>
        <w:t xml:space="preserve"> </w:t>
      </w:r>
      <w:r w:rsidR="005A6A62" w:rsidRPr="00CA6E37">
        <w:rPr>
          <w:rFonts w:cs="Times New Roman"/>
        </w:rPr>
        <w:t>Dies gilt auch für</w:t>
      </w:r>
      <w:r w:rsidR="002A57DA" w:rsidRPr="00CA6E37">
        <w:rPr>
          <w:rFonts w:cs="Times New Roman"/>
        </w:rPr>
        <w:t xml:space="preserve"> die Edition der Umfeldbriefe</w:t>
      </w:r>
      <w:r w:rsidR="00757232" w:rsidRPr="00CA6E37">
        <w:rPr>
          <w:rFonts w:cs="Times New Roman"/>
        </w:rPr>
        <w:t xml:space="preserve">, </w:t>
      </w:r>
      <w:r w:rsidR="00516AAE" w:rsidRPr="00CA6E37">
        <w:rPr>
          <w:rFonts w:cs="Times New Roman"/>
        </w:rPr>
        <w:t>die durch die Verhandlung von</w:t>
      </w:r>
      <w:r w:rsidR="00C32596" w:rsidRPr="00CA6E37">
        <w:rPr>
          <w:rFonts w:cs="Times New Roman"/>
        </w:rPr>
        <w:t xml:space="preserve"> </w:t>
      </w:r>
      <w:r w:rsidR="00757232" w:rsidRPr="00CA6E37">
        <w:rPr>
          <w:rFonts w:cs="Times New Roman"/>
        </w:rPr>
        <w:t>Theme</w:t>
      </w:r>
      <w:r w:rsidR="005501D7" w:rsidRPr="00CA6E37">
        <w:rPr>
          <w:rFonts w:cs="Times New Roman"/>
        </w:rPr>
        <w:t>n wie</w:t>
      </w:r>
      <w:r w:rsidR="00EF2611" w:rsidRPr="00CA6E37">
        <w:rPr>
          <w:rFonts w:cs="Times New Roman"/>
        </w:rPr>
        <w:t xml:space="preserve"> </w:t>
      </w:r>
      <w:r w:rsidR="00C32596" w:rsidRPr="00CA6E37">
        <w:rPr>
          <w:rFonts w:cs="Times New Roman"/>
        </w:rPr>
        <w:t xml:space="preserve">Kindererziehung, </w:t>
      </w:r>
      <w:r w:rsidR="00447FD0" w:rsidRPr="00CA6E37">
        <w:rPr>
          <w:rFonts w:cs="Times New Roman"/>
        </w:rPr>
        <w:t>Feierlichkeiten</w:t>
      </w:r>
      <w:r w:rsidR="00B479E6" w:rsidRPr="00CA6E37">
        <w:rPr>
          <w:rFonts w:cs="Times New Roman"/>
        </w:rPr>
        <w:t>, Finanzen und</w:t>
      </w:r>
      <w:r w:rsidR="00447FD0" w:rsidRPr="00CA6E37">
        <w:rPr>
          <w:rFonts w:cs="Times New Roman"/>
        </w:rPr>
        <w:t xml:space="preserve"> </w:t>
      </w:r>
      <w:r w:rsidR="00C32596" w:rsidRPr="00CA6E37">
        <w:rPr>
          <w:rFonts w:cs="Times New Roman"/>
        </w:rPr>
        <w:t>Krankhe</w:t>
      </w:r>
      <w:r w:rsidR="00447FD0" w:rsidRPr="00CA6E37">
        <w:rPr>
          <w:rFonts w:cs="Times New Roman"/>
        </w:rPr>
        <w:t>i</w:t>
      </w:r>
      <w:r w:rsidR="00C32596" w:rsidRPr="00CA6E37">
        <w:rPr>
          <w:rFonts w:cs="Times New Roman"/>
        </w:rPr>
        <w:t>t</w:t>
      </w:r>
      <w:r w:rsidR="0019113A" w:rsidRPr="00CA6E37">
        <w:rPr>
          <w:rFonts w:cs="Times New Roman"/>
        </w:rPr>
        <w:t xml:space="preserve">en </w:t>
      </w:r>
      <w:r w:rsidR="00447FD0" w:rsidRPr="00CA6E37">
        <w:rPr>
          <w:rFonts w:cs="Times New Roman"/>
        </w:rPr>
        <w:t>Einblick</w:t>
      </w:r>
      <w:r w:rsidR="00FA6002">
        <w:rPr>
          <w:rFonts w:cs="Times New Roman"/>
        </w:rPr>
        <w:t>e</w:t>
      </w:r>
      <w:r w:rsidR="00447FD0" w:rsidRPr="00CA6E37">
        <w:rPr>
          <w:rFonts w:cs="Times New Roman"/>
        </w:rPr>
        <w:t xml:space="preserve"> </w:t>
      </w:r>
      <w:r w:rsidR="001D4DDF" w:rsidRPr="00CA6E37">
        <w:rPr>
          <w:rFonts w:cs="Times New Roman"/>
        </w:rPr>
        <w:t>in das Leben bürgerliche</w:t>
      </w:r>
      <w:r w:rsidR="00447FD0" w:rsidRPr="00CA6E37">
        <w:rPr>
          <w:rFonts w:cs="Times New Roman"/>
        </w:rPr>
        <w:t>r</w:t>
      </w:r>
      <w:r w:rsidR="001D4DDF" w:rsidRPr="00CA6E37">
        <w:rPr>
          <w:rFonts w:cs="Times New Roman"/>
        </w:rPr>
        <w:t xml:space="preserve"> Kleinfamilie</w:t>
      </w:r>
      <w:r w:rsidR="00447FD0" w:rsidRPr="00CA6E37">
        <w:rPr>
          <w:rFonts w:cs="Times New Roman"/>
        </w:rPr>
        <w:t>n</w:t>
      </w:r>
      <w:r w:rsidR="001D4DDF" w:rsidRPr="00CA6E37">
        <w:rPr>
          <w:rFonts w:cs="Times New Roman"/>
        </w:rPr>
        <w:t xml:space="preserve"> um 1800</w:t>
      </w:r>
      <w:r w:rsidR="00447FD0" w:rsidRPr="00CA6E37">
        <w:rPr>
          <w:rFonts w:cs="Times New Roman"/>
        </w:rPr>
        <w:t xml:space="preserve"> </w:t>
      </w:r>
      <w:r w:rsidR="00516AAE" w:rsidRPr="00CA6E37">
        <w:rPr>
          <w:rFonts w:cs="Times New Roman"/>
        </w:rPr>
        <w:t>gibt</w:t>
      </w:r>
      <w:r w:rsidR="001D4DDF" w:rsidRPr="00CA6E37">
        <w:rPr>
          <w:rFonts w:cs="Times New Roman"/>
        </w:rPr>
        <w:t>.</w:t>
      </w:r>
      <w:r w:rsidR="00534461" w:rsidRPr="00CA6E37">
        <w:rPr>
          <w:rFonts w:cs="Times New Roman"/>
        </w:rPr>
        <w:t xml:space="preserve"> </w:t>
      </w:r>
    </w:p>
    <w:p w14:paraId="690875FE" w14:textId="77777777" w:rsidR="002E0DE0" w:rsidRPr="00CA6E37" w:rsidRDefault="002E0DE0" w:rsidP="00B6060A">
      <w:pPr>
        <w:rPr>
          <w:rFonts w:cs="Times New Roman"/>
        </w:rPr>
      </w:pPr>
    </w:p>
    <w:p w14:paraId="00000007" w14:textId="5D8BC976" w:rsidR="001E7B8F" w:rsidRPr="00CA6E37" w:rsidRDefault="00487283" w:rsidP="00B6060A">
      <w:pPr>
        <w:jc w:val="center"/>
        <w:rPr>
          <w:rFonts w:cs="Times New Roman"/>
        </w:rPr>
      </w:pPr>
      <w:bookmarkStart w:id="1" w:name="_heading=h.16rrckz9wgzp" w:colFirst="0" w:colLast="0"/>
      <w:bookmarkEnd w:id="1"/>
      <w:r w:rsidRPr="00CA6E37">
        <w:rPr>
          <w:rFonts w:cs="Times New Roman"/>
        </w:rPr>
        <w:t>Edition</w:t>
      </w:r>
      <w:r w:rsidR="00D7792B" w:rsidRPr="00CA6E37">
        <w:rPr>
          <w:rFonts w:cs="Times New Roman"/>
        </w:rPr>
        <w:t>sdaten</w:t>
      </w:r>
      <w:r w:rsidR="00B70F12" w:rsidRPr="00CA6E37">
        <w:rPr>
          <w:rFonts w:cs="Times New Roman"/>
        </w:rPr>
        <w:t xml:space="preserve"> als </w:t>
      </w:r>
      <w:r w:rsidR="006D3CCA" w:rsidRPr="00CA6E37">
        <w:rPr>
          <w:rFonts w:cs="Times New Roman"/>
        </w:rPr>
        <w:t>‚</w:t>
      </w:r>
      <w:r w:rsidR="002A57DA" w:rsidRPr="00CA6E37">
        <w:rPr>
          <w:rFonts w:cs="Times New Roman"/>
        </w:rPr>
        <w:t>Smart Data</w:t>
      </w:r>
      <w:r w:rsidR="006D3CCA" w:rsidRPr="00CA6E37">
        <w:rPr>
          <w:rFonts w:cs="Times New Roman"/>
        </w:rPr>
        <w:t>‘</w:t>
      </w:r>
    </w:p>
    <w:p w14:paraId="00000008" w14:textId="30D47285" w:rsidR="001E7B8F" w:rsidRPr="00CA6E37" w:rsidRDefault="006F0C5F" w:rsidP="00B6060A">
      <w:pPr>
        <w:rPr>
          <w:rFonts w:cs="Times New Roman"/>
        </w:rPr>
      </w:pPr>
      <w:r>
        <w:rPr>
          <w:rFonts w:cs="Times New Roman"/>
        </w:rPr>
        <w:t>Auch wenn es sich s</w:t>
      </w:r>
      <w:r w:rsidR="002A57DA" w:rsidRPr="00CA6E37">
        <w:rPr>
          <w:rFonts w:cs="Times New Roman"/>
        </w:rPr>
        <w:t>owohl bei Social Media-Inhalten als auch bei digitalen Editionstexten im Kern um Datensätze</w:t>
      </w:r>
      <w:r>
        <w:rPr>
          <w:rFonts w:cs="Times New Roman"/>
        </w:rPr>
        <w:t xml:space="preserve"> handelt</w:t>
      </w:r>
      <w:r w:rsidR="002A57DA" w:rsidRPr="00CA6E37">
        <w:rPr>
          <w:rFonts w:cs="Times New Roman"/>
        </w:rPr>
        <w:t>,</w:t>
      </w:r>
      <w:r w:rsidR="00EE0086" w:rsidRPr="00CA6E37">
        <w:rPr>
          <w:rStyle w:val="Funotenzeichen"/>
          <w:rFonts w:cs="Times New Roman"/>
        </w:rPr>
        <w:footnoteReference w:id="14"/>
      </w:r>
      <w:r w:rsidR="002A57DA" w:rsidRPr="00CA6E37">
        <w:rPr>
          <w:rFonts w:cs="Times New Roman"/>
        </w:rPr>
        <w:t xml:space="preserve"> </w:t>
      </w:r>
      <w:r w:rsidR="00F1122B">
        <w:rPr>
          <w:rFonts w:cs="Times New Roman"/>
        </w:rPr>
        <w:t>unterscheiden sich diese in einigen Punkten grundlegend</w:t>
      </w:r>
      <w:r w:rsidR="002A57DA" w:rsidRPr="00CA6E37">
        <w:rPr>
          <w:rFonts w:cs="Times New Roman"/>
        </w:rPr>
        <w:t>. Datensätze sozialer Netzwerke kann man</w:t>
      </w:r>
      <w:r w:rsidR="006778BF" w:rsidRPr="00CA6E37">
        <w:rPr>
          <w:rFonts w:cs="Times New Roman"/>
        </w:rPr>
        <w:t xml:space="preserve"> </w:t>
      </w:r>
      <w:r w:rsidR="000552CB" w:rsidRPr="00CA6E37">
        <w:rPr>
          <w:rFonts w:cs="Times New Roman"/>
        </w:rPr>
        <w:t>meist</w:t>
      </w:r>
      <w:r w:rsidR="002A57DA" w:rsidRPr="00CA6E37">
        <w:rPr>
          <w:rFonts w:cs="Times New Roman"/>
        </w:rPr>
        <w:t xml:space="preserve"> über technische Schnittstellen</w:t>
      </w:r>
      <w:r w:rsidR="006778BF" w:rsidRPr="00CA6E37">
        <w:rPr>
          <w:rFonts w:cs="Times New Roman"/>
        </w:rPr>
        <w:t xml:space="preserve">, Screen Scraping </w:t>
      </w:r>
      <w:r w:rsidR="002A57DA" w:rsidRPr="00CA6E37">
        <w:rPr>
          <w:rFonts w:cs="Times New Roman"/>
        </w:rPr>
        <w:t xml:space="preserve">oder über </w:t>
      </w:r>
      <w:r w:rsidR="002D1728">
        <w:rPr>
          <w:rFonts w:cs="Times New Roman"/>
        </w:rPr>
        <w:t>spezielle Monitoring</w:t>
      </w:r>
      <w:r w:rsidR="00BC6076">
        <w:rPr>
          <w:rFonts w:cs="Times New Roman"/>
        </w:rPr>
        <w:t>-T</w:t>
      </w:r>
      <w:r w:rsidR="002A57DA" w:rsidRPr="00CA6E37">
        <w:rPr>
          <w:rFonts w:cs="Times New Roman"/>
        </w:rPr>
        <w:t>ools beziehen</w:t>
      </w:r>
      <w:r w:rsidR="00133713" w:rsidRPr="00CA6E37">
        <w:rPr>
          <w:rFonts w:cs="Times New Roman"/>
        </w:rPr>
        <w:t>,</w:t>
      </w:r>
      <w:r w:rsidR="008F6E69" w:rsidRPr="00CA6E37">
        <w:rPr>
          <w:rStyle w:val="Funotenzeichen"/>
          <w:rFonts w:cs="Times New Roman"/>
        </w:rPr>
        <w:footnoteReference w:id="15"/>
      </w:r>
      <w:r w:rsidR="00133713" w:rsidRPr="00CA6E37">
        <w:rPr>
          <w:rFonts w:cs="Times New Roman"/>
        </w:rPr>
        <w:t xml:space="preserve"> oft in Echtzeit</w:t>
      </w:r>
      <w:r w:rsidR="007E40B7" w:rsidRPr="00CA6E37">
        <w:rPr>
          <w:rFonts w:cs="Times New Roman"/>
        </w:rPr>
        <w:t>.</w:t>
      </w:r>
      <w:r w:rsidR="002A57DA" w:rsidRPr="00CA6E37">
        <w:rPr>
          <w:rFonts w:cs="Times New Roman"/>
        </w:rPr>
        <w:t xml:space="preserve"> Auch wenn die Daten der Social Media für Auswertung</w:t>
      </w:r>
      <w:r w:rsidR="00CC35A5" w:rsidRPr="00CA6E37">
        <w:rPr>
          <w:rFonts w:cs="Times New Roman"/>
        </w:rPr>
        <w:t>en</w:t>
      </w:r>
      <w:r w:rsidR="00BE5B96" w:rsidRPr="00CA6E37">
        <w:rPr>
          <w:rFonts w:cs="Times New Roman"/>
        </w:rPr>
        <w:t xml:space="preserve"> meist</w:t>
      </w:r>
      <w:r w:rsidR="002A57DA" w:rsidRPr="00CA6E37">
        <w:rPr>
          <w:rFonts w:cs="Times New Roman"/>
        </w:rPr>
        <w:t xml:space="preserve"> vorverarbeitet werden</w:t>
      </w:r>
      <w:r w:rsidR="00D12546" w:rsidRPr="00CA6E37">
        <w:rPr>
          <w:rFonts w:cs="Times New Roman"/>
        </w:rPr>
        <w:t xml:space="preserve">, beispielsweise </w:t>
      </w:r>
      <w:r w:rsidR="00742B87">
        <w:rPr>
          <w:rFonts w:cs="Times New Roman"/>
        </w:rPr>
        <w:t xml:space="preserve">durch die Extraktion von </w:t>
      </w:r>
      <w:r w:rsidR="00D12546" w:rsidRPr="00CA6E37">
        <w:rPr>
          <w:rFonts w:cs="Times New Roman"/>
        </w:rPr>
        <w:t>Metadaten</w:t>
      </w:r>
      <w:r w:rsidR="002A57DA" w:rsidRPr="00CA6E37">
        <w:rPr>
          <w:rFonts w:cs="Times New Roman"/>
        </w:rPr>
        <w:t xml:space="preserve">, </w:t>
      </w:r>
      <w:r w:rsidR="00C73DB7">
        <w:rPr>
          <w:rFonts w:cs="Times New Roman"/>
        </w:rPr>
        <w:t xml:space="preserve">ist die Überlieferung relativ unmittelbar auch Analysedatensatz. </w:t>
      </w:r>
      <w:r w:rsidR="00AF6F8D" w:rsidRPr="00CA6E37">
        <w:rPr>
          <w:rFonts w:cs="Times New Roman"/>
        </w:rPr>
        <w:t>Demgegenüber wird die Überlieferung historische</w:t>
      </w:r>
      <w:r w:rsidR="00B94763" w:rsidRPr="00CA6E37">
        <w:rPr>
          <w:rFonts w:cs="Times New Roman"/>
        </w:rPr>
        <w:t>r</w:t>
      </w:r>
      <w:r w:rsidR="00AF6F8D" w:rsidRPr="00CA6E37">
        <w:rPr>
          <w:rFonts w:cs="Times New Roman"/>
        </w:rPr>
        <w:t xml:space="preserve"> Korrespondenzen durch die digitale Edition bzw. ihre Kodierung </w:t>
      </w:r>
      <w:r w:rsidR="001D7599" w:rsidRPr="00CA6E37">
        <w:rPr>
          <w:rFonts w:cs="Times New Roman"/>
        </w:rPr>
        <w:t>re</w:t>
      </w:r>
      <w:r w:rsidR="00AF6F8D" w:rsidRPr="00CA6E37">
        <w:rPr>
          <w:rFonts w:cs="Times New Roman"/>
        </w:rPr>
        <w:t xml:space="preserve">präsentiert, </w:t>
      </w:r>
      <w:r w:rsidR="00C7182D" w:rsidRPr="00CA6E37">
        <w:rPr>
          <w:rFonts w:cs="Times New Roman"/>
        </w:rPr>
        <w:t>in welcher</w:t>
      </w:r>
      <w:r w:rsidR="0021566E" w:rsidRPr="00CA6E37">
        <w:rPr>
          <w:rFonts w:cs="Times New Roman"/>
        </w:rPr>
        <w:t xml:space="preserve"> editorische</w:t>
      </w:r>
      <w:r w:rsidR="002A57DA" w:rsidRPr="00CA6E37">
        <w:rPr>
          <w:rFonts w:cs="Times New Roman"/>
        </w:rPr>
        <w:t xml:space="preserve"> Entscheidungen über die Erfassung und Erschließung des Textes zum Tragen kommen</w:t>
      </w:r>
      <w:r w:rsidR="00B23357" w:rsidRPr="00CA6E37">
        <w:rPr>
          <w:rFonts w:cs="Times New Roman"/>
        </w:rPr>
        <w:t>.</w:t>
      </w:r>
      <w:r w:rsidR="007C5CAD" w:rsidRPr="00CA6E37">
        <w:rPr>
          <w:rStyle w:val="Funotenzeichen"/>
          <w:rFonts w:cs="Times New Roman"/>
        </w:rPr>
        <w:footnoteReference w:id="16"/>
      </w:r>
      <w:r w:rsidR="00B23357" w:rsidRPr="00CA6E37">
        <w:rPr>
          <w:rFonts w:cs="Times New Roman"/>
        </w:rPr>
        <w:t xml:space="preserve"> Die Distanz zwischen originärer </w:t>
      </w:r>
      <w:r w:rsidR="00B23357" w:rsidRPr="00CA6E37">
        <w:rPr>
          <w:rFonts w:cs="Times New Roman"/>
        </w:rPr>
        <w:lastRenderedPageBreak/>
        <w:t>Kommunikation</w:t>
      </w:r>
      <w:r w:rsidR="00AA5583" w:rsidRPr="00CA6E37">
        <w:rPr>
          <w:rFonts w:cs="Times New Roman"/>
        </w:rPr>
        <w:t xml:space="preserve"> und Daten ist bei Briefkorpora damit grundsätzlich größer als bei Social Media</w:t>
      </w:r>
      <w:r w:rsidR="002E2FDF">
        <w:rPr>
          <w:rFonts w:cs="Times New Roman"/>
        </w:rPr>
        <w:t>-</w:t>
      </w:r>
      <w:r w:rsidR="00AA5583" w:rsidRPr="00CA6E37">
        <w:rPr>
          <w:rFonts w:cs="Times New Roman"/>
        </w:rPr>
        <w:t>Datensets.</w:t>
      </w:r>
      <w:r w:rsidR="00F46D09" w:rsidRPr="00CA6E37">
        <w:rPr>
          <w:rFonts w:cs="Times New Roman"/>
        </w:rPr>
        <w:t xml:space="preserve"> </w:t>
      </w:r>
    </w:p>
    <w:p w14:paraId="00000009" w14:textId="0C7D5531" w:rsidR="001E7B8F" w:rsidRPr="00CA6E37" w:rsidRDefault="00A7009B" w:rsidP="00B6060A">
      <w:pPr>
        <w:rPr>
          <w:rFonts w:cs="Times New Roman"/>
        </w:rPr>
      </w:pPr>
      <w:r w:rsidRPr="00CA6E37">
        <w:rPr>
          <w:rFonts w:cs="Times New Roman"/>
        </w:rPr>
        <w:t xml:space="preserve">Neben </w:t>
      </w:r>
      <w:r w:rsidR="007D00D0" w:rsidRPr="00CA6E37">
        <w:rPr>
          <w:rFonts w:cs="Times New Roman"/>
        </w:rPr>
        <w:t>der</w:t>
      </w:r>
      <w:r w:rsidRPr="00CA6E37">
        <w:rPr>
          <w:rFonts w:cs="Times New Roman"/>
        </w:rPr>
        <w:t xml:space="preserve"> Distanz </w:t>
      </w:r>
      <w:r w:rsidR="00A754F7" w:rsidRPr="00CA6E37">
        <w:rPr>
          <w:rFonts w:cs="Times New Roman"/>
        </w:rPr>
        <w:t xml:space="preserve">zwischen Daten und </w:t>
      </w:r>
      <w:r w:rsidRPr="00CA6E37">
        <w:rPr>
          <w:rFonts w:cs="Times New Roman"/>
        </w:rPr>
        <w:t xml:space="preserve">Überlieferung </w:t>
      </w:r>
      <w:r w:rsidR="002E2FDF">
        <w:rPr>
          <w:rFonts w:cs="Times New Roman"/>
        </w:rPr>
        <w:t>unterscheiden sich Social Media</w:t>
      </w:r>
      <w:r w:rsidR="002E2FDF">
        <w:rPr>
          <w:rFonts w:cs="Times New Roman"/>
        </w:rPr>
        <w:noBreakHyphen/>
      </w:r>
      <w:r w:rsidRPr="00CA6E37">
        <w:rPr>
          <w:rFonts w:cs="Times New Roman"/>
        </w:rPr>
        <w:t>Korpora und Editionsdaten</w:t>
      </w:r>
      <w:r w:rsidR="00FD3347" w:rsidRPr="00CA6E37">
        <w:rPr>
          <w:rFonts w:cs="Times New Roman"/>
        </w:rPr>
        <w:t xml:space="preserve"> vor allem </w:t>
      </w:r>
      <w:r w:rsidR="002A57DA" w:rsidRPr="00CA6E37">
        <w:rPr>
          <w:rFonts w:cs="Times New Roman"/>
        </w:rPr>
        <w:t>in Qualität und Umfang. Die „Sozialen Medien [bieten] zwar eine Überfülle von Informationen (Big Data), aber zunächst einmal keine hoch-qualitativen Daten im herkömmlichen Sinn</w:t>
      </w:r>
      <w:r w:rsidR="003D08ED" w:rsidRPr="00CA6E37">
        <w:rPr>
          <w:rFonts w:cs="Times New Roman"/>
        </w:rPr>
        <w:t>“</w:t>
      </w:r>
      <w:r w:rsidR="002B47CE" w:rsidRPr="00CA6E37">
        <w:rPr>
          <w:rStyle w:val="Funotenzeichen"/>
          <w:rFonts w:cs="Times New Roman"/>
        </w:rPr>
        <w:footnoteReference w:id="17"/>
      </w:r>
      <w:r w:rsidR="00E85272" w:rsidRPr="00CA6E37">
        <w:rPr>
          <w:rFonts w:cs="Times New Roman"/>
        </w:rPr>
        <w:t>,</w:t>
      </w:r>
      <w:r w:rsidR="002A57DA" w:rsidRPr="00CA6E37">
        <w:rPr>
          <w:rFonts w:cs="Times New Roman"/>
        </w:rPr>
        <w:t xml:space="preserve"> wie sie in digitalen Editionen vorliegen und welche in die Kategorie </w:t>
      </w:r>
      <w:r w:rsidR="003D08ED" w:rsidRPr="00CA6E37">
        <w:rPr>
          <w:rFonts w:cs="Times New Roman"/>
        </w:rPr>
        <w:t>‚</w:t>
      </w:r>
      <w:r w:rsidR="002A57DA" w:rsidRPr="00CA6E37">
        <w:rPr>
          <w:rFonts w:cs="Times New Roman"/>
        </w:rPr>
        <w:t>Smart Data</w:t>
      </w:r>
      <w:r w:rsidR="003D08ED" w:rsidRPr="00CA6E37">
        <w:rPr>
          <w:rFonts w:cs="Times New Roman"/>
        </w:rPr>
        <w:t>‘</w:t>
      </w:r>
      <w:r w:rsidR="002A57DA" w:rsidRPr="00CA6E37">
        <w:rPr>
          <w:rFonts w:cs="Times New Roman"/>
        </w:rPr>
        <w:t xml:space="preserve"> fallen, die Christoph Schöch wie folgt definiert: </w:t>
      </w:r>
    </w:p>
    <w:p w14:paraId="0000000A" w14:textId="40FAEE9A" w:rsidR="001E7B8F" w:rsidRPr="00CA6E37" w:rsidRDefault="002A57DA" w:rsidP="00FC3C2C">
      <w:pPr>
        <w:spacing w:line="240" w:lineRule="auto"/>
        <w:ind w:left="567"/>
        <w:rPr>
          <w:rFonts w:cs="Times New Roman"/>
          <w:lang w:val="en-GB"/>
        </w:rPr>
      </w:pPr>
      <w:r w:rsidRPr="00CA6E37">
        <w:rPr>
          <w:rFonts w:cs="Times New Roman"/>
          <w:lang w:val="en-GB"/>
        </w:rPr>
        <w:t>Smart data is data that is structured or semi-structured; it is explicit and enriched, because in addition to the raw data, it contains markup, annotations a</w:t>
      </w:r>
      <w:r w:rsidR="007B2885">
        <w:rPr>
          <w:rFonts w:cs="Times New Roman"/>
          <w:lang w:val="en-GB"/>
        </w:rPr>
        <w:t xml:space="preserve">nd metadata. And smart data is </w:t>
      </w:r>
      <w:r w:rsidR="007B2885" w:rsidRPr="007B2885">
        <w:rPr>
          <w:rFonts w:cs="Times New Roman"/>
          <w:lang w:val="en-US"/>
        </w:rPr>
        <w:t>‚</w:t>
      </w:r>
      <w:r w:rsidR="00A11FA0" w:rsidRPr="00CA6E37">
        <w:rPr>
          <w:rFonts w:cs="Times New Roman"/>
          <w:lang w:val="en-GB"/>
        </w:rPr>
        <w:t>clean</w:t>
      </w:r>
      <w:r w:rsidR="007B2885" w:rsidRPr="007B2885">
        <w:rPr>
          <w:rFonts w:cs="Times New Roman"/>
          <w:lang w:val="en-US"/>
        </w:rPr>
        <w:t>‘</w:t>
      </w:r>
      <w:r w:rsidRPr="00CA6E37">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CA6E37">
        <w:rPr>
          <w:rFonts w:cs="Times New Roman"/>
          <w:lang w:val="en-GB"/>
        </w:rPr>
        <w:t xml:space="preserve">ns that smart data tends to be </w:t>
      </w:r>
      <w:r w:rsidR="007B2885" w:rsidRPr="007B2885">
        <w:rPr>
          <w:rFonts w:cs="Times New Roman"/>
          <w:lang w:val="en-US"/>
        </w:rPr>
        <w:t>‚</w:t>
      </w:r>
      <w:r w:rsidRPr="00CA6E37">
        <w:rPr>
          <w:rFonts w:cs="Times New Roman"/>
          <w:lang w:val="en-GB"/>
        </w:rPr>
        <w:t>small</w:t>
      </w:r>
      <w:r w:rsidR="007B2885" w:rsidRPr="00DB3CA7">
        <w:rPr>
          <w:rFonts w:cs="Times New Roman"/>
          <w:lang w:val="en-US"/>
        </w:rPr>
        <w:t>‘</w:t>
      </w:r>
      <w:r w:rsidRPr="00CA6E37">
        <w:rPr>
          <w:rFonts w:cs="Times New Roman"/>
          <w:lang w:val="en-GB"/>
        </w:rPr>
        <w:t xml:space="preserve"> in volume, because its creation involves human agency and demands time.</w:t>
      </w:r>
      <w:r w:rsidR="002B47CE" w:rsidRPr="00CA6E37">
        <w:rPr>
          <w:rStyle w:val="Funotenzeichen"/>
          <w:rFonts w:cs="Times New Roman"/>
        </w:rPr>
        <w:footnoteReference w:id="18"/>
      </w:r>
    </w:p>
    <w:p w14:paraId="0000000C" w14:textId="214D3F8E" w:rsidR="001E7B8F" w:rsidRPr="00CA6E37" w:rsidRDefault="002A57DA" w:rsidP="00B6060A">
      <w:pPr>
        <w:rPr>
          <w:rFonts w:cs="Times New Roman"/>
        </w:rPr>
      </w:pPr>
      <w:r w:rsidRPr="00CA6E37">
        <w:rPr>
          <w:rFonts w:cs="Times New Roman"/>
        </w:rPr>
        <w:t>Mit 1156 Dokumenten</w:t>
      </w:r>
      <w:r w:rsidR="00DC0F33" w:rsidRPr="00CA6E37">
        <w:rPr>
          <w:rFonts w:cs="Times New Roman"/>
        </w:rPr>
        <w:t>, die als Briefe eine Textlänge von einigen Seiten nicht überschreiten,</w:t>
      </w:r>
      <w:r w:rsidRPr="00CA6E37">
        <w:rPr>
          <w:rFonts w:cs="Times New Roman"/>
        </w:rPr>
        <w:t xml:space="preserve"> ist das Korpus der Umfeldbriefe so</w:t>
      </w:r>
      <w:r w:rsidR="00DB3CA7">
        <w:rPr>
          <w:rFonts w:cs="Times New Roman"/>
        </w:rPr>
        <w:t>wohl aus Sicht der Social Media</w:t>
      </w:r>
      <w:r w:rsidR="00A52574">
        <w:rPr>
          <w:rFonts w:cs="Times New Roman"/>
        </w:rPr>
        <w:t xml:space="preserve"> </w:t>
      </w:r>
      <w:r w:rsidRPr="00CA6E37">
        <w:rPr>
          <w:rFonts w:cs="Times New Roman"/>
        </w:rPr>
        <w:t>Analy</w:t>
      </w:r>
      <w:r w:rsidR="00BC6076">
        <w:rPr>
          <w:rFonts w:cs="Times New Roman"/>
        </w:rPr>
        <w:t>tics</w:t>
      </w:r>
      <w:r w:rsidRPr="00CA6E37">
        <w:rPr>
          <w:rFonts w:cs="Times New Roman"/>
        </w:rPr>
        <w:t xml:space="preserve"> als auch aus Perspektive der quantitativen Textanalyse ein </w:t>
      </w:r>
      <w:r w:rsidR="00E57834" w:rsidRPr="00CA6E37">
        <w:rPr>
          <w:rFonts w:cs="Times New Roman"/>
        </w:rPr>
        <w:t>eher</w:t>
      </w:r>
      <w:r w:rsidRPr="00CA6E37">
        <w:rPr>
          <w:rFonts w:cs="Times New Roman"/>
        </w:rPr>
        <w:t xml:space="preserve"> kleines, aber ein </w:t>
      </w:r>
      <w:r w:rsidR="003D08ED" w:rsidRPr="00CA6E37">
        <w:rPr>
          <w:rFonts w:cs="Times New Roman"/>
        </w:rPr>
        <w:t>‚</w:t>
      </w:r>
      <w:r w:rsidRPr="00CA6E37">
        <w:rPr>
          <w:rFonts w:cs="Times New Roman"/>
        </w:rPr>
        <w:t>intelligentes</w:t>
      </w:r>
      <w:r w:rsidR="003D08ED" w:rsidRPr="00CA6E37">
        <w:rPr>
          <w:rFonts w:cs="Times New Roman"/>
        </w:rPr>
        <w:t>‘</w:t>
      </w:r>
      <w:r w:rsidRPr="00CA6E37">
        <w:rPr>
          <w:rFonts w:cs="Times New Roman"/>
        </w:rPr>
        <w:t xml:space="preserve"> Datenset. Die Briefe liegen im Standardformat XML vor und sind nach den Richtlinien der </w:t>
      </w:r>
      <w:r w:rsidRPr="00BB48C4">
        <w:rPr>
          <w:rFonts w:cs="Times New Roman"/>
          <w:i/>
        </w:rPr>
        <w:t>Text Encoding Initiative</w:t>
      </w:r>
      <w:r w:rsidRPr="00CA6E37">
        <w:rPr>
          <w:rFonts w:cs="Times New Roman"/>
        </w:rPr>
        <w:t xml:space="preserve"> (TEI),</w:t>
      </w:r>
      <w:r w:rsidR="006D5574" w:rsidRPr="00CA6E37">
        <w:rPr>
          <w:rStyle w:val="Funotenzeichen"/>
          <w:rFonts w:cs="Times New Roman"/>
        </w:rPr>
        <w:footnoteReference w:id="19"/>
      </w:r>
      <w:r w:rsidRPr="00CA6E37">
        <w:rPr>
          <w:rFonts w:cs="Times New Roman"/>
        </w:rPr>
        <w:t xml:space="preserve"> dem de facto Standard zur Kodierung wissenschaftlicher digitaler Editionen erfasst.</w:t>
      </w:r>
      <w:r w:rsidR="002B47CE" w:rsidRPr="00CA6E37">
        <w:rPr>
          <w:rStyle w:val="Funotenzeichen"/>
          <w:rFonts w:cs="Times New Roman"/>
        </w:rPr>
        <w:footnoteReference w:id="20"/>
      </w:r>
      <w:r w:rsidRPr="00CA6E37">
        <w:rPr>
          <w:rFonts w:cs="Times New Roman"/>
        </w:rPr>
        <w:t xml:space="preserve"> Mit der TEI werden sowohl strukturelle Informationen zur Textgestalt (z.</w:t>
      </w:r>
      <w:r w:rsidR="008C616F" w:rsidRPr="00CA6E37">
        <w:rPr>
          <w:rFonts w:cs="Times New Roman"/>
        </w:rPr>
        <w:t> </w:t>
      </w:r>
      <w:r w:rsidRPr="00CA6E37">
        <w:rPr>
          <w:rFonts w:cs="Times New Roman"/>
        </w:rPr>
        <w:t>B. Überschrift, Absatz, Zeile) als auch inhaltlich angereicherte Informationen (z.</w:t>
      </w:r>
      <w:r w:rsidR="00645B09" w:rsidRPr="00CA6E37">
        <w:rPr>
          <w:rFonts w:cs="Times New Roman"/>
        </w:rPr>
        <w:t> </w:t>
      </w:r>
      <w:r w:rsidRPr="00CA6E37">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CA6E37">
        <w:rPr>
          <w:rFonts w:cs="Times New Roman"/>
        </w:rPr>
        <w:t xml:space="preserve"> </w:t>
      </w:r>
      <w:r w:rsidRPr="00CA6E37">
        <w:rPr>
          <w:rFonts w:cs="Times New Roman"/>
        </w:rPr>
        <w:t xml:space="preserve">und Anomalien in Bezug auf das Gesamtkorpus </w:t>
      </w:r>
      <w:r w:rsidR="00AC4D96" w:rsidRPr="00CA6E37">
        <w:rPr>
          <w:rFonts w:cs="Times New Roman"/>
        </w:rPr>
        <w:t>festzustellen</w:t>
      </w:r>
      <w:r w:rsidRPr="00CA6E37">
        <w:rPr>
          <w:rFonts w:cs="Times New Roman"/>
        </w:rPr>
        <w:t>.</w:t>
      </w:r>
      <w:bookmarkStart w:id="2" w:name="_heading=h.93x0gowb01n3" w:colFirst="0" w:colLast="0"/>
      <w:bookmarkEnd w:id="2"/>
      <w:r w:rsidR="007063EE" w:rsidRPr="00CA6E37">
        <w:rPr>
          <w:rFonts w:cs="Times New Roman"/>
        </w:rPr>
        <w:t xml:space="preserve"> </w:t>
      </w:r>
      <w:r w:rsidRPr="00CA6E37">
        <w:rPr>
          <w:rFonts w:cs="Times New Roman"/>
        </w:rPr>
        <w:t xml:space="preserve">Entscheidend für </w:t>
      </w:r>
      <w:r w:rsidR="008A47F9" w:rsidRPr="00CA6E37">
        <w:rPr>
          <w:rFonts w:cs="Times New Roman"/>
        </w:rPr>
        <w:t>‚</w:t>
      </w:r>
      <w:r w:rsidRPr="00CA6E37">
        <w:rPr>
          <w:rFonts w:cs="Times New Roman"/>
        </w:rPr>
        <w:t>smarte Daten</w:t>
      </w:r>
      <w:r w:rsidR="008A47F9" w:rsidRPr="00CA6E37">
        <w:rPr>
          <w:rFonts w:cs="Times New Roman"/>
        </w:rPr>
        <w:t>‘</w:t>
      </w:r>
      <w:r w:rsidRPr="00CA6E37">
        <w:rPr>
          <w:rFonts w:cs="Times New Roman"/>
        </w:rPr>
        <w:t xml:space="preserve"> ist </w:t>
      </w:r>
      <w:r w:rsidR="006B1EC7">
        <w:rPr>
          <w:rFonts w:cs="Times New Roman"/>
        </w:rPr>
        <w:t xml:space="preserve">außerdem </w:t>
      </w:r>
      <w:r w:rsidRPr="00CA6E37">
        <w:rPr>
          <w:rFonts w:cs="Times New Roman"/>
        </w:rPr>
        <w:t>das Vorhandensein und die Qualität von Metadaten, d.</w:t>
      </w:r>
      <w:r w:rsidR="001A3FF0" w:rsidRPr="00CA6E37">
        <w:rPr>
          <w:rFonts w:cs="Times New Roman"/>
        </w:rPr>
        <w:t> </w:t>
      </w:r>
      <w:r w:rsidRPr="00CA6E37">
        <w:rPr>
          <w:rFonts w:cs="Times New Roman"/>
        </w:rPr>
        <w:t>h. von Informati</w:t>
      </w:r>
      <w:r w:rsidR="008D5059">
        <w:rPr>
          <w:rFonts w:cs="Times New Roman"/>
        </w:rPr>
        <w:t>onen,</w:t>
      </w:r>
      <w:r w:rsidRPr="00CA6E37">
        <w:rPr>
          <w:rFonts w:cs="Times New Roman"/>
        </w:rPr>
        <w:t xml:space="preserve"> mit denen das eigentliche Datenset beschrieben wird. Für die</w:t>
      </w:r>
      <w:r w:rsidR="00DE732E" w:rsidRPr="00CA6E37">
        <w:rPr>
          <w:rFonts w:cs="Times New Roman"/>
        </w:rPr>
        <w:t xml:space="preserve"> im Beitrag anvisierten</w:t>
      </w:r>
      <w:r w:rsidRPr="00CA6E37">
        <w:rPr>
          <w:rFonts w:cs="Times New Roman"/>
        </w:rPr>
        <w:t xml:space="preserve"> Analysen sind vor allem zw</w:t>
      </w:r>
      <w:r w:rsidR="008D5059">
        <w:rPr>
          <w:rFonts w:cs="Times New Roman"/>
        </w:rPr>
        <w:t xml:space="preserve">ei </w:t>
      </w:r>
      <w:r w:rsidR="008D5059">
        <w:rPr>
          <w:rFonts w:cs="Times New Roman"/>
        </w:rPr>
        <w:lastRenderedPageBreak/>
        <w:t>Informationstypen relevant</w:t>
      </w:r>
      <w:r w:rsidRPr="00CA6E37">
        <w:rPr>
          <w:rFonts w:cs="Times New Roman"/>
        </w:rPr>
        <w:t xml:space="preserve">: Briefmetadaten und </w:t>
      </w:r>
      <w:r w:rsidR="00957A60" w:rsidRPr="00CA6E37">
        <w:rPr>
          <w:rFonts w:cs="Times New Roman"/>
        </w:rPr>
        <w:t xml:space="preserve">(thematische) </w:t>
      </w:r>
      <w:r w:rsidRPr="00CA6E37">
        <w:rPr>
          <w:rFonts w:cs="Times New Roman"/>
        </w:rPr>
        <w:t>Verschlagwortung.</w:t>
      </w:r>
    </w:p>
    <w:p w14:paraId="0000000E" w14:textId="69204C99" w:rsidR="001E7B8F" w:rsidRPr="00CA6E37" w:rsidRDefault="00CF03E9" w:rsidP="00B6060A">
      <w:pPr>
        <w:rPr>
          <w:rFonts w:cs="Times New Roman"/>
        </w:rPr>
      </w:pPr>
      <w:bookmarkStart w:id="3" w:name="_heading=h.kjs1vl1kyb1p" w:colFirst="0" w:colLast="0"/>
      <w:bookmarkEnd w:id="3"/>
      <w:r>
        <w:rPr>
          <w:rFonts w:cs="Times New Roman"/>
        </w:rPr>
        <w:t>Die s</w:t>
      </w:r>
      <w:r w:rsidR="00850D7E" w:rsidRPr="00CA6E37">
        <w:rPr>
          <w:rFonts w:cs="Times New Roman"/>
        </w:rPr>
        <w:t>trukturierte Erfassung der Briefmetadaten umfasst mit dem</w:t>
      </w:r>
      <w:r w:rsidR="00AF40AF">
        <w:rPr>
          <w:rFonts w:cs="Times New Roman"/>
        </w:rPr>
        <w:t xml:space="preserve"> TEI-Element &lt;correspSearch&gt;</w:t>
      </w:r>
      <w:r w:rsidR="00A401F1" w:rsidRPr="00CA6E37">
        <w:rPr>
          <w:rFonts w:cs="Times New Roman"/>
        </w:rPr>
        <w:t xml:space="preserve"> </w:t>
      </w:r>
      <w:r w:rsidR="002A57DA" w:rsidRPr="00CA6E37">
        <w:rPr>
          <w:rFonts w:cs="Times New Roman"/>
        </w:rPr>
        <w:t>Informationen zu Senderinnen, Sendedatum und -ort s</w:t>
      </w:r>
      <w:r w:rsidR="00AF40AF">
        <w:rPr>
          <w:rFonts w:cs="Times New Roman"/>
        </w:rPr>
        <w:t>owie Empfängerinnen</w:t>
      </w:r>
      <w:r w:rsidR="00227C38" w:rsidRPr="00CA6E37">
        <w:rPr>
          <w:rFonts w:cs="Times New Roman"/>
        </w:rPr>
        <w:t xml:space="preserve">. Diese sind, wenn vorhanden, </w:t>
      </w:r>
      <w:r w:rsidR="00A401F1" w:rsidRPr="00CA6E37">
        <w:rPr>
          <w:rFonts w:cs="Times New Roman"/>
        </w:rPr>
        <w:t>mit Normdatensätzen verlinkt</w:t>
      </w:r>
      <w:r w:rsidR="00AF41E9" w:rsidRPr="00CA6E37">
        <w:rPr>
          <w:rFonts w:cs="Times New Roman"/>
        </w:rPr>
        <w:t>, darunter die</w:t>
      </w:r>
      <w:r w:rsidR="002A57DA" w:rsidRPr="00CA6E37">
        <w:rPr>
          <w:rFonts w:cs="Times New Roman"/>
        </w:rPr>
        <w:t xml:space="preserve"> Identifikatoren der </w:t>
      </w:r>
      <w:r w:rsidR="002A57DA" w:rsidRPr="00CA6E37">
        <w:rPr>
          <w:rFonts w:cs="Times New Roman"/>
          <w:i/>
        </w:rPr>
        <w:t xml:space="preserve">Gemeinsamen Normdatei </w:t>
      </w:r>
      <w:r w:rsidR="00671C07" w:rsidRPr="00CA6E37">
        <w:rPr>
          <w:rFonts w:cs="Times New Roman"/>
        </w:rPr>
        <w:t>und der geografischen Datenbank</w:t>
      </w:r>
      <w:r w:rsidR="00AF41E9" w:rsidRPr="00CA6E37">
        <w:rPr>
          <w:rFonts w:cs="Times New Roman"/>
        </w:rPr>
        <w:t xml:space="preserve"> </w:t>
      </w:r>
      <w:r w:rsidR="002A57DA" w:rsidRPr="00CA6E37">
        <w:rPr>
          <w:rFonts w:cs="Times New Roman"/>
          <w:i/>
        </w:rPr>
        <w:t>GeoNames</w:t>
      </w:r>
      <w:r w:rsidR="002A57DA" w:rsidRPr="00CA6E37">
        <w:rPr>
          <w:rFonts w:cs="Times New Roman"/>
        </w:rPr>
        <w:t>.</w:t>
      </w:r>
      <w:r w:rsidR="00132B0A" w:rsidRPr="00CA6E37">
        <w:rPr>
          <w:rStyle w:val="Funotenzeichen"/>
          <w:rFonts w:cs="Times New Roman"/>
        </w:rPr>
        <w:footnoteReference w:id="21"/>
      </w:r>
      <w:r w:rsidR="002A57DA" w:rsidRPr="00CA6E37">
        <w:rPr>
          <w:rFonts w:cs="Times New Roman"/>
        </w:rPr>
        <w:t xml:space="preserve"> D</w:t>
      </w:r>
      <w:r w:rsidR="00C4155C" w:rsidRPr="00CA6E37">
        <w:rPr>
          <w:rFonts w:cs="Times New Roman"/>
        </w:rPr>
        <w:t>ie Verwendung von</w:t>
      </w:r>
      <w:r w:rsidR="00A401F1" w:rsidRPr="00CA6E37">
        <w:rPr>
          <w:rFonts w:cs="Times New Roman"/>
        </w:rPr>
        <w:t xml:space="preserve"> Normdaten und</w:t>
      </w:r>
      <w:r w:rsidR="00B96A05" w:rsidRPr="00CA6E37">
        <w:rPr>
          <w:rFonts w:cs="Times New Roman"/>
        </w:rPr>
        <w:t xml:space="preserve"> </w:t>
      </w:r>
      <w:r w:rsidR="00C4155C" w:rsidRPr="00CA6E37">
        <w:rPr>
          <w:rFonts w:cs="Times New Roman"/>
        </w:rPr>
        <w:t xml:space="preserve">Standards </w:t>
      </w:r>
      <w:r w:rsidR="00B962D8" w:rsidRPr="00CA6E37">
        <w:rPr>
          <w:rFonts w:cs="Times New Roman"/>
        </w:rPr>
        <w:t>erfüllt verschiedene Funktionen</w:t>
      </w:r>
      <w:r w:rsidR="00B962D8" w:rsidRPr="00CA6E37">
        <w:rPr>
          <w:rStyle w:val="Funotenzeichen"/>
          <w:rFonts w:cs="Times New Roman"/>
        </w:rPr>
        <w:footnoteReference w:id="22"/>
      </w:r>
      <w:r w:rsidR="001E5DB7" w:rsidRPr="00CA6E37">
        <w:rPr>
          <w:rFonts w:cs="Times New Roman"/>
        </w:rPr>
        <w:t xml:space="preserve"> und </w:t>
      </w:r>
      <w:r w:rsidR="00A13B1D" w:rsidRPr="00CA6E37">
        <w:rPr>
          <w:rFonts w:cs="Times New Roman"/>
        </w:rPr>
        <w:t xml:space="preserve">stellt </w:t>
      </w:r>
      <w:r w:rsidR="005C0AAB" w:rsidRPr="00CA6E37">
        <w:rPr>
          <w:rFonts w:cs="Times New Roman"/>
        </w:rPr>
        <w:t>die</w:t>
      </w:r>
      <w:r w:rsidR="00B962D8" w:rsidRPr="00CA6E37">
        <w:rPr>
          <w:rFonts w:cs="Times New Roman"/>
        </w:rPr>
        <w:t xml:space="preserve"> Weichen für kontextualisierbare Analysen, </w:t>
      </w:r>
      <w:r w:rsidR="005670BF" w:rsidRPr="00CA6E37">
        <w:rPr>
          <w:rFonts w:cs="Times New Roman"/>
        </w:rPr>
        <w:t>in denen man</w:t>
      </w:r>
      <w:r w:rsidR="00B962D8" w:rsidRPr="00CA6E37">
        <w:rPr>
          <w:rFonts w:cs="Times New Roman"/>
        </w:rPr>
        <w:t xml:space="preserve"> bestimmte Fragen an </w:t>
      </w:r>
      <w:r w:rsidR="00CD41AA" w:rsidRPr="00CA6E37">
        <w:rPr>
          <w:rFonts w:cs="Times New Roman"/>
        </w:rPr>
        <w:t xml:space="preserve">die </w:t>
      </w:r>
      <w:r w:rsidR="002B2AC6" w:rsidRPr="00CA6E37">
        <w:rPr>
          <w:rFonts w:cs="Times New Roman"/>
        </w:rPr>
        <w:t>Brieftexte in Bezug</w:t>
      </w:r>
      <w:r w:rsidR="00B962D8" w:rsidRPr="00CA6E37">
        <w:rPr>
          <w:rFonts w:cs="Times New Roman"/>
        </w:rPr>
        <w:t xml:space="preserve"> zu Personen oder Zeiträumen setzen </w:t>
      </w:r>
      <w:r w:rsidR="005670BF" w:rsidRPr="00CA6E37">
        <w:rPr>
          <w:rFonts w:cs="Times New Roman"/>
        </w:rPr>
        <w:t>kann.</w:t>
      </w:r>
      <w:r w:rsidR="002A57DA" w:rsidRPr="00CA6E37">
        <w:rPr>
          <w:rFonts w:cs="Times New Roman"/>
        </w:rPr>
        <w:t xml:space="preserve"> </w:t>
      </w:r>
      <w:bookmarkStart w:id="4" w:name="_heading=h.1zkrjq1w0ok5" w:colFirst="0" w:colLast="0"/>
      <w:bookmarkEnd w:id="4"/>
      <w:r w:rsidR="002A57DA" w:rsidRPr="00CA6E37">
        <w:rPr>
          <w:rFonts w:cs="Times New Roman"/>
        </w:rPr>
        <w:t>Im Gegensatz zu den</w:t>
      </w:r>
      <w:r w:rsidR="006111C5" w:rsidRPr="00CA6E37">
        <w:rPr>
          <w:rFonts w:cs="Times New Roman"/>
        </w:rPr>
        <w:t xml:space="preserve"> </w:t>
      </w:r>
      <w:r w:rsidR="00883C7D" w:rsidRPr="00CA6E37">
        <w:rPr>
          <w:rFonts w:cs="Times New Roman"/>
        </w:rPr>
        <w:t>Sende- und Empfangsinformationen</w:t>
      </w:r>
      <w:r w:rsidR="002A57DA" w:rsidRPr="00CA6E37">
        <w:rPr>
          <w:rFonts w:cs="Times New Roman"/>
        </w:rPr>
        <w:t xml:space="preserve"> zählt die Verschlagwortung der Dokumente nicht zu den gängigen Metadatenkategorien </w:t>
      </w:r>
      <w:r w:rsidR="0046596A" w:rsidRPr="00CA6E37">
        <w:rPr>
          <w:rFonts w:cs="Times New Roman"/>
        </w:rPr>
        <w:t xml:space="preserve">in </w:t>
      </w:r>
      <w:r w:rsidR="002A57DA" w:rsidRPr="00CA6E37">
        <w:rPr>
          <w:rFonts w:cs="Times New Roman"/>
        </w:rPr>
        <w:t>Korrespondenzeditionen. Um die Vie</w:t>
      </w:r>
      <w:r w:rsidR="007F5574" w:rsidRPr="00CA6E37">
        <w:rPr>
          <w:rFonts w:cs="Times New Roman"/>
        </w:rPr>
        <w:t>lstimmigkeit der</w:t>
      </w:r>
      <w:r w:rsidR="007F3425" w:rsidRPr="00CA6E37">
        <w:rPr>
          <w:rFonts w:cs="Times New Roman"/>
        </w:rPr>
        <w:t xml:space="preserve"> Umfeldc</w:t>
      </w:r>
      <w:r w:rsidR="002A57DA" w:rsidRPr="00CA6E37">
        <w:rPr>
          <w:rFonts w:cs="Times New Roman"/>
        </w:rPr>
        <w:t>ommunity in den Daten</w:t>
      </w:r>
      <w:r w:rsidR="008F7F12" w:rsidRPr="00CA6E37">
        <w:rPr>
          <w:rFonts w:cs="Times New Roman"/>
        </w:rPr>
        <w:t xml:space="preserve"> </w:t>
      </w:r>
      <w:r w:rsidR="00567DCA">
        <w:rPr>
          <w:rFonts w:cs="Times New Roman"/>
        </w:rPr>
        <w:t>abzubilden</w:t>
      </w:r>
      <w:r w:rsidR="002A57DA" w:rsidRPr="00CA6E37">
        <w:rPr>
          <w:rFonts w:cs="Times New Roman"/>
        </w:rPr>
        <w:t xml:space="preserve">, </w:t>
      </w:r>
      <w:r w:rsidR="007E76A3" w:rsidRPr="00CA6E37">
        <w:rPr>
          <w:rFonts w:cs="Times New Roman"/>
        </w:rPr>
        <w:t>wurde</w:t>
      </w:r>
      <w:r w:rsidR="002A57DA" w:rsidRPr="00CA6E37">
        <w:rPr>
          <w:rFonts w:cs="Times New Roman"/>
        </w:rPr>
        <w:t xml:space="preserve"> ein zweigliedriges Schlagwortsystem </w:t>
      </w:r>
      <w:r w:rsidR="00AF7125" w:rsidRPr="00CA6E37">
        <w:rPr>
          <w:rFonts w:cs="Times New Roman"/>
        </w:rPr>
        <w:t xml:space="preserve">aus </w:t>
      </w:r>
      <w:r w:rsidR="002A57DA" w:rsidRPr="00CA6E37">
        <w:rPr>
          <w:rFonts w:cs="Times New Roman"/>
        </w:rPr>
        <w:t>Korrespondenzkreisen</w:t>
      </w:r>
      <w:r w:rsidR="000105D8" w:rsidRPr="00CA6E37">
        <w:rPr>
          <w:rFonts w:cs="Times New Roman"/>
        </w:rPr>
        <w:t xml:space="preserve"> und Themen</w:t>
      </w:r>
      <w:r w:rsidR="002A57DA" w:rsidRPr="00CA6E37">
        <w:rPr>
          <w:rFonts w:cs="Times New Roman"/>
        </w:rPr>
        <w:t xml:space="preserve"> </w:t>
      </w:r>
      <w:r w:rsidR="00C92D2E" w:rsidRPr="00CA6E37">
        <w:rPr>
          <w:rFonts w:cs="Times New Roman"/>
        </w:rPr>
        <w:t>implementiert</w:t>
      </w:r>
      <w:r w:rsidR="002A57DA" w:rsidRPr="00CA6E37">
        <w:rPr>
          <w:rFonts w:cs="Times New Roman"/>
        </w:rPr>
        <w:t xml:space="preserve">. Die Verschlagwortung </w:t>
      </w:r>
      <w:r w:rsidR="00DF22F8" w:rsidRPr="00CA6E37">
        <w:rPr>
          <w:rFonts w:cs="Times New Roman"/>
        </w:rPr>
        <w:t>erfolgt briefweise</w:t>
      </w:r>
      <w:r w:rsidR="002A57DA" w:rsidRPr="00CA6E37">
        <w:rPr>
          <w:rFonts w:cs="Times New Roman"/>
        </w:rPr>
        <w:t xml:space="preserve"> innerhalb des TEI-Abschnitts &lt;textClass&gt; mit Referenz auf </w:t>
      </w:r>
      <w:r w:rsidR="00271D08">
        <w:rPr>
          <w:rFonts w:cs="Times New Roman"/>
        </w:rPr>
        <w:t xml:space="preserve">zwei </w:t>
      </w:r>
      <w:r w:rsidR="002A57DA" w:rsidRPr="00CA6E37">
        <w:rPr>
          <w:rFonts w:cs="Times New Roman"/>
        </w:rPr>
        <w:t>Register</w:t>
      </w:r>
      <w:r w:rsidR="00987C00" w:rsidRPr="00CA6E37">
        <w:rPr>
          <w:rFonts w:cs="Times New Roman"/>
        </w:rPr>
        <w:t>taxonomien</w:t>
      </w:r>
      <w:r w:rsidR="002A57DA" w:rsidRPr="00CA6E37">
        <w:rPr>
          <w:rFonts w:cs="Times New Roman"/>
        </w:rPr>
        <w:t>.</w:t>
      </w:r>
      <w:r w:rsidR="00385CC8" w:rsidRPr="00CA6E37">
        <w:rPr>
          <w:rStyle w:val="Funotenzeichen"/>
          <w:rFonts w:cs="Times New Roman"/>
        </w:rPr>
        <w:footnoteReference w:id="23"/>
      </w:r>
      <w:r w:rsidR="002A57DA" w:rsidRPr="00CA6E37">
        <w:rPr>
          <w:rFonts w:cs="Times New Roman"/>
        </w:rPr>
        <w:t xml:space="preserve"> Zu den thematischen Schlagw</w:t>
      </w:r>
      <w:r w:rsidR="00DE4271" w:rsidRPr="00CA6E37">
        <w:rPr>
          <w:rFonts w:cs="Times New Roman"/>
        </w:rPr>
        <w:t>orten</w:t>
      </w:r>
      <w:r w:rsidR="002A57DA" w:rsidRPr="00CA6E37">
        <w:rPr>
          <w:rFonts w:cs="Times New Roman"/>
        </w:rPr>
        <w:t xml:space="preserve"> zählen u.</w:t>
      </w:r>
      <w:r w:rsidR="00F71F11"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147), </w:t>
      </w:r>
      <w:r w:rsidR="00127B97" w:rsidRPr="00CA6E37">
        <w:rPr>
          <w:rFonts w:cs="Times New Roman"/>
        </w:rPr>
        <w:t>‚</w:t>
      </w:r>
      <w:r w:rsidR="002A57DA" w:rsidRPr="00CA6E37">
        <w:rPr>
          <w:rFonts w:cs="Times New Roman"/>
          <w:iCs/>
        </w:rPr>
        <w:t>Berufliches</w:t>
      </w:r>
      <w:r w:rsidR="00127B97" w:rsidRPr="00CA6E37">
        <w:rPr>
          <w:rFonts w:cs="Times New Roman"/>
          <w:iCs/>
        </w:rPr>
        <w:t>‘</w:t>
      </w:r>
      <w:r w:rsidR="002A57DA" w:rsidRPr="00CA6E37">
        <w:rPr>
          <w:rFonts w:cs="Times New Roman"/>
        </w:rPr>
        <w:t xml:space="preserve"> (17 Briefe) und </w:t>
      </w:r>
      <w:r w:rsidR="00127B97" w:rsidRPr="00CA6E37">
        <w:rPr>
          <w:rFonts w:cs="Times New Roman"/>
        </w:rPr>
        <w:t>‚</w:t>
      </w:r>
      <w:r w:rsidR="002A57DA" w:rsidRPr="00CA6E37">
        <w:rPr>
          <w:rFonts w:cs="Times New Roman"/>
          <w:iCs/>
        </w:rPr>
        <w:t>Bittschreiben</w:t>
      </w:r>
      <w:r w:rsidR="00127B97" w:rsidRPr="00CA6E37">
        <w:rPr>
          <w:rFonts w:cs="Times New Roman"/>
          <w:iCs/>
        </w:rPr>
        <w:t>‘</w:t>
      </w:r>
      <w:r w:rsidR="002A57DA" w:rsidRPr="00CA6E37">
        <w:rPr>
          <w:rFonts w:cs="Times New Roman"/>
        </w:rPr>
        <w:t xml:space="preserve"> (15 Briefe).</w:t>
      </w:r>
      <w:r w:rsidR="009E11AB" w:rsidRPr="00CA6E37">
        <w:rPr>
          <w:rStyle w:val="Funotenzeichen"/>
          <w:rFonts w:cs="Times New Roman"/>
        </w:rPr>
        <w:footnoteReference w:id="24"/>
      </w:r>
      <w:r w:rsidR="002A57DA" w:rsidRPr="00CA6E37">
        <w:rPr>
          <w:rFonts w:cs="Times New Roman"/>
        </w:rPr>
        <w:t xml:space="preserve"> Allgemeine Themen </w:t>
      </w:r>
      <w:r w:rsidR="00FF025F" w:rsidRPr="00CA6E37">
        <w:rPr>
          <w:rFonts w:cs="Times New Roman"/>
        </w:rPr>
        <w:t>sind</w:t>
      </w:r>
      <w:r w:rsidR="002A57DA" w:rsidRPr="00CA6E37">
        <w:rPr>
          <w:rFonts w:cs="Times New Roman"/>
        </w:rPr>
        <w:t xml:space="preserve"> i</w:t>
      </w:r>
      <w:r w:rsidR="00934A78" w:rsidRPr="00CA6E37">
        <w:rPr>
          <w:rFonts w:cs="Times New Roman"/>
        </w:rPr>
        <w:t xml:space="preserve">n der </w:t>
      </w:r>
      <w:r w:rsidR="002A57DA" w:rsidRPr="00CA6E37">
        <w:rPr>
          <w:rFonts w:cs="Times New Roman"/>
        </w:rPr>
        <w:t>zweistufig</w:t>
      </w:r>
      <w:r w:rsidR="00934A78" w:rsidRPr="00CA6E37">
        <w:rPr>
          <w:rFonts w:cs="Times New Roman"/>
        </w:rPr>
        <w:t>en Taxonomie</w:t>
      </w:r>
      <w:r w:rsidR="00FF025F" w:rsidRPr="00CA6E37">
        <w:rPr>
          <w:rFonts w:cs="Times New Roman"/>
        </w:rPr>
        <w:t xml:space="preserve"> weiter ausdifferenziert</w:t>
      </w:r>
      <w:r w:rsidR="002A57DA" w:rsidRPr="00CA6E37">
        <w:rPr>
          <w:rFonts w:cs="Times New Roman"/>
        </w:rPr>
        <w:t>,</w:t>
      </w:r>
      <w:r w:rsidR="00FF025F" w:rsidRPr="00CA6E37">
        <w:rPr>
          <w:rFonts w:cs="Times New Roman"/>
        </w:rPr>
        <w:t xml:space="preserve"> </w:t>
      </w:r>
      <w:r w:rsidR="00CE2D01" w:rsidRPr="00CA6E37">
        <w:rPr>
          <w:rFonts w:cs="Times New Roman"/>
        </w:rPr>
        <w:t>darunter</w:t>
      </w:r>
      <w:r w:rsidR="00FF025F" w:rsidRPr="00CA6E37">
        <w:rPr>
          <w:rFonts w:cs="Times New Roman"/>
        </w:rPr>
        <w:t xml:space="preserve">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in u.</w:t>
      </w:r>
      <w:r w:rsidR="00F06693"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Ausflüge</w:t>
      </w:r>
      <w:r w:rsidR="00127B97" w:rsidRPr="00CA6E37">
        <w:rPr>
          <w:rFonts w:cs="Times New Roman"/>
          <w:iCs/>
        </w:rPr>
        <w:t>‘</w:t>
      </w:r>
      <w:r w:rsidR="002A57DA" w:rsidRPr="00CA6E37">
        <w:rPr>
          <w:rFonts w:cs="Times New Roman"/>
        </w:rPr>
        <w:t xml:space="preserve"> (7), </w:t>
      </w:r>
      <w:r w:rsidR="00127B97" w:rsidRPr="00CA6E37">
        <w:rPr>
          <w:rFonts w:cs="Times New Roman"/>
        </w:rPr>
        <w:t>‚</w:t>
      </w:r>
      <w:r w:rsidR="002A57DA" w:rsidRPr="00CA6E37">
        <w:rPr>
          <w:rFonts w:cs="Times New Roman"/>
          <w:iCs/>
        </w:rPr>
        <w:t>Besuche</w:t>
      </w:r>
      <w:r w:rsidR="00127B97" w:rsidRPr="00CA6E37">
        <w:rPr>
          <w:rFonts w:cs="Times New Roman"/>
          <w:iCs/>
        </w:rPr>
        <w:t>‘</w:t>
      </w:r>
      <w:r w:rsidR="002A57DA" w:rsidRPr="00CA6E37">
        <w:rPr>
          <w:rFonts w:cs="Times New Roman"/>
        </w:rPr>
        <w:t xml:space="preserve"> (117) und </w:t>
      </w:r>
      <w:r w:rsidR="00127B97" w:rsidRPr="00CA6E37">
        <w:rPr>
          <w:rFonts w:cs="Times New Roman"/>
        </w:rPr>
        <w:t>‚</w:t>
      </w:r>
      <w:r w:rsidR="002A57DA" w:rsidRPr="00CA6E37">
        <w:rPr>
          <w:rFonts w:cs="Times New Roman"/>
          <w:iCs/>
        </w:rPr>
        <w:t>Jean Pauls Besuche in Heidelberg</w:t>
      </w:r>
      <w:r w:rsidR="00127B97" w:rsidRPr="00CA6E37">
        <w:rPr>
          <w:rFonts w:cs="Times New Roman"/>
          <w:iCs/>
        </w:rPr>
        <w:t>‘</w:t>
      </w:r>
      <w:r w:rsidR="002A57DA" w:rsidRPr="00CA6E37">
        <w:rPr>
          <w:rFonts w:cs="Times New Roman"/>
        </w:rPr>
        <w:t xml:space="preserve"> (7). </w:t>
      </w:r>
    </w:p>
    <w:p w14:paraId="024D07F2" w14:textId="77777777" w:rsidR="00C17B82" w:rsidRPr="00CA6E37" w:rsidRDefault="00C17B82" w:rsidP="00B6060A">
      <w:pPr>
        <w:jc w:val="center"/>
        <w:rPr>
          <w:rFonts w:cs="Times New Roman"/>
        </w:rPr>
      </w:pPr>
      <w:bookmarkStart w:id="5" w:name="_heading=h.gjdgxs" w:colFirst="0" w:colLast="0"/>
      <w:bookmarkStart w:id="6" w:name="_heading=h.ab9llbxx5a41" w:colFirst="0" w:colLast="0"/>
      <w:bookmarkEnd w:id="5"/>
      <w:bookmarkEnd w:id="6"/>
    </w:p>
    <w:p w14:paraId="00000010" w14:textId="33AA3752" w:rsidR="001E7B8F" w:rsidRPr="00CA6E37" w:rsidRDefault="00134CFF" w:rsidP="00B6060A">
      <w:pPr>
        <w:jc w:val="center"/>
        <w:rPr>
          <w:rFonts w:cs="Times New Roman"/>
        </w:rPr>
      </w:pPr>
      <w:r w:rsidRPr="00CA6E37">
        <w:rPr>
          <w:rFonts w:cs="Times New Roman"/>
        </w:rPr>
        <w:t>Workflow und Vorbereitung der Analysen</w:t>
      </w:r>
    </w:p>
    <w:p w14:paraId="37FF2186" w14:textId="0ADE49E9" w:rsidR="00A35FA4" w:rsidRPr="00CA6E37" w:rsidRDefault="0005408B" w:rsidP="00B6060A">
      <w:pPr>
        <w:rPr>
          <w:rFonts w:cs="Times New Roman"/>
        </w:rPr>
      </w:pPr>
      <w:bookmarkStart w:id="7" w:name="_heading=h.brqeh6qb863" w:colFirst="0" w:colLast="0"/>
      <w:bookmarkEnd w:id="7"/>
      <w:r>
        <w:rPr>
          <w:rFonts w:cs="Times New Roman"/>
        </w:rPr>
        <w:t>Zur Auswertung von</w:t>
      </w:r>
      <w:r w:rsidR="00164516" w:rsidRPr="00CA6E37">
        <w:rPr>
          <w:rFonts w:cs="Times New Roman"/>
        </w:rPr>
        <w:t xml:space="preserve"> Social Media</w:t>
      </w:r>
      <w:r>
        <w:rPr>
          <w:rFonts w:cs="Times New Roman"/>
        </w:rPr>
        <w:t xml:space="preserve">-Datensätzen </w:t>
      </w:r>
      <w:r w:rsidR="00164516" w:rsidRPr="00CA6E37">
        <w:rPr>
          <w:rFonts w:cs="Times New Roman"/>
        </w:rPr>
        <w:t xml:space="preserve">schlagen </w:t>
      </w:r>
      <w:r w:rsidR="00341912" w:rsidRPr="00CA6E37">
        <w:rPr>
          <w:rFonts w:cs="Times New Roman"/>
        </w:rPr>
        <w:t>Stieglitz und Dang-Xuan</w:t>
      </w:r>
      <w:r w:rsidR="004E5CC5" w:rsidRPr="00CA6E37">
        <w:rPr>
          <w:rFonts w:cs="Times New Roman"/>
        </w:rPr>
        <w:t xml:space="preserve"> ein fünfstufiges </w:t>
      </w:r>
      <w:r w:rsidR="002A57DA" w:rsidRPr="00CA6E37">
        <w:rPr>
          <w:rFonts w:cs="Times New Roman"/>
          <w:iCs/>
        </w:rPr>
        <w:t>Social Media Analytics Framework</w:t>
      </w:r>
      <w:r w:rsidR="00FB6E6A" w:rsidRPr="00CA6E37">
        <w:rPr>
          <w:rStyle w:val="Funotenzeichen"/>
          <w:rFonts w:cs="Times New Roman"/>
          <w:iCs/>
        </w:rPr>
        <w:footnoteReference w:id="25"/>
      </w:r>
      <w:r w:rsidR="004E5CC5" w:rsidRPr="00CA6E37">
        <w:rPr>
          <w:rFonts w:cs="Times New Roman"/>
          <w:iCs/>
        </w:rPr>
        <w:t xml:space="preserve"> vor,</w:t>
      </w:r>
      <w:r w:rsidR="00164516" w:rsidRPr="00CA6E37">
        <w:rPr>
          <w:rFonts w:cs="Times New Roman"/>
        </w:rPr>
        <w:t xml:space="preserve"> </w:t>
      </w:r>
      <w:r w:rsidR="004B5A2D" w:rsidRPr="00CA6E37">
        <w:rPr>
          <w:rFonts w:cs="Times New Roman"/>
        </w:rPr>
        <w:t xml:space="preserve">das sich </w:t>
      </w:r>
      <w:r w:rsidR="00CA0291" w:rsidRPr="00CA6E37">
        <w:rPr>
          <w:rFonts w:cs="Times New Roman"/>
        </w:rPr>
        <w:t>wie folgt zusammensetzt:</w:t>
      </w:r>
      <w:r w:rsidR="002A57DA" w:rsidRPr="00CA6E37">
        <w:rPr>
          <w:rFonts w:cs="Times New Roman"/>
        </w:rPr>
        <w:t xml:space="preserve"> i.) die </w:t>
      </w:r>
      <w:r w:rsidR="002A57DA" w:rsidRPr="00CA6E37">
        <w:rPr>
          <w:rFonts w:cs="Times New Roman"/>
        </w:rPr>
        <w:lastRenderedPageBreak/>
        <w:t xml:space="preserve">Definition einer Zielstellung der Analyse, ii.) die Sammlung von Daten, iii.) die Vorverarbeitung der gesammelten Daten für die Analyse </w:t>
      </w:r>
      <w:r w:rsidR="007D4904" w:rsidRPr="00CA6E37">
        <w:rPr>
          <w:rFonts w:cs="Times New Roman"/>
        </w:rPr>
        <w:t>(engl.</w:t>
      </w:r>
      <w:r w:rsidR="001D0C54" w:rsidRPr="00CA6E37">
        <w:rPr>
          <w:rFonts w:cs="Times New Roman"/>
        </w:rPr>
        <w:t xml:space="preserve"> p</w:t>
      </w:r>
      <w:r w:rsidR="002A57DA" w:rsidRPr="00CA6E37">
        <w:rPr>
          <w:rFonts w:cs="Times New Roman"/>
        </w:rPr>
        <w:t>reprocessing), bei der beispielsweise irrelevante Informationen aus den Daten entfernt werden, iv.) die eigentliche Datenanalyse und v.) der Ergebnisbericht.</w:t>
      </w:r>
      <w:r w:rsidR="00802E4C" w:rsidRPr="00CA6E37">
        <w:rPr>
          <w:rStyle w:val="Funotenzeichen"/>
          <w:rFonts w:cs="Times New Roman"/>
        </w:rPr>
        <w:footnoteReference w:id="26"/>
      </w:r>
      <w:r w:rsidR="002A57DA" w:rsidRPr="00CA6E37">
        <w:rPr>
          <w:rFonts w:cs="Times New Roman"/>
        </w:rPr>
        <w:t xml:space="preserve"> </w:t>
      </w:r>
      <w:r w:rsidR="00433AC1" w:rsidRPr="00CA6E37">
        <w:rPr>
          <w:rFonts w:cs="Times New Roman"/>
        </w:rPr>
        <w:t>Der Workflow be</w:t>
      </w:r>
      <w:r w:rsidR="0066092D" w:rsidRPr="00CA6E37">
        <w:rPr>
          <w:rFonts w:cs="Times New Roman"/>
        </w:rPr>
        <w:t>i der Analyse der Umfeldbriefe orientiert sich</w:t>
      </w:r>
      <w:r w:rsidR="00433AC1" w:rsidRPr="00CA6E37">
        <w:rPr>
          <w:rFonts w:cs="Times New Roman"/>
        </w:rPr>
        <w:t xml:space="preserve"> im Wesentlichen</w:t>
      </w:r>
      <w:r w:rsidR="00AC231B">
        <w:rPr>
          <w:rFonts w:cs="Times New Roman"/>
        </w:rPr>
        <w:t xml:space="preserve"> an</w:t>
      </w:r>
      <w:r w:rsidR="00062BEF">
        <w:rPr>
          <w:rFonts w:cs="Times New Roman"/>
        </w:rPr>
        <w:t xml:space="preserve"> dies</w:t>
      </w:r>
      <w:r w:rsidR="00433AC1" w:rsidRPr="00CA6E37">
        <w:rPr>
          <w:rFonts w:cs="Times New Roman"/>
        </w:rPr>
        <w:t xml:space="preserve">em </w:t>
      </w:r>
      <w:r w:rsidR="00BD7025" w:rsidRPr="00CA6E37">
        <w:rPr>
          <w:rFonts w:cs="Times New Roman"/>
        </w:rPr>
        <w:t>Modell</w:t>
      </w:r>
      <w:r w:rsidR="00433AC1" w:rsidRPr="00CA6E37">
        <w:rPr>
          <w:rFonts w:cs="Times New Roman"/>
        </w:rPr>
        <w:t xml:space="preserve"> (Abb. 1).</w:t>
      </w:r>
    </w:p>
    <w:p w14:paraId="09BA5CEC" w14:textId="2705EC66" w:rsidR="00CE3BED" w:rsidRPr="00CA6E37" w:rsidRDefault="0010340B" w:rsidP="0010340B">
      <w:pPr>
        <w:jc w:val="center"/>
        <w:rPr>
          <w:rFonts w:cs="Times New Roman"/>
          <w:b/>
          <w:bCs/>
        </w:rPr>
      </w:pPr>
      <w:r>
        <w:rPr>
          <w:rFonts w:cs="Times New Roman"/>
          <w:b/>
          <w:bCs/>
          <w:highlight w:val="red"/>
        </w:rPr>
        <w:t>Abb_Neuber_1</w:t>
      </w:r>
      <w:r w:rsidR="00BC70BF">
        <w:rPr>
          <w:rFonts w:cs="Times New Roman"/>
          <w:b/>
          <w:bCs/>
          <w:highlight w:val="red"/>
        </w:rPr>
        <w:t xml:space="preserve"> / </w:t>
      </w:r>
      <w:r w:rsidR="00CE3BED" w:rsidRPr="0010340B">
        <w:rPr>
          <w:rFonts w:cs="Times New Roman"/>
          <w:b/>
          <w:bCs/>
          <w:highlight w:val="red"/>
        </w:rPr>
        <w:t xml:space="preserve">Abb. 1: </w:t>
      </w:r>
      <w:r w:rsidR="002534D7" w:rsidRPr="0010340B">
        <w:rPr>
          <w:rFonts w:cs="Times New Roman"/>
          <w:b/>
          <w:bCs/>
          <w:highlight w:val="red"/>
        </w:rPr>
        <w:t>Umfeldbriefe</w:t>
      </w:r>
      <w:r w:rsidR="00E25942" w:rsidRPr="0010340B">
        <w:rPr>
          <w:rFonts w:cs="Times New Roman"/>
          <w:b/>
          <w:bCs/>
          <w:highlight w:val="red"/>
        </w:rPr>
        <w:t xml:space="preserve"> im Analyseworkflow</w:t>
      </w:r>
      <w:r>
        <w:rPr>
          <w:rFonts w:cs="Times New Roman"/>
          <w:b/>
          <w:bCs/>
          <w:highlight w:val="red"/>
        </w:rPr>
        <w:t>.</w:t>
      </w:r>
    </w:p>
    <w:p w14:paraId="47B13B8E" w14:textId="7F78FFD7" w:rsidR="00C06405" w:rsidRDefault="00AF678D" w:rsidP="00B6060A">
      <w:pPr>
        <w:rPr>
          <w:rFonts w:cs="Times New Roman"/>
        </w:rPr>
      </w:pPr>
      <w:r w:rsidRPr="00CA6E37">
        <w:rPr>
          <w:rFonts w:cs="Times New Roman"/>
        </w:rPr>
        <w:t>Die drei Fragenbereiche nach</w:t>
      </w:r>
      <w:r w:rsidR="00CE3BED" w:rsidRPr="00CA6E37">
        <w:rPr>
          <w:rFonts w:cs="Times New Roman"/>
        </w:rPr>
        <w:t xml:space="preserve"> der</w:t>
      </w:r>
      <w:r w:rsidRPr="00CA6E37">
        <w:rPr>
          <w:rFonts w:cs="Times New Roman"/>
        </w:rPr>
        <w:t xml:space="preserve"> </w:t>
      </w:r>
      <w:r w:rsidR="00CE3BED" w:rsidRPr="00CA6E37">
        <w:rPr>
          <w:rFonts w:cs="Times New Roman"/>
        </w:rPr>
        <w:t xml:space="preserve">Rolle von Korrespondentinnen, der Gewichtung der verhandelten Inhalte sowie der Tonalität der Kommunikation </w:t>
      </w:r>
      <w:r w:rsidRPr="00CA6E37">
        <w:rPr>
          <w:rFonts w:cs="Times New Roman"/>
        </w:rPr>
        <w:t>bilden den Ausgangspunkt</w:t>
      </w:r>
      <w:r w:rsidR="006D40FE" w:rsidRPr="00CA6E37">
        <w:rPr>
          <w:rFonts w:cs="Times New Roman"/>
        </w:rPr>
        <w:t xml:space="preserve"> der Analysen</w:t>
      </w:r>
      <w:r w:rsidRPr="00CA6E37">
        <w:rPr>
          <w:rFonts w:cs="Times New Roman"/>
        </w:rPr>
        <w:t xml:space="preserve">. </w:t>
      </w:r>
      <w:r w:rsidR="006274B4" w:rsidRPr="00CA6E37">
        <w:rPr>
          <w:rFonts w:cs="Times New Roman"/>
        </w:rPr>
        <w:t>Ihnen wird mittels drei Metriken bzw. Kennzahlen der Social Media Analytics nachgegangen</w:t>
      </w:r>
      <w:r w:rsidR="00CC56C8" w:rsidRPr="00CA6E37">
        <w:rPr>
          <w:rFonts w:cs="Times New Roman"/>
        </w:rPr>
        <w:t xml:space="preserve">, die im Zuge der Analysen ausführlicher definiert </w:t>
      </w:r>
      <w:r w:rsidR="002B672A" w:rsidRPr="00CA6E37">
        <w:rPr>
          <w:rFonts w:cs="Times New Roman"/>
        </w:rPr>
        <w:t xml:space="preserve">und diskutiert </w:t>
      </w:r>
      <w:r w:rsidR="00CC56C8" w:rsidRPr="00CA6E37">
        <w:rPr>
          <w:rFonts w:cs="Times New Roman"/>
        </w:rPr>
        <w:t>werden</w:t>
      </w:r>
      <w:r w:rsidR="006274B4" w:rsidRPr="00CA6E37">
        <w:rPr>
          <w:rFonts w:cs="Times New Roman"/>
        </w:rPr>
        <w:t xml:space="preserve">: Reach, Share Of Voice und Sentiment Analysis. </w:t>
      </w:r>
      <w:r w:rsidR="009B5040" w:rsidRPr="00CA6E37">
        <w:rPr>
          <w:rFonts w:cs="Times New Roman"/>
        </w:rPr>
        <w:t>Die</w:t>
      </w:r>
      <w:r w:rsidR="00273BD1" w:rsidRPr="00CA6E37">
        <w:rPr>
          <w:rFonts w:cs="Times New Roman"/>
        </w:rPr>
        <w:t xml:space="preserve"> Editionsdaten</w:t>
      </w:r>
      <w:r w:rsidR="009B5040" w:rsidRPr="00CA6E37">
        <w:rPr>
          <w:rFonts w:cs="Times New Roman"/>
        </w:rPr>
        <w:t xml:space="preserve"> wurden</w:t>
      </w:r>
      <w:r w:rsidR="00930F6E" w:rsidRPr="00CA6E37">
        <w:rPr>
          <w:rFonts w:cs="Times New Roman"/>
        </w:rPr>
        <w:t xml:space="preserve"> über das Forschungsdatenrepositorium </w:t>
      </w:r>
      <w:r w:rsidR="00B02A0F" w:rsidRPr="00CA6E37">
        <w:rPr>
          <w:rFonts w:cs="Times New Roman"/>
          <w:i/>
          <w:iCs/>
        </w:rPr>
        <w:t>Z</w:t>
      </w:r>
      <w:r w:rsidR="00930F6E" w:rsidRPr="00CA6E37">
        <w:rPr>
          <w:rFonts w:cs="Times New Roman"/>
          <w:i/>
          <w:iCs/>
        </w:rPr>
        <w:t>enodo</w:t>
      </w:r>
      <w:r w:rsidR="00930F6E" w:rsidRPr="00CA6E37">
        <w:rPr>
          <w:rFonts w:cs="Times New Roman"/>
        </w:rPr>
        <w:t xml:space="preserve"> bezogen</w:t>
      </w:r>
      <w:r w:rsidR="007D4D69" w:rsidRPr="00CA6E37">
        <w:rPr>
          <w:rStyle w:val="Funotenzeichen"/>
          <w:rFonts w:cs="Times New Roman"/>
        </w:rPr>
        <w:footnoteReference w:id="27"/>
      </w:r>
      <w:r w:rsidR="00906BC4" w:rsidRPr="00CA6E37">
        <w:rPr>
          <w:rFonts w:cs="Times New Roman"/>
        </w:rPr>
        <w:t xml:space="preserve"> und </w:t>
      </w:r>
      <w:r w:rsidR="005170F3" w:rsidRPr="00CA6E37">
        <w:rPr>
          <w:rFonts w:cs="Times New Roman"/>
        </w:rPr>
        <w:t xml:space="preserve">zu </w:t>
      </w:r>
      <w:r w:rsidR="003E4D49" w:rsidRPr="00CA6E37">
        <w:rPr>
          <w:rFonts w:cs="Times New Roman"/>
        </w:rPr>
        <w:t>zwei</w:t>
      </w:r>
      <w:r w:rsidR="005170F3" w:rsidRPr="00CA6E37">
        <w:rPr>
          <w:rFonts w:cs="Times New Roman"/>
        </w:rPr>
        <w:t xml:space="preserve"> Analysedatenset</w:t>
      </w:r>
      <w:r w:rsidR="00072B4F">
        <w:rPr>
          <w:rFonts w:cs="Times New Roman"/>
        </w:rPr>
        <w:t>s</w:t>
      </w:r>
      <w:r w:rsidR="00D45EE0" w:rsidRPr="00CA6E37">
        <w:rPr>
          <w:rFonts w:cs="Times New Roman"/>
        </w:rPr>
        <w:t xml:space="preserve"> </w:t>
      </w:r>
      <w:r w:rsidR="00930F6E" w:rsidRPr="00CA6E37">
        <w:rPr>
          <w:rFonts w:cs="Times New Roman"/>
        </w:rPr>
        <w:t>vorverarbeitet (</w:t>
      </w:r>
      <w:r w:rsidR="00D45EE0" w:rsidRPr="00CA6E37">
        <w:rPr>
          <w:rFonts w:cs="Times New Roman"/>
        </w:rPr>
        <w:t>engl. p</w:t>
      </w:r>
      <w:r w:rsidRPr="00CA6E37">
        <w:rPr>
          <w:rFonts w:cs="Times New Roman"/>
        </w:rPr>
        <w:t>reprocessing</w:t>
      </w:r>
      <w:r w:rsidR="009A02AB" w:rsidRPr="00CA6E37">
        <w:rPr>
          <w:rFonts w:cs="Times New Roman"/>
        </w:rPr>
        <w:t>), welche</w:t>
      </w:r>
      <w:r w:rsidR="00D52FB3" w:rsidRPr="00CA6E37">
        <w:rPr>
          <w:rFonts w:cs="Times New Roman"/>
        </w:rPr>
        <w:t xml:space="preserve"> auf die Aspekte reduziert sind</w:t>
      </w:r>
      <w:r w:rsidR="00981C27" w:rsidRPr="00CA6E37">
        <w:rPr>
          <w:rFonts w:cs="Times New Roman"/>
        </w:rPr>
        <w:t>, die für die geplanten Metriken relevant sind</w:t>
      </w:r>
      <w:r w:rsidR="003E4D49" w:rsidRPr="00CA6E37">
        <w:rPr>
          <w:rFonts w:cs="Times New Roman"/>
        </w:rPr>
        <w:t>:</w:t>
      </w:r>
      <w:r w:rsidR="003E4D49" w:rsidRPr="00CA6E37">
        <w:rPr>
          <w:rStyle w:val="Funotenzeichen"/>
          <w:rFonts w:cs="Times New Roman"/>
        </w:rPr>
        <w:t xml:space="preserve"> </w:t>
      </w:r>
      <w:r w:rsidR="003E4D49" w:rsidRPr="00CA6E37">
        <w:rPr>
          <w:rStyle w:val="Funotenzeichen"/>
          <w:rFonts w:cs="Times New Roman"/>
        </w:rPr>
        <w:footnoteReference w:id="28"/>
      </w:r>
      <w:r w:rsidR="003E4D49" w:rsidRPr="00CA6E37">
        <w:rPr>
          <w:rFonts w:cs="Times New Roman"/>
        </w:rPr>
        <w:t xml:space="preserve"> Erstens, ein </w:t>
      </w:r>
      <w:r w:rsidR="003E4D49" w:rsidRPr="00CA6E37">
        <w:rPr>
          <w:rFonts w:cs="Times New Roman"/>
          <w:iCs/>
        </w:rPr>
        <w:t xml:space="preserve">Metadatenkorpus </w:t>
      </w:r>
      <w:r w:rsidR="003E4D49" w:rsidRPr="00CA6E37">
        <w:rPr>
          <w:rFonts w:cs="Times New Roman"/>
        </w:rPr>
        <w:t xml:space="preserve">in XML aus editorisch angereicherten Informationen wie Titeldaten, Korrespondenzmetadaten </w:t>
      </w:r>
      <w:r w:rsidR="00366756">
        <w:rPr>
          <w:rFonts w:cs="Times New Roman"/>
        </w:rPr>
        <w:t>und</w:t>
      </w:r>
      <w:r w:rsidR="003E4D49" w:rsidRPr="00CA6E37">
        <w:rPr>
          <w:rFonts w:cs="Times New Roman"/>
        </w:rPr>
        <w:t xml:space="preserve"> Themenschlagworte</w:t>
      </w:r>
      <w:r w:rsidR="00994058">
        <w:rPr>
          <w:rFonts w:cs="Times New Roman"/>
        </w:rPr>
        <w:t>n</w:t>
      </w:r>
      <w:r w:rsidR="003E4D49" w:rsidRPr="00CA6E37">
        <w:rPr>
          <w:rFonts w:cs="Times New Roman"/>
        </w:rPr>
        <w:t>.</w:t>
      </w:r>
      <w:r w:rsidR="003E4D49" w:rsidRPr="00CA6E37">
        <w:rPr>
          <w:rStyle w:val="Funotenzeichen"/>
          <w:rFonts w:cs="Times New Roman"/>
        </w:rPr>
        <w:footnoteReference w:id="29"/>
      </w:r>
      <w:r w:rsidR="003E4D49" w:rsidRPr="00CA6E37">
        <w:rPr>
          <w:rFonts w:cs="Times New Roman"/>
        </w:rPr>
        <w:t xml:space="preserve"> Zweitens, ein </w:t>
      </w:r>
      <w:bookmarkStart w:id="8" w:name="_heading=h.2gaz7polnohf" w:colFirst="0" w:colLast="0"/>
      <w:bookmarkEnd w:id="8"/>
      <w:r w:rsidR="003E4D49" w:rsidRPr="00CA6E37">
        <w:rPr>
          <w:rFonts w:cs="Times New Roman"/>
          <w:iCs/>
        </w:rPr>
        <w:t>Textkorpus (plain text)</w:t>
      </w:r>
      <w:r w:rsidR="003E4D49" w:rsidRPr="00CA6E37">
        <w:rPr>
          <w:rFonts w:cs="Times New Roman"/>
        </w:rPr>
        <w:t xml:space="preserve"> bestehend aus den Brieftexten, deren Orthografie und historische Varianz mit der Software CAB</w:t>
      </w:r>
      <w:r w:rsidR="003E4D49" w:rsidRPr="00CA6E37">
        <w:rPr>
          <w:rStyle w:val="Funotenzeichen"/>
          <w:rFonts w:cs="Times New Roman"/>
        </w:rPr>
        <w:footnoteReference w:id="30"/>
      </w:r>
      <w:r w:rsidR="003E4D49" w:rsidRPr="00CA6E37">
        <w:rPr>
          <w:rFonts w:cs="Times New Roman"/>
        </w:rPr>
        <w:t xml:space="preserve"> normalisiert wurde.</w:t>
      </w:r>
      <w:r w:rsidR="003E4D49" w:rsidRPr="00CA6E37">
        <w:rPr>
          <w:rStyle w:val="Funotenzeichen"/>
          <w:rFonts w:cs="Times New Roman"/>
        </w:rPr>
        <w:footnoteReference w:id="31"/>
      </w:r>
      <w:r w:rsidR="003C090C" w:rsidRPr="00CA6E37">
        <w:rPr>
          <w:rFonts w:cs="Times New Roman"/>
        </w:rPr>
        <w:t xml:space="preserve"> </w:t>
      </w:r>
      <w:r w:rsidR="001D7661" w:rsidRPr="00CA6E37">
        <w:rPr>
          <w:rFonts w:cs="Times New Roman"/>
        </w:rPr>
        <w:t>D</w:t>
      </w:r>
      <w:r w:rsidR="00D763BE" w:rsidRPr="00CA6E37">
        <w:rPr>
          <w:rFonts w:cs="Times New Roman"/>
        </w:rPr>
        <w:t>ie Umfeldbriefe</w:t>
      </w:r>
      <w:r w:rsidR="001D7661" w:rsidRPr="00CA6E37">
        <w:rPr>
          <w:rFonts w:cs="Times New Roman"/>
        </w:rPr>
        <w:t xml:space="preserve"> wurden einerseits</w:t>
      </w:r>
      <w:r w:rsidR="00D763BE" w:rsidRPr="00CA6E37">
        <w:rPr>
          <w:rFonts w:cs="Times New Roman"/>
        </w:rPr>
        <w:t xml:space="preserve"> statistisch</w:t>
      </w:r>
      <w:r w:rsidR="00134E93" w:rsidRPr="00CA6E37">
        <w:rPr>
          <w:rFonts w:cs="Times New Roman"/>
        </w:rPr>
        <w:t>, andererseits mit</w:t>
      </w:r>
      <w:r w:rsidR="001D7661" w:rsidRPr="00CA6E37">
        <w:rPr>
          <w:rFonts w:cs="Times New Roman"/>
        </w:rPr>
        <w:t xml:space="preserve"> </w:t>
      </w:r>
      <w:r w:rsidR="00A9795C">
        <w:rPr>
          <w:rFonts w:cs="Times New Roman"/>
        </w:rPr>
        <w:t xml:space="preserve">dem Text Mining-Verfahren der </w:t>
      </w:r>
      <w:r w:rsidR="00182370" w:rsidRPr="00CA6E37">
        <w:rPr>
          <w:rFonts w:cs="Times New Roman"/>
        </w:rPr>
        <w:t>Sentimentanalyse</w:t>
      </w:r>
      <w:r w:rsidR="002202E3" w:rsidRPr="00CA6E37">
        <w:rPr>
          <w:rStyle w:val="Funotenzeichen"/>
          <w:rFonts w:cs="Times New Roman"/>
        </w:rPr>
        <w:footnoteReference w:id="32"/>
      </w:r>
      <w:r w:rsidR="00182370" w:rsidRPr="00CA6E37">
        <w:rPr>
          <w:rFonts w:cs="Times New Roman"/>
        </w:rPr>
        <w:t xml:space="preserve"> </w:t>
      </w:r>
      <w:r w:rsidR="00134E93" w:rsidRPr="00CA6E37">
        <w:rPr>
          <w:rFonts w:cs="Times New Roman"/>
        </w:rPr>
        <w:t>ausgewertet</w:t>
      </w:r>
      <w:r w:rsidR="001D7661" w:rsidRPr="00CA6E37">
        <w:rPr>
          <w:rFonts w:cs="Times New Roman"/>
        </w:rPr>
        <w:t>.</w:t>
      </w:r>
      <w:r w:rsidR="00D763BE" w:rsidRPr="00CA6E37">
        <w:rPr>
          <w:rFonts w:cs="Times New Roman"/>
        </w:rPr>
        <w:t xml:space="preserve"> </w:t>
      </w:r>
      <w:r w:rsidR="00FE2164" w:rsidRPr="00CA6E37">
        <w:rPr>
          <w:rFonts w:cs="Times New Roman"/>
        </w:rPr>
        <w:lastRenderedPageBreak/>
        <w:t xml:space="preserve">Die Eingabe und Verarbeitung der Daten wurde im Verlauf des </w:t>
      </w:r>
      <w:r w:rsidR="003C090C" w:rsidRPr="00CA6E37">
        <w:rPr>
          <w:rFonts w:cs="Times New Roman"/>
        </w:rPr>
        <w:t xml:space="preserve">Experiments </w:t>
      </w:r>
      <w:r w:rsidR="00FE2164" w:rsidRPr="00CA6E37">
        <w:rPr>
          <w:rFonts w:cs="Times New Roman"/>
        </w:rPr>
        <w:t>in einer Art ‚Analysespirale‘ m</w:t>
      </w:r>
      <w:r w:rsidR="005760D3" w:rsidRPr="00CA6E37">
        <w:rPr>
          <w:rFonts w:cs="Times New Roman"/>
        </w:rPr>
        <w:t>ehrfach angepasst, parallel zu</w:t>
      </w:r>
      <w:r w:rsidR="00F02EA7">
        <w:rPr>
          <w:rFonts w:cs="Times New Roman"/>
        </w:rPr>
        <w:t xml:space="preserve">m </w:t>
      </w:r>
      <w:r w:rsidR="00CA49E7">
        <w:rPr>
          <w:rFonts w:cs="Times New Roman"/>
        </w:rPr>
        <w:t xml:space="preserve">wachsendem Verständnis über </w:t>
      </w:r>
      <w:r w:rsidR="00652093">
        <w:rPr>
          <w:rFonts w:cs="Times New Roman"/>
        </w:rPr>
        <w:t>die Datengrundlage und</w:t>
      </w:r>
      <w:r w:rsidR="00FE2164" w:rsidRPr="00CA6E37">
        <w:rPr>
          <w:rFonts w:cs="Times New Roman"/>
        </w:rPr>
        <w:t xml:space="preserve"> die Parameter der Analyse </w:t>
      </w:r>
      <w:r w:rsidR="003B436C">
        <w:rPr>
          <w:rFonts w:cs="Times New Roman"/>
        </w:rPr>
        <w:t>sowie über die</w:t>
      </w:r>
      <w:r w:rsidR="00FE2164" w:rsidRPr="00CA6E37">
        <w:rPr>
          <w:rFonts w:cs="Times New Roman"/>
        </w:rPr>
        <w:t xml:space="preserve"> </w:t>
      </w:r>
      <w:r w:rsidR="0008225F" w:rsidRPr="00CA6E37">
        <w:rPr>
          <w:rFonts w:cs="Times New Roman"/>
        </w:rPr>
        <w:t>gewonnenen</w:t>
      </w:r>
      <w:r w:rsidR="00FE2164" w:rsidRPr="00CA6E37">
        <w:rPr>
          <w:rFonts w:cs="Times New Roman"/>
        </w:rPr>
        <w:t xml:space="preserve"> Ergebniss</w:t>
      </w:r>
      <w:r w:rsidR="00822D01" w:rsidRPr="00CA6E37">
        <w:rPr>
          <w:rFonts w:cs="Times New Roman"/>
        </w:rPr>
        <w:t>e</w:t>
      </w:r>
      <w:r w:rsidR="003C090C" w:rsidRPr="00CA6E37">
        <w:rPr>
          <w:rFonts w:cs="Times New Roman"/>
        </w:rPr>
        <w:t>.</w:t>
      </w:r>
      <w:bookmarkStart w:id="9" w:name="_heading=h.ru686cs0bu6x" w:colFirst="0" w:colLast="0"/>
      <w:bookmarkEnd w:id="9"/>
    </w:p>
    <w:p w14:paraId="05DFC439" w14:textId="7850B300" w:rsidR="00435BDD" w:rsidRPr="00CA6E37" w:rsidRDefault="0010340B" w:rsidP="0010340B">
      <w:pPr>
        <w:jc w:val="center"/>
        <w:rPr>
          <w:rFonts w:cs="Times New Roman"/>
          <w:b/>
          <w:bCs/>
        </w:rPr>
      </w:pPr>
      <w:r w:rsidRPr="0010340B">
        <w:rPr>
          <w:rFonts w:cs="Times New Roman"/>
          <w:b/>
          <w:bCs/>
          <w:highlight w:val="red"/>
        </w:rPr>
        <w:t>Abb</w:t>
      </w:r>
      <w:r>
        <w:rPr>
          <w:rFonts w:cs="Times New Roman"/>
          <w:b/>
          <w:bCs/>
          <w:highlight w:val="red"/>
        </w:rPr>
        <w:t>_N</w:t>
      </w:r>
      <w:r w:rsidRPr="0010340B">
        <w:rPr>
          <w:rFonts w:cs="Times New Roman"/>
          <w:b/>
          <w:bCs/>
          <w:highlight w:val="red"/>
        </w:rPr>
        <w:t>euber_</w:t>
      </w:r>
      <w:r>
        <w:rPr>
          <w:rFonts w:cs="Times New Roman"/>
          <w:b/>
          <w:bCs/>
          <w:highlight w:val="red"/>
        </w:rPr>
        <w:t>2</w:t>
      </w:r>
      <w:r w:rsidR="00075DD2">
        <w:rPr>
          <w:rFonts w:cs="Times New Roman"/>
          <w:b/>
          <w:bCs/>
          <w:highlight w:val="red"/>
        </w:rPr>
        <w:t xml:space="preserve"> / </w:t>
      </w:r>
      <w:r w:rsidR="00435BDD" w:rsidRPr="0010340B">
        <w:rPr>
          <w:rFonts w:cs="Times New Roman"/>
          <w:b/>
          <w:bCs/>
          <w:highlight w:val="red"/>
        </w:rPr>
        <w:t xml:space="preserve">Abb. </w:t>
      </w:r>
      <w:r w:rsidR="00970B37" w:rsidRPr="0010340B">
        <w:rPr>
          <w:rFonts w:cs="Times New Roman"/>
          <w:b/>
          <w:bCs/>
          <w:highlight w:val="red"/>
        </w:rPr>
        <w:t>2</w:t>
      </w:r>
      <w:r w:rsidR="00023490" w:rsidRPr="0010340B">
        <w:rPr>
          <w:rFonts w:cs="Times New Roman"/>
          <w:b/>
          <w:bCs/>
          <w:highlight w:val="red"/>
        </w:rPr>
        <w:t xml:space="preserve">: </w:t>
      </w:r>
      <w:r w:rsidR="00435BDD" w:rsidRPr="0010340B">
        <w:rPr>
          <w:rFonts w:cs="Times New Roman"/>
          <w:b/>
          <w:bCs/>
          <w:highlight w:val="red"/>
        </w:rPr>
        <w:t>Jahrweise Verteilung der Briefe im Korpus.</w:t>
      </w:r>
    </w:p>
    <w:p w14:paraId="43C33EE0" w14:textId="72A05078" w:rsidR="00F25649" w:rsidRPr="00CA6E37" w:rsidRDefault="004549B9" w:rsidP="00B6060A">
      <w:pPr>
        <w:rPr>
          <w:rFonts w:cs="Times New Roman"/>
        </w:rPr>
      </w:pPr>
      <w:r w:rsidRPr="00CA6E37">
        <w:rPr>
          <w:rFonts w:cs="Times New Roman"/>
        </w:rPr>
        <w:t>Im Vorfeld der Analysen wurde eine</w:t>
      </w:r>
      <w:r w:rsidR="00D604B2" w:rsidRPr="00CA6E37">
        <w:rPr>
          <w:rFonts w:cs="Times New Roman"/>
        </w:rPr>
        <w:t xml:space="preserve"> </w:t>
      </w:r>
      <w:r w:rsidRPr="00CA6E37">
        <w:rPr>
          <w:rFonts w:cs="Times New Roman"/>
        </w:rPr>
        <w:t>‚</w:t>
      </w:r>
      <w:r w:rsidR="00D604B2" w:rsidRPr="00CA6E37">
        <w:rPr>
          <w:rFonts w:cs="Times New Roman"/>
        </w:rPr>
        <w:t>Bestandsaufnahme</w:t>
      </w:r>
      <w:r w:rsidRPr="00CA6E37">
        <w:rPr>
          <w:rFonts w:cs="Times New Roman"/>
        </w:rPr>
        <w:t>‘</w:t>
      </w:r>
      <w:r w:rsidR="00D604B2" w:rsidRPr="00CA6E37">
        <w:rPr>
          <w:rFonts w:cs="Times New Roman"/>
        </w:rPr>
        <w:t xml:space="preserve"> der Daten und Informationen, die für die Auswertungen relevant sind</w:t>
      </w:r>
      <w:r w:rsidRPr="00CA6E37">
        <w:rPr>
          <w:rFonts w:cs="Times New Roman"/>
        </w:rPr>
        <w:t>, vorgenommen:</w:t>
      </w:r>
      <w:r w:rsidR="00F65F92" w:rsidRPr="00CA6E37">
        <w:rPr>
          <w:rFonts w:cs="Times New Roman"/>
        </w:rPr>
        <w:t xml:space="preserve"> Insgesamt korrespondieren 189 Personen in verschiedenen bzw. mehreren Rollen in der Umfeldcommunity (Verfasserin, Empfängerin und Mitleserin). </w:t>
      </w:r>
      <w:r w:rsidR="002A3C12" w:rsidRPr="00CA6E37">
        <w:rPr>
          <w:rFonts w:cs="Times New Roman"/>
        </w:rPr>
        <w:t>Die</w:t>
      </w:r>
      <w:r w:rsidR="002F0CC5" w:rsidRPr="00CA6E37">
        <w:rPr>
          <w:rFonts w:cs="Times New Roman"/>
        </w:rPr>
        <w:t xml:space="preserve"> </w:t>
      </w:r>
      <w:r w:rsidR="007B64DC" w:rsidRPr="00CA6E37">
        <w:rPr>
          <w:rFonts w:cs="Times New Roman"/>
        </w:rPr>
        <w:t>1156 Briefe</w:t>
      </w:r>
      <w:r w:rsidR="002A3C12" w:rsidRPr="00CA6E37">
        <w:rPr>
          <w:rFonts w:cs="Times New Roman"/>
        </w:rPr>
        <w:t xml:space="preserve"> im Umfeldkorpus haben </w:t>
      </w:r>
      <w:r w:rsidR="00584FDF" w:rsidRPr="00CA6E37">
        <w:rPr>
          <w:rFonts w:cs="Times New Roman"/>
        </w:rPr>
        <w:t>109</w:t>
      </w:r>
      <w:r w:rsidR="00EC41E3" w:rsidRPr="00CA6E37">
        <w:rPr>
          <w:rFonts w:cs="Times New Roman"/>
        </w:rPr>
        <w:t xml:space="preserve"> Verfasserinnen</w:t>
      </w:r>
      <w:r w:rsidR="008121C3" w:rsidRPr="00CA6E37">
        <w:rPr>
          <w:rFonts w:cs="Times New Roman"/>
        </w:rPr>
        <w:t xml:space="preserve">, wobei 85 Briefe von mehr als einer Person erstellt wurden. </w:t>
      </w:r>
      <w:r w:rsidR="00456165" w:rsidRPr="00CA6E37">
        <w:rPr>
          <w:rFonts w:cs="Times New Roman"/>
        </w:rPr>
        <w:t>129 Personen</w:t>
      </w:r>
      <w:r w:rsidR="008121C3" w:rsidRPr="00CA6E37">
        <w:rPr>
          <w:rFonts w:cs="Times New Roman"/>
        </w:rPr>
        <w:t xml:space="preserve"> haben Briefe explizit</w:t>
      </w:r>
      <w:r w:rsidR="00456165" w:rsidRPr="00CA6E37">
        <w:rPr>
          <w:rFonts w:cs="Times New Roman"/>
        </w:rPr>
        <w:t xml:space="preserve"> </w:t>
      </w:r>
      <w:r w:rsidR="000300C4" w:rsidRPr="00CA6E37">
        <w:rPr>
          <w:rFonts w:cs="Times New Roman"/>
        </w:rPr>
        <w:t>empfangen</w:t>
      </w:r>
      <w:r w:rsidR="008121C3" w:rsidRPr="00CA6E37">
        <w:rPr>
          <w:rFonts w:cs="Times New Roman"/>
        </w:rPr>
        <w:t xml:space="preserve">, wobei 15 Briefe mehr als eine Empfängerin haben. </w:t>
      </w:r>
      <w:r w:rsidR="00456165" w:rsidRPr="00CA6E37">
        <w:rPr>
          <w:rFonts w:cs="Times New Roman"/>
        </w:rPr>
        <w:t>26</w:t>
      </w:r>
      <w:r w:rsidR="00F45B73" w:rsidRPr="00CA6E37">
        <w:rPr>
          <w:rFonts w:cs="Times New Roman"/>
        </w:rPr>
        <w:t xml:space="preserve"> P</w:t>
      </w:r>
      <w:r w:rsidR="006C1B80" w:rsidRPr="00CA6E37">
        <w:rPr>
          <w:rFonts w:cs="Times New Roman"/>
        </w:rPr>
        <w:t>ersonen</w:t>
      </w:r>
      <w:r w:rsidR="00456165" w:rsidRPr="00CA6E37">
        <w:rPr>
          <w:rFonts w:cs="Times New Roman"/>
        </w:rPr>
        <w:t xml:space="preserve"> haben</w:t>
      </w:r>
      <w:r w:rsidR="00FC3518" w:rsidRPr="00CA6E37">
        <w:rPr>
          <w:rFonts w:cs="Times New Roman"/>
        </w:rPr>
        <w:t xml:space="preserve"> </w:t>
      </w:r>
      <w:r w:rsidR="008121C3" w:rsidRPr="00CA6E37">
        <w:rPr>
          <w:rFonts w:cs="Times New Roman"/>
        </w:rPr>
        <w:t xml:space="preserve">259 </w:t>
      </w:r>
      <w:r w:rsidR="00FC3518" w:rsidRPr="00CA6E37">
        <w:rPr>
          <w:rFonts w:cs="Times New Roman"/>
        </w:rPr>
        <w:t>Briefe anderer Empfängerinnen mitgelesen</w:t>
      </w:r>
      <w:r w:rsidR="00226FBA" w:rsidRPr="00CA6E37">
        <w:rPr>
          <w:rFonts w:cs="Times New Roman"/>
        </w:rPr>
        <w:t xml:space="preserve"> </w:t>
      </w:r>
      <w:r w:rsidR="0004173D" w:rsidRPr="00CA6E37">
        <w:rPr>
          <w:rFonts w:cs="Times New Roman"/>
        </w:rPr>
        <w:t>(</w:t>
      </w:r>
      <w:r w:rsidR="00226FBA" w:rsidRPr="00CA6E37">
        <w:rPr>
          <w:rFonts w:cs="Times New Roman"/>
        </w:rPr>
        <w:t xml:space="preserve">ohne </w:t>
      </w:r>
      <w:r w:rsidR="00455EA5">
        <w:rPr>
          <w:rFonts w:cs="Times New Roman"/>
        </w:rPr>
        <w:t xml:space="preserve">selbst </w:t>
      </w:r>
      <w:r w:rsidR="00226FBA" w:rsidRPr="00CA6E37">
        <w:rPr>
          <w:rFonts w:cs="Times New Roman"/>
        </w:rPr>
        <w:t>explizit Empfängerin zu sein</w:t>
      </w:r>
      <w:r w:rsidR="0004173D" w:rsidRPr="00CA6E37">
        <w:rPr>
          <w:rFonts w:cs="Times New Roman"/>
        </w:rPr>
        <w:t>)</w:t>
      </w:r>
      <w:r w:rsidR="006C1B80" w:rsidRPr="00CA6E37">
        <w:rPr>
          <w:rFonts w:cs="Times New Roman"/>
        </w:rPr>
        <w:t>.</w:t>
      </w:r>
      <w:r w:rsidR="00EC41E3" w:rsidRPr="00CA6E37">
        <w:rPr>
          <w:rFonts w:cs="Times New Roman"/>
        </w:rPr>
        <w:t xml:space="preserve"> </w:t>
      </w:r>
      <w:r w:rsidR="001F7C95" w:rsidRPr="00CA6E37">
        <w:rPr>
          <w:rFonts w:cs="Times New Roman"/>
        </w:rPr>
        <w:t>Eine jahrweise Zählung der Briefe zeigt ein starkes Ungleichgewicht</w:t>
      </w:r>
      <w:r w:rsidR="00E24720" w:rsidRPr="00CA6E37">
        <w:rPr>
          <w:rFonts w:cs="Times New Roman"/>
        </w:rPr>
        <w:t xml:space="preserve"> der </w:t>
      </w:r>
      <w:r w:rsidR="00333903" w:rsidRPr="00CA6E37">
        <w:rPr>
          <w:rFonts w:cs="Times New Roman"/>
        </w:rPr>
        <w:t>Briefmenge</w:t>
      </w:r>
      <w:r w:rsidR="001F7C95" w:rsidRPr="00CA6E37">
        <w:rPr>
          <w:rFonts w:cs="Times New Roman"/>
        </w:rPr>
        <w:t xml:space="preserve"> zwischen den Jahren</w:t>
      </w:r>
      <w:r w:rsidR="00DA7C3A" w:rsidRPr="00CA6E37">
        <w:rPr>
          <w:rFonts w:cs="Times New Roman"/>
        </w:rPr>
        <w:t xml:space="preserve"> (Abb. 2)</w:t>
      </w:r>
      <w:r w:rsidR="001F7C95" w:rsidRPr="00CA6E37">
        <w:rPr>
          <w:rFonts w:cs="Times New Roman"/>
        </w:rPr>
        <w:t xml:space="preserve">. </w:t>
      </w:r>
      <w:r w:rsidR="0025373B" w:rsidRPr="00CA6E37">
        <w:rPr>
          <w:rFonts w:cs="Times New Roman"/>
        </w:rPr>
        <w:t>Die relativ geringe Anzahl an edierten Briefen aus den Jahren 1812</w:t>
      </w:r>
      <w:r w:rsidR="0025373B" w:rsidRPr="00CA6E37">
        <w:t>–</w:t>
      </w:r>
      <w:r w:rsidR="0069202D" w:rsidRPr="00CA6E37">
        <w:t>18</w:t>
      </w:r>
      <w:r w:rsidR="0069202D" w:rsidRPr="00CA6E37">
        <w:rPr>
          <w:rFonts w:cs="Times New Roman"/>
        </w:rPr>
        <w:t xml:space="preserve">15 hängt vermutlich </w:t>
      </w:r>
      <w:r w:rsidR="0090663C" w:rsidRPr="00CA6E37">
        <w:rPr>
          <w:rFonts w:cs="Times New Roman"/>
        </w:rPr>
        <w:t>u.</w:t>
      </w:r>
      <w:r w:rsidR="009B364E">
        <w:rPr>
          <w:rFonts w:cs="Times New Roman"/>
        </w:rPr>
        <w:t> </w:t>
      </w:r>
      <w:r w:rsidR="0090663C" w:rsidRPr="00CA6E37">
        <w:rPr>
          <w:rFonts w:cs="Times New Roman"/>
        </w:rPr>
        <w:t xml:space="preserve">a. </w:t>
      </w:r>
      <w:r w:rsidR="0069202D" w:rsidRPr="00CA6E37">
        <w:rPr>
          <w:rFonts w:cs="Times New Roman"/>
        </w:rPr>
        <w:t>mit der napoleonischen Besatzung</w:t>
      </w:r>
      <w:r w:rsidR="0025373B" w:rsidRPr="00CA6E37">
        <w:rPr>
          <w:rFonts w:cs="Times New Roman"/>
        </w:rPr>
        <w:t xml:space="preserve"> u</w:t>
      </w:r>
      <w:r w:rsidR="0069202D" w:rsidRPr="00CA6E37">
        <w:rPr>
          <w:rFonts w:cs="Times New Roman"/>
        </w:rPr>
        <w:t xml:space="preserve">nd </w:t>
      </w:r>
      <w:r w:rsidR="00DF5659">
        <w:rPr>
          <w:rFonts w:cs="Times New Roman"/>
        </w:rPr>
        <w:t xml:space="preserve">den Befreiungskriegen zusammen, </w:t>
      </w:r>
      <w:r w:rsidR="0069202D" w:rsidRPr="00CA6E37">
        <w:rPr>
          <w:rFonts w:cs="Times New Roman"/>
        </w:rPr>
        <w:t xml:space="preserve">die das Postwesen beeinträchtigt haben. </w:t>
      </w:r>
      <w:r w:rsidR="0025373B" w:rsidRPr="00CA6E37">
        <w:rPr>
          <w:rFonts w:cs="Times New Roman"/>
        </w:rPr>
        <w:t xml:space="preserve">1823/24 sind viele der </w:t>
      </w:r>
      <w:r w:rsidR="003B6661">
        <w:rPr>
          <w:rFonts w:cs="Times New Roman"/>
        </w:rPr>
        <w:t>Kernkorrespondentinnen</w:t>
      </w:r>
      <w:r w:rsidR="0025373B" w:rsidRPr="00CA6E37">
        <w:rPr>
          <w:rFonts w:cs="Times New Roman"/>
        </w:rPr>
        <w:t xml:space="preserve"> des Korpus</w:t>
      </w:r>
      <w:r w:rsidR="0069202D" w:rsidRPr="00CA6E37">
        <w:rPr>
          <w:rFonts w:cs="Times New Roman"/>
        </w:rPr>
        <w:t xml:space="preserve"> bereits verstorben, </w:t>
      </w:r>
      <w:r w:rsidR="0025373B" w:rsidRPr="00CA6E37">
        <w:rPr>
          <w:rFonts w:cs="Times New Roman"/>
        </w:rPr>
        <w:t>z.</w:t>
      </w:r>
      <w:r w:rsidR="0069202D" w:rsidRPr="00CA6E37">
        <w:rPr>
          <w:rFonts w:cs="Times New Roman"/>
        </w:rPr>
        <w:t> </w:t>
      </w:r>
      <w:r w:rsidR="0025373B" w:rsidRPr="00CA6E37">
        <w:rPr>
          <w:rFonts w:cs="Times New Roman"/>
        </w:rPr>
        <w:t xml:space="preserve">B. </w:t>
      </w:r>
      <w:r w:rsidR="00AF5029" w:rsidRPr="00CA6E37">
        <w:rPr>
          <w:rFonts w:cs="Times New Roman"/>
        </w:rPr>
        <w:t xml:space="preserve">Jean Pauls Sohn Max und </w:t>
      </w:r>
      <w:r w:rsidR="0025373B" w:rsidRPr="00CA6E37">
        <w:rPr>
          <w:rFonts w:cs="Times New Roman"/>
        </w:rPr>
        <w:t>der Romanschriftsteller Johann Ernst Wagner.</w:t>
      </w:r>
      <w:r w:rsidR="00C03168" w:rsidRPr="00CA6E37">
        <w:rPr>
          <w:rFonts w:cs="Times New Roman"/>
        </w:rPr>
        <w:t xml:space="preserve">  </w:t>
      </w:r>
    </w:p>
    <w:p w14:paraId="29D3C95D" w14:textId="77777777" w:rsidR="00075DD2" w:rsidRDefault="00075DD2" w:rsidP="00B6060A">
      <w:pPr>
        <w:jc w:val="center"/>
        <w:rPr>
          <w:rFonts w:cs="Times New Roman"/>
        </w:rPr>
      </w:pPr>
    </w:p>
    <w:p w14:paraId="3E11C3CC" w14:textId="34F4AE69" w:rsidR="000D3D37" w:rsidRPr="00CA6E37" w:rsidRDefault="00D73E92" w:rsidP="00B6060A">
      <w:pPr>
        <w:jc w:val="center"/>
        <w:rPr>
          <w:rFonts w:cs="Times New Roman"/>
        </w:rPr>
      </w:pPr>
      <w:r w:rsidRPr="00CA6E37">
        <w:rPr>
          <w:rFonts w:cs="Times New Roman"/>
        </w:rPr>
        <w:t>Re</w:t>
      </w:r>
      <w:r w:rsidR="00F92131" w:rsidRPr="00CA6E37">
        <w:rPr>
          <w:rFonts w:cs="Times New Roman"/>
        </w:rPr>
        <w:t>ach</w:t>
      </w:r>
    </w:p>
    <w:p w14:paraId="57711D5F" w14:textId="3C1DDFD2" w:rsidR="00404FD6" w:rsidRPr="00CA6E37" w:rsidRDefault="009D0BA6" w:rsidP="00B6060A">
      <w:pPr>
        <w:rPr>
          <w:rStyle w:val="hgkelc"/>
          <w:rFonts w:cs="Times New Roman"/>
        </w:rPr>
      </w:pPr>
      <w:r w:rsidRPr="00CA6E37">
        <w:rPr>
          <w:rStyle w:val="hgkelc"/>
          <w:rFonts w:cs="Times New Roman"/>
        </w:rPr>
        <w:t>Um die</w:t>
      </w:r>
      <w:r w:rsidR="00932F90" w:rsidRPr="00CA6E37">
        <w:rPr>
          <w:rStyle w:val="hgkelc"/>
          <w:rFonts w:cs="Times New Roman"/>
        </w:rPr>
        <w:t xml:space="preserve"> Rolle von</w:t>
      </w:r>
      <w:r w:rsidR="003D133C" w:rsidRPr="00CA6E37">
        <w:rPr>
          <w:rStyle w:val="hgkelc"/>
          <w:rFonts w:cs="Times New Roman"/>
        </w:rPr>
        <w:t xml:space="preserve"> Personen</w:t>
      </w:r>
      <w:r w:rsidR="00932F90" w:rsidRPr="00CA6E37">
        <w:rPr>
          <w:rStyle w:val="hgkelc"/>
          <w:rFonts w:cs="Times New Roman"/>
        </w:rPr>
        <w:t xml:space="preserve"> für das </w:t>
      </w:r>
      <w:r w:rsidR="003D133C" w:rsidRPr="00CA6E37">
        <w:rPr>
          <w:rStyle w:val="hgkelc"/>
          <w:rFonts w:cs="Times New Roman"/>
        </w:rPr>
        <w:t>Kommunikation</w:t>
      </w:r>
      <w:r w:rsidR="009C71FA" w:rsidRPr="00CA6E37">
        <w:rPr>
          <w:rStyle w:val="hgkelc"/>
          <w:rFonts w:cs="Times New Roman"/>
        </w:rPr>
        <w:t>snetz</w:t>
      </w:r>
      <w:r w:rsidR="00932F90" w:rsidRPr="00CA6E37">
        <w:rPr>
          <w:rStyle w:val="hgkelc"/>
          <w:rFonts w:cs="Times New Roman"/>
        </w:rPr>
        <w:t xml:space="preserve"> im Umfeld Jean Pauls</w:t>
      </w:r>
      <w:r w:rsidR="00C115F2" w:rsidRPr="00CA6E37">
        <w:rPr>
          <w:rStyle w:val="hgkelc"/>
          <w:rFonts w:cs="Times New Roman"/>
        </w:rPr>
        <w:t xml:space="preserve"> zu bestimmen, kann man die Reichweite (engl. R</w:t>
      </w:r>
      <w:r w:rsidR="00FA7192" w:rsidRPr="00CA6E37">
        <w:rPr>
          <w:rStyle w:val="hgkelc"/>
          <w:rFonts w:cs="Times New Roman"/>
        </w:rPr>
        <w:t xml:space="preserve">each) als Kennzahl aus </w:t>
      </w:r>
      <w:r w:rsidR="00812C4F" w:rsidRPr="00CA6E37">
        <w:rPr>
          <w:rStyle w:val="hgkelc"/>
          <w:rFonts w:cs="Times New Roman"/>
        </w:rPr>
        <w:t>Online-Marketing</w:t>
      </w:r>
      <w:r w:rsidR="005A027C" w:rsidRPr="00CA6E37">
        <w:rPr>
          <w:rStyle w:val="hgkelc"/>
          <w:rFonts w:cs="Times New Roman"/>
        </w:rPr>
        <w:t xml:space="preserve"> und</w:t>
      </w:r>
      <w:r w:rsidR="00AE5D3E" w:rsidRPr="00CA6E37">
        <w:rPr>
          <w:rStyle w:val="hgkelc"/>
          <w:rFonts w:cs="Times New Roman"/>
        </w:rPr>
        <w:t xml:space="preserve"> Social Media Analytics</w:t>
      </w:r>
      <w:r w:rsidR="00C115F2" w:rsidRPr="00CA6E37">
        <w:rPr>
          <w:rStyle w:val="hgkelc"/>
          <w:rFonts w:cs="Times New Roman"/>
        </w:rPr>
        <w:t xml:space="preserve"> heranziehen</w:t>
      </w:r>
      <w:r w:rsidR="00BA1D66" w:rsidRPr="00CA6E37">
        <w:rPr>
          <w:rStyle w:val="hgkelc"/>
          <w:rFonts w:cs="Times New Roman"/>
        </w:rPr>
        <w:t>.</w:t>
      </w:r>
      <w:r w:rsidR="00C115F2" w:rsidRPr="00CA6E37">
        <w:rPr>
          <w:rStyle w:val="hgkelc"/>
          <w:rFonts w:cs="Times New Roman"/>
        </w:rPr>
        <w:t xml:space="preserve"> Je nach Konte</w:t>
      </w:r>
      <w:r w:rsidR="00E7070F" w:rsidRPr="00CA6E37">
        <w:rPr>
          <w:rStyle w:val="hgkelc"/>
          <w:rFonts w:cs="Times New Roman"/>
        </w:rPr>
        <w:t>xt kann die</w:t>
      </w:r>
      <w:r w:rsidR="00C115F2" w:rsidRPr="00CA6E37">
        <w:rPr>
          <w:rStyle w:val="hgkelc"/>
          <w:rFonts w:cs="Times New Roman"/>
        </w:rPr>
        <w:t xml:space="preserve"> Definition der Kennzahl</w:t>
      </w:r>
      <w:r w:rsidR="00E7070F" w:rsidRPr="00CA6E37">
        <w:rPr>
          <w:rStyle w:val="hgkelc"/>
          <w:rFonts w:cs="Times New Roman"/>
        </w:rPr>
        <w:t xml:space="preserve"> variieren</w:t>
      </w:r>
      <w:r w:rsidR="00C115F2" w:rsidRPr="00CA6E37">
        <w:rPr>
          <w:rStyle w:val="hgkelc"/>
          <w:rFonts w:cs="Times New Roman"/>
        </w:rPr>
        <w:t xml:space="preserve">, wobei </w:t>
      </w:r>
      <w:r w:rsidR="00395E9D" w:rsidRPr="00CA6E37">
        <w:rPr>
          <w:rStyle w:val="hgkelc"/>
          <w:rFonts w:cs="Times New Roman"/>
        </w:rPr>
        <w:t xml:space="preserve">über die </w:t>
      </w:r>
      <w:r w:rsidR="00C115F2" w:rsidRPr="00CA6E37">
        <w:rPr>
          <w:rStyle w:val="hgkelc"/>
          <w:rFonts w:cs="Times New Roman"/>
        </w:rPr>
        <w:t>Reichweite allgemein aus</w:t>
      </w:r>
      <w:r w:rsidR="00395E9D" w:rsidRPr="00CA6E37">
        <w:rPr>
          <w:rStyle w:val="hgkelc"/>
          <w:rFonts w:cs="Times New Roman"/>
        </w:rPr>
        <w:t>ge</w:t>
      </w:r>
      <w:r w:rsidR="00C115F2" w:rsidRPr="00CA6E37">
        <w:rPr>
          <w:rStyle w:val="hgkelc"/>
          <w:rFonts w:cs="Times New Roman"/>
        </w:rPr>
        <w:t>drückt</w:t>
      </w:r>
      <w:r w:rsidR="00395E9D" w:rsidRPr="00CA6E37">
        <w:rPr>
          <w:rStyle w:val="hgkelc"/>
          <w:rFonts w:cs="Times New Roman"/>
        </w:rPr>
        <w:t xml:space="preserve"> wird</w:t>
      </w:r>
      <w:r w:rsidR="00C115F2" w:rsidRPr="00CA6E37">
        <w:rPr>
          <w:rStyle w:val="hgkelc"/>
          <w:rFonts w:cs="Times New Roman"/>
        </w:rPr>
        <w:t>, wie viele</w:t>
      </w:r>
      <w:r w:rsidR="005249C8" w:rsidRPr="00CA6E37">
        <w:rPr>
          <w:rStyle w:val="hgkelc"/>
          <w:rFonts w:cs="Times New Roman"/>
        </w:rPr>
        <w:t xml:space="preserve"> Personen erreicht werden können</w:t>
      </w:r>
      <w:r w:rsidR="00627942" w:rsidRPr="00CA6E37">
        <w:rPr>
          <w:rStyle w:val="hgkelc"/>
          <w:rFonts w:cs="Times New Roman"/>
        </w:rPr>
        <w:t>, und zwar je nach Kontext durch verschiedene Kommunikationsträger</w:t>
      </w:r>
      <w:r w:rsidR="00AE12D9" w:rsidRPr="00CA6E37">
        <w:rPr>
          <w:rStyle w:val="hgkelc"/>
          <w:rFonts w:cs="Times New Roman"/>
        </w:rPr>
        <w:t xml:space="preserve"> </w:t>
      </w:r>
      <w:r w:rsidR="00627942" w:rsidRPr="00CA6E37">
        <w:rPr>
          <w:rStyle w:val="hgkelc"/>
          <w:rFonts w:cs="Times New Roman"/>
        </w:rPr>
        <w:t xml:space="preserve">wie </w:t>
      </w:r>
      <w:r w:rsidR="00C115F2" w:rsidRPr="00CA6E37">
        <w:rPr>
          <w:rStyle w:val="hgkelc"/>
          <w:rFonts w:cs="Times New Roman"/>
        </w:rPr>
        <w:t>Personen</w:t>
      </w:r>
      <w:r w:rsidR="00E237BA" w:rsidRPr="00CA6E37">
        <w:rPr>
          <w:rStyle w:val="hgkelc"/>
          <w:rFonts w:cs="Times New Roman"/>
        </w:rPr>
        <w:t xml:space="preserve">, </w:t>
      </w:r>
      <w:r w:rsidR="00E05F86" w:rsidRPr="00CA6E37">
        <w:rPr>
          <w:rStyle w:val="hgkelc"/>
          <w:rFonts w:cs="Times New Roman"/>
        </w:rPr>
        <w:t xml:space="preserve">Social Media Plattformen, </w:t>
      </w:r>
      <w:r w:rsidR="00BC60DE" w:rsidRPr="00CA6E37">
        <w:rPr>
          <w:rStyle w:val="hgkelc"/>
          <w:rFonts w:cs="Times New Roman"/>
        </w:rPr>
        <w:t xml:space="preserve">Websites im Allgemeinen sowie </w:t>
      </w:r>
      <w:r w:rsidR="00627942" w:rsidRPr="00CA6E37">
        <w:rPr>
          <w:rStyle w:val="hgkelc"/>
          <w:rFonts w:cs="Times New Roman"/>
        </w:rPr>
        <w:t>Werbeträger und Marken, die ü</w:t>
      </w:r>
      <w:r w:rsidR="00BC60DE" w:rsidRPr="00CA6E37">
        <w:rPr>
          <w:rStyle w:val="hgkelc"/>
          <w:rFonts w:cs="Times New Roman"/>
        </w:rPr>
        <w:t>ber Websites präsentiert werden</w:t>
      </w:r>
      <w:r w:rsidR="00477982" w:rsidRPr="00CA6E37">
        <w:rPr>
          <w:rStyle w:val="hgkelc"/>
          <w:rFonts w:cs="Times New Roman"/>
        </w:rPr>
        <w:t>.</w:t>
      </w:r>
      <w:r w:rsidR="007A3A35" w:rsidRPr="00CA6E37">
        <w:rPr>
          <w:rStyle w:val="Funotenzeichen"/>
          <w:rFonts w:cs="Times New Roman"/>
        </w:rPr>
        <w:footnoteReference w:id="33"/>
      </w:r>
      <w:r w:rsidR="002F373A" w:rsidRPr="00CA6E37">
        <w:rPr>
          <w:rStyle w:val="hgkelc"/>
          <w:rFonts w:cs="Times New Roman"/>
        </w:rPr>
        <w:t xml:space="preserve"> </w:t>
      </w:r>
    </w:p>
    <w:p w14:paraId="6D2004E5" w14:textId="51BF0FE2" w:rsidR="00E700D0" w:rsidRPr="00061FED" w:rsidRDefault="002F373A" w:rsidP="00B6060A">
      <w:pPr>
        <w:rPr>
          <w:rFonts w:cs="Times New Roman"/>
        </w:rPr>
      </w:pPr>
      <w:r w:rsidRPr="00061FED">
        <w:rPr>
          <w:rStyle w:val="hgkelc"/>
          <w:rFonts w:cs="Times New Roman"/>
        </w:rPr>
        <w:t xml:space="preserve">Für das Korpus der Umfeldbriefe </w:t>
      </w:r>
      <w:r w:rsidR="00895546" w:rsidRPr="00061FED">
        <w:rPr>
          <w:rStyle w:val="hgkelc"/>
          <w:rFonts w:cs="Times New Roman"/>
        </w:rPr>
        <w:t>wird d</w:t>
      </w:r>
      <w:r w:rsidRPr="00061FED">
        <w:rPr>
          <w:rStyle w:val="hgkelc"/>
          <w:rFonts w:cs="Times New Roman"/>
        </w:rPr>
        <w:t>ie Reichweite der Verfasserin</w:t>
      </w:r>
      <w:r w:rsidR="00E237BA" w:rsidRPr="00061FED">
        <w:rPr>
          <w:rStyle w:val="hgkelc"/>
          <w:rFonts w:cs="Times New Roman"/>
        </w:rPr>
        <w:t>nen in den Blick genommen</w:t>
      </w:r>
      <w:r w:rsidR="00EA20FE" w:rsidRPr="00061FED">
        <w:rPr>
          <w:rStyle w:val="hgkelc"/>
          <w:rFonts w:cs="Times New Roman"/>
        </w:rPr>
        <w:t xml:space="preserve">. </w:t>
      </w:r>
      <w:r w:rsidR="00723EA4" w:rsidRPr="00061FED">
        <w:rPr>
          <w:rStyle w:val="hgkelc"/>
          <w:rFonts w:cs="Times New Roman"/>
        </w:rPr>
        <w:t xml:space="preserve">Um den </w:t>
      </w:r>
      <w:r w:rsidR="00014C77" w:rsidRPr="00061FED">
        <w:rPr>
          <w:rStyle w:val="hgkelc"/>
          <w:rFonts w:cs="Times New Roman"/>
        </w:rPr>
        <w:t xml:space="preserve">multipolaren Kommunikationsstrukturen </w:t>
      </w:r>
      <w:r w:rsidR="00FB3B66" w:rsidRPr="00061FED">
        <w:rPr>
          <w:rStyle w:val="hgkelc"/>
          <w:rFonts w:cs="Times New Roman"/>
        </w:rPr>
        <w:t xml:space="preserve">des Umfelds </w:t>
      </w:r>
      <w:r w:rsidR="005F55E9" w:rsidRPr="00061FED">
        <w:rPr>
          <w:rStyle w:val="hgkelc"/>
          <w:rFonts w:cs="Times New Roman"/>
        </w:rPr>
        <w:t xml:space="preserve">Rechnung zu tragen, </w:t>
      </w:r>
      <w:r w:rsidR="001F020B" w:rsidRPr="00061FED">
        <w:rPr>
          <w:rFonts w:cs="Times New Roman"/>
        </w:rPr>
        <w:t xml:space="preserve">wird nicht die Anzahl von </w:t>
      </w:r>
      <w:r w:rsidR="00F11732" w:rsidRPr="00061FED">
        <w:rPr>
          <w:rFonts w:cs="Times New Roman"/>
        </w:rPr>
        <w:t>Briefen</w:t>
      </w:r>
      <w:r w:rsidR="00552D1E" w:rsidRPr="00061FED">
        <w:rPr>
          <w:rFonts w:cs="Times New Roman"/>
        </w:rPr>
        <w:t xml:space="preserve">, die eine Person allein oder gemeinschaftlich verfasst </w:t>
      </w:r>
      <w:r w:rsidR="00552D1E" w:rsidRPr="00061FED">
        <w:rPr>
          <w:rFonts w:cs="Times New Roman"/>
        </w:rPr>
        <w:lastRenderedPageBreak/>
        <w:t>hat, sondern die Anzahl der</w:t>
      </w:r>
      <w:r w:rsidR="006203CA">
        <w:rPr>
          <w:rFonts w:cs="Times New Roman"/>
        </w:rPr>
        <w:t xml:space="preserve"> damit</w:t>
      </w:r>
      <w:r w:rsidR="00552D1E" w:rsidRPr="00061FED">
        <w:rPr>
          <w:rFonts w:cs="Times New Roman"/>
        </w:rPr>
        <w:t xml:space="preserve"> erreichten Empfänger</w:t>
      </w:r>
      <w:r w:rsidR="00061FED">
        <w:rPr>
          <w:rFonts w:cs="Times New Roman"/>
        </w:rPr>
        <w:t>innen</w:t>
      </w:r>
      <w:r w:rsidR="00552D1E" w:rsidRPr="00061FED">
        <w:rPr>
          <w:rFonts w:cs="Times New Roman"/>
        </w:rPr>
        <w:t xml:space="preserve">, </w:t>
      </w:r>
      <w:r w:rsidR="005F55E9" w:rsidRPr="00061FED">
        <w:rPr>
          <w:rFonts w:cs="Times New Roman"/>
        </w:rPr>
        <w:t xml:space="preserve">im Folgenden als </w:t>
      </w:r>
      <w:r w:rsidR="001A55FB" w:rsidRPr="00061FED">
        <w:rPr>
          <w:rFonts w:cs="Times New Roman"/>
        </w:rPr>
        <w:t>‚</w:t>
      </w:r>
      <w:r w:rsidR="00552D1E" w:rsidRPr="00061FED">
        <w:rPr>
          <w:rFonts w:cs="Times New Roman"/>
        </w:rPr>
        <w:t>Empfangskontakt</w:t>
      </w:r>
      <w:r w:rsidR="001A55FB" w:rsidRPr="00061FED">
        <w:rPr>
          <w:rFonts w:cs="Times New Roman"/>
        </w:rPr>
        <w:t>‘</w:t>
      </w:r>
      <w:r w:rsidR="00FD36F9" w:rsidRPr="00061FED">
        <w:rPr>
          <w:rFonts w:cs="Times New Roman"/>
        </w:rPr>
        <w:t xml:space="preserve"> </w:t>
      </w:r>
      <w:r w:rsidR="005F55E9" w:rsidRPr="00061FED">
        <w:rPr>
          <w:rFonts w:cs="Times New Roman"/>
        </w:rPr>
        <w:t>bezeichnet, als Bezugsgröße</w:t>
      </w:r>
      <w:r w:rsidR="005B32A8">
        <w:rPr>
          <w:rFonts w:cs="Times New Roman"/>
        </w:rPr>
        <w:t xml:space="preserve"> der Rechnung</w:t>
      </w:r>
      <w:r w:rsidR="005F55E9" w:rsidRPr="00061FED">
        <w:rPr>
          <w:rFonts w:cs="Times New Roman"/>
        </w:rPr>
        <w:t xml:space="preserve"> genommen. </w:t>
      </w:r>
      <w:r w:rsidR="002E15CC" w:rsidRPr="00061FED">
        <w:rPr>
          <w:rFonts w:cs="Times New Roman"/>
        </w:rPr>
        <w:t xml:space="preserve">Bedingt durch die multipolaren Kommunikationsstrukturen </w:t>
      </w:r>
      <w:r w:rsidR="004241DE" w:rsidRPr="00061FED">
        <w:rPr>
          <w:rFonts w:cs="Times New Roman"/>
        </w:rPr>
        <w:t>liegt d</w:t>
      </w:r>
      <w:r w:rsidR="00EF56F8" w:rsidRPr="00061FED">
        <w:rPr>
          <w:rFonts w:cs="Times New Roman"/>
        </w:rPr>
        <w:t xml:space="preserve">ie Summe aller </w:t>
      </w:r>
      <w:r w:rsidR="002E15CC" w:rsidRPr="00061FED">
        <w:rPr>
          <w:rFonts w:cs="Times New Roman"/>
        </w:rPr>
        <w:t>Empfangskontakte</w:t>
      </w:r>
      <w:r w:rsidR="00EF56F8" w:rsidRPr="00061FED">
        <w:rPr>
          <w:rFonts w:cs="Times New Roman"/>
        </w:rPr>
        <w:t xml:space="preserve"> mit </w:t>
      </w:r>
      <w:r w:rsidR="002E15CC" w:rsidRPr="00061FED">
        <w:rPr>
          <w:rFonts w:cs="Times New Roman"/>
        </w:rPr>
        <w:t>1435</w:t>
      </w:r>
      <w:r w:rsidR="00EF56F8" w:rsidRPr="00061FED">
        <w:rPr>
          <w:rFonts w:cs="Times New Roman"/>
        </w:rPr>
        <w:t xml:space="preserve"> höher als die Summe der Briefe (1156)</w:t>
      </w:r>
      <w:r w:rsidR="00ED7126">
        <w:rPr>
          <w:rFonts w:cs="Times New Roman"/>
        </w:rPr>
        <w:t xml:space="preserve">, wobei hier direkte Empfängerinnen und Mitleserinnen </w:t>
      </w:r>
      <w:r w:rsidR="00894704">
        <w:rPr>
          <w:rFonts w:cs="Times New Roman"/>
        </w:rPr>
        <w:t xml:space="preserve">von Briefen </w:t>
      </w:r>
      <w:r w:rsidR="00ED7126">
        <w:rPr>
          <w:rFonts w:cs="Times New Roman"/>
        </w:rPr>
        <w:t>gleichermaßen mitgezählt werden</w:t>
      </w:r>
      <w:r w:rsidR="00EF56F8" w:rsidRPr="00061FED">
        <w:rPr>
          <w:rFonts w:cs="Times New Roman"/>
        </w:rPr>
        <w:t xml:space="preserve">. </w:t>
      </w:r>
      <w:r w:rsidR="003F76FE" w:rsidRPr="00061FED">
        <w:rPr>
          <w:rFonts w:cs="Times New Roman"/>
        </w:rPr>
        <w:t xml:space="preserve">Im Schnitt </w:t>
      </w:r>
      <w:r w:rsidR="002E15CC" w:rsidRPr="00061FED">
        <w:rPr>
          <w:rFonts w:cs="Times New Roman"/>
        </w:rPr>
        <w:t>hat jede Verfasserin</w:t>
      </w:r>
      <w:r w:rsidR="00F15239" w:rsidRPr="00061FED">
        <w:rPr>
          <w:rFonts w:cs="Times New Roman"/>
        </w:rPr>
        <w:t xml:space="preserve"> </w:t>
      </w:r>
      <w:r w:rsidR="002E15CC" w:rsidRPr="00061FED">
        <w:rPr>
          <w:rFonts w:cs="Times New Roman"/>
        </w:rPr>
        <w:t>rund 13 Empfangskontakte generiert</w:t>
      </w:r>
      <w:r w:rsidR="00FD6E93" w:rsidRPr="00061FED">
        <w:rPr>
          <w:rFonts w:cs="Times New Roman"/>
        </w:rPr>
        <w:t xml:space="preserve">, </w:t>
      </w:r>
      <w:r w:rsidR="004423D8" w:rsidRPr="00061FED">
        <w:rPr>
          <w:rFonts w:cs="Times New Roman"/>
        </w:rPr>
        <w:t xml:space="preserve">allerdings haben </w:t>
      </w:r>
      <w:r w:rsidR="00FD6E93" w:rsidRPr="00061FED">
        <w:rPr>
          <w:rFonts w:cs="Times New Roman"/>
        </w:rPr>
        <w:t>von den</w:t>
      </w:r>
      <w:r w:rsidR="004423D8" w:rsidRPr="00061FED">
        <w:rPr>
          <w:rFonts w:cs="Times New Roman"/>
        </w:rPr>
        <w:t xml:space="preserve"> 109 Verfasserinnen </w:t>
      </w:r>
      <w:r w:rsidR="00F15239" w:rsidRPr="00061FED">
        <w:rPr>
          <w:rFonts w:cs="Times New Roman"/>
        </w:rPr>
        <w:t xml:space="preserve">lediglich </w:t>
      </w:r>
      <w:r w:rsidR="008E547B" w:rsidRPr="00061FED">
        <w:rPr>
          <w:rFonts w:cs="Times New Roman"/>
        </w:rPr>
        <w:t>2</w:t>
      </w:r>
      <w:r w:rsidR="00924CA9">
        <w:rPr>
          <w:rFonts w:cs="Times New Roman"/>
        </w:rPr>
        <w:t>2</w:t>
      </w:r>
      <w:r w:rsidR="008E547B" w:rsidRPr="00061FED">
        <w:rPr>
          <w:rFonts w:cs="Times New Roman"/>
        </w:rPr>
        <w:t xml:space="preserve"> Personen 1</w:t>
      </w:r>
      <w:r w:rsidR="00B418EB">
        <w:rPr>
          <w:rFonts w:cs="Times New Roman"/>
        </w:rPr>
        <w:t>3</w:t>
      </w:r>
      <w:r w:rsidR="00F15239" w:rsidRPr="00061FED">
        <w:rPr>
          <w:rFonts w:cs="Times New Roman"/>
        </w:rPr>
        <w:t xml:space="preserve"> oder mehr </w:t>
      </w:r>
      <w:r w:rsidR="002E15CC" w:rsidRPr="00061FED">
        <w:rPr>
          <w:rFonts w:cs="Times New Roman"/>
        </w:rPr>
        <w:t>Empfänger erreicht</w:t>
      </w:r>
      <w:r w:rsidR="008E547B" w:rsidRPr="00061FED">
        <w:rPr>
          <w:rFonts w:cs="Times New Roman"/>
        </w:rPr>
        <w:t>, d.</w:t>
      </w:r>
      <w:r w:rsidR="00D84C2D" w:rsidRPr="00061FED">
        <w:rPr>
          <w:rFonts w:cs="Times New Roman"/>
        </w:rPr>
        <w:t> </w:t>
      </w:r>
      <w:r w:rsidR="008E547B" w:rsidRPr="00061FED">
        <w:rPr>
          <w:rFonts w:cs="Times New Roman"/>
        </w:rPr>
        <w:t>h.</w:t>
      </w:r>
      <w:r w:rsidR="00BB613C" w:rsidRPr="00061FED">
        <w:rPr>
          <w:rFonts w:cs="Times New Roman"/>
        </w:rPr>
        <w:t xml:space="preserve"> nur</w:t>
      </w:r>
      <w:r w:rsidR="00924CA9">
        <w:rPr>
          <w:rFonts w:cs="Times New Roman"/>
        </w:rPr>
        <w:t xml:space="preserve"> rund 20</w:t>
      </w:r>
      <w:r w:rsidR="008E547B" w:rsidRPr="00061FED">
        <w:rPr>
          <w:rFonts w:cs="Times New Roman"/>
        </w:rPr>
        <w:t>%</w:t>
      </w:r>
      <w:r w:rsidR="00F15239" w:rsidRPr="00061FED">
        <w:rPr>
          <w:rFonts w:cs="Times New Roman"/>
        </w:rPr>
        <w:t xml:space="preserve">. Allein die 5 aktivsten </w:t>
      </w:r>
      <w:r w:rsidR="00127E6B" w:rsidRPr="00061FED">
        <w:rPr>
          <w:rFonts w:cs="Times New Roman"/>
        </w:rPr>
        <w:t>Verfasser</w:t>
      </w:r>
      <w:r w:rsidR="008B6A83" w:rsidRPr="00061FED">
        <w:rPr>
          <w:rFonts w:cs="Times New Roman"/>
        </w:rPr>
        <w:t>i</w:t>
      </w:r>
      <w:r w:rsidR="00F15239" w:rsidRPr="00061FED">
        <w:rPr>
          <w:rFonts w:cs="Times New Roman"/>
        </w:rPr>
        <w:t>nnen</w:t>
      </w:r>
      <w:r w:rsidR="00866C42" w:rsidRPr="00061FED">
        <w:rPr>
          <w:rFonts w:cs="Times New Roman"/>
        </w:rPr>
        <w:t xml:space="preserve"> </w:t>
      </w:r>
      <w:r w:rsidR="00F15239" w:rsidRPr="00061FED">
        <w:rPr>
          <w:rFonts w:cs="Times New Roman"/>
        </w:rPr>
        <w:t xml:space="preserve">machen mit 792 </w:t>
      </w:r>
      <w:r w:rsidR="00F70904" w:rsidRPr="00061FED">
        <w:rPr>
          <w:rFonts w:cs="Times New Roman"/>
        </w:rPr>
        <w:t>Empfangskontakten</w:t>
      </w:r>
      <w:r w:rsidR="00F15239" w:rsidRPr="00061FED">
        <w:rPr>
          <w:rFonts w:cs="Times New Roman"/>
        </w:rPr>
        <w:t xml:space="preserve"> rund </w:t>
      </w:r>
      <w:r w:rsidR="00127E6B" w:rsidRPr="00061FED">
        <w:rPr>
          <w:rFonts w:cs="Times New Roman"/>
        </w:rPr>
        <w:t>64</w:t>
      </w:r>
      <w:r w:rsidR="00F15239" w:rsidRPr="00061FED">
        <w:rPr>
          <w:rFonts w:cs="Times New Roman"/>
        </w:rPr>
        <w:t xml:space="preserve">% der Kommunikation </w:t>
      </w:r>
      <w:r w:rsidR="00E45307" w:rsidRPr="00061FED">
        <w:rPr>
          <w:rFonts w:cs="Times New Roman"/>
        </w:rPr>
        <w:t xml:space="preserve">im Korpus </w:t>
      </w:r>
      <w:r w:rsidR="00F15239" w:rsidRPr="00061FED">
        <w:rPr>
          <w:rFonts w:cs="Times New Roman"/>
        </w:rPr>
        <w:t>aus: Caroline Richter (289</w:t>
      </w:r>
      <w:r w:rsidR="00767899" w:rsidRPr="00061FED">
        <w:rPr>
          <w:rFonts w:cs="Times New Roman"/>
        </w:rPr>
        <w:t xml:space="preserve"> </w:t>
      </w:r>
      <w:r w:rsidR="00F46486">
        <w:rPr>
          <w:rFonts w:cs="Times New Roman"/>
        </w:rPr>
        <w:t>Empfangs</w:t>
      </w:r>
      <w:r w:rsidR="00767899" w:rsidRPr="00061FED">
        <w:rPr>
          <w:rFonts w:cs="Times New Roman"/>
        </w:rPr>
        <w:t>kontakte</w:t>
      </w:r>
      <w:r w:rsidR="00F15239" w:rsidRPr="00061FED">
        <w:rPr>
          <w:rFonts w:cs="Times New Roman"/>
        </w:rPr>
        <w:t>),</w:t>
      </w:r>
      <w:r w:rsidR="00697314" w:rsidRPr="00061FED">
        <w:rPr>
          <w:rFonts w:cs="Times New Roman"/>
        </w:rPr>
        <w:t xml:space="preserve"> ihr Vater</w:t>
      </w:r>
      <w:r w:rsidR="00F15239" w:rsidRPr="00061FED">
        <w:rPr>
          <w:rFonts w:cs="Times New Roman"/>
        </w:rPr>
        <w:t xml:space="preserve"> Johann Siegfried Wilhelm Mayer (192), </w:t>
      </w:r>
      <w:r w:rsidR="00697314" w:rsidRPr="00061FED">
        <w:rPr>
          <w:rFonts w:cs="Times New Roman"/>
        </w:rPr>
        <w:t xml:space="preserve">ihr Sohn </w:t>
      </w:r>
      <w:r w:rsidR="00F15239" w:rsidRPr="00061FED">
        <w:rPr>
          <w:rFonts w:cs="Times New Roman"/>
        </w:rPr>
        <w:t xml:space="preserve">Max Richter (109), </w:t>
      </w:r>
      <w:r w:rsidR="00D92229" w:rsidRPr="00061FED">
        <w:rPr>
          <w:rFonts w:cs="Times New Roman"/>
        </w:rPr>
        <w:t xml:space="preserve">der Romanschriftsteller </w:t>
      </w:r>
      <w:r w:rsidR="00F15239" w:rsidRPr="00061FED">
        <w:rPr>
          <w:rFonts w:cs="Times New Roman"/>
        </w:rPr>
        <w:t xml:space="preserve">Johann Ernst Wagner (103) und </w:t>
      </w:r>
      <w:r w:rsidR="00EB3640" w:rsidRPr="00061FED">
        <w:rPr>
          <w:rFonts w:cs="Times New Roman"/>
        </w:rPr>
        <w:t xml:space="preserve">Jean Pauls Freund und Kaufmann </w:t>
      </w:r>
      <w:r w:rsidR="00F15239" w:rsidRPr="00061FED">
        <w:rPr>
          <w:rFonts w:cs="Times New Roman"/>
        </w:rPr>
        <w:t xml:space="preserve">Emanuel Osmund (99). </w:t>
      </w:r>
      <w:r w:rsidR="00A13550" w:rsidRPr="00061FED">
        <w:rPr>
          <w:rFonts w:cs="Times New Roman"/>
        </w:rPr>
        <w:t>Im</w:t>
      </w:r>
      <w:r w:rsidR="00007854" w:rsidRPr="00061FED">
        <w:rPr>
          <w:rFonts w:cs="Times New Roman"/>
        </w:rPr>
        <w:t xml:space="preserve"> derzeitigen Datenbestand </w:t>
      </w:r>
      <w:r w:rsidR="00A13550" w:rsidRPr="00061FED">
        <w:rPr>
          <w:rFonts w:cs="Times New Roman"/>
        </w:rPr>
        <w:t>liegt also e</w:t>
      </w:r>
      <w:r w:rsidR="00007854" w:rsidRPr="00061FED">
        <w:rPr>
          <w:rFonts w:cs="Times New Roman"/>
        </w:rPr>
        <w:t>in</w:t>
      </w:r>
      <w:r w:rsidR="00F15239" w:rsidRPr="00061FED">
        <w:rPr>
          <w:rFonts w:cs="Times New Roman"/>
        </w:rPr>
        <w:t>e enorme Ballung</w:t>
      </w:r>
      <w:r w:rsidR="00C551FE" w:rsidRPr="00061FED">
        <w:rPr>
          <w:rFonts w:cs="Times New Roman"/>
        </w:rPr>
        <w:t xml:space="preserve"> der Kommunikation</w:t>
      </w:r>
      <w:r w:rsidR="00A13550" w:rsidRPr="00061FED">
        <w:rPr>
          <w:rFonts w:cs="Times New Roman"/>
        </w:rPr>
        <w:t xml:space="preserve"> auf </w:t>
      </w:r>
      <w:r w:rsidR="00007854" w:rsidRPr="00061FED">
        <w:rPr>
          <w:rFonts w:cs="Times New Roman"/>
        </w:rPr>
        <w:t xml:space="preserve">allein </w:t>
      </w:r>
      <w:r w:rsidR="00F15239" w:rsidRPr="00061FED">
        <w:rPr>
          <w:rFonts w:cs="Times New Roman"/>
        </w:rPr>
        <w:t xml:space="preserve">fünf </w:t>
      </w:r>
      <w:r w:rsidR="00CD3D07" w:rsidRPr="00061FED">
        <w:rPr>
          <w:rFonts w:cs="Times New Roman"/>
        </w:rPr>
        <w:t>Verfasserinnen</w:t>
      </w:r>
      <w:r w:rsidR="00E237BA" w:rsidRPr="00061FED">
        <w:rPr>
          <w:rFonts w:cs="Times New Roman"/>
        </w:rPr>
        <w:t xml:space="preserve">, wobei Caroline Richter </w:t>
      </w:r>
      <w:r w:rsidR="00A23249" w:rsidRPr="00061FED">
        <w:rPr>
          <w:rFonts w:cs="Times New Roman"/>
        </w:rPr>
        <w:t xml:space="preserve">23% aller </w:t>
      </w:r>
      <w:r w:rsidR="003446B1">
        <w:rPr>
          <w:rFonts w:cs="Times New Roman"/>
        </w:rPr>
        <w:t>Empfangskontakte generiert</w:t>
      </w:r>
      <w:r w:rsidR="008374A4" w:rsidRPr="00061FED">
        <w:rPr>
          <w:rFonts w:cs="Times New Roman"/>
        </w:rPr>
        <w:t>.</w:t>
      </w:r>
    </w:p>
    <w:p w14:paraId="45C1FF64" w14:textId="540D3975" w:rsidR="00B72A82" w:rsidRPr="00061FED" w:rsidRDefault="0010340B" w:rsidP="0010340B">
      <w:pPr>
        <w:jc w:val="center"/>
        <w:rPr>
          <w:rFonts w:cs="Times New Roman"/>
          <w:b/>
          <w:bCs/>
        </w:rPr>
      </w:pPr>
      <w:r w:rsidRPr="003D79CC">
        <w:rPr>
          <w:rFonts w:cs="Times New Roman"/>
          <w:b/>
          <w:bCs/>
          <w:highlight w:val="red"/>
        </w:rPr>
        <w:t>Abb_Neuber_3</w:t>
      </w:r>
      <w:r w:rsidR="003D79CC">
        <w:rPr>
          <w:rFonts w:cs="Times New Roman"/>
          <w:b/>
          <w:bCs/>
          <w:highlight w:val="red"/>
        </w:rPr>
        <w:t xml:space="preserve"> / </w:t>
      </w:r>
      <w:r w:rsidR="00B72A82" w:rsidRPr="003D79CC">
        <w:rPr>
          <w:rFonts w:cs="Times New Roman"/>
          <w:b/>
          <w:bCs/>
          <w:highlight w:val="red"/>
        </w:rPr>
        <w:t>Abb. 3: Brutto- und Nettoreichweite der 10 Verfasserinnen m</w:t>
      </w:r>
      <w:r w:rsidRPr="003D79CC">
        <w:rPr>
          <w:rFonts w:cs="Times New Roman"/>
          <w:b/>
          <w:bCs/>
          <w:highlight w:val="red"/>
        </w:rPr>
        <w:t>it der höchsten Nettoreichweite.</w:t>
      </w:r>
    </w:p>
    <w:p w14:paraId="5E003626" w14:textId="06072A30" w:rsidR="00A3052C" w:rsidRPr="00061FED" w:rsidRDefault="00007854" w:rsidP="00B6060A">
      <w:pPr>
        <w:rPr>
          <w:rFonts w:cs="Times New Roman"/>
        </w:rPr>
      </w:pPr>
      <w:r w:rsidRPr="00061FED">
        <w:rPr>
          <w:rFonts w:cs="Times New Roman"/>
        </w:rPr>
        <w:t xml:space="preserve">Die Zählung der </w:t>
      </w:r>
      <w:r w:rsidR="00731BA7">
        <w:rPr>
          <w:rFonts w:cs="Times New Roman"/>
        </w:rPr>
        <w:t>Empfangs</w:t>
      </w:r>
      <w:r w:rsidRPr="00061FED">
        <w:rPr>
          <w:rFonts w:cs="Times New Roman"/>
        </w:rPr>
        <w:t xml:space="preserve">kontakte </w:t>
      </w:r>
      <w:r w:rsidR="00BF1CCE" w:rsidRPr="00061FED">
        <w:rPr>
          <w:rFonts w:cs="Times New Roman"/>
        </w:rPr>
        <w:t>legt</w:t>
      </w:r>
      <w:r w:rsidRPr="00061FED">
        <w:rPr>
          <w:rFonts w:cs="Times New Roman"/>
        </w:rPr>
        <w:t xml:space="preserve"> </w:t>
      </w:r>
      <w:r w:rsidR="00007905" w:rsidRPr="00061FED">
        <w:rPr>
          <w:rFonts w:cs="Times New Roman"/>
        </w:rPr>
        <w:t>die Gewichtung auf</w:t>
      </w:r>
      <w:r w:rsidR="00B7308A" w:rsidRPr="00061FED">
        <w:rPr>
          <w:rFonts w:cs="Times New Roman"/>
        </w:rPr>
        <w:t xml:space="preserve"> einzelne</w:t>
      </w:r>
      <w:r w:rsidR="00BF1CCE" w:rsidRPr="00061FED">
        <w:rPr>
          <w:rFonts w:cs="Times New Roman"/>
        </w:rPr>
        <w:t xml:space="preserve"> </w:t>
      </w:r>
      <w:r w:rsidR="00B7308A" w:rsidRPr="00061FED">
        <w:rPr>
          <w:rFonts w:cs="Times New Roman"/>
        </w:rPr>
        <w:t>Korrespondentinnen</w:t>
      </w:r>
      <w:r w:rsidRPr="00061FED">
        <w:rPr>
          <w:rFonts w:cs="Times New Roman"/>
        </w:rPr>
        <w:t xml:space="preserve"> im Korpus </w:t>
      </w:r>
      <w:r w:rsidR="001833C4" w:rsidRPr="00061FED">
        <w:rPr>
          <w:rFonts w:cs="Times New Roman"/>
        </w:rPr>
        <w:t>offen</w:t>
      </w:r>
      <w:r w:rsidRPr="00061FED">
        <w:rPr>
          <w:rFonts w:cs="Times New Roman"/>
        </w:rPr>
        <w:t>, sagt</w:t>
      </w:r>
      <w:r w:rsidR="004D287C" w:rsidRPr="00061FED">
        <w:rPr>
          <w:rFonts w:cs="Times New Roman"/>
        </w:rPr>
        <w:t xml:space="preserve"> aber</w:t>
      </w:r>
      <w:r w:rsidRPr="00061FED">
        <w:rPr>
          <w:rFonts w:cs="Times New Roman"/>
        </w:rPr>
        <w:t xml:space="preserve"> nur </w:t>
      </w:r>
      <w:r w:rsidR="004D08BE" w:rsidRPr="00061FED">
        <w:rPr>
          <w:rFonts w:cs="Times New Roman"/>
        </w:rPr>
        <w:t>bedingt</w:t>
      </w:r>
      <w:r w:rsidRPr="00061FED">
        <w:rPr>
          <w:rFonts w:cs="Times New Roman"/>
        </w:rPr>
        <w:t xml:space="preserve"> etwas über d</w:t>
      </w:r>
      <w:r w:rsidR="00EA1ECA" w:rsidRPr="00061FED">
        <w:rPr>
          <w:rFonts w:cs="Times New Roman"/>
        </w:rPr>
        <w:t>eren</w:t>
      </w:r>
      <w:r w:rsidRPr="00061FED">
        <w:rPr>
          <w:rFonts w:cs="Times New Roman"/>
        </w:rPr>
        <w:t xml:space="preserve"> </w:t>
      </w:r>
      <w:r w:rsidR="008B6A83" w:rsidRPr="00061FED">
        <w:rPr>
          <w:rFonts w:cs="Times New Roman"/>
        </w:rPr>
        <w:t xml:space="preserve">Reichweite </w:t>
      </w:r>
      <w:r w:rsidR="005F5E40" w:rsidRPr="00061FED">
        <w:rPr>
          <w:rFonts w:cs="Times New Roman"/>
        </w:rPr>
        <w:t xml:space="preserve">im Umfeld Jean Pauls </w:t>
      </w:r>
      <w:r w:rsidR="008B6A83" w:rsidRPr="00061FED">
        <w:rPr>
          <w:rFonts w:cs="Times New Roman"/>
        </w:rPr>
        <w:t>aus</w:t>
      </w:r>
      <w:r w:rsidRPr="00061FED">
        <w:rPr>
          <w:rFonts w:cs="Times New Roman"/>
        </w:rPr>
        <w:t xml:space="preserve">. </w:t>
      </w:r>
      <w:r w:rsidR="0008238B" w:rsidRPr="00061FED">
        <w:rPr>
          <w:rFonts w:cs="Times New Roman"/>
        </w:rPr>
        <w:t xml:space="preserve">Es wird </w:t>
      </w:r>
      <w:r w:rsidR="00F745EC" w:rsidRPr="00061FED">
        <w:rPr>
          <w:rFonts w:cs="Times New Roman"/>
        </w:rPr>
        <w:t xml:space="preserve">daher </w:t>
      </w:r>
      <w:r w:rsidR="00EA32CA" w:rsidRPr="00061FED">
        <w:rPr>
          <w:rFonts w:cs="Times New Roman"/>
        </w:rPr>
        <w:t xml:space="preserve">zwischen </w:t>
      </w:r>
      <w:r w:rsidRPr="00061FED">
        <w:rPr>
          <w:rFonts w:cs="Times New Roman"/>
        </w:rPr>
        <w:t>der Summe</w:t>
      </w:r>
      <w:r w:rsidR="00EA32CA" w:rsidRPr="00061FED">
        <w:rPr>
          <w:rFonts w:cs="Times New Roman"/>
        </w:rPr>
        <w:t xml:space="preserve"> aller</w:t>
      </w:r>
      <w:r w:rsidR="009A331E" w:rsidRPr="00061FED">
        <w:rPr>
          <w:rFonts w:cs="Times New Roman"/>
        </w:rPr>
        <w:t xml:space="preserve"> </w:t>
      </w:r>
      <w:r w:rsidR="00E73912">
        <w:rPr>
          <w:rFonts w:cs="Times New Roman"/>
        </w:rPr>
        <w:t>Empfangs</w:t>
      </w:r>
      <w:r w:rsidRPr="00061FED">
        <w:rPr>
          <w:rFonts w:cs="Times New Roman"/>
        </w:rPr>
        <w:t>kontakte einer Person</w:t>
      </w:r>
      <w:r w:rsidR="00EA32CA" w:rsidRPr="00061FED">
        <w:rPr>
          <w:rFonts w:cs="Times New Roman"/>
        </w:rPr>
        <w:t>, bei der Überschneidung von gleichen Empfänger</w:t>
      </w:r>
      <w:r w:rsidR="009F0600" w:rsidRPr="00061FED">
        <w:rPr>
          <w:rFonts w:cs="Times New Roman"/>
        </w:rPr>
        <w:t>innen</w:t>
      </w:r>
      <w:r w:rsidR="00EA32CA" w:rsidRPr="00061FED">
        <w:rPr>
          <w:rFonts w:cs="Times New Roman"/>
        </w:rPr>
        <w:t xml:space="preserve"> </w:t>
      </w:r>
      <w:r w:rsidRPr="00061FED">
        <w:rPr>
          <w:rFonts w:cs="Times New Roman"/>
        </w:rPr>
        <w:t>nicht berücksichtigt werden</w:t>
      </w:r>
      <w:r w:rsidR="00EA32CA" w:rsidRPr="00061FED">
        <w:rPr>
          <w:rFonts w:cs="Times New Roman"/>
        </w:rPr>
        <w:t xml:space="preserve">, und der Zahl der </w:t>
      </w:r>
      <w:r w:rsidR="00D40AD4" w:rsidRPr="00061FED">
        <w:rPr>
          <w:rFonts w:cs="Times New Roman"/>
        </w:rPr>
        <w:t xml:space="preserve">verschiedenen </w:t>
      </w:r>
      <w:r w:rsidR="00F20164" w:rsidRPr="00061FED">
        <w:rPr>
          <w:rFonts w:cs="Times New Roman"/>
        </w:rPr>
        <w:t>Empfängerinnen</w:t>
      </w:r>
      <w:r w:rsidR="00D109CF">
        <w:rPr>
          <w:rFonts w:cs="Times New Roman"/>
        </w:rPr>
        <w:t xml:space="preserve">, die </w:t>
      </w:r>
      <w:r w:rsidR="00202D5C" w:rsidRPr="00061FED">
        <w:rPr>
          <w:rFonts w:cs="Times New Roman"/>
        </w:rPr>
        <w:t>erreicht wurden,</w:t>
      </w:r>
      <w:r w:rsidRPr="00061FED">
        <w:rPr>
          <w:rFonts w:cs="Times New Roman"/>
        </w:rPr>
        <w:t xml:space="preserve"> </w:t>
      </w:r>
      <w:r w:rsidR="006A2CAE" w:rsidRPr="00061FED">
        <w:rPr>
          <w:rFonts w:cs="Times New Roman"/>
        </w:rPr>
        <w:t>unterschieden</w:t>
      </w:r>
      <w:r w:rsidR="00EA32CA" w:rsidRPr="00061FED">
        <w:rPr>
          <w:rFonts w:cs="Times New Roman"/>
        </w:rPr>
        <w:t>.</w:t>
      </w:r>
      <w:r w:rsidR="006C7186" w:rsidRPr="00061FED">
        <w:rPr>
          <w:rFonts w:cs="Times New Roman"/>
        </w:rPr>
        <w:t xml:space="preserve"> </w:t>
      </w:r>
      <w:r w:rsidR="00825557" w:rsidRPr="00061FED">
        <w:rPr>
          <w:rFonts w:cs="Times New Roman"/>
        </w:rPr>
        <w:t xml:space="preserve">Im Online-Marketing differenziert man diese beiden Größen als </w:t>
      </w:r>
      <w:r w:rsidR="00EA32CA" w:rsidRPr="00061FED">
        <w:rPr>
          <w:rFonts w:cs="Times New Roman"/>
          <w:iCs/>
        </w:rPr>
        <w:t>Brutt</w:t>
      </w:r>
      <w:r w:rsidR="00F23255" w:rsidRPr="00061FED">
        <w:rPr>
          <w:rFonts w:cs="Times New Roman"/>
          <w:iCs/>
        </w:rPr>
        <w:t xml:space="preserve">oreichweite </w:t>
      </w:r>
      <w:r w:rsidR="00EA32CA" w:rsidRPr="00061FED">
        <w:rPr>
          <w:rFonts w:cs="Times New Roman"/>
        </w:rPr>
        <w:t xml:space="preserve">und </w:t>
      </w:r>
      <w:r w:rsidR="00EA32CA" w:rsidRPr="00061FED">
        <w:rPr>
          <w:rFonts w:cs="Times New Roman"/>
          <w:iCs/>
        </w:rPr>
        <w:t>Nettoreichweite</w:t>
      </w:r>
      <w:r w:rsidR="00EA32CA" w:rsidRPr="00061FED">
        <w:rPr>
          <w:rFonts w:cs="Times New Roman"/>
        </w:rPr>
        <w:t>.</w:t>
      </w:r>
      <w:r w:rsidR="001B2007" w:rsidRPr="00061FED">
        <w:rPr>
          <w:rStyle w:val="Funotenzeichen"/>
          <w:rFonts w:cs="Times New Roman"/>
        </w:rPr>
        <w:footnoteReference w:id="34"/>
      </w:r>
      <w:r w:rsidR="00EA32CA" w:rsidRPr="00061FED">
        <w:rPr>
          <w:rFonts w:cs="Times New Roman"/>
        </w:rPr>
        <w:t xml:space="preserve"> </w:t>
      </w:r>
      <w:r w:rsidR="00560F3D">
        <w:rPr>
          <w:rFonts w:cs="Times New Roman"/>
        </w:rPr>
        <w:t>Eine Auswertung und Visualisierung der</w:t>
      </w:r>
      <w:r w:rsidR="00A37F76" w:rsidRPr="00061FED">
        <w:rPr>
          <w:rFonts w:cs="Times New Roman"/>
        </w:rPr>
        <w:t xml:space="preserve"> </w:t>
      </w:r>
      <w:r w:rsidR="002D7A12" w:rsidRPr="00061FED">
        <w:rPr>
          <w:rFonts w:cs="Times New Roman"/>
        </w:rPr>
        <w:t>10 Senderinnen</w:t>
      </w:r>
      <w:r w:rsidR="000E58B6" w:rsidRPr="00061FED">
        <w:rPr>
          <w:rFonts w:cs="Times New Roman"/>
        </w:rPr>
        <w:t xml:space="preserve"> </w:t>
      </w:r>
      <w:r w:rsidR="00BB69DE" w:rsidRPr="00061FED">
        <w:rPr>
          <w:rFonts w:cs="Times New Roman"/>
        </w:rPr>
        <w:t>mit der höchsten Nettoreichweite</w:t>
      </w:r>
      <w:r w:rsidR="00D46C68">
        <w:rPr>
          <w:rFonts w:cs="Times New Roman"/>
        </w:rPr>
        <w:t xml:space="preserve"> </w:t>
      </w:r>
      <w:r w:rsidR="00560F3D">
        <w:rPr>
          <w:rFonts w:cs="Times New Roman"/>
        </w:rPr>
        <w:t>ergibt folgendes Bild zur Rolle der Korrespondentinnen im Korpus</w:t>
      </w:r>
      <w:r w:rsidR="00303CF7">
        <w:rPr>
          <w:rFonts w:cs="Times New Roman"/>
        </w:rPr>
        <w:t xml:space="preserve"> (Abb. 3)</w:t>
      </w:r>
      <w:r w:rsidR="00560F3D">
        <w:rPr>
          <w:rFonts w:cs="Times New Roman"/>
        </w:rPr>
        <w:t>:</w:t>
      </w:r>
      <w:r w:rsidR="00562879" w:rsidRPr="00061FED">
        <w:rPr>
          <w:rFonts w:cs="Times New Roman"/>
        </w:rPr>
        <w:t xml:space="preserve"> </w:t>
      </w:r>
      <w:r w:rsidR="00425A86" w:rsidRPr="00061FED">
        <w:rPr>
          <w:rFonts w:cs="Times New Roman"/>
        </w:rPr>
        <w:t>Caroline Richter, deren hohe Bruttoreichweite bereits angesprochen wurde, hat gleichzeitig die höchste Nettoreichweite</w:t>
      </w:r>
      <w:r w:rsidR="00FA666F" w:rsidRPr="00061FED">
        <w:rPr>
          <w:rFonts w:cs="Times New Roman"/>
        </w:rPr>
        <w:t xml:space="preserve"> (Brutto 2</w:t>
      </w:r>
      <w:r w:rsidR="00E63C54" w:rsidRPr="00061FED">
        <w:rPr>
          <w:rFonts w:cs="Times New Roman"/>
        </w:rPr>
        <w:t>98</w:t>
      </w:r>
      <w:r w:rsidR="00FA666F" w:rsidRPr="00061FED">
        <w:rPr>
          <w:rFonts w:cs="Times New Roman"/>
        </w:rPr>
        <w:t> / Netto 48)</w:t>
      </w:r>
      <w:r w:rsidR="00E63C54" w:rsidRPr="00061FED">
        <w:rPr>
          <w:rFonts w:cs="Times New Roman"/>
        </w:rPr>
        <w:t xml:space="preserve">. </w:t>
      </w:r>
      <w:r w:rsidR="00425A86" w:rsidRPr="00061FED">
        <w:rPr>
          <w:rFonts w:cs="Times New Roman"/>
        </w:rPr>
        <w:t xml:space="preserve">Ihr Vater, Johann Siegfried Wilhelm Mayer, der anteilig die zweithöchste Summe an </w:t>
      </w:r>
      <w:r w:rsidR="00885CE9">
        <w:rPr>
          <w:rFonts w:cs="Times New Roman"/>
        </w:rPr>
        <w:t>E</w:t>
      </w:r>
      <w:r w:rsidR="00BA3969">
        <w:rPr>
          <w:rFonts w:cs="Times New Roman"/>
        </w:rPr>
        <w:t>mpfangskontakten</w:t>
      </w:r>
      <w:r w:rsidR="00425A86" w:rsidRPr="00061FED">
        <w:rPr>
          <w:rFonts w:cs="Times New Roman"/>
        </w:rPr>
        <w:t xml:space="preserve"> </w:t>
      </w:r>
      <w:r w:rsidR="00B957C1" w:rsidRPr="00061FED">
        <w:rPr>
          <w:rFonts w:cs="Times New Roman"/>
        </w:rPr>
        <w:t>aufweist</w:t>
      </w:r>
      <w:r w:rsidR="00425A86" w:rsidRPr="00061FED">
        <w:rPr>
          <w:rFonts w:cs="Times New Roman"/>
        </w:rPr>
        <w:t xml:space="preserve">, hat </w:t>
      </w:r>
      <w:r w:rsidR="007F3A56" w:rsidRPr="00061FED">
        <w:rPr>
          <w:rFonts w:cs="Times New Roman"/>
        </w:rPr>
        <w:t>eine</w:t>
      </w:r>
      <w:r w:rsidR="00C3069E" w:rsidRPr="00061FED">
        <w:rPr>
          <w:rFonts w:cs="Times New Roman"/>
        </w:rPr>
        <w:t xml:space="preserve"> verhältnismäßig</w:t>
      </w:r>
      <w:r w:rsidR="00425A86" w:rsidRPr="00061FED">
        <w:rPr>
          <w:rFonts w:cs="Times New Roman"/>
        </w:rPr>
        <w:t xml:space="preserve"> geringe Nettoreichweite</w:t>
      </w:r>
      <w:r w:rsidR="00E63C54" w:rsidRPr="00061FED">
        <w:rPr>
          <w:rFonts w:cs="Times New Roman"/>
        </w:rPr>
        <w:t xml:space="preserve"> (</w:t>
      </w:r>
      <w:r w:rsidR="0070622A" w:rsidRPr="00061FED">
        <w:rPr>
          <w:rFonts w:cs="Times New Roman"/>
        </w:rPr>
        <w:t>103 / </w:t>
      </w:r>
      <w:r w:rsidR="00E63C54" w:rsidRPr="00061FED">
        <w:rPr>
          <w:rFonts w:cs="Times New Roman"/>
        </w:rPr>
        <w:t>29)</w:t>
      </w:r>
      <w:r w:rsidR="00425A86" w:rsidRPr="00061FED">
        <w:rPr>
          <w:rFonts w:cs="Times New Roman"/>
        </w:rPr>
        <w:t>, da</w:t>
      </w:r>
      <w:r w:rsidR="00116D9B" w:rsidRPr="00061FED">
        <w:rPr>
          <w:rFonts w:cs="Times New Roman"/>
        </w:rPr>
        <w:t xml:space="preserve"> ein Großteil seiner Korrespondenz die Briefe mit seiner Tochter ausmachen.</w:t>
      </w:r>
      <w:r w:rsidR="00256168" w:rsidRPr="00061FED">
        <w:rPr>
          <w:rFonts w:cs="Times New Roman"/>
        </w:rPr>
        <w:t xml:space="preserve"> Jean Paul, der als </w:t>
      </w:r>
      <w:r w:rsidR="00E530BC" w:rsidRPr="00061FED">
        <w:rPr>
          <w:rFonts w:cs="Times New Roman"/>
        </w:rPr>
        <w:t>‚</w:t>
      </w:r>
      <w:r w:rsidR="00256168" w:rsidRPr="00061FED">
        <w:rPr>
          <w:rFonts w:cs="Times New Roman"/>
        </w:rPr>
        <w:t>eigenständiger</w:t>
      </w:r>
      <w:r w:rsidR="00E530BC" w:rsidRPr="00061FED">
        <w:rPr>
          <w:rFonts w:cs="Times New Roman"/>
        </w:rPr>
        <w:t>‘</w:t>
      </w:r>
      <w:r w:rsidR="00256168" w:rsidRPr="00061FED">
        <w:rPr>
          <w:rFonts w:cs="Times New Roman"/>
        </w:rPr>
        <w:t xml:space="preserve"> Korrespondent nicht im Umfeldkorpus vertreten ist,</w:t>
      </w:r>
      <w:r w:rsidR="00613DFF">
        <w:rPr>
          <w:rStyle w:val="Funotenzeichen"/>
          <w:rFonts w:cs="Times New Roman"/>
        </w:rPr>
        <w:footnoteReference w:id="35"/>
      </w:r>
      <w:r w:rsidR="00256168" w:rsidRPr="00061FED">
        <w:rPr>
          <w:rFonts w:cs="Times New Roman"/>
        </w:rPr>
        <w:t xml:space="preserve"> ist durch</w:t>
      </w:r>
      <w:r w:rsidR="00634D0D" w:rsidRPr="00061FED">
        <w:rPr>
          <w:rFonts w:cs="Times New Roman"/>
        </w:rPr>
        <w:t xml:space="preserve"> gemeinschaftliche verfasste</w:t>
      </w:r>
      <w:r w:rsidR="000773EF" w:rsidRPr="00061FED">
        <w:rPr>
          <w:rFonts w:cs="Times New Roman"/>
        </w:rPr>
        <w:t xml:space="preserve"> </w:t>
      </w:r>
      <w:r w:rsidR="00634D0D" w:rsidRPr="00061FED">
        <w:rPr>
          <w:rFonts w:cs="Times New Roman"/>
        </w:rPr>
        <w:t xml:space="preserve">Briefe mit Caroline und seiner Tochter Emma in der </w:t>
      </w:r>
      <w:r w:rsidR="00634D0D" w:rsidRPr="00061FED">
        <w:rPr>
          <w:rFonts w:cs="Times New Roman"/>
        </w:rPr>
        <w:lastRenderedPageBreak/>
        <w:t>Aufstellung vertreten</w:t>
      </w:r>
      <w:r w:rsidR="00ED7CE8" w:rsidRPr="00061FED">
        <w:rPr>
          <w:rFonts w:cs="Times New Roman"/>
        </w:rPr>
        <w:t xml:space="preserve"> (60</w:t>
      </w:r>
      <w:r w:rsidR="00F54B9B" w:rsidRPr="00061FED">
        <w:rPr>
          <w:rFonts w:cs="Times New Roman"/>
        </w:rPr>
        <w:t xml:space="preserve"> / </w:t>
      </w:r>
      <w:r w:rsidR="00ED7CE8" w:rsidRPr="00061FED">
        <w:rPr>
          <w:rFonts w:cs="Times New Roman"/>
        </w:rPr>
        <w:t>50)</w:t>
      </w:r>
      <w:r w:rsidR="00634D0D" w:rsidRPr="00061FED">
        <w:rPr>
          <w:rFonts w:cs="Times New Roman"/>
        </w:rPr>
        <w:t xml:space="preserve">. </w:t>
      </w:r>
      <w:r w:rsidR="0097393D" w:rsidRPr="00061FED">
        <w:rPr>
          <w:rFonts w:cs="Times New Roman"/>
        </w:rPr>
        <w:t xml:space="preserve">Der Korrespondent mit der vierthöchsten Bruttoreichweite von 103 </w:t>
      </w:r>
      <w:r w:rsidR="00885CE9">
        <w:rPr>
          <w:rFonts w:cs="Times New Roman"/>
        </w:rPr>
        <w:t>Empfangskontakt</w:t>
      </w:r>
      <w:r w:rsidR="0097393D" w:rsidRPr="00061FED">
        <w:rPr>
          <w:rFonts w:cs="Times New Roman"/>
        </w:rPr>
        <w:t>en, J</w:t>
      </w:r>
      <w:r w:rsidR="00425A86" w:rsidRPr="00061FED">
        <w:rPr>
          <w:rFonts w:cs="Times New Roman"/>
        </w:rPr>
        <w:t>ohann Ernst Wagner</w:t>
      </w:r>
      <w:r w:rsidR="00263369" w:rsidRPr="00061FED">
        <w:rPr>
          <w:rFonts w:cs="Times New Roman"/>
        </w:rPr>
        <w:t>,</w:t>
      </w:r>
      <w:r w:rsidR="0097393D" w:rsidRPr="00061FED">
        <w:rPr>
          <w:rFonts w:cs="Times New Roman"/>
        </w:rPr>
        <w:t xml:space="preserve"> </w:t>
      </w:r>
      <w:r w:rsidR="00B15C0F" w:rsidRPr="00061FED">
        <w:rPr>
          <w:rFonts w:cs="Times New Roman"/>
        </w:rPr>
        <w:t>hat die zweithöchste</w:t>
      </w:r>
      <w:r w:rsidR="0097393D" w:rsidRPr="00061FED">
        <w:rPr>
          <w:rFonts w:cs="Times New Roman"/>
        </w:rPr>
        <w:t xml:space="preserve"> </w:t>
      </w:r>
      <w:r w:rsidR="00B15C0F" w:rsidRPr="00061FED">
        <w:rPr>
          <w:rFonts w:cs="Times New Roman"/>
        </w:rPr>
        <w:t>(103 / 29)</w:t>
      </w:r>
      <w:r w:rsidR="00140291" w:rsidRPr="00061FED">
        <w:rPr>
          <w:rFonts w:cs="Times New Roman"/>
        </w:rPr>
        <w:t xml:space="preserve">. Der Romanschriftsteller kontaktierte </w:t>
      </w:r>
      <w:r w:rsidR="00DD22F4" w:rsidRPr="00061FED">
        <w:rPr>
          <w:rFonts w:cs="Times New Roman"/>
        </w:rPr>
        <w:t>ab 1802 viele Personen in ganz Deutschland</w:t>
      </w:r>
      <w:r w:rsidR="003C4015" w:rsidRPr="00061FED">
        <w:rPr>
          <w:rFonts w:cs="Times New Roman"/>
        </w:rPr>
        <w:t xml:space="preserve">, </w:t>
      </w:r>
      <w:r w:rsidR="00140291" w:rsidRPr="00061FED">
        <w:rPr>
          <w:rFonts w:cs="Times New Roman"/>
        </w:rPr>
        <w:t>um Werbung für eine von</w:t>
      </w:r>
      <w:r w:rsidR="003C4015" w:rsidRPr="00061FED">
        <w:rPr>
          <w:rFonts w:cs="Times New Roman"/>
        </w:rPr>
        <w:t xml:space="preserve"> ihm</w:t>
      </w:r>
      <w:r w:rsidR="00140291" w:rsidRPr="00061FED">
        <w:rPr>
          <w:rFonts w:cs="Times New Roman"/>
        </w:rPr>
        <w:t xml:space="preserve"> geplante Kunstschule zu machen</w:t>
      </w:r>
      <w:r w:rsidR="0016467D" w:rsidRPr="00061FED">
        <w:rPr>
          <w:rFonts w:cs="Times New Roman"/>
        </w:rPr>
        <w:t>.</w:t>
      </w:r>
      <w:r w:rsidR="00B02503" w:rsidRPr="00061FED">
        <w:rPr>
          <w:rStyle w:val="Funotenzeichen"/>
          <w:rFonts w:cs="Times New Roman"/>
        </w:rPr>
        <w:footnoteReference w:id="36"/>
      </w:r>
      <w:r w:rsidR="00C12DF8" w:rsidRPr="00061FED">
        <w:rPr>
          <w:rFonts w:cs="Times New Roman"/>
        </w:rPr>
        <w:t xml:space="preserve"> </w:t>
      </w:r>
      <w:r w:rsidR="001A50A4" w:rsidRPr="00061FED">
        <w:rPr>
          <w:rFonts w:cs="Times New Roman"/>
        </w:rPr>
        <w:t>Daneben sticht H</w:t>
      </w:r>
      <w:r w:rsidR="00C12DF8" w:rsidRPr="00061FED">
        <w:rPr>
          <w:rFonts w:cs="Times New Roman"/>
        </w:rPr>
        <w:t>einrichs Voß</w:t>
      </w:r>
      <w:r w:rsidR="001A50A4" w:rsidRPr="00061FED">
        <w:rPr>
          <w:rFonts w:cs="Times New Roman"/>
        </w:rPr>
        <w:t xml:space="preserve"> </w:t>
      </w:r>
      <w:r w:rsidR="00885CE9">
        <w:rPr>
          <w:rFonts w:cs="Times New Roman"/>
        </w:rPr>
        <w:t xml:space="preserve">in der Abbildung </w:t>
      </w:r>
      <w:r w:rsidR="001A50A4" w:rsidRPr="00061FED">
        <w:rPr>
          <w:rFonts w:cs="Times New Roman"/>
        </w:rPr>
        <w:t xml:space="preserve">ins Auge, </w:t>
      </w:r>
      <w:r w:rsidR="00242E19" w:rsidRPr="00061FED">
        <w:rPr>
          <w:rFonts w:cs="Times New Roman"/>
        </w:rPr>
        <w:t>da er eine</w:t>
      </w:r>
      <w:r w:rsidR="00A3052C" w:rsidRPr="00061FED">
        <w:rPr>
          <w:rFonts w:cs="Times New Roman"/>
        </w:rPr>
        <w:t xml:space="preserve"> geringe Bruttoreichweite hat, </w:t>
      </w:r>
      <w:r w:rsidR="001A50A4" w:rsidRPr="00061FED">
        <w:rPr>
          <w:rFonts w:cs="Times New Roman"/>
        </w:rPr>
        <w:t xml:space="preserve">aber </w:t>
      </w:r>
      <w:r w:rsidR="00A3052C" w:rsidRPr="00061FED">
        <w:rPr>
          <w:rFonts w:cs="Times New Roman"/>
        </w:rPr>
        <w:t>50</w:t>
      </w:r>
      <w:r w:rsidR="008A00AF">
        <w:rPr>
          <w:rFonts w:cs="Times New Roman"/>
        </w:rPr>
        <w:t>%</w:t>
      </w:r>
      <w:r w:rsidR="00A3052C" w:rsidRPr="00061FED">
        <w:rPr>
          <w:rFonts w:cs="Times New Roman"/>
        </w:rPr>
        <w:t xml:space="preserve"> </w:t>
      </w:r>
      <w:r w:rsidR="00885CE9">
        <w:rPr>
          <w:rFonts w:cs="Times New Roman"/>
        </w:rPr>
        <w:t>Empfangskontakt</w:t>
      </w:r>
      <w:r w:rsidR="00555B57" w:rsidRPr="00061FED">
        <w:rPr>
          <w:rFonts w:cs="Times New Roman"/>
        </w:rPr>
        <w:t>e</w:t>
      </w:r>
      <w:r w:rsidR="008A00AF">
        <w:rPr>
          <w:rFonts w:cs="Times New Roman"/>
        </w:rPr>
        <w:t xml:space="preserve"> ohne Überschneidung der gleichen Personen hat</w:t>
      </w:r>
      <w:r w:rsidR="00085030" w:rsidRPr="00061FED">
        <w:rPr>
          <w:rFonts w:cs="Times New Roman"/>
        </w:rPr>
        <w:t xml:space="preserve"> (18 / 9)</w:t>
      </w:r>
      <w:r w:rsidR="00A55B22" w:rsidRPr="00061FED">
        <w:rPr>
          <w:rFonts w:cs="Times New Roman"/>
        </w:rPr>
        <w:t xml:space="preserve">. </w:t>
      </w:r>
      <w:r w:rsidR="00BE49C8" w:rsidRPr="00061FED">
        <w:rPr>
          <w:rFonts w:cs="Times New Roman"/>
        </w:rPr>
        <w:t xml:space="preserve">Seine Briefe wurden von den Editorinnen gezielt danach ausgewählt, ob sie </w:t>
      </w:r>
      <w:r w:rsidR="00B1314C" w:rsidRPr="00061FED">
        <w:rPr>
          <w:rFonts w:cs="Times New Roman"/>
        </w:rPr>
        <w:t>Schilderungen über Jean Pauls Besuche in Heidelberg beinhalten.</w:t>
      </w:r>
      <w:r w:rsidR="005642EB" w:rsidRPr="00061FED">
        <w:rPr>
          <w:rStyle w:val="Funotenzeichen"/>
          <w:rFonts w:cs="Times New Roman"/>
        </w:rPr>
        <w:footnoteReference w:id="37"/>
      </w:r>
      <w:r w:rsidR="005642EB" w:rsidRPr="00061FED">
        <w:rPr>
          <w:rFonts w:cs="Times New Roman"/>
        </w:rPr>
        <w:t xml:space="preserve"> </w:t>
      </w:r>
      <w:r w:rsidR="00555B57" w:rsidRPr="00061FED">
        <w:rPr>
          <w:rFonts w:cs="Times New Roman"/>
        </w:rPr>
        <w:t>Emanuel Osmund</w:t>
      </w:r>
      <w:r w:rsidR="00640D09" w:rsidRPr="00061FED">
        <w:rPr>
          <w:rFonts w:cs="Times New Roman"/>
        </w:rPr>
        <w:t xml:space="preserve">, fester Protagonist des Umfelds, </w:t>
      </w:r>
      <w:r w:rsidR="00555B57" w:rsidRPr="00061FED">
        <w:rPr>
          <w:rFonts w:cs="Times New Roman"/>
        </w:rPr>
        <w:t>hat die gleiche Nettoreichweite</w:t>
      </w:r>
      <w:r w:rsidR="00A07D5A" w:rsidRPr="00061FED">
        <w:rPr>
          <w:rFonts w:cs="Times New Roman"/>
        </w:rPr>
        <w:t xml:space="preserve"> wie Voß</w:t>
      </w:r>
      <w:r w:rsidR="00555B57" w:rsidRPr="00061FED">
        <w:rPr>
          <w:rFonts w:cs="Times New Roman"/>
        </w:rPr>
        <w:t xml:space="preserve">, aber wesentlich mehr </w:t>
      </w:r>
      <w:r w:rsidR="00885CE9">
        <w:rPr>
          <w:rFonts w:cs="Times New Roman"/>
        </w:rPr>
        <w:t>Empfangskontakt</w:t>
      </w:r>
      <w:r w:rsidR="00555B57" w:rsidRPr="00061FED">
        <w:rPr>
          <w:rFonts w:cs="Times New Roman"/>
        </w:rPr>
        <w:t xml:space="preserve">e </w:t>
      </w:r>
      <w:r w:rsidR="00307990">
        <w:rPr>
          <w:rFonts w:cs="Times New Roman"/>
        </w:rPr>
        <w:t>generiert</w:t>
      </w:r>
      <w:r w:rsidR="00555B57" w:rsidRPr="00061FED">
        <w:rPr>
          <w:rFonts w:cs="Times New Roman"/>
        </w:rPr>
        <w:t xml:space="preserve"> (99 / 9)</w:t>
      </w:r>
      <w:r w:rsidR="00A3052C" w:rsidRPr="00061FED">
        <w:rPr>
          <w:rFonts w:cs="Times New Roman"/>
        </w:rPr>
        <w:t>.</w:t>
      </w:r>
      <w:r w:rsidR="00242E19" w:rsidRPr="00061FED">
        <w:rPr>
          <w:rStyle w:val="Funotenzeichen"/>
          <w:rFonts w:cs="Times New Roman"/>
        </w:rPr>
        <w:footnoteReference w:id="38"/>
      </w:r>
      <w:r w:rsidR="00A3052C" w:rsidRPr="00061FED">
        <w:rPr>
          <w:rFonts w:cs="Times New Roman"/>
        </w:rPr>
        <w:t xml:space="preserve"> </w:t>
      </w:r>
    </w:p>
    <w:p w14:paraId="0EA4674B" w14:textId="593CFB02" w:rsidR="00903F12" w:rsidRPr="00061FED" w:rsidRDefault="00F95915" w:rsidP="00903F12">
      <w:pPr>
        <w:rPr>
          <w:rFonts w:cs="Times New Roman"/>
        </w:rPr>
      </w:pPr>
      <w:r>
        <w:rPr>
          <w:rFonts w:cs="Times New Roman"/>
        </w:rPr>
        <w:t>Die Kennzahlen Brutto- und Nettoreichweite verdeutlichen i</w:t>
      </w:r>
      <w:r w:rsidR="003B6BD2" w:rsidRPr="00061FED">
        <w:rPr>
          <w:rFonts w:cs="Times New Roman"/>
        </w:rPr>
        <w:t>n ihrer Einfachheit</w:t>
      </w:r>
      <w:r w:rsidR="00903F12" w:rsidRPr="00061FED">
        <w:rPr>
          <w:rFonts w:cs="Times New Roman"/>
        </w:rPr>
        <w:t>, dass</w:t>
      </w:r>
      <w:r>
        <w:rPr>
          <w:rFonts w:cs="Times New Roman"/>
        </w:rPr>
        <w:t xml:space="preserve"> die</w:t>
      </w:r>
      <w:r w:rsidR="00903F12" w:rsidRPr="00061FED">
        <w:rPr>
          <w:rFonts w:cs="Times New Roman"/>
        </w:rPr>
        <w:t xml:space="preserve"> </w:t>
      </w:r>
      <w:r w:rsidR="00280152">
        <w:rPr>
          <w:rFonts w:cs="Times New Roman"/>
        </w:rPr>
        <w:t>Menge an geschriebenen Briefen</w:t>
      </w:r>
      <w:r w:rsidR="00541CFA" w:rsidRPr="00061FED">
        <w:rPr>
          <w:rFonts w:cs="Times New Roman"/>
        </w:rPr>
        <w:t xml:space="preserve"> nicht zwangsläufig etwas über</w:t>
      </w:r>
      <w:r w:rsidR="00903F12" w:rsidRPr="00061FED">
        <w:rPr>
          <w:rFonts w:cs="Times New Roman"/>
        </w:rPr>
        <w:t xml:space="preserve"> den Vernetzungsgrad</w:t>
      </w:r>
      <w:r w:rsidR="00AD6623" w:rsidRPr="00061FED">
        <w:rPr>
          <w:rFonts w:cs="Times New Roman"/>
        </w:rPr>
        <w:t xml:space="preserve"> einer Korrespondentin</w:t>
      </w:r>
      <w:r w:rsidR="00903F12" w:rsidRPr="00061FED">
        <w:rPr>
          <w:rFonts w:cs="Times New Roman"/>
        </w:rPr>
        <w:t xml:space="preserve"> innerhalb des Korpus</w:t>
      </w:r>
      <w:r w:rsidR="00AD6623" w:rsidRPr="00061FED">
        <w:rPr>
          <w:rFonts w:cs="Times New Roman"/>
        </w:rPr>
        <w:t xml:space="preserve"> aussagt</w:t>
      </w:r>
      <w:r w:rsidR="00903F12" w:rsidRPr="00061FED">
        <w:rPr>
          <w:rFonts w:cs="Times New Roman"/>
        </w:rPr>
        <w:t>. In einem nächsten Analyseschritt könnte m</w:t>
      </w:r>
      <w:r w:rsidR="002D1141">
        <w:rPr>
          <w:rFonts w:cs="Times New Roman"/>
        </w:rPr>
        <w:t>an</w:t>
      </w:r>
      <w:r w:rsidR="00903F12" w:rsidRPr="00061FED">
        <w:rPr>
          <w:rFonts w:cs="Times New Roman"/>
        </w:rPr>
        <w:t xml:space="preserve"> ergänzende Parameter wie z. B. die Brieflänge oder die Menge an erwähnten Personen in die Berechnung aufnehmen</w:t>
      </w:r>
      <w:r w:rsidR="002D1141">
        <w:rPr>
          <w:rFonts w:cs="Times New Roman"/>
        </w:rPr>
        <w:t>,</w:t>
      </w:r>
      <w:r w:rsidR="002D1141" w:rsidRPr="002D1141">
        <w:rPr>
          <w:rFonts w:cs="Times New Roman"/>
        </w:rPr>
        <w:t xml:space="preserve"> </w:t>
      </w:r>
      <w:r w:rsidR="002D1141" w:rsidRPr="00061FED">
        <w:rPr>
          <w:rFonts w:cs="Times New Roman"/>
        </w:rPr>
        <w:t>um die Intensität der Kommunikation weiter zu messen</w:t>
      </w:r>
      <w:r w:rsidR="00903F12" w:rsidRPr="00061FED">
        <w:rPr>
          <w:rFonts w:cs="Times New Roman"/>
        </w:rPr>
        <w:t>. Ebenfalls denkbar wäre die Anwendung der Metrik auf bestimmte Korrespondenzkreise, um innerhalb dieser reichweitenstar</w:t>
      </w:r>
      <w:r w:rsidR="003B7CE2">
        <w:rPr>
          <w:rFonts w:cs="Times New Roman"/>
        </w:rPr>
        <w:t>k</w:t>
      </w:r>
      <w:r w:rsidR="00903F12" w:rsidRPr="00061FED">
        <w:rPr>
          <w:rFonts w:cs="Times New Roman"/>
        </w:rPr>
        <w:t>e Akteurinnen auszumachen.</w:t>
      </w:r>
    </w:p>
    <w:p w14:paraId="43BAEC49" w14:textId="77777777" w:rsidR="00EB4429" w:rsidRPr="00061FED" w:rsidRDefault="00EB4429" w:rsidP="00B6060A">
      <w:pPr>
        <w:jc w:val="center"/>
        <w:rPr>
          <w:rFonts w:cs="Times New Roman"/>
        </w:rPr>
      </w:pPr>
    </w:p>
    <w:p w14:paraId="24ECA869" w14:textId="56DBA7A3" w:rsidR="00DB6E4D" w:rsidRPr="00061FED" w:rsidRDefault="002E2E37" w:rsidP="00B6060A">
      <w:pPr>
        <w:jc w:val="center"/>
        <w:rPr>
          <w:rFonts w:cs="Times New Roman"/>
        </w:rPr>
      </w:pPr>
      <w:r w:rsidRPr="00061FED">
        <w:rPr>
          <w:rFonts w:cs="Times New Roman"/>
        </w:rPr>
        <w:t xml:space="preserve">Share of </w:t>
      </w:r>
      <w:r w:rsidR="00B338A9" w:rsidRPr="00061FED">
        <w:rPr>
          <w:rFonts w:cs="Times New Roman"/>
        </w:rPr>
        <w:t>Voice</w:t>
      </w:r>
      <w:r w:rsidRPr="00061FED">
        <w:rPr>
          <w:rFonts w:cs="Times New Roman"/>
        </w:rPr>
        <w:t xml:space="preserve"> </w:t>
      </w:r>
    </w:p>
    <w:p w14:paraId="19458A91" w14:textId="77777777" w:rsidR="00E03B2B" w:rsidRDefault="001B2602" w:rsidP="00B6060A">
      <w:pPr>
        <w:rPr>
          <w:rFonts w:cs="Times New Roman"/>
        </w:rPr>
      </w:pPr>
      <w:r w:rsidRPr="00061FED">
        <w:rPr>
          <w:rFonts w:cs="Times New Roman"/>
        </w:rPr>
        <w:t xml:space="preserve">Von den Personen </w:t>
      </w:r>
      <w:r w:rsidR="008A15F7" w:rsidRPr="00061FED">
        <w:rPr>
          <w:rFonts w:cs="Times New Roman"/>
        </w:rPr>
        <w:t>zu den Inhalten der Kommunikation</w:t>
      </w:r>
      <w:r w:rsidR="00A04BEE">
        <w:rPr>
          <w:rFonts w:cs="Times New Roman"/>
        </w:rPr>
        <w:t>.</w:t>
      </w:r>
      <w:r w:rsidRPr="00061FED">
        <w:rPr>
          <w:rFonts w:cs="Times New Roman"/>
        </w:rPr>
        <w:t xml:space="preserve"> </w:t>
      </w:r>
      <w:r w:rsidR="003604DC" w:rsidRPr="00061FED">
        <w:rPr>
          <w:rFonts w:cs="Times New Roman"/>
        </w:rPr>
        <w:t xml:space="preserve">Im digitalen Marketing </w:t>
      </w:r>
      <w:r w:rsidR="00EB5139" w:rsidRPr="00061FED">
        <w:rPr>
          <w:rFonts w:cs="Times New Roman"/>
        </w:rPr>
        <w:t>gibt der Share of Voice Auskunft über</w:t>
      </w:r>
      <w:r w:rsidR="0056761F" w:rsidRPr="00061FED">
        <w:rPr>
          <w:rFonts w:cs="Times New Roman"/>
        </w:rPr>
        <w:t xml:space="preserve"> die</w:t>
      </w:r>
      <w:r w:rsidR="00EB5139" w:rsidRPr="00061FED">
        <w:rPr>
          <w:rFonts w:cs="Times New Roman"/>
        </w:rPr>
        <w:t xml:space="preserve"> Sichtbarkeit und Relevanz einer Marke oder eines Thema in den sozialen Medien.</w:t>
      </w:r>
      <w:r w:rsidR="00925993" w:rsidRPr="00061FED">
        <w:rPr>
          <w:rStyle w:val="Funotenzeichen"/>
          <w:rFonts w:cs="Times New Roman"/>
        </w:rPr>
        <w:footnoteReference w:id="39"/>
      </w:r>
      <w:r w:rsidR="00EB5139" w:rsidRPr="00061FED">
        <w:rPr>
          <w:rFonts w:cs="Times New Roman"/>
        </w:rPr>
        <w:t xml:space="preserve"> </w:t>
      </w:r>
      <w:r w:rsidR="003604DC" w:rsidRPr="00061FED">
        <w:rPr>
          <w:rFonts w:cs="Times New Roman"/>
        </w:rPr>
        <w:t>Übertragen auf die Umfeldbrief</w:t>
      </w:r>
      <w:r w:rsidR="00014D53" w:rsidRPr="00061FED">
        <w:rPr>
          <w:rFonts w:cs="Times New Roman"/>
        </w:rPr>
        <w:t xml:space="preserve">e kann </w:t>
      </w:r>
      <w:r w:rsidR="00E86935" w:rsidRPr="00061FED">
        <w:rPr>
          <w:rFonts w:cs="Times New Roman"/>
        </w:rPr>
        <w:t>man mit d</w:t>
      </w:r>
      <w:r w:rsidR="00E86935" w:rsidRPr="00CA6E37">
        <w:rPr>
          <w:rFonts w:cs="Times New Roman"/>
        </w:rPr>
        <w:t>e</w:t>
      </w:r>
      <w:r w:rsidR="009B6730" w:rsidRPr="00CA6E37">
        <w:rPr>
          <w:rFonts w:cs="Times New Roman"/>
        </w:rPr>
        <w:t>r Kennzahl</w:t>
      </w:r>
      <w:r w:rsidR="00BE0184" w:rsidRPr="00CA6E37">
        <w:rPr>
          <w:rFonts w:cs="Times New Roman"/>
        </w:rPr>
        <w:t xml:space="preserve"> ermitteln</w:t>
      </w:r>
      <w:r w:rsidR="003604DC" w:rsidRPr="00CA6E37">
        <w:rPr>
          <w:rFonts w:cs="Times New Roman"/>
        </w:rPr>
        <w:t xml:space="preserve">, </w:t>
      </w:r>
      <w:r w:rsidR="003604DC" w:rsidRPr="00CA6E37">
        <w:rPr>
          <w:rFonts w:cs="Times New Roman"/>
        </w:rPr>
        <w:lastRenderedPageBreak/>
        <w:t xml:space="preserve">welche </w:t>
      </w:r>
      <w:r w:rsidR="00BD7157" w:rsidRPr="00CA6E37">
        <w:rPr>
          <w:rFonts w:cs="Times New Roman"/>
        </w:rPr>
        <w:t>Rolle</w:t>
      </w:r>
      <w:r w:rsidR="00042903" w:rsidRPr="00CA6E37">
        <w:rPr>
          <w:rFonts w:cs="Times New Roman"/>
        </w:rPr>
        <w:t xml:space="preserve"> verschiedene </w:t>
      </w:r>
      <w:r w:rsidR="00BD7157" w:rsidRPr="00CA6E37">
        <w:rPr>
          <w:rFonts w:cs="Times New Roman"/>
        </w:rPr>
        <w:t>Themen in der</w:t>
      </w:r>
      <w:r w:rsidR="003604DC" w:rsidRPr="00CA6E37">
        <w:rPr>
          <w:rFonts w:cs="Times New Roman"/>
        </w:rPr>
        <w:t xml:space="preserve"> </w:t>
      </w:r>
      <w:r w:rsidR="00042903" w:rsidRPr="00CA6E37">
        <w:rPr>
          <w:rFonts w:cs="Times New Roman"/>
        </w:rPr>
        <w:t>Gesamtk</w:t>
      </w:r>
      <w:r w:rsidR="003604DC" w:rsidRPr="00CA6E37">
        <w:rPr>
          <w:rFonts w:cs="Times New Roman"/>
        </w:rPr>
        <w:t>ommunikation spielen.</w:t>
      </w:r>
    </w:p>
    <w:p w14:paraId="3A8F9146" w14:textId="00EED984" w:rsidR="00E33AEB" w:rsidRPr="00CA6E37" w:rsidRDefault="00B05959" w:rsidP="00B6060A">
      <w:pPr>
        <w:rPr>
          <w:rFonts w:cs="Times New Roman"/>
        </w:rPr>
      </w:pPr>
      <w:r w:rsidRPr="00CA6E37">
        <w:rPr>
          <w:rFonts w:cs="Times New Roman"/>
        </w:rPr>
        <w:t xml:space="preserve">Als erster </w:t>
      </w:r>
      <w:r w:rsidR="00E03B2B">
        <w:rPr>
          <w:rFonts w:cs="Times New Roman"/>
        </w:rPr>
        <w:t>Schritt der Analyse wurden</w:t>
      </w:r>
      <w:r w:rsidR="00A54567" w:rsidRPr="00CA6E37">
        <w:rPr>
          <w:rFonts w:cs="Times New Roman"/>
        </w:rPr>
        <w:t xml:space="preserve"> die </w:t>
      </w:r>
      <w:r w:rsidR="00916AB1" w:rsidRPr="00CA6E37">
        <w:rPr>
          <w:rFonts w:cs="Times New Roman"/>
        </w:rPr>
        <w:t xml:space="preserve">manuell </w:t>
      </w:r>
      <w:r w:rsidR="00A04BEE">
        <w:rPr>
          <w:rFonts w:cs="Times New Roman"/>
        </w:rPr>
        <w:t>vergebenen Themens</w:t>
      </w:r>
      <w:r w:rsidR="00916AB1" w:rsidRPr="00CA6E37">
        <w:rPr>
          <w:rFonts w:cs="Times New Roman"/>
        </w:rPr>
        <w:t>chlagworte ausgewertet.</w:t>
      </w:r>
      <w:r w:rsidR="00F36059" w:rsidRPr="00CA6E37">
        <w:rPr>
          <w:rStyle w:val="Funotenzeichen"/>
          <w:rFonts w:cs="Times New Roman"/>
        </w:rPr>
        <w:footnoteReference w:id="40"/>
      </w:r>
      <w:r w:rsidR="000B7651" w:rsidRPr="00CA6E37">
        <w:rPr>
          <w:rFonts w:cs="Times New Roman"/>
        </w:rPr>
        <w:t xml:space="preserve"> </w:t>
      </w:r>
      <w:r w:rsidR="00916AB1" w:rsidRPr="00CA6E37">
        <w:rPr>
          <w:rFonts w:cs="Times New Roman"/>
        </w:rPr>
        <w:t xml:space="preserve">Berücksichtigt man in der Analyse nur die erste Ebene der </w:t>
      </w:r>
      <w:r w:rsidR="00722406" w:rsidRPr="00CA6E37">
        <w:rPr>
          <w:rFonts w:cs="Times New Roman"/>
        </w:rPr>
        <w:t>Thement</w:t>
      </w:r>
      <w:r w:rsidR="00916AB1" w:rsidRPr="00CA6E37">
        <w:rPr>
          <w:rFonts w:cs="Times New Roman"/>
        </w:rPr>
        <w:t xml:space="preserve">axonomie, dann gibt es </w:t>
      </w:r>
      <w:r w:rsidR="00465653" w:rsidRPr="00CA6E37">
        <w:rPr>
          <w:rFonts w:cs="Times New Roman"/>
        </w:rPr>
        <w:t xml:space="preserve">59 </w:t>
      </w:r>
      <w:r w:rsidR="00916AB1" w:rsidRPr="00CA6E37">
        <w:rPr>
          <w:rFonts w:cs="Times New Roman"/>
        </w:rPr>
        <w:t xml:space="preserve">verschiedene </w:t>
      </w:r>
      <w:r w:rsidR="00120C0C" w:rsidRPr="00CA6E37">
        <w:rPr>
          <w:rFonts w:cs="Times New Roman"/>
        </w:rPr>
        <w:t>S</w:t>
      </w:r>
      <w:r w:rsidR="00916AB1" w:rsidRPr="00CA6E37">
        <w:rPr>
          <w:rFonts w:cs="Times New Roman"/>
        </w:rPr>
        <w:t>chlagworte</w:t>
      </w:r>
      <w:r w:rsidR="001C09BB" w:rsidRPr="00CA6E37">
        <w:rPr>
          <w:rFonts w:cs="Times New Roman"/>
        </w:rPr>
        <w:t>, die</w:t>
      </w:r>
      <w:r w:rsidR="003A6307" w:rsidRPr="00CA6E37">
        <w:rPr>
          <w:rFonts w:cs="Times New Roman"/>
        </w:rPr>
        <w:t xml:space="preserve"> </w:t>
      </w:r>
      <w:r w:rsidR="00F169E2" w:rsidRPr="00CA6E37">
        <w:rPr>
          <w:rFonts w:cs="Times New Roman"/>
        </w:rPr>
        <w:t>bis dato</w:t>
      </w:r>
      <w:r w:rsidR="001F3F4A" w:rsidRPr="00CA6E37">
        <w:rPr>
          <w:rFonts w:cs="Times New Roman"/>
        </w:rPr>
        <w:t xml:space="preserve"> insgesamt</w:t>
      </w:r>
      <w:r w:rsidR="00F169E2" w:rsidRPr="00CA6E37">
        <w:rPr>
          <w:rFonts w:cs="Times New Roman"/>
        </w:rPr>
        <w:t xml:space="preserve"> </w:t>
      </w:r>
      <w:r w:rsidR="00465653" w:rsidRPr="00CA6E37">
        <w:rPr>
          <w:rFonts w:cs="Times New Roman"/>
        </w:rPr>
        <w:t>28</w:t>
      </w:r>
      <w:r w:rsidR="005521C7" w:rsidRPr="00CA6E37">
        <w:rPr>
          <w:rFonts w:cs="Times New Roman"/>
        </w:rPr>
        <w:t>80</w:t>
      </w:r>
      <w:r w:rsidR="00904EA1">
        <w:rPr>
          <w:rFonts w:cs="Times New Roman"/>
        </w:rPr>
        <w:noBreakHyphen/>
      </w:r>
      <w:r w:rsidR="003A6307" w:rsidRPr="00CA6E37">
        <w:rPr>
          <w:rFonts w:cs="Times New Roman"/>
        </w:rPr>
        <w:t>mal vergeben</w:t>
      </w:r>
      <w:r w:rsidR="00946FA9" w:rsidRPr="00CA6E37">
        <w:rPr>
          <w:rFonts w:cs="Times New Roman"/>
        </w:rPr>
        <w:t xml:space="preserve"> wurden, </w:t>
      </w:r>
      <w:r w:rsidR="003A6307" w:rsidRPr="00CA6E37">
        <w:rPr>
          <w:rFonts w:cs="Times New Roman"/>
        </w:rPr>
        <w:t xml:space="preserve">womit </w:t>
      </w:r>
      <w:r w:rsidR="001F3F4A" w:rsidRPr="00CA6E37">
        <w:rPr>
          <w:rFonts w:cs="Times New Roman"/>
        </w:rPr>
        <w:t>j</w:t>
      </w:r>
      <w:r w:rsidR="00465653" w:rsidRPr="00CA6E37">
        <w:rPr>
          <w:rFonts w:cs="Times New Roman"/>
        </w:rPr>
        <w:t>ede</w:t>
      </w:r>
      <w:r w:rsidR="001D2D3A" w:rsidRPr="00CA6E37">
        <w:rPr>
          <w:rFonts w:cs="Times New Roman"/>
        </w:rPr>
        <w:t>m</w:t>
      </w:r>
      <w:r w:rsidR="00465653" w:rsidRPr="00CA6E37">
        <w:rPr>
          <w:rFonts w:cs="Times New Roman"/>
        </w:rPr>
        <w:t xml:space="preserve"> Brief </w:t>
      </w:r>
      <w:r w:rsidR="001D2D3A" w:rsidRPr="00CA6E37">
        <w:rPr>
          <w:rFonts w:cs="Times New Roman"/>
        </w:rPr>
        <w:t>im</w:t>
      </w:r>
      <w:r w:rsidR="00465653" w:rsidRPr="00CA6E37">
        <w:rPr>
          <w:rFonts w:cs="Times New Roman"/>
        </w:rPr>
        <w:t xml:space="preserve"> Schnitt</w:t>
      </w:r>
      <w:r w:rsidR="001D2D3A" w:rsidRPr="00CA6E37">
        <w:rPr>
          <w:rFonts w:cs="Times New Roman"/>
        </w:rPr>
        <w:t xml:space="preserve"> </w:t>
      </w:r>
      <w:r w:rsidR="00465653" w:rsidRPr="00CA6E37">
        <w:rPr>
          <w:rFonts w:cs="Times New Roman"/>
        </w:rPr>
        <w:t xml:space="preserve">rund 2,5 </w:t>
      </w:r>
      <w:r w:rsidR="00F97B0E">
        <w:rPr>
          <w:rFonts w:cs="Times New Roman"/>
        </w:rPr>
        <w:t>Themen zugewiesen sind</w:t>
      </w:r>
      <w:r w:rsidR="001D2D3A" w:rsidRPr="00CA6E37">
        <w:rPr>
          <w:rFonts w:cs="Times New Roman"/>
        </w:rPr>
        <w:t>.</w:t>
      </w:r>
      <w:r w:rsidR="00BB765B" w:rsidRPr="00CA6E37">
        <w:rPr>
          <w:rFonts w:cs="Times New Roman"/>
        </w:rPr>
        <w:t xml:space="preserve"> Die </w:t>
      </w:r>
      <w:r w:rsidR="00292835" w:rsidRPr="00CA6E37">
        <w:rPr>
          <w:rFonts w:cs="Times New Roman"/>
        </w:rPr>
        <w:t>fünf</w:t>
      </w:r>
      <w:r w:rsidR="004A07B8" w:rsidRPr="00CA6E37">
        <w:rPr>
          <w:rFonts w:cs="Times New Roman"/>
        </w:rPr>
        <w:t xml:space="preserve"> a</w:t>
      </w:r>
      <w:r w:rsidR="00BB765B" w:rsidRPr="00CA6E37">
        <w:rPr>
          <w:rFonts w:cs="Times New Roman"/>
        </w:rPr>
        <w:t xml:space="preserve">m häufigsten vergebenen </w:t>
      </w:r>
      <w:r w:rsidR="0040692A">
        <w:rPr>
          <w:rFonts w:cs="Times New Roman"/>
        </w:rPr>
        <w:t>Schlagworte</w:t>
      </w:r>
      <w:r w:rsidR="00BB765B" w:rsidRPr="00CA6E37">
        <w:rPr>
          <w:rFonts w:cs="Times New Roman"/>
        </w:rPr>
        <w:t xml:space="preserve"> sind </w:t>
      </w:r>
      <w:r w:rsidR="00292835" w:rsidRPr="00CA6E37">
        <w:rPr>
          <w:rFonts w:cs="Times New Roman"/>
        </w:rPr>
        <w:t>‚</w:t>
      </w:r>
      <w:r w:rsidR="004A07B8" w:rsidRPr="00CA6E37">
        <w:rPr>
          <w:rFonts w:cs="Times New Roman"/>
          <w:iCs/>
        </w:rPr>
        <w:t>Reisen</w:t>
      </w:r>
      <w:r w:rsidR="00292835" w:rsidRPr="00CA6E37">
        <w:rPr>
          <w:rFonts w:cs="Times New Roman"/>
          <w:iCs/>
        </w:rPr>
        <w:t>‘</w:t>
      </w:r>
      <w:r w:rsidR="004A07B8" w:rsidRPr="00CA6E37">
        <w:rPr>
          <w:rFonts w:cs="Times New Roman"/>
          <w:iCs/>
        </w:rPr>
        <w:t xml:space="preserve"> </w:t>
      </w:r>
      <w:r w:rsidR="004A07B8" w:rsidRPr="00CA6E37">
        <w:rPr>
          <w:rFonts w:cs="Times New Roman"/>
        </w:rPr>
        <w:t xml:space="preserve">(247), </w:t>
      </w:r>
      <w:r w:rsidR="00292835" w:rsidRPr="00CA6E37">
        <w:rPr>
          <w:rFonts w:cs="Times New Roman"/>
        </w:rPr>
        <w:t>‚</w:t>
      </w:r>
      <w:r w:rsidR="004A07B8" w:rsidRPr="00CA6E37">
        <w:rPr>
          <w:rFonts w:cs="Times New Roman"/>
          <w:iCs/>
        </w:rPr>
        <w:t>Krankheit bzw. Gesundheitszustand</w:t>
      </w:r>
      <w:r w:rsidR="00292835" w:rsidRPr="00CA6E37">
        <w:rPr>
          <w:rFonts w:cs="Times New Roman"/>
          <w:iCs/>
        </w:rPr>
        <w:t>‘</w:t>
      </w:r>
      <w:r w:rsidR="001239EB">
        <w:rPr>
          <w:rStyle w:val="Funotenzeichen"/>
          <w:rFonts w:cs="Times New Roman"/>
          <w:iCs/>
        </w:rPr>
        <w:footnoteReference w:id="41"/>
      </w:r>
      <w:r w:rsidR="001239EB">
        <w:rPr>
          <w:rFonts w:cs="Times New Roman"/>
          <w:iCs/>
        </w:rPr>
        <w:t xml:space="preserve"> </w:t>
      </w:r>
      <w:r w:rsidR="004A07B8" w:rsidRPr="00CA6E37">
        <w:rPr>
          <w:rFonts w:cs="Times New Roman"/>
        </w:rPr>
        <w:t xml:space="preserve">(199), </w:t>
      </w:r>
      <w:r w:rsidR="00292835" w:rsidRPr="00CA6E37">
        <w:rPr>
          <w:rFonts w:cs="Times New Roman"/>
        </w:rPr>
        <w:t>‚</w:t>
      </w:r>
      <w:r w:rsidR="004A07B8" w:rsidRPr="00CA6E37">
        <w:rPr>
          <w:rFonts w:cs="Times New Roman"/>
          <w:iCs/>
        </w:rPr>
        <w:t>Verlage</w:t>
      </w:r>
      <w:r w:rsidR="00E109BB" w:rsidRPr="00CA6E37">
        <w:rPr>
          <w:rFonts w:cs="Times New Roman"/>
          <w:iCs/>
        </w:rPr>
        <w:t xml:space="preserve"> /</w:t>
      </w:r>
      <w:r w:rsidR="00F22509" w:rsidRPr="00CA6E37">
        <w:rPr>
          <w:rFonts w:cs="Times New Roman"/>
          <w:iCs/>
        </w:rPr>
        <w:t xml:space="preserve"> </w:t>
      </w:r>
      <w:r w:rsidR="004A07B8" w:rsidRPr="00CA6E37">
        <w:rPr>
          <w:rFonts w:cs="Times New Roman"/>
          <w:iCs/>
        </w:rPr>
        <w:t>Verlegerisches</w:t>
      </w:r>
      <w:r w:rsidR="00292835" w:rsidRPr="00CA6E37">
        <w:rPr>
          <w:rFonts w:cs="Times New Roman"/>
          <w:iCs/>
        </w:rPr>
        <w:t>‘</w:t>
      </w:r>
      <w:r w:rsidR="004A07B8" w:rsidRPr="00CA6E37">
        <w:rPr>
          <w:rFonts w:cs="Times New Roman"/>
        </w:rPr>
        <w:t xml:space="preserve"> (169), </w:t>
      </w:r>
      <w:r w:rsidR="00292835" w:rsidRPr="00CA6E37">
        <w:rPr>
          <w:rFonts w:cs="Times New Roman"/>
        </w:rPr>
        <w:t>‚</w:t>
      </w:r>
      <w:r w:rsidR="004A07B8" w:rsidRPr="00CA6E37">
        <w:rPr>
          <w:rFonts w:cs="Times New Roman"/>
          <w:iCs/>
        </w:rPr>
        <w:t>Familie</w:t>
      </w:r>
      <w:r w:rsidR="00B45878" w:rsidRPr="00CA6E37">
        <w:rPr>
          <w:rFonts w:cs="Times New Roman"/>
          <w:iCs/>
        </w:rPr>
        <w:t>/</w:t>
      </w:r>
      <w:r w:rsidR="004A07B8" w:rsidRPr="00CA6E37">
        <w:rPr>
          <w:rFonts w:cs="Times New Roman"/>
          <w:iCs/>
        </w:rPr>
        <w:t>n</w:t>
      </w:r>
      <w:r w:rsidR="00292835" w:rsidRPr="00CA6E37">
        <w:rPr>
          <w:rFonts w:cs="Times New Roman"/>
          <w:iCs/>
        </w:rPr>
        <w:t>‘</w:t>
      </w:r>
      <w:r w:rsidR="004A07B8" w:rsidRPr="00CA6E37">
        <w:rPr>
          <w:rFonts w:cs="Times New Roman"/>
        </w:rPr>
        <w:t xml:space="preserve"> (152), </w:t>
      </w:r>
      <w:r w:rsidR="00292835" w:rsidRPr="00CA6E37">
        <w:rPr>
          <w:rFonts w:cs="Times New Roman"/>
        </w:rPr>
        <w:t>‚</w:t>
      </w:r>
      <w:r w:rsidR="004A07B8" w:rsidRPr="00CA6E37">
        <w:rPr>
          <w:rFonts w:cs="Times New Roman"/>
          <w:iCs/>
        </w:rPr>
        <w:t>Finanzen</w:t>
      </w:r>
      <w:r w:rsidR="00292835" w:rsidRPr="00CA6E37">
        <w:rPr>
          <w:rFonts w:cs="Times New Roman"/>
          <w:iCs/>
        </w:rPr>
        <w:t>‘</w:t>
      </w:r>
      <w:r w:rsidR="00292835" w:rsidRPr="00CA6E37">
        <w:rPr>
          <w:rFonts w:cs="Times New Roman"/>
        </w:rPr>
        <w:t xml:space="preserve"> (144).</w:t>
      </w:r>
      <w:r w:rsidR="00E506A8" w:rsidRPr="00CA6E37">
        <w:rPr>
          <w:rFonts w:cs="Times New Roman"/>
        </w:rPr>
        <w:t xml:space="preserve"> </w:t>
      </w:r>
    </w:p>
    <w:p w14:paraId="296EDFE5" w14:textId="2561D99F" w:rsidR="00853103" w:rsidRPr="00CA6E37" w:rsidRDefault="0010340B" w:rsidP="0010340B">
      <w:pPr>
        <w:jc w:val="center"/>
        <w:rPr>
          <w:rFonts w:cs="Times New Roman"/>
          <w:b/>
          <w:bCs/>
        </w:rPr>
      </w:pPr>
      <w:r w:rsidRPr="0010340B">
        <w:rPr>
          <w:rFonts w:cs="Times New Roman"/>
          <w:b/>
          <w:bCs/>
          <w:highlight w:val="red"/>
        </w:rPr>
        <w:t>Abb_Neuber_4</w:t>
      </w:r>
      <w:r w:rsidR="003B3D2F">
        <w:rPr>
          <w:rFonts w:cs="Times New Roman"/>
          <w:b/>
          <w:bCs/>
          <w:highlight w:val="red"/>
        </w:rPr>
        <w:t xml:space="preserve"> / </w:t>
      </w:r>
      <w:r w:rsidR="00853103" w:rsidRPr="0010340B">
        <w:rPr>
          <w:rFonts w:cs="Times New Roman"/>
          <w:b/>
          <w:bCs/>
          <w:highlight w:val="red"/>
        </w:rPr>
        <w:t>Abb. 4: Share of Voice der drei am häufigste</w:t>
      </w:r>
      <w:r w:rsidRPr="0010340B">
        <w:rPr>
          <w:rFonts w:cs="Times New Roman"/>
          <w:b/>
          <w:bCs/>
          <w:highlight w:val="red"/>
        </w:rPr>
        <w:t>n vergebenen Themenschlagworte.</w:t>
      </w:r>
    </w:p>
    <w:p w14:paraId="104C2C14" w14:textId="4C17B68A" w:rsidR="00D247D7" w:rsidRPr="00CA6E37" w:rsidRDefault="00853103" w:rsidP="00D247D7">
      <w:pPr>
        <w:rPr>
          <w:rFonts w:cs="Times New Roman"/>
        </w:rPr>
      </w:pPr>
      <w:r w:rsidRPr="00CA6E37">
        <w:rPr>
          <w:rFonts w:cs="Times New Roman"/>
        </w:rPr>
        <w:t>Setzt man die Anz</w:t>
      </w:r>
      <w:r w:rsidR="00E506A8" w:rsidRPr="00CA6E37">
        <w:rPr>
          <w:rFonts w:cs="Times New Roman"/>
        </w:rPr>
        <w:t xml:space="preserve">ahl der </w:t>
      </w:r>
      <w:r w:rsidRPr="00CA6E37">
        <w:rPr>
          <w:rFonts w:cs="Times New Roman"/>
        </w:rPr>
        <w:t xml:space="preserve">erwähnten </w:t>
      </w:r>
      <w:r w:rsidR="00E506A8" w:rsidRPr="00CA6E37">
        <w:rPr>
          <w:rFonts w:cs="Times New Roman"/>
        </w:rPr>
        <w:t xml:space="preserve">Themen in Bezug zu </w:t>
      </w:r>
      <w:r w:rsidR="00D34DBB" w:rsidRPr="00CA6E37">
        <w:rPr>
          <w:rFonts w:cs="Times New Roman"/>
        </w:rPr>
        <w:t xml:space="preserve">den </w:t>
      </w:r>
      <w:r w:rsidR="00E506A8" w:rsidRPr="00CA6E37">
        <w:rPr>
          <w:rFonts w:cs="Times New Roman"/>
        </w:rPr>
        <w:t>Jahren</w:t>
      </w:r>
      <w:r w:rsidR="00D34DBB" w:rsidRPr="00CA6E37">
        <w:rPr>
          <w:rFonts w:cs="Times New Roman"/>
        </w:rPr>
        <w:t xml:space="preserve">, um </w:t>
      </w:r>
      <w:r w:rsidR="00E506A8" w:rsidRPr="00CA6E37">
        <w:rPr>
          <w:rFonts w:cs="Times New Roman"/>
        </w:rPr>
        <w:t xml:space="preserve">das Auf- </w:t>
      </w:r>
      <w:r w:rsidR="00CB5E15" w:rsidRPr="00CA6E37">
        <w:rPr>
          <w:rFonts w:cs="Times New Roman"/>
        </w:rPr>
        <w:t>bzw.</w:t>
      </w:r>
      <w:r w:rsidR="00E506A8" w:rsidRPr="00CA6E37">
        <w:rPr>
          <w:rFonts w:cs="Times New Roman"/>
        </w:rPr>
        <w:t xml:space="preserve"> Abflammen bestimmter Kommunikationsinhalte zu untersuchen, </w:t>
      </w:r>
      <w:r w:rsidR="004F6053" w:rsidRPr="00CA6E37">
        <w:rPr>
          <w:rFonts w:cs="Times New Roman"/>
        </w:rPr>
        <w:t xml:space="preserve">sind </w:t>
      </w:r>
      <w:r w:rsidR="00E506A8" w:rsidRPr="00CA6E37">
        <w:rPr>
          <w:rFonts w:cs="Times New Roman"/>
        </w:rPr>
        <w:t>absolute Zahlen</w:t>
      </w:r>
      <w:r w:rsidR="004F6053" w:rsidRPr="00CA6E37">
        <w:rPr>
          <w:rFonts w:cs="Times New Roman"/>
        </w:rPr>
        <w:t xml:space="preserve"> nicht aussagekräftig</w:t>
      </w:r>
      <w:r w:rsidR="00563D9D" w:rsidRPr="00CA6E37">
        <w:rPr>
          <w:rFonts w:cs="Times New Roman"/>
        </w:rPr>
        <w:t>. In Zeiträumen</w:t>
      </w:r>
      <w:r w:rsidR="00533162" w:rsidRPr="00CA6E37">
        <w:rPr>
          <w:rFonts w:cs="Times New Roman"/>
        </w:rPr>
        <w:t>,</w:t>
      </w:r>
      <w:r w:rsidR="00E506A8" w:rsidRPr="00CA6E37">
        <w:rPr>
          <w:rFonts w:cs="Times New Roman"/>
        </w:rPr>
        <w:t xml:space="preserve"> für die besonders viele Briefe</w:t>
      </w:r>
      <w:r w:rsidR="002438AC" w:rsidRPr="00CA6E37">
        <w:rPr>
          <w:rFonts w:cs="Times New Roman"/>
        </w:rPr>
        <w:t xml:space="preserve"> überliefert und in die Edition</w:t>
      </w:r>
      <w:r w:rsidR="00E506A8" w:rsidRPr="00CA6E37">
        <w:rPr>
          <w:rFonts w:cs="Times New Roman"/>
        </w:rPr>
        <w:t xml:space="preserve"> aufgenommen sind</w:t>
      </w:r>
      <w:r w:rsidR="008613D9" w:rsidRPr="00CA6E37">
        <w:rPr>
          <w:rFonts w:cs="Times New Roman"/>
        </w:rPr>
        <w:t xml:space="preserve">, </w:t>
      </w:r>
      <w:r w:rsidR="00563D9D" w:rsidRPr="00CA6E37">
        <w:rPr>
          <w:rFonts w:cs="Times New Roman"/>
        </w:rPr>
        <w:t>wie beispielsweise die Jahre 1808</w:t>
      </w:r>
      <w:r w:rsidR="00162A34" w:rsidRPr="00CA6E37">
        <w:rPr>
          <w:rFonts w:cs="Times New Roman"/>
        </w:rPr>
        <w:t>–</w:t>
      </w:r>
      <w:r w:rsidR="00563D9D" w:rsidRPr="00CA6E37">
        <w:rPr>
          <w:rFonts w:cs="Times New Roman"/>
        </w:rPr>
        <w:t>1811</w:t>
      </w:r>
      <w:r w:rsidR="007F5128">
        <w:rPr>
          <w:rFonts w:cs="Times New Roman"/>
        </w:rPr>
        <w:t xml:space="preserve"> </w:t>
      </w:r>
      <w:r w:rsidR="007F5128" w:rsidRPr="00CA6E37">
        <w:rPr>
          <w:rFonts w:cs="Times New Roman"/>
        </w:rPr>
        <w:t>(</w:t>
      </w:r>
      <w:r w:rsidR="007F5128">
        <w:rPr>
          <w:rFonts w:cs="Times New Roman"/>
        </w:rPr>
        <w:t xml:space="preserve">siehe </w:t>
      </w:r>
      <w:r w:rsidR="007F5128" w:rsidRPr="00CA6E37">
        <w:rPr>
          <w:rFonts w:cs="Times New Roman"/>
        </w:rPr>
        <w:t>Abb. 2)</w:t>
      </w:r>
      <w:r w:rsidR="00E506A8" w:rsidRPr="00CA6E37">
        <w:rPr>
          <w:rFonts w:cs="Times New Roman"/>
        </w:rPr>
        <w:t xml:space="preserve">, </w:t>
      </w:r>
      <w:r w:rsidR="00563D9D" w:rsidRPr="00CA6E37">
        <w:rPr>
          <w:rFonts w:cs="Times New Roman"/>
        </w:rPr>
        <w:t xml:space="preserve">sind </w:t>
      </w:r>
      <w:r w:rsidR="006F22B3" w:rsidRPr="00CA6E37">
        <w:rPr>
          <w:rFonts w:cs="Times New Roman"/>
        </w:rPr>
        <w:t>folglich auch mehr Themen verzeichnet</w:t>
      </w:r>
      <w:r w:rsidR="00543FBE" w:rsidRPr="00CA6E37">
        <w:rPr>
          <w:rFonts w:cs="Times New Roman"/>
        </w:rPr>
        <w:t xml:space="preserve">. </w:t>
      </w:r>
      <w:r w:rsidR="005E3D18" w:rsidRPr="00CA6E37">
        <w:rPr>
          <w:rFonts w:cs="Times New Roman"/>
        </w:rPr>
        <w:t>Als</w:t>
      </w:r>
      <w:r w:rsidR="00E33AEB" w:rsidRPr="00CA6E37">
        <w:rPr>
          <w:rFonts w:cs="Times New Roman"/>
        </w:rPr>
        <w:t xml:space="preserve"> relative Metrik</w:t>
      </w:r>
      <w:r w:rsidR="005E3D18" w:rsidRPr="00CA6E37">
        <w:rPr>
          <w:rFonts w:cs="Times New Roman"/>
        </w:rPr>
        <w:t xml:space="preserve"> eignet sich daher der </w:t>
      </w:r>
      <w:r w:rsidR="002C6053" w:rsidRPr="00CA6E37">
        <w:rPr>
          <w:rFonts w:cs="Times New Roman"/>
          <w:iCs/>
        </w:rPr>
        <w:t>Share of Voice</w:t>
      </w:r>
      <w:r w:rsidR="00CD3C57" w:rsidRPr="00CA6E37">
        <w:rPr>
          <w:rFonts w:cs="Times New Roman"/>
          <w:i/>
          <w:iCs/>
        </w:rPr>
        <w:t>,</w:t>
      </w:r>
      <w:r w:rsidR="00946FA0" w:rsidRPr="00CA6E37">
        <w:rPr>
          <w:rFonts w:cs="Times New Roman"/>
        </w:rPr>
        <w:t xml:space="preserve"> </w:t>
      </w:r>
      <w:r w:rsidR="005E3D18" w:rsidRPr="00CA6E37">
        <w:rPr>
          <w:rFonts w:cs="Times New Roman"/>
        </w:rPr>
        <w:t xml:space="preserve">mit dem </w:t>
      </w:r>
      <w:r w:rsidR="001A7E64" w:rsidRPr="00CA6E37">
        <w:rPr>
          <w:rFonts w:cs="Times New Roman"/>
        </w:rPr>
        <w:t xml:space="preserve">man </w:t>
      </w:r>
      <w:r w:rsidR="005E3D18" w:rsidRPr="00CA6E37">
        <w:rPr>
          <w:rFonts w:cs="Times New Roman"/>
        </w:rPr>
        <w:t xml:space="preserve">die </w:t>
      </w:r>
      <w:r w:rsidR="006D2260" w:rsidRPr="00CA6E37">
        <w:rPr>
          <w:rFonts w:cs="Times New Roman"/>
        </w:rPr>
        <w:t>anteilige</w:t>
      </w:r>
      <w:r w:rsidR="00946FA0" w:rsidRPr="00CA6E37">
        <w:rPr>
          <w:rFonts w:cs="Times New Roman"/>
        </w:rPr>
        <w:t xml:space="preserve"> Sichtbarkeit und Relevanz einer</w:t>
      </w:r>
      <w:r w:rsidR="002C6053" w:rsidRPr="00CA6E37">
        <w:rPr>
          <w:rFonts w:cs="Times New Roman"/>
        </w:rPr>
        <w:t xml:space="preserve"> Marke oder ein</w:t>
      </w:r>
      <w:r w:rsidR="00B76575" w:rsidRPr="00CA6E37">
        <w:rPr>
          <w:rFonts w:cs="Times New Roman"/>
        </w:rPr>
        <w:t xml:space="preserve">es </w:t>
      </w:r>
      <w:r w:rsidR="002C6053" w:rsidRPr="00CA6E37">
        <w:rPr>
          <w:rFonts w:cs="Times New Roman"/>
        </w:rPr>
        <w:t>Thema</w:t>
      </w:r>
      <w:r w:rsidR="00B76575" w:rsidRPr="00CA6E37">
        <w:rPr>
          <w:rFonts w:cs="Times New Roman"/>
        </w:rPr>
        <w:t>s</w:t>
      </w:r>
      <w:r w:rsidR="00946FA0" w:rsidRPr="00CA6E37">
        <w:rPr>
          <w:rFonts w:cs="Times New Roman"/>
        </w:rPr>
        <w:t xml:space="preserve"> in den sozialen Medien</w:t>
      </w:r>
      <w:r w:rsidR="005D19EB" w:rsidRPr="00CA6E37">
        <w:rPr>
          <w:rFonts w:cs="Times New Roman"/>
        </w:rPr>
        <w:t xml:space="preserve"> in Bezug auf alle erwähnten Marken bzw. Themen</w:t>
      </w:r>
      <w:r w:rsidR="001A7E64" w:rsidRPr="00CA6E37">
        <w:rPr>
          <w:rFonts w:cs="Times New Roman"/>
        </w:rPr>
        <w:t xml:space="preserve"> beziffern kann</w:t>
      </w:r>
      <w:r w:rsidR="00946FA0" w:rsidRPr="00CA6E37">
        <w:rPr>
          <w:rFonts w:cs="Times New Roman"/>
        </w:rPr>
        <w:t>.</w:t>
      </w:r>
      <w:r w:rsidR="00B76575" w:rsidRPr="00CA6E37">
        <w:rPr>
          <w:rStyle w:val="Funotenzeichen"/>
          <w:rFonts w:cs="Times New Roman"/>
        </w:rPr>
        <w:footnoteReference w:id="42"/>
      </w:r>
      <w:r w:rsidR="00A2247A" w:rsidRPr="00CA6E37">
        <w:rPr>
          <w:rFonts w:cs="Times New Roman"/>
        </w:rPr>
        <w:t xml:space="preserve"> </w:t>
      </w:r>
      <w:r w:rsidR="002438AC" w:rsidRPr="00CA6E37">
        <w:rPr>
          <w:rFonts w:cs="Times New Roman"/>
        </w:rPr>
        <w:t>Um die Ermittlung des Share of Voice in einer</w:t>
      </w:r>
      <w:r w:rsidR="00D247D7" w:rsidRPr="00CA6E37">
        <w:rPr>
          <w:rFonts w:cs="Times New Roman"/>
        </w:rPr>
        <w:t xml:space="preserve"> Analyse übersichtlich zu gestalten, </w:t>
      </w:r>
      <w:r w:rsidR="00533162" w:rsidRPr="00CA6E37">
        <w:rPr>
          <w:rFonts w:cs="Times New Roman"/>
        </w:rPr>
        <w:t>umfasst eine exemplarische Auswertung</w:t>
      </w:r>
      <w:r w:rsidR="00D247D7" w:rsidRPr="00CA6E37">
        <w:rPr>
          <w:rFonts w:cs="Times New Roman"/>
        </w:rPr>
        <w:t xml:space="preserve"> die drei am häufigsten vert</w:t>
      </w:r>
      <w:r w:rsidR="006118C6">
        <w:rPr>
          <w:rFonts w:cs="Times New Roman"/>
        </w:rPr>
        <w:t>retenen Themen im Umfeldkorpus</w:t>
      </w:r>
      <w:r w:rsidR="00533162" w:rsidRPr="00CA6E37">
        <w:rPr>
          <w:rFonts w:cs="Times New Roman"/>
        </w:rPr>
        <w:t xml:space="preserve"> </w:t>
      </w:r>
      <w:r w:rsidR="003706BA" w:rsidRPr="00CA6E37">
        <w:rPr>
          <w:rFonts w:cs="Times New Roman"/>
        </w:rPr>
        <w:t>(Abb. 4)</w:t>
      </w:r>
      <w:r w:rsidR="00D247D7" w:rsidRPr="00CA6E37">
        <w:rPr>
          <w:rFonts w:cs="Times New Roman"/>
        </w:rPr>
        <w:t xml:space="preserve">. </w:t>
      </w:r>
      <w:r w:rsidR="003706BA" w:rsidRPr="00CA6E37">
        <w:rPr>
          <w:rFonts w:cs="Times New Roman"/>
        </w:rPr>
        <w:t>Bei der Ergebnisb</w:t>
      </w:r>
      <w:r w:rsidR="00D247D7" w:rsidRPr="00CA6E37">
        <w:rPr>
          <w:rFonts w:cs="Times New Roman"/>
        </w:rPr>
        <w:t xml:space="preserve">etrachtung fällt </w:t>
      </w:r>
      <w:r w:rsidR="00D247D7" w:rsidRPr="00B453F2">
        <w:rPr>
          <w:rFonts w:cs="Times New Roman"/>
        </w:rPr>
        <w:t>auf</w:t>
      </w:r>
      <w:r w:rsidR="00B64ACB" w:rsidRPr="00B453F2">
        <w:rPr>
          <w:rFonts w:cs="Times New Roman"/>
        </w:rPr>
        <w:t>, dass das Schlagwort</w:t>
      </w:r>
      <w:r w:rsidR="00D247D7" w:rsidRPr="00B453F2">
        <w:rPr>
          <w:rFonts w:cs="Times New Roman"/>
        </w:rPr>
        <w:t xml:space="preserve"> ‚</w:t>
      </w:r>
      <w:r w:rsidR="00D247D7" w:rsidRPr="00B453F2">
        <w:rPr>
          <w:rFonts w:cs="Times New Roman"/>
          <w:iCs/>
        </w:rPr>
        <w:t>Verlage / Verlegerisches‘</w:t>
      </w:r>
      <w:r w:rsidR="00C57699" w:rsidRPr="00B453F2">
        <w:rPr>
          <w:rStyle w:val="Funotenzeichen"/>
          <w:rFonts w:cs="Times New Roman"/>
          <w:iCs/>
        </w:rPr>
        <w:footnoteReference w:id="43"/>
      </w:r>
      <w:r w:rsidR="00171D11" w:rsidRPr="00B453F2">
        <w:rPr>
          <w:rFonts w:cs="Times New Roman"/>
          <w:iCs/>
        </w:rPr>
        <w:t xml:space="preserve"> </w:t>
      </w:r>
      <w:r w:rsidR="006502B5" w:rsidRPr="00B453F2">
        <w:rPr>
          <w:rFonts w:cs="Times New Roman"/>
        </w:rPr>
        <w:t>für Briefe der Jahre 1812/</w:t>
      </w:r>
      <w:r w:rsidR="00E826FC" w:rsidRPr="00B453F2">
        <w:rPr>
          <w:rFonts w:cs="Times New Roman"/>
        </w:rPr>
        <w:t xml:space="preserve">13 und </w:t>
      </w:r>
      <w:r w:rsidR="00E826FC" w:rsidRPr="00B453F2">
        <w:t>1822</w:t>
      </w:r>
      <w:r w:rsidR="00E826FC" w:rsidRPr="00B453F2">
        <w:softHyphen/>
      </w:r>
      <w:r w:rsidR="00E826FC" w:rsidRPr="00B453F2">
        <w:softHyphen/>
      </w:r>
      <w:r w:rsidR="006621A8" w:rsidRPr="00B453F2">
        <w:rPr>
          <w:rStyle w:val="hgkelc"/>
        </w:rPr>
        <w:t>–</w:t>
      </w:r>
      <w:r w:rsidR="003F14A0" w:rsidRPr="00B453F2">
        <w:t>18</w:t>
      </w:r>
      <w:r w:rsidR="00720E16" w:rsidRPr="00B453F2">
        <w:t>24</w:t>
      </w:r>
      <w:r w:rsidR="00720E16" w:rsidRPr="00B453F2">
        <w:rPr>
          <w:rFonts w:cs="Times New Roman"/>
        </w:rPr>
        <w:t xml:space="preserve"> nicht vergeben</w:t>
      </w:r>
      <w:r w:rsidR="00612D50" w:rsidRPr="00B453F2">
        <w:rPr>
          <w:rFonts w:cs="Times New Roman"/>
        </w:rPr>
        <w:t xml:space="preserve"> w</w:t>
      </w:r>
      <w:r w:rsidR="00756AA0" w:rsidRPr="00B453F2">
        <w:rPr>
          <w:rFonts w:cs="Times New Roman"/>
        </w:rPr>
        <w:t>urde</w:t>
      </w:r>
      <w:r w:rsidR="00D37009" w:rsidRPr="00B453F2">
        <w:rPr>
          <w:rFonts w:cs="Times New Roman"/>
        </w:rPr>
        <w:t xml:space="preserve">. Im ersten Zeitraum hängt dies </w:t>
      </w:r>
      <w:r w:rsidR="00A275CA" w:rsidRPr="00B453F2">
        <w:rPr>
          <w:rFonts w:cs="Times New Roman"/>
        </w:rPr>
        <w:t xml:space="preserve">teilweise damit zusammen, dass </w:t>
      </w:r>
      <w:r w:rsidR="00532095" w:rsidRPr="00B453F2">
        <w:rPr>
          <w:rFonts w:cs="Times New Roman"/>
        </w:rPr>
        <w:t>es um die</w:t>
      </w:r>
      <w:r w:rsidR="00A275CA" w:rsidRPr="00B453F2">
        <w:rPr>
          <w:rFonts w:cs="Times New Roman"/>
        </w:rPr>
        <w:t xml:space="preserve"> zwei ‚Protagonistinnen‘</w:t>
      </w:r>
      <w:r w:rsidR="00532095" w:rsidRPr="00B453F2">
        <w:rPr>
          <w:rFonts w:cs="Times New Roman"/>
        </w:rPr>
        <w:t xml:space="preserve"> </w:t>
      </w:r>
      <w:r w:rsidR="00A275CA" w:rsidRPr="00B453F2">
        <w:rPr>
          <w:rFonts w:cs="Times New Roman"/>
        </w:rPr>
        <w:t>zu diesem Thema</w:t>
      </w:r>
      <w:r w:rsidR="00532095" w:rsidRPr="00B453F2">
        <w:rPr>
          <w:rFonts w:cs="Times New Roman"/>
        </w:rPr>
        <w:t>, Johann Ernst Wagner</w:t>
      </w:r>
      <w:r w:rsidR="00A857C7" w:rsidRPr="00B453F2">
        <w:rPr>
          <w:rFonts w:cs="Times New Roman"/>
        </w:rPr>
        <w:t xml:space="preserve"> und Minna Spazier</w:t>
      </w:r>
      <w:r w:rsidR="00532095" w:rsidRPr="00B453F2">
        <w:rPr>
          <w:rFonts w:cs="Times New Roman"/>
        </w:rPr>
        <w:t>,</w:t>
      </w:r>
      <w:r w:rsidR="00A275CA" w:rsidRPr="00B453F2">
        <w:rPr>
          <w:rFonts w:cs="Times New Roman"/>
        </w:rPr>
        <w:t xml:space="preserve"> </w:t>
      </w:r>
      <w:r w:rsidR="00532095" w:rsidRPr="00B453F2">
        <w:rPr>
          <w:rFonts w:cs="Times New Roman"/>
        </w:rPr>
        <w:t>in diesen Jahren s</w:t>
      </w:r>
      <w:r w:rsidR="00A275CA" w:rsidRPr="00B453F2">
        <w:rPr>
          <w:rFonts w:cs="Times New Roman"/>
        </w:rPr>
        <w:t>till</w:t>
      </w:r>
      <w:r w:rsidR="00AF6FAE" w:rsidRPr="00B453F2">
        <w:rPr>
          <w:rFonts w:cs="Times New Roman"/>
        </w:rPr>
        <w:t>(er)</w:t>
      </w:r>
      <w:r w:rsidR="00A275CA" w:rsidRPr="00B453F2">
        <w:rPr>
          <w:rFonts w:cs="Times New Roman"/>
        </w:rPr>
        <w:t xml:space="preserve"> wurde. Johann Ernst Wagner war noch im Frühjahr 1812 </w:t>
      </w:r>
      <w:r w:rsidR="00142845" w:rsidRPr="00B453F2">
        <w:rPr>
          <w:rFonts w:cs="Times New Roman"/>
        </w:rPr>
        <w:t>nach</w:t>
      </w:r>
      <w:r w:rsidR="00532095" w:rsidRPr="00B453F2">
        <w:rPr>
          <w:rFonts w:cs="Times New Roman"/>
        </w:rPr>
        <w:t xml:space="preserve"> Krankheit </w:t>
      </w:r>
      <w:r w:rsidR="00A275CA" w:rsidRPr="00B453F2">
        <w:rPr>
          <w:rFonts w:cs="Times New Roman"/>
        </w:rPr>
        <w:t>verstorben</w:t>
      </w:r>
      <w:r w:rsidR="00B453F2">
        <w:rPr>
          <w:rFonts w:cs="Times New Roman"/>
        </w:rPr>
        <w:t>,</w:t>
      </w:r>
      <w:r w:rsidR="00A857C7" w:rsidRPr="00B453F2">
        <w:rPr>
          <w:rFonts w:cs="Times New Roman"/>
        </w:rPr>
        <w:t xml:space="preserve"> Spazier erholte</w:t>
      </w:r>
      <w:r w:rsidR="00A857C7">
        <w:rPr>
          <w:rFonts w:cs="Times New Roman"/>
        </w:rPr>
        <w:t xml:space="preserve"> sich in diesem Zeitraum von einer </w:t>
      </w:r>
      <w:r w:rsidR="00A857C7">
        <w:rPr>
          <w:rFonts w:cs="Times New Roman"/>
        </w:rPr>
        <w:lastRenderedPageBreak/>
        <w:t>Krankheit</w:t>
      </w:r>
      <w:r w:rsidR="00A857C7" w:rsidRPr="00B453F2">
        <w:rPr>
          <w:rFonts w:cs="Times New Roman"/>
        </w:rPr>
        <w:t>.</w:t>
      </w:r>
      <w:r w:rsidR="00127CF4" w:rsidRPr="00B453F2">
        <w:rPr>
          <w:rStyle w:val="Funotenzeichen"/>
          <w:rFonts w:cs="Times New Roman"/>
        </w:rPr>
        <w:footnoteReference w:id="44"/>
      </w:r>
      <w:r w:rsidR="00A857C7" w:rsidRPr="00B453F2">
        <w:rPr>
          <w:rFonts w:cs="Times New Roman"/>
        </w:rPr>
        <w:t xml:space="preserve"> Die</w:t>
      </w:r>
      <w:r w:rsidR="00A857C7">
        <w:rPr>
          <w:rFonts w:cs="Times New Roman"/>
        </w:rPr>
        <w:t xml:space="preserve"> Berufsschriftstellerin nahm die Korrespondenz zum Thema nach einigen Jahren wieder auf (im Korpus ab 1816) und führte sie bis 1821 fort. </w:t>
      </w:r>
      <w:r w:rsidR="006226B2" w:rsidRPr="00CA6E37">
        <w:rPr>
          <w:rFonts w:cs="Times New Roman"/>
        </w:rPr>
        <w:t xml:space="preserve">Die relative Intensivierung des Themas </w:t>
      </w:r>
      <w:r w:rsidR="00A857C7" w:rsidRPr="00CA6E37">
        <w:rPr>
          <w:rFonts w:cs="Times New Roman"/>
        </w:rPr>
        <w:t>‚</w:t>
      </w:r>
      <w:r w:rsidR="00A857C7" w:rsidRPr="00CA6E37">
        <w:rPr>
          <w:rFonts w:cs="Times New Roman"/>
          <w:iCs/>
        </w:rPr>
        <w:t>Verlage / Verlegerisches‘</w:t>
      </w:r>
      <w:r w:rsidR="00A857C7" w:rsidRPr="00CA6E37">
        <w:rPr>
          <w:rFonts w:cs="Times New Roman"/>
        </w:rPr>
        <w:t xml:space="preserve"> </w:t>
      </w:r>
      <w:r w:rsidR="006226B2" w:rsidRPr="00CA6E37">
        <w:rPr>
          <w:rFonts w:cs="Times New Roman"/>
        </w:rPr>
        <w:t xml:space="preserve">um </w:t>
      </w:r>
      <w:r w:rsidR="00B64ACB" w:rsidRPr="00CA6E37">
        <w:rPr>
          <w:rFonts w:cs="Times New Roman"/>
        </w:rPr>
        <w:t xml:space="preserve">1825/26 </w:t>
      </w:r>
      <w:r w:rsidR="00616D06" w:rsidRPr="00CA6E37">
        <w:rPr>
          <w:rFonts w:cs="Times New Roman"/>
        </w:rPr>
        <w:t>erklärt sich</w:t>
      </w:r>
      <w:r w:rsidR="00AD35A6">
        <w:rPr>
          <w:rFonts w:cs="Times New Roman"/>
        </w:rPr>
        <w:t xml:space="preserve"> wiederum</w:t>
      </w:r>
      <w:r w:rsidR="00616D06" w:rsidRPr="00CA6E37">
        <w:rPr>
          <w:rFonts w:cs="Times New Roman"/>
        </w:rPr>
        <w:t xml:space="preserve"> dadurch</w:t>
      </w:r>
      <w:r w:rsidR="006226B2" w:rsidRPr="00CA6E37">
        <w:rPr>
          <w:rFonts w:cs="Times New Roman"/>
        </w:rPr>
        <w:t>, dass Caroline Richter n</w:t>
      </w:r>
      <w:r w:rsidR="00D247D7" w:rsidRPr="00CA6E37">
        <w:rPr>
          <w:rFonts w:cs="Times New Roman"/>
        </w:rPr>
        <w:t xml:space="preserve">ach </w:t>
      </w:r>
      <w:r w:rsidR="00DC2C7C">
        <w:rPr>
          <w:rFonts w:cs="Times New Roman"/>
        </w:rPr>
        <w:t>dem Tod J</w:t>
      </w:r>
      <w:r w:rsidR="00D247D7" w:rsidRPr="00CA6E37">
        <w:rPr>
          <w:rFonts w:cs="Times New Roman"/>
        </w:rPr>
        <w:t xml:space="preserve">ean Pauls am 25. November 1825 </w:t>
      </w:r>
      <w:r w:rsidR="00983F3E" w:rsidRPr="00CA6E37">
        <w:rPr>
          <w:rFonts w:cs="Times New Roman"/>
        </w:rPr>
        <w:t>mit</w:t>
      </w:r>
      <w:r w:rsidR="00D247D7" w:rsidRPr="00CA6E37">
        <w:rPr>
          <w:rFonts w:cs="Times New Roman"/>
        </w:rPr>
        <w:t xml:space="preserve"> der Organisation und den Verhandlungen zur Herausgabe der Gesamtausgabe befasst</w:t>
      </w:r>
      <w:r w:rsidR="006226B2" w:rsidRPr="00CA6E37">
        <w:rPr>
          <w:rFonts w:cs="Times New Roman"/>
        </w:rPr>
        <w:t xml:space="preserve"> war und darüber </w:t>
      </w:r>
      <w:r w:rsidR="00D247D7" w:rsidRPr="00CA6E37">
        <w:rPr>
          <w:rFonts w:cs="Times New Roman"/>
        </w:rPr>
        <w:t>u.</w:t>
      </w:r>
      <w:r w:rsidR="00A81285" w:rsidRPr="00CA6E37">
        <w:rPr>
          <w:rFonts w:cs="Times New Roman"/>
        </w:rPr>
        <w:t> </w:t>
      </w:r>
      <w:r w:rsidR="00D247D7" w:rsidRPr="00CA6E37">
        <w:rPr>
          <w:rFonts w:cs="Times New Roman"/>
        </w:rPr>
        <w:t>a. mit dem Verlegern Eduard Vieweg und Johann Leonhard Schrag</w:t>
      </w:r>
      <w:r w:rsidR="00B16FB5" w:rsidRPr="00CA6E37">
        <w:rPr>
          <w:rFonts w:cs="Times New Roman"/>
        </w:rPr>
        <w:t xml:space="preserve"> korrespondierte</w:t>
      </w:r>
      <w:r w:rsidR="00D247D7" w:rsidRPr="00CA6E37">
        <w:rPr>
          <w:rFonts w:cs="Times New Roman"/>
        </w:rPr>
        <w:t>.</w:t>
      </w:r>
      <w:r w:rsidR="00D247D7" w:rsidRPr="00CA6E37">
        <w:rPr>
          <w:rStyle w:val="Funotenzeichen"/>
          <w:rFonts w:cs="Times New Roman"/>
        </w:rPr>
        <w:footnoteReference w:id="45"/>
      </w:r>
      <w:r w:rsidR="00D247D7" w:rsidRPr="00CA6E37">
        <w:rPr>
          <w:rFonts w:cs="Times New Roman"/>
        </w:rPr>
        <w:t xml:space="preserve"> </w:t>
      </w:r>
      <w:r w:rsidR="006C252B" w:rsidRPr="00CA6E37">
        <w:rPr>
          <w:rFonts w:cs="Times New Roman"/>
        </w:rPr>
        <w:t xml:space="preserve">Das Thema </w:t>
      </w:r>
      <w:r w:rsidR="00D247D7" w:rsidRPr="00CA6E37">
        <w:rPr>
          <w:rFonts w:cs="Times New Roman"/>
        </w:rPr>
        <w:t>‚</w:t>
      </w:r>
      <w:r w:rsidR="00D247D7" w:rsidRPr="00CA6E37">
        <w:rPr>
          <w:rFonts w:cs="Times New Roman"/>
          <w:iCs/>
        </w:rPr>
        <w:t>Reisen‘</w:t>
      </w:r>
      <w:r w:rsidR="00D247D7" w:rsidRPr="00CA6E37">
        <w:rPr>
          <w:rFonts w:cs="Times New Roman"/>
        </w:rPr>
        <w:t xml:space="preserve"> </w:t>
      </w:r>
      <w:r w:rsidR="009D6735" w:rsidRPr="00CA6E37">
        <w:rPr>
          <w:rFonts w:cs="Times New Roman"/>
        </w:rPr>
        <w:t xml:space="preserve">ist </w:t>
      </w:r>
      <w:r w:rsidR="00D247D7" w:rsidRPr="00CA6E37">
        <w:rPr>
          <w:rFonts w:cs="Times New Roman"/>
        </w:rPr>
        <w:t xml:space="preserve">in allen Jahren des Korpus präsent, allerdings </w:t>
      </w:r>
      <w:r w:rsidR="004B2DB5" w:rsidRPr="00CA6E37">
        <w:rPr>
          <w:rFonts w:cs="Times New Roman"/>
        </w:rPr>
        <w:t xml:space="preserve">kann man </w:t>
      </w:r>
      <w:r w:rsidR="00D247D7" w:rsidRPr="00CA6E37">
        <w:rPr>
          <w:rFonts w:cs="Times New Roman"/>
        </w:rPr>
        <w:t xml:space="preserve">dabei ebenfalls An- und Abstiege des Share of Voice </w:t>
      </w:r>
      <w:r w:rsidR="004B2DB5" w:rsidRPr="00CA6E37">
        <w:rPr>
          <w:rFonts w:cs="Times New Roman"/>
        </w:rPr>
        <w:t>ausmachen</w:t>
      </w:r>
      <w:r w:rsidR="00D247D7" w:rsidRPr="00CA6E37">
        <w:rPr>
          <w:rFonts w:cs="Times New Roman"/>
        </w:rPr>
        <w:t xml:space="preserve">. Im Jahre 1812 könnte die vergleichsweise geringe </w:t>
      </w:r>
      <w:r w:rsidR="00AD553C" w:rsidRPr="00CA6E37">
        <w:rPr>
          <w:rFonts w:cs="Times New Roman"/>
        </w:rPr>
        <w:t xml:space="preserve">Thematisierung mit der napoleonischen Besatzung bzw. den Befreiungskriegen zusammenhängen, </w:t>
      </w:r>
      <w:r w:rsidR="00BB1CD3">
        <w:rPr>
          <w:rFonts w:cs="Times New Roman"/>
        </w:rPr>
        <w:t xml:space="preserve">da </w:t>
      </w:r>
      <w:r w:rsidR="00AD553C" w:rsidRPr="00CA6E37">
        <w:rPr>
          <w:rFonts w:cs="Times New Roman"/>
        </w:rPr>
        <w:t>die Reisetätigkeiten der Gesellschaft</w:t>
      </w:r>
      <w:r w:rsidR="00BB1CD3">
        <w:rPr>
          <w:rFonts w:cs="Times New Roman"/>
        </w:rPr>
        <w:t xml:space="preserve"> dadurch grundsätzlich etwas</w:t>
      </w:r>
      <w:r w:rsidR="00AD553C" w:rsidRPr="00CA6E37">
        <w:rPr>
          <w:rFonts w:cs="Times New Roman"/>
        </w:rPr>
        <w:t xml:space="preserve"> </w:t>
      </w:r>
      <w:r w:rsidR="00040E39" w:rsidRPr="00CA6E37">
        <w:rPr>
          <w:rFonts w:cs="Times New Roman"/>
        </w:rPr>
        <w:t>eingeschränkt war</w:t>
      </w:r>
      <w:r w:rsidR="00BB1CD3">
        <w:rPr>
          <w:rFonts w:cs="Times New Roman"/>
        </w:rPr>
        <w:t>en</w:t>
      </w:r>
      <w:r w:rsidR="00AD553C" w:rsidRPr="00CA6E37">
        <w:rPr>
          <w:rFonts w:cs="Times New Roman"/>
        </w:rPr>
        <w:t xml:space="preserve">. </w:t>
      </w:r>
      <w:r w:rsidR="0036281F" w:rsidRPr="00CA6E37">
        <w:rPr>
          <w:rFonts w:cs="Times New Roman"/>
        </w:rPr>
        <w:t>Vergleichsweise stark fällt der Share of Voice</w:t>
      </w:r>
      <w:r w:rsidR="003C7076">
        <w:rPr>
          <w:rFonts w:cs="Times New Roman"/>
        </w:rPr>
        <w:t xml:space="preserve"> im Jahre</w:t>
      </w:r>
      <w:r w:rsidR="0036281F" w:rsidRPr="00CA6E37">
        <w:rPr>
          <w:rFonts w:cs="Times New Roman"/>
        </w:rPr>
        <w:t xml:space="preserve"> 1812 für</w:t>
      </w:r>
      <w:r w:rsidR="003C7076">
        <w:rPr>
          <w:rFonts w:cs="Times New Roman"/>
        </w:rPr>
        <w:t xml:space="preserve"> das Thema</w:t>
      </w:r>
      <w:r w:rsidR="00D247D7" w:rsidRPr="00CA6E37">
        <w:rPr>
          <w:rFonts w:cs="Times New Roman"/>
        </w:rPr>
        <w:t xml:space="preserve"> ‚</w:t>
      </w:r>
      <w:r w:rsidR="00D247D7" w:rsidRPr="00CA6E37">
        <w:rPr>
          <w:rFonts w:cs="Times New Roman"/>
          <w:iCs/>
        </w:rPr>
        <w:t>Krankheiten bzw. Gesundheitszustand‘</w:t>
      </w:r>
      <w:r w:rsidR="0036281F" w:rsidRPr="00CA6E37">
        <w:rPr>
          <w:rFonts w:cs="Times New Roman"/>
          <w:iCs/>
        </w:rPr>
        <w:t xml:space="preserve"> aus, was </w:t>
      </w:r>
      <w:r w:rsidR="00055790" w:rsidRPr="00CA6E37">
        <w:rPr>
          <w:rFonts w:cs="Times New Roman"/>
          <w:iCs/>
        </w:rPr>
        <w:t xml:space="preserve">u. a. </w:t>
      </w:r>
      <w:r w:rsidR="00D247D7" w:rsidRPr="00CA6E37">
        <w:rPr>
          <w:rFonts w:cs="Times New Roman"/>
        </w:rPr>
        <w:t xml:space="preserve">damit zusammenhängt, dass </w:t>
      </w:r>
      <w:r w:rsidR="0036281F" w:rsidRPr="00CA6E37">
        <w:rPr>
          <w:rFonts w:cs="Times New Roman"/>
        </w:rPr>
        <w:t xml:space="preserve">Johann Ernst </w:t>
      </w:r>
      <w:r w:rsidR="00D247D7" w:rsidRPr="00CA6E37">
        <w:rPr>
          <w:rFonts w:cs="Times New Roman"/>
        </w:rPr>
        <w:t>Wagner</w:t>
      </w:r>
      <w:r w:rsidR="0058446C" w:rsidRPr="00CA6E37">
        <w:rPr>
          <w:rFonts w:cs="Times New Roman"/>
        </w:rPr>
        <w:t xml:space="preserve"> zu dieser Zeit</w:t>
      </w:r>
      <w:r w:rsidR="00D247D7" w:rsidRPr="00CA6E37">
        <w:rPr>
          <w:rFonts w:cs="Times New Roman"/>
        </w:rPr>
        <w:t xml:space="preserve"> an einem „fakeligem Nerfenfieber“</w:t>
      </w:r>
      <w:r w:rsidR="00D247D7" w:rsidRPr="00CA6E37">
        <w:rPr>
          <w:rStyle w:val="Funotenzeichen"/>
          <w:rFonts w:cs="Times New Roman"/>
        </w:rPr>
        <w:footnoteReference w:id="46"/>
      </w:r>
      <w:r w:rsidR="00D247D7" w:rsidRPr="00CA6E37">
        <w:rPr>
          <w:rFonts w:cs="Times New Roman"/>
        </w:rPr>
        <w:t xml:space="preserve"> litt</w:t>
      </w:r>
      <w:r w:rsidR="00141A76" w:rsidRPr="00CA6E37">
        <w:rPr>
          <w:rFonts w:cs="Times New Roman"/>
        </w:rPr>
        <w:t xml:space="preserve">, </w:t>
      </w:r>
      <w:r w:rsidR="000B2D1A">
        <w:rPr>
          <w:rFonts w:cs="Times New Roman"/>
        </w:rPr>
        <w:t>was in verschiedensten Briefwechseln</w:t>
      </w:r>
      <w:r w:rsidR="000B2D1A" w:rsidRPr="00CA6E37">
        <w:rPr>
          <w:rStyle w:val="Funotenzeichen"/>
          <w:rFonts w:cs="Times New Roman"/>
        </w:rPr>
        <w:footnoteReference w:id="47"/>
      </w:r>
      <w:r w:rsidR="000B2D1A">
        <w:rPr>
          <w:rFonts w:cs="Times New Roman"/>
        </w:rPr>
        <w:t xml:space="preserve"> thematisiert wurde und </w:t>
      </w:r>
      <w:r w:rsidR="00141A76" w:rsidRPr="00CA6E37">
        <w:rPr>
          <w:rFonts w:cs="Times New Roman"/>
        </w:rPr>
        <w:t xml:space="preserve">an dem </w:t>
      </w:r>
      <w:r w:rsidR="0058446C" w:rsidRPr="00CA6E37">
        <w:rPr>
          <w:rFonts w:cs="Times New Roman"/>
        </w:rPr>
        <w:t xml:space="preserve">er </w:t>
      </w:r>
      <w:r w:rsidR="00141A76" w:rsidRPr="00CA6E37">
        <w:rPr>
          <w:rFonts w:cs="Times New Roman"/>
        </w:rPr>
        <w:t>kurze Zeit später verstarb</w:t>
      </w:r>
      <w:r w:rsidR="004160CD">
        <w:rPr>
          <w:rFonts w:cs="Times New Roman"/>
        </w:rPr>
        <w:t>.</w:t>
      </w:r>
      <w:r w:rsidR="00D247D7" w:rsidRPr="00CA6E37">
        <w:rPr>
          <w:rFonts w:cs="Times New Roman"/>
        </w:rPr>
        <w:t xml:space="preserve"> </w:t>
      </w:r>
    </w:p>
    <w:p w14:paraId="616FBAF5" w14:textId="66F74A49" w:rsidR="009028FA" w:rsidRPr="00CA6E37" w:rsidRDefault="00FE43E3" w:rsidP="009028FA">
      <w:pPr>
        <w:rPr>
          <w:rFonts w:cs="Times New Roman"/>
        </w:rPr>
      </w:pPr>
      <w:r>
        <w:rPr>
          <w:rFonts w:cs="Times New Roman"/>
        </w:rPr>
        <w:t xml:space="preserve">Die Inhalte der Briefe und die Ermittlung des </w:t>
      </w:r>
      <w:r w:rsidR="0046644D" w:rsidRPr="00CA6E37">
        <w:rPr>
          <w:rFonts w:cs="Times New Roman"/>
        </w:rPr>
        <w:t xml:space="preserve">Share of Voice lassen sich </w:t>
      </w:r>
      <w:r>
        <w:rPr>
          <w:rFonts w:cs="Times New Roman"/>
        </w:rPr>
        <w:t>s</w:t>
      </w:r>
      <w:r w:rsidR="0046644D" w:rsidRPr="00CA6E37">
        <w:rPr>
          <w:rFonts w:cs="Times New Roman"/>
        </w:rPr>
        <w:t xml:space="preserve">chlüssig zueinander in Bezug </w:t>
      </w:r>
      <w:r w:rsidR="009001F6">
        <w:rPr>
          <w:rFonts w:cs="Times New Roman"/>
        </w:rPr>
        <w:t>bringen</w:t>
      </w:r>
      <w:r w:rsidR="0046644D" w:rsidRPr="00CA6E37">
        <w:rPr>
          <w:rFonts w:cs="Times New Roman"/>
        </w:rPr>
        <w:t xml:space="preserve">. Abgesehen von der Ermittlung der Kennzahl für Themen, könnte man </w:t>
      </w:r>
      <w:r w:rsidR="004F4627">
        <w:rPr>
          <w:rFonts w:cs="Times New Roman"/>
        </w:rPr>
        <w:t>beispielsweise einen personenbezogenen</w:t>
      </w:r>
      <w:r w:rsidR="0046644D" w:rsidRPr="00CA6E37">
        <w:rPr>
          <w:rFonts w:cs="Times New Roman"/>
        </w:rPr>
        <w:t xml:space="preserve"> </w:t>
      </w:r>
      <w:r w:rsidR="009028FA" w:rsidRPr="00CA6E37">
        <w:rPr>
          <w:rFonts w:cs="Times New Roman"/>
        </w:rPr>
        <w:t>Share of Voice</w:t>
      </w:r>
      <w:r w:rsidR="0046644D" w:rsidRPr="00CA6E37">
        <w:rPr>
          <w:rFonts w:cs="Times New Roman"/>
        </w:rPr>
        <w:t xml:space="preserve"> </w:t>
      </w:r>
      <w:r w:rsidR="00B67617">
        <w:rPr>
          <w:rFonts w:cs="Times New Roman"/>
        </w:rPr>
        <w:t xml:space="preserve">berechnen. Mit den </w:t>
      </w:r>
      <w:r w:rsidR="0046644D" w:rsidRPr="00CA6E37">
        <w:rPr>
          <w:rFonts w:cs="Times New Roman"/>
        </w:rPr>
        <w:t>in den Briefen vorgenommenen Personenindizierungen als Grundlage</w:t>
      </w:r>
      <w:r w:rsidR="00B67617">
        <w:rPr>
          <w:rFonts w:cs="Times New Roman"/>
        </w:rPr>
        <w:t xml:space="preserve"> </w:t>
      </w:r>
      <w:r w:rsidR="008F6CB8">
        <w:rPr>
          <w:rFonts w:cs="Times New Roman"/>
        </w:rPr>
        <w:t>wäre auswertbar</w:t>
      </w:r>
      <w:r w:rsidR="00B67617">
        <w:rPr>
          <w:rFonts w:cs="Times New Roman"/>
        </w:rPr>
        <w:t>, welche Personen zu welchem Zeitpunkt anteilig besonders relevant in der Kommunikation</w:t>
      </w:r>
      <w:r w:rsidR="00F911DD">
        <w:rPr>
          <w:rFonts w:cs="Times New Roman"/>
        </w:rPr>
        <w:t xml:space="preserve"> des Umfelds</w:t>
      </w:r>
      <w:r w:rsidR="00B67617">
        <w:rPr>
          <w:rFonts w:cs="Times New Roman"/>
        </w:rPr>
        <w:t xml:space="preserve"> sind</w:t>
      </w:r>
      <w:r w:rsidR="0046644D" w:rsidRPr="00CA6E37">
        <w:rPr>
          <w:rFonts w:cs="Times New Roman"/>
        </w:rPr>
        <w:t xml:space="preserve">. </w:t>
      </w:r>
    </w:p>
    <w:p w14:paraId="10969A3D" w14:textId="77777777" w:rsidR="00B34CFC" w:rsidRPr="00CA6E37" w:rsidRDefault="00B34CFC" w:rsidP="00B6060A">
      <w:pPr>
        <w:rPr>
          <w:rFonts w:cs="Times New Roman"/>
        </w:rPr>
      </w:pPr>
    </w:p>
    <w:p w14:paraId="5A4A42C1" w14:textId="31D803EA" w:rsidR="00504952" w:rsidRPr="00CA6E37" w:rsidRDefault="007C5902" w:rsidP="00B6060A">
      <w:pPr>
        <w:jc w:val="center"/>
        <w:rPr>
          <w:rFonts w:cs="Times New Roman"/>
        </w:rPr>
      </w:pPr>
      <w:bookmarkStart w:id="10" w:name="_heading=h.f2pmvdxn5a5i" w:colFirst="0" w:colLast="0"/>
      <w:bookmarkStart w:id="11" w:name="_heading=h.a5kwco520m9i" w:colFirst="0" w:colLast="0"/>
      <w:bookmarkEnd w:id="10"/>
      <w:bookmarkEnd w:id="11"/>
      <w:r w:rsidRPr="00CA6E37">
        <w:rPr>
          <w:rFonts w:cs="Times New Roman"/>
        </w:rPr>
        <w:t>Sentiment</w:t>
      </w:r>
    </w:p>
    <w:p w14:paraId="4962BBEC" w14:textId="305675EF" w:rsidR="00D464DD" w:rsidRPr="00CA6E37" w:rsidRDefault="00694738" w:rsidP="005A57E9">
      <w:pPr>
        <w:rPr>
          <w:rFonts w:cs="Times New Roman"/>
        </w:rPr>
      </w:pPr>
      <w:r w:rsidRPr="00CA6E37">
        <w:rPr>
          <w:rFonts w:cs="Times New Roman"/>
        </w:rPr>
        <w:t xml:space="preserve">Neben dem ‚wer‘ und dem ‚worüber‘ der Kommunikation, ist </w:t>
      </w:r>
      <w:r w:rsidR="00C92DDD">
        <w:rPr>
          <w:rFonts w:cs="Times New Roman"/>
        </w:rPr>
        <w:t>das ‚wie‘ in</w:t>
      </w:r>
      <w:r w:rsidRPr="00CA6E37">
        <w:rPr>
          <w:rFonts w:cs="Times New Roman"/>
        </w:rPr>
        <w:t xml:space="preserve"> Soc</w:t>
      </w:r>
      <w:r w:rsidR="00C92DDD">
        <w:rPr>
          <w:rFonts w:cs="Times New Roman"/>
        </w:rPr>
        <w:t xml:space="preserve">ial Media </w:t>
      </w:r>
      <w:r w:rsidR="00C92DDD">
        <w:rPr>
          <w:rFonts w:cs="Times New Roman"/>
        </w:rPr>
        <w:lastRenderedPageBreak/>
        <w:t>Analysen hoch relevant, d. h. d</w:t>
      </w:r>
      <w:r w:rsidR="000E53C6">
        <w:rPr>
          <w:rFonts w:cs="Times New Roman"/>
        </w:rPr>
        <w:t xml:space="preserve">ie Tonalität </w:t>
      </w:r>
      <w:r w:rsidR="00333F69">
        <w:rPr>
          <w:rFonts w:cs="Times New Roman"/>
        </w:rPr>
        <w:t>des Geschriebenen</w:t>
      </w:r>
      <w:r w:rsidRPr="00CA6E37">
        <w:rPr>
          <w:rFonts w:cs="Times New Roman"/>
        </w:rPr>
        <w:t>. Eine Methode, um</w:t>
      </w:r>
      <w:r w:rsidR="00383BC1" w:rsidRPr="00CA6E37">
        <w:rPr>
          <w:rFonts w:cs="Times New Roman"/>
        </w:rPr>
        <w:t xml:space="preserve"> </w:t>
      </w:r>
      <w:r w:rsidRPr="00CA6E37">
        <w:rPr>
          <w:rFonts w:cs="Times New Roman"/>
        </w:rPr>
        <w:t>Emotionen, Stimmungen, Bewertungen und Einstellunge</w:t>
      </w:r>
      <w:r w:rsidR="000C3236">
        <w:rPr>
          <w:rFonts w:cs="Times New Roman"/>
        </w:rPr>
        <w:t>n in Texten auszuwerten, ist Sentiment Analysis (auch Opinion Mining, Sentimentanalyse)</w:t>
      </w:r>
      <w:r w:rsidRPr="00CA6E37">
        <w:rPr>
          <w:rFonts w:cs="Times New Roman"/>
        </w:rPr>
        <w:t>. Sie trägt dazu bei, die Gefühle bzw. die Tonalität von Userinnen gegenüber einem Thema oder einer Marke zu identifizieren</w:t>
      </w:r>
      <w:r w:rsidR="00190FE4" w:rsidRPr="00CA6E37">
        <w:rPr>
          <w:rFonts w:cs="Times New Roman"/>
        </w:rPr>
        <w:t>.</w:t>
      </w:r>
      <w:r w:rsidR="005B3611" w:rsidRPr="00CA6E37">
        <w:rPr>
          <w:rStyle w:val="Funotenzeichen"/>
          <w:rFonts w:cs="Times New Roman"/>
        </w:rPr>
        <w:footnoteReference w:id="48"/>
      </w:r>
      <w:r w:rsidR="005B52E5" w:rsidRPr="00CA6E37">
        <w:rPr>
          <w:rFonts w:cs="Times New Roman"/>
        </w:rPr>
        <w:t xml:space="preserve"> </w:t>
      </w:r>
      <w:r w:rsidR="002E71CE" w:rsidRPr="00CA6E37">
        <w:rPr>
          <w:rFonts w:cs="Times New Roman"/>
        </w:rPr>
        <w:t>Se</w:t>
      </w:r>
      <w:r w:rsidR="00212FDE" w:rsidRPr="00CA6E37">
        <w:rPr>
          <w:rFonts w:cs="Times New Roman"/>
        </w:rPr>
        <w:t>ntiment</w:t>
      </w:r>
      <w:r w:rsidR="00845FC5" w:rsidRPr="00CA6E37">
        <w:rPr>
          <w:rFonts w:cs="Times New Roman"/>
        </w:rPr>
        <w:t xml:space="preserve">analysen können </w:t>
      </w:r>
      <w:r w:rsidR="00212FDE" w:rsidRPr="00CA6E37">
        <w:rPr>
          <w:rFonts w:cs="Times New Roman"/>
        </w:rPr>
        <w:t xml:space="preserve">auf </w:t>
      </w:r>
      <w:r w:rsidR="002E71CE" w:rsidRPr="00CA6E37">
        <w:rPr>
          <w:rFonts w:cs="Times New Roman"/>
        </w:rPr>
        <w:t xml:space="preserve">Verfahren </w:t>
      </w:r>
      <w:r w:rsidR="00845FC5" w:rsidRPr="00CA6E37">
        <w:rPr>
          <w:rFonts w:cs="Times New Roman"/>
        </w:rPr>
        <w:t>des</w:t>
      </w:r>
      <w:r w:rsidR="002E71CE" w:rsidRPr="00CA6E37">
        <w:rPr>
          <w:rFonts w:cs="Times New Roman"/>
        </w:rPr>
        <w:t xml:space="preserve"> maschinell</w:t>
      </w:r>
      <w:r w:rsidR="00845FC5" w:rsidRPr="00CA6E37">
        <w:rPr>
          <w:rFonts w:cs="Times New Roman"/>
        </w:rPr>
        <w:t>en</w:t>
      </w:r>
      <w:r w:rsidR="002E71CE" w:rsidRPr="00CA6E37">
        <w:rPr>
          <w:rFonts w:cs="Times New Roman"/>
        </w:rPr>
        <w:t xml:space="preserve"> Lernen</w:t>
      </w:r>
      <w:r w:rsidR="00845FC5" w:rsidRPr="00CA6E37">
        <w:rPr>
          <w:rFonts w:cs="Times New Roman"/>
        </w:rPr>
        <w:t>s</w:t>
      </w:r>
      <w:r w:rsidR="002E71CE" w:rsidRPr="00CA6E37">
        <w:rPr>
          <w:rFonts w:cs="Times New Roman"/>
        </w:rPr>
        <w:t xml:space="preserve"> </w:t>
      </w:r>
      <w:r w:rsidR="00212FDE" w:rsidRPr="00CA6E37">
        <w:rPr>
          <w:rFonts w:cs="Times New Roman"/>
        </w:rPr>
        <w:t xml:space="preserve">basieren </w:t>
      </w:r>
      <w:r w:rsidR="002E71CE" w:rsidRPr="00CA6E37">
        <w:rPr>
          <w:rFonts w:cs="Times New Roman"/>
        </w:rPr>
        <w:t xml:space="preserve">und </w:t>
      </w:r>
      <w:r w:rsidR="00C06BC1" w:rsidRPr="00CA6E37">
        <w:rPr>
          <w:rFonts w:cs="Times New Roman"/>
        </w:rPr>
        <w:t xml:space="preserve">bzw. </w:t>
      </w:r>
      <w:r w:rsidR="002E71CE" w:rsidRPr="00CA6E37">
        <w:rPr>
          <w:rFonts w:cs="Times New Roman"/>
        </w:rPr>
        <w:t>oder</w:t>
      </w:r>
      <w:r w:rsidR="00463630">
        <w:rPr>
          <w:rFonts w:cs="Times New Roman"/>
        </w:rPr>
        <w:t xml:space="preserve"> lexikon</w:t>
      </w:r>
      <w:r w:rsidR="000B2036" w:rsidRPr="00CA6E37">
        <w:rPr>
          <w:rFonts w:cs="Times New Roman"/>
        </w:rPr>
        <w:t>basiert</w:t>
      </w:r>
      <w:r w:rsidR="002E71CE" w:rsidRPr="00CA6E37">
        <w:rPr>
          <w:rFonts w:cs="Times New Roman"/>
        </w:rPr>
        <w:t xml:space="preserve"> </w:t>
      </w:r>
      <w:r w:rsidR="00FA6D26" w:rsidRPr="00CA6E37">
        <w:rPr>
          <w:rFonts w:cs="Times New Roman"/>
        </w:rPr>
        <w:t xml:space="preserve">unter Verwendung von Techniken des Natural </w:t>
      </w:r>
      <w:r w:rsidR="006E58CB">
        <w:rPr>
          <w:rFonts w:cs="Times New Roman"/>
        </w:rPr>
        <w:t>Language Processing und des Text</w:t>
      </w:r>
      <w:r w:rsidR="00FA6D26" w:rsidRPr="00CA6E37">
        <w:rPr>
          <w:rFonts w:cs="Times New Roman"/>
        </w:rPr>
        <w:t xml:space="preserve"> Minings </w:t>
      </w:r>
      <w:r w:rsidR="002E71CE" w:rsidRPr="00CA6E37">
        <w:rPr>
          <w:rFonts w:cs="Times New Roman"/>
        </w:rPr>
        <w:t>erfolgen.</w:t>
      </w:r>
      <w:r w:rsidR="005D64B5" w:rsidRPr="00CA6E37">
        <w:rPr>
          <w:rStyle w:val="Funotenzeichen"/>
          <w:rFonts w:cs="Times New Roman"/>
        </w:rPr>
        <w:footnoteReference w:id="49"/>
      </w:r>
      <w:r w:rsidR="00845FC5" w:rsidRPr="00CA6E37">
        <w:rPr>
          <w:rFonts w:cs="Times New Roman"/>
        </w:rPr>
        <w:t xml:space="preserve"> </w:t>
      </w:r>
      <w:r w:rsidR="00DC31D4">
        <w:rPr>
          <w:rFonts w:cs="Times New Roman"/>
        </w:rPr>
        <w:t>In einer lexikonbasierten Analyse, wie sie für d</w:t>
      </w:r>
      <w:r w:rsidR="00A07D39" w:rsidRPr="00CA6E37">
        <w:rPr>
          <w:rFonts w:cs="Times New Roman"/>
        </w:rPr>
        <w:t>ie Umfeldbriefe</w:t>
      </w:r>
      <w:r w:rsidR="00DC31D4">
        <w:rPr>
          <w:rFonts w:cs="Times New Roman"/>
        </w:rPr>
        <w:t xml:space="preserve"> vorgenommen wurde, wird – kurz gefasst – </w:t>
      </w:r>
      <w:r w:rsidR="00A07D39" w:rsidRPr="00CA6E37">
        <w:rPr>
          <w:rFonts w:cs="Times New Roman"/>
        </w:rPr>
        <w:t>jedem Wort bzw. Satz in einem Dokument ein Wert zugewiesen wird, der auf einer positiven oder negativen Gewichtung in einem Wörterbuch basiert. Die Werte reichen von +1 bis -1, wobei 0 neutral, 1 stark positiv und -1 stark negativ ist.</w:t>
      </w:r>
      <w:r w:rsidR="006337CF" w:rsidRPr="00CA6E37">
        <w:rPr>
          <w:rStyle w:val="Funotenzeichen"/>
          <w:rFonts w:cs="Times New Roman"/>
        </w:rPr>
        <w:footnoteReference w:id="50"/>
      </w:r>
      <w:r w:rsidR="00A07D39" w:rsidRPr="00CA6E37">
        <w:rPr>
          <w:rFonts w:cs="Times New Roman"/>
        </w:rPr>
        <w:t xml:space="preserve"> Die Kombination </w:t>
      </w:r>
      <w:r w:rsidR="00E41A47" w:rsidRPr="00CA6E37">
        <w:rPr>
          <w:rFonts w:cs="Times New Roman"/>
        </w:rPr>
        <w:t>aller Sentimentwerte der</w:t>
      </w:r>
      <w:r w:rsidR="00845FC5" w:rsidRPr="00CA6E37">
        <w:rPr>
          <w:rFonts w:cs="Times New Roman"/>
        </w:rPr>
        <w:t xml:space="preserve"> positiven und negativen</w:t>
      </w:r>
      <w:r w:rsidR="00E41A47" w:rsidRPr="00CA6E37">
        <w:rPr>
          <w:rFonts w:cs="Times New Roman"/>
        </w:rPr>
        <w:t xml:space="preserve"> Wörter </w:t>
      </w:r>
      <w:r w:rsidR="00A07D39" w:rsidRPr="00CA6E37">
        <w:rPr>
          <w:rFonts w:cs="Times New Roman"/>
        </w:rPr>
        <w:t>im T</w:t>
      </w:r>
      <w:r w:rsidR="007F77DA" w:rsidRPr="00CA6E37">
        <w:rPr>
          <w:rFonts w:cs="Times New Roman"/>
        </w:rPr>
        <w:t>ext ergibt</w:t>
      </w:r>
      <w:r w:rsidR="00B42452" w:rsidRPr="00CA6E37">
        <w:rPr>
          <w:rFonts w:cs="Times New Roman"/>
        </w:rPr>
        <w:t xml:space="preserve"> den Sentiment Score </w:t>
      </w:r>
      <w:r w:rsidR="002C55C0" w:rsidRPr="00CA6E37">
        <w:rPr>
          <w:rFonts w:cs="Times New Roman"/>
        </w:rPr>
        <w:t>für einen</w:t>
      </w:r>
      <w:r w:rsidR="00B42452" w:rsidRPr="00CA6E37">
        <w:rPr>
          <w:rFonts w:cs="Times New Roman"/>
        </w:rPr>
        <w:t xml:space="preserve"> </w:t>
      </w:r>
      <w:r w:rsidR="00501502">
        <w:rPr>
          <w:rFonts w:cs="Times New Roman"/>
        </w:rPr>
        <w:t>Gesamttext, d. h. im Fall der vorliegenden Analyse für einen Brief</w:t>
      </w:r>
      <w:r w:rsidR="00A07D39" w:rsidRPr="00CA6E37">
        <w:rPr>
          <w:rFonts w:cs="Times New Roman"/>
        </w:rPr>
        <w:t>.</w:t>
      </w:r>
      <w:r w:rsidR="0046524E" w:rsidRPr="00CA6E37">
        <w:rPr>
          <w:rFonts w:cs="Times New Roman"/>
        </w:rPr>
        <w:t xml:space="preserve"> </w:t>
      </w:r>
      <w:r w:rsidR="009B1EE5" w:rsidRPr="00CA6E37">
        <w:rPr>
          <w:rFonts w:cs="Times New Roman"/>
        </w:rPr>
        <w:t>Da Gefühle oft an Ereignisse geknüpft sind,</w:t>
      </w:r>
      <w:r w:rsidR="009B1EE5" w:rsidRPr="00CA6E37">
        <w:rPr>
          <w:rStyle w:val="Funotenzeichen"/>
          <w:rFonts w:cs="Times New Roman"/>
        </w:rPr>
        <w:footnoteReference w:id="51"/>
      </w:r>
      <w:r w:rsidR="009B1EE5" w:rsidRPr="00CA6E37">
        <w:rPr>
          <w:rFonts w:cs="Times New Roman"/>
        </w:rPr>
        <w:t xml:space="preserve"> wird die Methode für die Umfeldbriefe dazu eingesetzt, besonders einschneidende Ereignisse</w:t>
      </w:r>
      <w:r w:rsidR="006337CF">
        <w:rPr>
          <w:rFonts w:cs="Times New Roman"/>
        </w:rPr>
        <w:t xml:space="preserve"> – ob positiv oder negativ –</w:t>
      </w:r>
      <w:r w:rsidR="009B1EE5" w:rsidRPr="00CA6E37">
        <w:rPr>
          <w:rFonts w:cs="Times New Roman"/>
        </w:rPr>
        <w:t xml:space="preserve"> </w:t>
      </w:r>
      <w:r w:rsidR="001A071B">
        <w:rPr>
          <w:rFonts w:cs="Times New Roman"/>
        </w:rPr>
        <w:t xml:space="preserve">in den Briefen einzelner Senderinnen auszumachen. </w:t>
      </w:r>
    </w:p>
    <w:p w14:paraId="15D1D306" w14:textId="5A0494EF" w:rsidR="0075241B" w:rsidRPr="00CA6E37" w:rsidRDefault="00B131A7" w:rsidP="00B6060A">
      <w:pPr>
        <w:rPr>
          <w:rFonts w:cs="Times New Roman"/>
        </w:rPr>
      </w:pPr>
      <w:r>
        <w:rPr>
          <w:rFonts w:cs="Times New Roman"/>
        </w:rPr>
        <w:t xml:space="preserve">Zunächst wurde </w:t>
      </w:r>
      <w:r w:rsidR="00D464DD" w:rsidRPr="00CA6E37">
        <w:rPr>
          <w:rFonts w:cs="Times New Roman"/>
        </w:rPr>
        <w:t>die</w:t>
      </w:r>
      <w:r w:rsidR="005A57E9" w:rsidRPr="00CA6E37">
        <w:rPr>
          <w:rFonts w:cs="Times New Roman"/>
        </w:rPr>
        <w:t xml:space="preserve"> </w:t>
      </w:r>
      <w:r w:rsidR="002A4068" w:rsidRPr="00CA6E37">
        <w:rPr>
          <w:rFonts w:cs="Times New Roman"/>
        </w:rPr>
        <w:t xml:space="preserve">‚Stimmung‘ </w:t>
      </w:r>
      <w:r w:rsidR="005A57E9" w:rsidRPr="00CA6E37">
        <w:rPr>
          <w:rFonts w:cs="Times New Roman"/>
        </w:rPr>
        <w:t xml:space="preserve">aller Senderinnen, die mehr als 20 Briefe im Korpus verfasst haben, </w:t>
      </w:r>
      <w:r w:rsidR="002A4068" w:rsidRPr="00CA6E37">
        <w:rPr>
          <w:rFonts w:cs="Times New Roman"/>
        </w:rPr>
        <w:t>mit dem Tool SentText</w:t>
      </w:r>
      <w:r w:rsidR="002A4068" w:rsidRPr="00CA6E37">
        <w:rPr>
          <w:rStyle w:val="Funotenzeichen"/>
          <w:rFonts w:cs="Times New Roman"/>
        </w:rPr>
        <w:footnoteReference w:id="52"/>
      </w:r>
      <w:r w:rsidR="005A57E9" w:rsidRPr="00CA6E37">
        <w:rPr>
          <w:rFonts w:cs="Times New Roman"/>
        </w:rPr>
        <w:t xml:space="preserve"> konvolutvergleichend ausgewertet. </w:t>
      </w:r>
      <w:r w:rsidR="00C51327" w:rsidRPr="00CA6E37">
        <w:rPr>
          <w:rFonts w:cs="Times New Roman"/>
        </w:rPr>
        <w:t xml:space="preserve">Von den 14 </w:t>
      </w:r>
      <w:r w:rsidR="00613E2C">
        <w:rPr>
          <w:rFonts w:cs="Times New Roman"/>
        </w:rPr>
        <w:t xml:space="preserve">Konvoluten weisen die </w:t>
      </w:r>
      <w:r w:rsidR="00C51327" w:rsidRPr="00CA6E37">
        <w:rPr>
          <w:rFonts w:cs="Times New Roman"/>
        </w:rPr>
        <w:t xml:space="preserve">die </w:t>
      </w:r>
      <w:r w:rsidR="001C3FCE" w:rsidRPr="00CA6E37">
        <w:rPr>
          <w:rFonts w:cs="Times New Roman"/>
        </w:rPr>
        <w:t>T</w:t>
      </w:r>
      <w:r w:rsidR="00C51327" w:rsidRPr="00CA6E37">
        <w:rPr>
          <w:rFonts w:cs="Times New Roman"/>
        </w:rPr>
        <w:t>exte von 13</w:t>
      </w:r>
      <w:r w:rsidR="00D40B1A">
        <w:rPr>
          <w:rFonts w:cs="Times New Roman"/>
        </w:rPr>
        <w:t xml:space="preserve"> Sen</w:t>
      </w:r>
      <w:r w:rsidR="00613E2C">
        <w:rPr>
          <w:rFonts w:cs="Times New Roman"/>
        </w:rPr>
        <w:t xml:space="preserve">derinnen </w:t>
      </w:r>
      <w:r w:rsidR="00C51327" w:rsidRPr="00CA6E37">
        <w:rPr>
          <w:rFonts w:cs="Times New Roman"/>
        </w:rPr>
        <w:t xml:space="preserve">einen positiven Sentiment Score auf, wobei die Brieftexte von </w:t>
      </w:r>
      <w:r w:rsidR="00423966" w:rsidRPr="00CA6E37">
        <w:rPr>
          <w:rFonts w:cs="Times New Roman"/>
        </w:rPr>
        <w:t>Jean Paul</w:t>
      </w:r>
      <w:r w:rsidR="009A1166">
        <w:rPr>
          <w:rFonts w:cs="Times New Roman"/>
        </w:rPr>
        <w:t>s</w:t>
      </w:r>
      <w:r w:rsidR="001C3FCE" w:rsidRPr="00CA6E37">
        <w:rPr>
          <w:rFonts w:cs="Times New Roman"/>
        </w:rPr>
        <w:t xml:space="preserve"> und Caroline </w:t>
      </w:r>
      <w:r w:rsidR="001C3FCE" w:rsidRPr="003607D6">
        <w:rPr>
          <w:rFonts w:cs="Times New Roman"/>
        </w:rPr>
        <w:t xml:space="preserve">Richters Freundin Henriette Freifrau von Ende und die des Romanschriftstellers </w:t>
      </w:r>
      <w:r w:rsidR="001C3FCE" w:rsidRPr="003607D6">
        <w:rPr>
          <w:rFonts w:eastAsia="Times New Roman" w:cs="Times New Roman"/>
          <w:color w:val="000000"/>
        </w:rPr>
        <w:t xml:space="preserve">Johann Ernst Wagner die </w:t>
      </w:r>
      <w:r w:rsidR="006F697D" w:rsidRPr="003607D6">
        <w:rPr>
          <w:rFonts w:eastAsia="Times New Roman" w:cs="Times New Roman"/>
          <w:color w:val="000000"/>
        </w:rPr>
        <w:t xml:space="preserve">positivsten </w:t>
      </w:r>
      <w:r w:rsidR="001C3FCE" w:rsidRPr="003607D6">
        <w:rPr>
          <w:rFonts w:eastAsia="Times New Roman" w:cs="Times New Roman"/>
          <w:color w:val="000000"/>
        </w:rPr>
        <w:t xml:space="preserve">Scorewerte aufweisen. Von Ende war eine alleinstehende, unabhängige und wohlhabende Frau, deren Briefe u. a. von den Italienreisen mit ihrem Sohn Leopold handeln und einen überschwänglichen und positiven </w:t>
      </w:r>
      <w:r w:rsidR="001C3FCE" w:rsidRPr="00E952B9">
        <w:rPr>
          <w:rFonts w:eastAsia="Times New Roman" w:cs="Times New Roman"/>
          <w:color w:val="000000"/>
          <w:highlight w:val="yellow"/>
        </w:rPr>
        <w:t xml:space="preserve">Duktus haben (Sentiment Score </w:t>
      </w:r>
      <w:r w:rsidR="007914B8" w:rsidRPr="00E952B9">
        <w:rPr>
          <w:rFonts w:eastAsia="Times New Roman" w:cs="Times New Roman"/>
          <w:color w:val="000000"/>
          <w:highlight w:val="yellow"/>
        </w:rPr>
        <w:t>+</w:t>
      </w:r>
      <w:r w:rsidR="00BC0217" w:rsidRPr="00E952B9">
        <w:rPr>
          <w:rFonts w:eastAsia="Times New Roman" w:cs="Times New Roman"/>
          <w:color w:val="000000"/>
          <w:highlight w:val="yellow"/>
        </w:rPr>
        <w:t>0.00944</w:t>
      </w:r>
      <w:r w:rsidR="001C3FCE" w:rsidRPr="00E952B9">
        <w:rPr>
          <w:rFonts w:eastAsia="Times New Roman" w:cs="Times New Roman"/>
          <w:color w:val="000000"/>
          <w:highlight w:val="yellow"/>
        </w:rPr>
        <w:t>).</w:t>
      </w:r>
      <w:r w:rsidR="001C3FCE" w:rsidRPr="003607D6">
        <w:rPr>
          <w:rFonts w:eastAsia="Times New Roman" w:cs="Times New Roman"/>
          <w:color w:val="000000"/>
        </w:rPr>
        <w:t xml:space="preserve"> Johann </w:t>
      </w:r>
      <w:r w:rsidR="00852A74" w:rsidRPr="003607D6">
        <w:rPr>
          <w:rFonts w:eastAsia="Times New Roman" w:cs="Times New Roman"/>
          <w:color w:val="000000"/>
        </w:rPr>
        <w:t>Ernst Wagner</w:t>
      </w:r>
      <w:r w:rsidR="000802A0" w:rsidRPr="003607D6">
        <w:rPr>
          <w:rFonts w:eastAsia="Times New Roman" w:cs="Times New Roman"/>
          <w:color w:val="000000"/>
        </w:rPr>
        <w:t xml:space="preserve">s Briefe zeugen grundsätzlich von </w:t>
      </w:r>
      <w:r w:rsidR="00EB7561" w:rsidRPr="003607D6">
        <w:rPr>
          <w:rFonts w:eastAsia="Times New Roman" w:cs="Times New Roman"/>
          <w:color w:val="000000"/>
        </w:rPr>
        <w:t>große</w:t>
      </w:r>
      <w:r w:rsidR="000802A0" w:rsidRPr="003607D6">
        <w:rPr>
          <w:rFonts w:eastAsia="Times New Roman" w:cs="Times New Roman"/>
          <w:color w:val="000000"/>
        </w:rPr>
        <w:t>m</w:t>
      </w:r>
      <w:r w:rsidR="00EB7561" w:rsidRPr="003607D6">
        <w:rPr>
          <w:rFonts w:eastAsia="Times New Roman" w:cs="Times New Roman"/>
          <w:color w:val="000000"/>
        </w:rPr>
        <w:t xml:space="preserve"> </w:t>
      </w:r>
      <w:r w:rsidR="00FD2471" w:rsidRPr="003607D6">
        <w:rPr>
          <w:rFonts w:eastAsia="Times New Roman" w:cs="Times New Roman"/>
          <w:color w:val="000000"/>
        </w:rPr>
        <w:t>Gottvertrauen</w:t>
      </w:r>
      <w:r w:rsidR="00EB7561" w:rsidRPr="003607D6">
        <w:rPr>
          <w:rFonts w:eastAsia="Times New Roman" w:cs="Times New Roman"/>
          <w:color w:val="000000"/>
        </w:rPr>
        <w:t>,</w:t>
      </w:r>
      <w:r w:rsidR="00D16EB1" w:rsidRPr="003607D6">
        <w:rPr>
          <w:rStyle w:val="Funotenzeichen"/>
          <w:rFonts w:eastAsia="Times New Roman" w:cs="Times New Roman"/>
          <w:color w:val="000000"/>
        </w:rPr>
        <w:footnoteReference w:id="53"/>
      </w:r>
      <w:r w:rsidR="00EB7561" w:rsidRPr="003607D6">
        <w:rPr>
          <w:rFonts w:eastAsia="Times New Roman" w:cs="Times New Roman"/>
          <w:color w:val="000000"/>
        </w:rPr>
        <w:t xml:space="preserve"> gekoppelt an eine </w:t>
      </w:r>
      <w:r w:rsidR="000802A0" w:rsidRPr="003607D6">
        <w:rPr>
          <w:rFonts w:eastAsia="Times New Roman" w:cs="Times New Roman"/>
          <w:color w:val="000000"/>
        </w:rPr>
        <w:t xml:space="preserve">positive </w:t>
      </w:r>
      <w:r w:rsidR="00752DA7" w:rsidRPr="003607D6">
        <w:rPr>
          <w:rFonts w:eastAsia="Times New Roman" w:cs="Times New Roman"/>
          <w:color w:val="000000"/>
        </w:rPr>
        <w:t>‚Al</w:t>
      </w:r>
      <w:r w:rsidR="00EB7561" w:rsidRPr="003607D6">
        <w:rPr>
          <w:rFonts w:eastAsia="Times New Roman" w:cs="Times New Roman"/>
          <w:color w:val="000000"/>
        </w:rPr>
        <w:t>les</w:t>
      </w:r>
      <w:r w:rsidR="00752DA7" w:rsidRPr="003607D6">
        <w:rPr>
          <w:rFonts w:eastAsia="Times New Roman" w:cs="Times New Roman"/>
          <w:color w:val="000000"/>
        </w:rPr>
        <w:t>-</w:t>
      </w:r>
      <w:r w:rsidR="00EB7561" w:rsidRPr="003607D6">
        <w:rPr>
          <w:rFonts w:eastAsia="Times New Roman" w:cs="Times New Roman"/>
          <w:color w:val="000000"/>
        </w:rPr>
        <w:t>wird</w:t>
      </w:r>
      <w:r w:rsidR="00752DA7" w:rsidRPr="003607D6">
        <w:rPr>
          <w:rFonts w:eastAsia="Times New Roman" w:cs="Times New Roman"/>
          <w:color w:val="000000"/>
        </w:rPr>
        <w:t>-</w:t>
      </w:r>
      <w:r w:rsidR="00EB7561" w:rsidRPr="003607D6">
        <w:rPr>
          <w:rFonts w:eastAsia="Times New Roman" w:cs="Times New Roman"/>
          <w:color w:val="000000"/>
        </w:rPr>
        <w:t>gut-Mentalität</w:t>
      </w:r>
      <w:r w:rsidR="00752DA7" w:rsidRPr="003607D6">
        <w:rPr>
          <w:rFonts w:eastAsia="Times New Roman" w:cs="Times New Roman"/>
          <w:color w:val="000000"/>
        </w:rPr>
        <w:t>‘</w:t>
      </w:r>
      <w:r w:rsidR="000802A0" w:rsidRPr="003607D6">
        <w:rPr>
          <w:rFonts w:eastAsia="Times New Roman" w:cs="Times New Roman"/>
          <w:color w:val="000000"/>
        </w:rPr>
        <w:t>.</w:t>
      </w:r>
      <w:r w:rsidR="00D16EB1">
        <w:rPr>
          <w:rFonts w:eastAsia="Times New Roman" w:cs="Times New Roman"/>
          <w:color w:val="000000"/>
        </w:rPr>
        <w:t xml:space="preserve"> </w:t>
      </w:r>
      <w:r w:rsidR="000802A0" w:rsidRPr="003607D6">
        <w:rPr>
          <w:rFonts w:eastAsia="Times New Roman" w:cs="Times New Roman"/>
          <w:color w:val="000000"/>
        </w:rPr>
        <w:t xml:space="preserve">Darüber </w:t>
      </w:r>
      <w:r w:rsidR="000802A0" w:rsidRPr="003607D6">
        <w:rPr>
          <w:rFonts w:eastAsia="Times New Roman" w:cs="Times New Roman"/>
          <w:color w:val="000000"/>
        </w:rPr>
        <w:lastRenderedPageBreak/>
        <w:t>hinaus suchte der Schriftsteller</w:t>
      </w:r>
      <w:r w:rsidR="00FD2471" w:rsidRPr="003607D6">
        <w:rPr>
          <w:rFonts w:eastAsia="Times New Roman" w:cs="Times New Roman"/>
          <w:color w:val="000000"/>
        </w:rPr>
        <w:t xml:space="preserve">, wie bereits im </w:t>
      </w:r>
      <w:r w:rsidR="00FD2471" w:rsidRPr="00E952B9">
        <w:rPr>
          <w:rFonts w:eastAsia="Times New Roman" w:cs="Times New Roman"/>
          <w:color w:val="000000"/>
        </w:rPr>
        <w:t>Zusammenhang</w:t>
      </w:r>
      <w:r w:rsidR="00000B17" w:rsidRPr="00E952B9">
        <w:rPr>
          <w:rFonts w:eastAsia="Times New Roman" w:cs="Times New Roman"/>
          <w:color w:val="000000"/>
        </w:rPr>
        <w:t xml:space="preserve"> mit der Reichweite erwähnt,</w:t>
      </w:r>
      <w:r w:rsidR="00852A74" w:rsidRPr="00E952B9">
        <w:rPr>
          <w:rFonts w:eastAsia="Times New Roman" w:cs="Times New Roman"/>
          <w:color w:val="000000"/>
        </w:rPr>
        <w:t xml:space="preserve"> Anfang des 19. </w:t>
      </w:r>
      <w:r w:rsidR="001C3FCE" w:rsidRPr="00E952B9">
        <w:rPr>
          <w:rFonts w:eastAsia="Times New Roman" w:cs="Times New Roman"/>
          <w:color w:val="000000"/>
        </w:rPr>
        <w:t>Jahrhunderts</w:t>
      </w:r>
      <w:r w:rsidR="00000B17" w:rsidRPr="00E952B9">
        <w:rPr>
          <w:rFonts w:eastAsia="Times New Roman" w:cs="Times New Roman"/>
          <w:color w:val="000000"/>
        </w:rPr>
        <w:t xml:space="preserve"> </w:t>
      </w:r>
      <w:r w:rsidR="00FD2471" w:rsidRPr="00E952B9">
        <w:rPr>
          <w:rFonts w:eastAsia="Times New Roman" w:cs="Times New Roman"/>
          <w:color w:val="000000"/>
        </w:rPr>
        <w:t xml:space="preserve">Mitstreiterinnen für die </w:t>
      </w:r>
      <w:r w:rsidR="00FD2471" w:rsidRPr="00E952B9">
        <w:rPr>
          <w:rFonts w:eastAsia="Times New Roman" w:cs="Times New Roman"/>
          <w:color w:val="000000"/>
          <w:highlight w:val="yellow"/>
        </w:rPr>
        <w:t>Gründung einer Kunstschule</w:t>
      </w:r>
      <w:r w:rsidR="00C64337" w:rsidRPr="00E952B9">
        <w:rPr>
          <w:rFonts w:eastAsia="Times New Roman" w:cs="Times New Roman"/>
          <w:color w:val="000000"/>
          <w:highlight w:val="yellow"/>
        </w:rPr>
        <w:t xml:space="preserve"> </w:t>
      </w:r>
      <w:r w:rsidR="001C3FCE" w:rsidRPr="00E952B9">
        <w:rPr>
          <w:rFonts w:eastAsia="Times New Roman" w:cs="Times New Roman"/>
          <w:color w:val="000000"/>
          <w:highlight w:val="yellow"/>
        </w:rPr>
        <w:t>(</w:t>
      </w:r>
      <w:r w:rsidR="007914B8" w:rsidRPr="00E952B9">
        <w:rPr>
          <w:rFonts w:eastAsia="Times New Roman" w:cs="Times New Roman"/>
          <w:color w:val="000000"/>
          <w:highlight w:val="yellow"/>
        </w:rPr>
        <w:t>+</w:t>
      </w:r>
      <w:r w:rsidR="00BC0217" w:rsidRPr="00E952B9">
        <w:rPr>
          <w:rFonts w:eastAsia="Times New Roman" w:cs="Times New Roman"/>
          <w:color w:val="000000"/>
          <w:highlight w:val="yellow"/>
        </w:rPr>
        <w:t>0.008797</w:t>
      </w:r>
      <w:r w:rsidR="001C3FCE" w:rsidRPr="00E952B9">
        <w:rPr>
          <w:rFonts w:eastAsia="Times New Roman" w:cs="Times New Roman"/>
          <w:color w:val="000000"/>
          <w:highlight w:val="yellow"/>
        </w:rPr>
        <w:t>).</w:t>
      </w:r>
      <w:r w:rsidR="001C3FCE" w:rsidRPr="00E952B9">
        <w:rPr>
          <w:rFonts w:eastAsia="Times New Roman" w:cs="Times New Roman"/>
          <w:color w:val="000000"/>
        </w:rPr>
        <w:t xml:space="preserve"> </w:t>
      </w:r>
      <w:r w:rsidR="007E56B1" w:rsidRPr="00E952B9">
        <w:rPr>
          <w:rFonts w:eastAsia="Times New Roman" w:cs="Times New Roman"/>
          <w:color w:val="000000"/>
        </w:rPr>
        <w:t>A</w:t>
      </w:r>
      <w:r w:rsidR="00C07D42" w:rsidRPr="00E952B9">
        <w:rPr>
          <w:rFonts w:eastAsia="Times New Roman" w:cs="Times New Roman"/>
          <w:color w:val="000000"/>
        </w:rPr>
        <w:t xml:space="preserve">uffällig an der Auswertung der 14 Briefkonvolute ist </w:t>
      </w:r>
      <w:r w:rsidR="007E56B1" w:rsidRPr="00E952B9">
        <w:rPr>
          <w:rFonts w:eastAsia="Times New Roman" w:cs="Times New Roman"/>
          <w:color w:val="000000"/>
        </w:rPr>
        <w:t>das untere</w:t>
      </w:r>
      <w:r w:rsidR="00457B94" w:rsidRPr="00CA6E37">
        <w:rPr>
          <w:rFonts w:eastAsia="Times New Roman" w:cs="Times New Roman"/>
          <w:color w:val="000000"/>
        </w:rPr>
        <w:t xml:space="preserve"> Ende der Sentimentskala, an dem</w:t>
      </w:r>
      <w:r w:rsidR="007E56B1" w:rsidRPr="00CA6E37">
        <w:rPr>
          <w:rFonts w:eastAsia="Times New Roman" w:cs="Times New Roman"/>
          <w:color w:val="000000"/>
        </w:rPr>
        <w:t xml:space="preserve"> die</w:t>
      </w:r>
      <w:r w:rsidR="0090562F" w:rsidRPr="00CA6E37">
        <w:rPr>
          <w:rFonts w:eastAsia="Times New Roman" w:cs="Times New Roman"/>
          <w:color w:val="000000"/>
        </w:rPr>
        <w:t xml:space="preserve"> 21</w:t>
      </w:r>
      <w:r w:rsidR="007E56B1" w:rsidRPr="00CA6E37">
        <w:rPr>
          <w:rFonts w:eastAsia="Times New Roman" w:cs="Times New Roman"/>
          <w:color w:val="000000"/>
        </w:rPr>
        <w:t xml:space="preserve"> Briefe des </w:t>
      </w:r>
      <w:r w:rsidR="00C51327" w:rsidRPr="00CA6E37">
        <w:rPr>
          <w:rFonts w:cs="Times New Roman"/>
        </w:rPr>
        <w:t xml:space="preserve">Verlegers Friedrich Arnold Brockhaus </w:t>
      </w:r>
      <w:r w:rsidR="007E56B1" w:rsidRPr="00CA6E37">
        <w:rPr>
          <w:rFonts w:cs="Times New Roman"/>
        </w:rPr>
        <w:t xml:space="preserve">stehen, deren </w:t>
      </w:r>
      <w:r w:rsidR="008E2DB1" w:rsidRPr="00CA6E37">
        <w:rPr>
          <w:rFonts w:cs="Times New Roman"/>
        </w:rPr>
        <w:t>S</w:t>
      </w:r>
      <w:r w:rsidR="007E56B1" w:rsidRPr="00CA6E37">
        <w:rPr>
          <w:rFonts w:cs="Times New Roman"/>
        </w:rPr>
        <w:t>entiment Score den einzige</w:t>
      </w:r>
      <w:r w:rsidR="006E2E80" w:rsidRPr="00CA6E37">
        <w:rPr>
          <w:rFonts w:cs="Times New Roman"/>
        </w:rPr>
        <w:t xml:space="preserve">n </w:t>
      </w:r>
      <w:r w:rsidR="009C1F6A">
        <w:rPr>
          <w:rFonts w:cs="Times New Roman"/>
        </w:rPr>
        <w:t xml:space="preserve">kumulativen </w:t>
      </w:r>
      <w:r w:rsidR="006E2E80" w:rsidRPr="00CA6E37">
        <w:rPr>
          <w:rFonts w:cs="Times New Roman"/>
        </w:rPr>
        <w:t>Negativwert ha</w:t>
      </w:r>
      <w:r w:rsidR="009C1F6A">
        <w:rPr>
          <w:rFonts w:cs="Times New Roman"/>
        </w:rPr>
        <w:t>t</w:t>
      </w:r>
      <w:r w:rsidR="006E2E80" w:rsidRPr="00CA6E37">
        <w:rPr>
          <w:rFonts w:cs="Times New Roman"/>
        </w:rPr>
        <w:t xml:space="preserve"> (-0.000518)</w:t>
      </w:r>
      <w:r w:rsidR="0035672D" w:rsidRPr="00CA6E37">
        <w:rPr>
          <w:rFonts w:cs="Times New Roman"/>
        </w:rPr>
        <w:t>.</w:t>
      </w:r>
      <w:r w:rsidR="0035672D" w:rsidRPr="00CA6E37">
        <w:rPr>
          <w:rStyle w:val="Funotenzeichen"/>
          <w:rFonts w:cs="Times New Roman"/>
        </w:rPr>
        <w:footnoteReference w:id="54"/>
      </w:r>
      <w:r w:rsidR="0035672D" w:rsidRPr="00CA6E37">
        <w:rPr>
          <w:rFonts w:cs="Times New Roman"/>
        </w:rPr>
        <w:t xml:space="preserve"> </w:t>
      </w:r>
    </w:p>
    <w:p w14:paraId="372CB8BA" w14:textId="087CB925" w:rsidR="0075241B" w:rsidRPr="00CA6E37" w:rsidRDefault="0010340B" w:rsidP="00855168">
      <w:pPr>
        <w:jc w:val="center"/>
        <w:rPr>
          <w:rFonts w:cs="Times New Roman"/>
          <w:b/>
          <w:bCs/>
        </w:rPr>
      </w:pPr>
      <w:r w:rsidRPr="0010340B">
        <w:rPr>
          <w:rFonts w:cs="Times New Roman"/>
          <w:b/>
          <w:bCs/>
          <w:highlight w:val="red"/>
        </w:rPr>
        <w:t>Abb_Neuber_</w:t>
      </w:r>
      <w:r>
        <w:rPr>
          <w:rFonts w:cs="Times New Roman"/>
          <w:b/>
          <w:bCs/>
          <w:highlight w:val="red"/>
        </w:rPr>
        <w:t>5</w:t>
      </w:r>
      <w:r w:rsidR="00DE2D6B">
        <w:rPr>
          <w:rFonts w:cs="Times New Roman"/>
          <w:b/>
          <w:bCs/>
          <w:highlight w:val="red"/>
        </w:rPr>
        <w:t xml:space="preserve"> / </w:t>
      </w:r>
      <w:r w:rsidRPr="0010340B">
        <w:rPr>
          <w:rFonts w:cs="Times New Roman"/>
          <w:b/>
          <w:bCs/>
          <w:highlight w:val="red"/>
        </w:rPr>
        <w:t>A</w:t>
      </w:r>
      <w:r w:rsidR="0075241B" w:rsidRPr="0010340B">
        <w:rPr>
          <w:rFonts w:cs="Times New Roman"/>
          <w:b/>
          <w:bCs/>
          <w:highlight w:val="red"/>
        </w:rPr>
        <w:t xml:space="preserve">bb. 5: Sentimentanalyse der Briefe von </w:t>
      </w:r>
      <w:r w:rsidR="0075241B" w:rsidRPr="0010340B">
        <w:rPr>
          <w:rFonts w:cs="Times New Roman"/>
          <w:b/>
          <w:highlight w:val="red"/>
        </w:rPr>
        <w:t>Friedrich Arnold Brockhau</w:t>
      </w:r>
      <w:r w:rsidR="0075241B" w:rsidRPr="00F41FB3">
        <w:rPr>
          <w:rFonts w:cs="Times New Roman"/>
          <w:b/>
          <w:highlight w:val="red"/>
        </w:rPr>
        <w:t>s</w:t>
      </w:r>
      <w:r w:rsidR="0075241B" w:rsidRPr="00F41FB3">
        <w:rPr>
          <w:rFonts w:cs="Times New Roman"/>
          <w:b/>
          <w:bCs/>
          <w:highlight w:val="red"/>
        </w:rPr>
        <w:t>.</w:t>
      </w:r>
    </w:p>
    <w:p w14:paraId="0BB78FF8" w14:textId="2FD3FFAB" w:rsidR="000756D3" w:rsidRPr="00CA6E37" w:rsidRDefault="00D75413" w:rsidP="00B6060A">
      <w:pPr>
        <w:rPr>
          <w:rFonts w:cs="Times New Roman"/>
        </w:rPr>
      </w:pPr>
      <w:r w:rsidRPr="00CA6E37">
        <w:rPr>
          <w:rFonts w:cs="Times New Roman"/>
        </w:rPr>
        <w:t xml:space="preserve">Eine chronologische </w:t>
      </w:r>
      <w:r w:rsidR="008B6002" w:rsidRPr="00CA6E37">
        <w:rPr>
          <w:rFonts w:cs="Times New Roman"/>
        </w:rPr>
        <w:t xml:space="preserve">und briefweise </w:t>
      </w:r>
      <w:r w:rsidRPr="00CA6E37">
        <w:rPr>
          <w:rFonts w:cs="Times New Roman"/>
        </w:rPr>
        <w:t>Visualisierung des Sentiment Score</w:t>
      </w:r>
      <w:r w:rsidR="00855168">
        <w:rPr>
          <w:rFonts w:cs="Times New Roman"/>
        </w:rPr>
        <w:t xml:space="preserve"> der Brockhaus-Briefe</w:t>
      </w:r>
      <w:r w:rsidRPr="00CA6E37">
        <w:rPr>
          <w:rFonts w:cs="Times New Roman"/>
        </w:rPr>
        <w:t xml:space="preserve"> zeigt (Abb. 5), dass</w:t>
      </w:r>
      <w:r w:rsidR="00834BB1" w:rsidRPr="00CA6E37">
        <w:rPr>
          <w:rFonts w:cs="Times New Roman"/>
        </w:rPr>
        <w:t xml:space="preserve"> 4 Scheitelwerte</w:t>
      </w:r>
      <w:r w:rsidR="009A6D62" w:rsidRPr="00CA6E37">
        <w:rPr>
          <w:rFonts w:cs="Times New Roman"/>
        </w:rPr>
        <w:t>, d. h. vier Brieftexte,</w:t>
      </w:r>
      <w:r w:rsidR="00834BB1" w:rsidRPr="00CA6E37">
        <w:rPr>
          <w:rFonts w:cs="Times New Roman"/>
        </w:rPr>
        <w:t xml:space="preserve"> s</w:t>
      </w:r>
      <w:r w:rsidR="004C3516">
        <w:rPr>
          <w:rFonts w:cs="Times New Roman"/>
        </w:rPr>
        <w:t>ignifikant hervorstechen, die</w:t>
      </w:r>
      <w:r w:rsidR="00834BB1" w:rsidRPr="00CA6E37">
        <w:rPr>
          <w:rFonts w:cs="Times New Roman"/>
        </w:rPr>
        <w:t xml:space="preserve"> </w:t>
      </w:r>
      <w:r w:rsidR="000756D3" w:rsidRPr="004C3516">
        <w:rPr>
          <w:rFonts w:cs="Times New Roman"/>
        </w:rPr>
        <w:t xml:space="preserve">im Positiv- </w:t>
      </w:r>
      <w:r w:rsidR="00834BB1" w:rsidRPr="004C3516">
        <w:rPr>
          <w:rFonts w:cs="Times New Roman"/>
        </w:rPr>
        <w:t>bzw.</w:t>
      </w:r>
      <w:r w:rsidR="000756D3" w:rsidRPr="004C3516">
        <w:rPr>
          <w:rFonts w:cs="Times New Roman"/>
        </w:rPr>
        <w:t xml:space="preserve"> Negativbereich den Wert 0,01 bzw. -0,01 überschreiten</w:t>
      </w:r>
      <w:r w:rsidR="00834BB1" w:rsidRPr="004C3516">
        <w:rPr>
          <w:rFonts w:cs="Times New Roman"/>
        </w:rPr>
        <w:t xml:space="preserve">. </w:t>
      </w:r>
      <w:r w:rsidR="005422DA" w:rsidRPr="004C3516">
        <w:rPr>
          <w:rFonts w:cs="Times New Roman"/>
        </w:rPr>
        <w:t>An den</w:t>
      </w:r>
      <w:r w:rsidR="00511EBB" w:rsidRPr="004C3516">
        <w:rPr>
          <w:rFonts w:cs="Times New Roman"/>
        </w:rPr>
        <w:t xml:space="preserve"> </w:t>
      </w:r>
      <w:r w:rsidR="00367E6B" w:rsidRPr="004C3516">
        <w:rPr>
          <w:rFonts w:cs="Times New Roman"/>
        </w:rPr>
        <w:t>S</w:t>
      </w:r>
      <w:r w:rsidR="00367E6B" w:rsidRPr="00CA6E37">
        <w:rPr>
          <w:rFonts w:cs="Times New Roman"/>
        </w:rPr>
        <w:t>cheitelwerte</w:t>
      </w:r>
      <w:r w:rsidR="005422DA" w:rsidRPr="00CA6E37">
        <w:rPr>
          <w:rFonts w:cs="Times New Roman"/>
        </w:rPr>
        <w:t>n</w:t>
      </w:r>
      <w:r w:rsidR="00367E6B" w:rsidRPr="00CA6E37">
        <w:rPr>
          <w:rFonts w:cs="Times New Roman"/>
        </w:rPr>
        <w:t xml:space="preserve"> </w:t>
      </w:r>
      <w:r w:rsidR="00384BF3" w:rsidRPr="00CA6E37">
        <w:rPr>
          <w:rFonts w:cs="Times New Roman"/>
        </w:rPr>
        <w:t>(referenziert über Kleinbuchstaben)</w:t>
      </w:r>
      <w:r w:rsidR="00384BF3" w:rsidRPr="00CA6E37">
        <w:t xml:space="preserve"> </w:t>
      </w:r>
      <w:r w:rsidR="00367E6B" w:rsidRPr="00CA6E37">
        <w:rPr>
          <w:rFonts w:cs="Times New Roman"/>
        </w:rPr>
        <w:t>kan</w:t>
      </w:r>
      <w:r w:rsidR="00623DD1" w:rsidRPr="00CA6E37">
        <w:rPr>
          <w:rFonts w:cs="Times New Roman"/>
        </w:rPr>
        <w:t>n man unm</w:t>
      </w:r>
      <w:r w:rsidR="009C6C81" w:rsidRPr="00CA6E37">
        <w:rPr>
          <w:rFonts w:cs="Times New Roman"/>
        </w:rPr>
        <w:t>ittelbar</w:t>
      </w:r>
      <w:r w:rsidR="005422DA" w:rsidRPr="00CA6E37">
        <w:rPr>
          <w:rFonts w:cs="Times New Roman"/>
        </w:rPr>
        <w:t xml:space="preserve"> den Verlauf von Brockhaus Liebesbeziehung mit der </w:t>
      </w:r>
      <w:r w:rsidR="009C6C81" w:rsidRPr="00CA6E37">
        <w:rPr>
          <w:rFonts w:cs="Times New Roman"/>
        </w:rPr>
        <w:t>Berufsschriftstelle</w:t>
      </w:r>
      <w:r w:rsidR="0062102E">
        <w:rPr>
          <w:rFonts w:cs="Times New Roman"/>
        </w:rPr>
        <w:t>rin und Caroline Richters Schwe</w:t>
      </w:r>
      <w:bookmarkStart w:id="12" w:name="_GoBack"/>
      <w:bookmarkEnd w:id="12"/>
      <w:r w:rsidR="009C6C81" w:rsidRPr="00CA6E37">
        <w:rPr>
          <w:rFonts w:cs="Times New Roman"/>
        </w:rPr>
        <w:t>ster Minna Spazier</w:t>
      </w:r>
      <w:r w:rsidR="00367E6B" w:rsidRPr="00CA6E37">
        <w:rPr>
          <w:rFonts w:cs="Times New Roman"/>
        </w:rPr>
        <w:t xml:space="preserve"> </w:t>
      </w:r>
      <w:r w:rsidR="005422DA" w:rsidRPr="00CA6E37">
        <w:rPr>
          <w:rFonts w:cs="Times New Roman"/>
        </w:rPr>
        <w:t>ablesen</w:t>
      </w:r>
      <w:r w:rsidR="005008DE" w:rsidRPr="00CA6E37">
        <w:rPr>
          <w:rFonts w:cs="Times New Roman"/>
        </w:rPr>
        <w:t>:</w:t>
      </w:r>
    </w:p>
    <w:p w14:paraId="28281AB2" w14:textId="55A94532" w:rsidR="003C1FAE" w:rsidRPr="00CA6E37" w:rsidRDefault="00975673" w:rsidP="00B6060A">
      <w:pPr>
        <w:rPr>
          <w:rFonts w:cs="Times New Roman"/>
        </w:rPr>
      </w:pPr>
      <w:r w:rsidRPr="00CA6E37">
        <w:rPr>
          <w:rFonts w:cs="Times New Roman"/>
        </w:rPr>
        <w:t>a</w:t>
      </w:r>
      <w:r w:rsidR="00A17EA7" w:rsidRPr="00CA6E37">
        <w:rPr>
          <w:rFonts w:cs="Times New Roman"/>
        </w:rPr>
        <w:t xml:space="preserve">) </w:t>
      </w:r>
      <w:r w:rsidR="000756D3" w:rsidRPr="00CA6E37">
        <w:rPr>
          <w:rFonts w:cs="Times New Roman"/>
        </w:rPr>
        <w:t>An Friedrich Bornträger, 28. August 1810: Seit</w:t>
      </w:r>
      <w:r w:rsidR="008D361B" w:rsidRPr="00CA6E37">
        <w:rPr>
          <w:rFonts w:cs="Times New Roman"/>
        </w:rPr>
        <w:t xml:space="preserve"> Anfang August </w:t>
      </w:r>
      <w:r w:rsidR="000756D3" w:rsidRPr="00CA6E37">
        <w:rPr>
          <w:rFonts w:cs="Times New Roman"/>
        </w:rPr>
        <w:t>ist</w:t>
      </w:r>
      <w:r w:rsidR="008D361B" w:rsidRPr="00CA6E37">
        <w:rPr>
          <w:rFonts w:cs="Times New Roman"/>
        </w:rPr>
        <w:t xml:space="preserve"> Brockhaus mit Spazier verlobt</w:t>
      </w:r>
      <w:r w:rsidR="00EE6D91" w:rsidRPr="00CA6E37">
        <w:rPr>
          <w:rFonts w:cs="Times New Roman"/>
        </w:rPr>
        <w:t xml:space="preserve">, welche offenbar im Zusammenhang mit dem von ihr bei Brockhaus herausgegebenen Taschenbuch </w:t>
      </w:r>
      <w:r w:rsidR="00EE6D91" w:rsidRPr="00CA6E37">
        <w:rPr>
          <w:rFonts w:cs="Times New Roman"/>
          <w:i/>
        </w:rPr>
        <w:t>Urania</w:t>
      </w:r>
      <w:r w:rsidR="00EE6D91" w:rsidRPr="00CA6E37">
        <w:rPr>
          <w:rFonts w:cs="Times New Roman"/>
        </w:rPr>
        <w:t xml:space="preserve"> </w:t>
      </w:r>
      <w:r w:rsidR="004E3145" w:rsidRPr="00CA6E37">
        <w:rPr>
          <w:rFonts w:cs="Times New Roman"/>
        </w:rPr>
        <w:t>Zwist mit Rahel Varnhagen hatte</w:t>
      </w:r>
      <w:r w:rsidR="00B83091" w:rsidRPr="00CA6E37">
        <w:rPr>
          <w:rFonts w:cs="Times New Roman"/>
        </w:rPr>
        <w:t>,</w:t>
      </w:r>
      <w:r w:rsidR="00EE6D91" w:rsidRPr="00CA6E37">
        <w:rPr>
          <w:rStyle w:val="Funotenzeichen"/>
          <w:rFonts w:cs="Times New Roman"/>
        </w:rPr>
        <w:footnoteReference w:id="55"/>
      </w:r>
      <w:r w:rsidR="00B83091" w:rsidRPr="00CA6E37">
        <w:rPr>
          <w:rFonts w:cs="Times New Roman"/>
        </w:rPr>
        <w:t xml:space="preserve"> wofür </w:t>
      </w:r>
      <w:r w:rsidR="004E3145" w:rsidRPr="00CA6E37">
        <w:rPr>
          <w:rFonts w:cs="Times New Roman"/>
        </w:rPr>
        <w:t xml:space="preserve">Bornträger </w:t>
      </w:r>
      <w:r w:rsidR="003C692A">
        <w:rPr>
          <w:rFonts w:cs="Times New Roman"/>
        </w:rPr>
        <w:t xml:space="preserve">in einem </w:t>
      </w:r>
      <w:r w:rsidR="004E3145" w:rsidRPr="00CA6E37">
        <w:rPr>
          <w:rFonts w:cs="Times New Roman"/>
        </w:rPr>
        <w:t xml:space="preserve">vorhergehenden Brief wohl </w:t>
      </w:r>
      <w:r w:rsidR="00EE6D91" w:rsidRPr="00CA6E37">
        <w:rPr>
          <w:rFonts w:cs="Times New Roman"/>
        </w:rPr>
        <w:t>Verständnis</w:t>
      </w:r>
      <w:r w:rsidR="00B83091" w:rsidRPr="00CA6E37">
        <w:rPr>
          <w:rFonts w:cs="Times New Roman"/>
        </w:rPr>
        <w:t xml:space="preserve"> geäußert hatte.</w:t>
      </w:r>
      <w:r w:rsidR="00EE6D91" w:rsidRPr="00CA6E37">
        <w:rPr>
          <w:rFonts w:cs="Times New Roman"/>
        </w:rPr>
        <w:t xml:space="preserve"> </w:t>
      </w:r>
    </w:p>
    <w:p w14:paraId="333D9E05" w14:textId="7CFC5559" w:rsidR="008D361B" w:rsidRPr="00CA6E37" w:rsidRDefault="008D361B" w:rsidP="005C1353">
      <w:pPr>
        <w:spacing w:line="240" w:lineRule="auto"/>
        <w:ind w:left="720"/>
        <w:rPr>
          <w:rFonts w:cs="Times New Roman"/>
        </w:rPr>
      </w:pPr>
      <w:r w:rsidRPr="00CA6E37">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CA6E37">
        <w:rPr>
          <w:rStyle w:val="Funotenzeichen"/>
          <w:rFonts w:cs="Times New Roman"/>
        </w:rPr>
        <w:footnoteReference w:id="56"/>
      </w:r>
    </w:p>
    <w:p w14:paraId="7763240D" w14:textId="77777777" w:rsidR="00B83091" w:rsidRPr="00CA6E37" w:rsidRDefault="00B83091" w:rsidP="005C1353">
      <w:pPr>
        <w:spacing w:line="240" w:lineRule="auto"/>
        <w:ind w:left="720"/>
        <w:rPr>
          <w:rFonts w:cs="Times New Roman"/>
        </w:rPr>
      </w:pPr>
    </w:p>
    <w:p w14:paraId="095FD163" w14:textId="5E5B1B82" w:rsidR="003C1FAE" w:rsidRPr="00CA6E37" w:rsidRDefault="00525DE6" w:rsidP="00B6060A">
      <w:pPr>
        <w:rPr>
          <w:rFonts w:cs="Times New Roman"/>
        </w:rPr>
      </w:pPr>
      <w:r w:rsidRPr="00CA6E37">
        <w:rPr>
          <w:rFonts w:cs="Times New Roman"/>
        </w:rPr>
        <w:t>b)</w:t>
      </w:r>
      <w:r w:rsidR="00644101" w:rsidRPr="00CA6E37">
        <w:rPr>
          <w:rFonts w:cs="Times New Roman"/>
        </w:rPr>
        <w:t xml:space="preserve"> </w:t>
      </w:r>
      <w:r w:rsidR="000756D3" w:rsidRPr="00CA6E37">
        <w:rPr>
          <w:rFonts w:cs="Times New Roman"/>
        </w:rPr>
        <w:t xml:space="preserve">An </w:t>
      </w:r>
      <w:r w:rsidR="00184DE7" w:rsidRPr="00CA6E37">
        <w:rPr>
          <w:rFonts w:cs="Times New Roman"/>
        </w:rPr>
        <w:t>Friedrich Bornträger</w:t>
      </w:r>
      <w:r w:rsidR="000756D3" w:rsidRPr="00CA6E37">
        <w:rPr>
          <w:rFonts w:cs="Times New Roman"/>
        </w:rPr>
        <w:t xml:space="preserve">, </w:t>
      </w:r>
      <w:r w:rsidR="00184DE7" w:rsidRPr="00CA6E37">
        <w:rPr>
          <w:rFonts w:cs="Times New Roman"/>
        </w:rPr>
        <w:t>21. November 1810</w:t>
      </w:r>
      <w:r w:rsidR="000756D3" w:rsidRPr="00CA6E37">
        <w:rPr>
          <w:rFonts w:cs="Times New Roman"/>
        </w:rPr>
        <w:t>: In der Zwischenzeit ist Minna an einem Nervenfieber erkrankt</w:t>
      </w:r>
      <w:r w:rsidRPr="00CA6E37">
        <w:rPr>
          <w:rFonts w:cs="Times New Roman"/>
        </w:rPr>
        <w:t xml:space="preserve"> und ist laut Brockhaus nicht wiederzuerkennen.</w:t>
      </w:r>
      <w:r w:rsidR="00EE6D91" w:rsidRPr="00CA6E37">
        <w:rPr>
          <w:rFonts w:cs="Times New Roman"/>
        </w:rPr>
        <w:t xml:space="preserve"> Unter Fieber wird </w:t>
      </w:r>
      <w:r w:rsidRPr="00CA6E37">
        <w:rPr>
          <w:rFonts w:cs="Times New Roman"/>
        </w:rPr>
        <w:t xml:space="preserve">Spazier </w:t>
      </w:r>
      <w:r w:rsidR="00EE6D91" w:rsidRPr="00CA6E37">
        <w:rPr>
          <w:rFonts w:cs="Times New Roman"/>
        </w:rPr>
        <w:t>redselig</w:t>
      </w:r>
      <w:r w:rsidRPr="00CA6E37">
        <w:rPr>
          <w:rFonts w:cs="Times New Roman"/>
        </w:rPr>
        <w:t xml:space="preserve"> über vergangene Liebschaften</w:t>
      </w:r>
      <w:r w:rsidR="00EE6D91" w:rsidRPr="00CA6E37">
        <w:rPr>
          <w:rFonts w:cs="Times New Roman"/>
        </w:rPr>
        <w:t xml:space="preserve"> und </w:t>
      </w:r>
      <w:r w:rsidR="001830BA">
        <w:rPr>
          <w:rFonts w:cs="Times New Roman"/>
        </w:rPr>
        <w:t xml:space="preserve">über </w:t>
      </w:r>
      <w:r w:rsidR="00EE6D91" w:rsidRPr="00CA6E37">
        <w:rPr>
          <w:rFonts w:cs="Times New Roman"/>
        </w:rPr>
        <w:t>ein</w:t>
      </w:r>
      <w:r w:rsidR="00160AD5">
        <w:rPr>
          <w:rFonts w:cs="Times New Roman"/>
        </w:rPr>
        <w:t xml:space="preserve"> uneheliches und </w:t>
      </w:r>
      <w:r w:rsidR="007B5F59" w:rsidRPr="00CA6E37">
        <w:rPr>
          <w:rFonts w:cs="Times New Roman"/>
        </w:rPr>
        <w:t xml:space="preserve">früh verstorbenes </w:t>
      </w:r>
      <w:r w:rsidR="00EE6D91" w:rsidRPr="00CA6E37">
        <w:rPr>
          <w:rFonts w:cs="Times New Roman"/>
        </w:rPr>
        <w:t>Kind</w:t>
      </w:r>
      <w:r w:rsidRPr="00CA6E37">
        <w:rPr>
          <w:rFonts w:cs="Times New Roman"/>
        </w:rPr>
        <w:t xml:space="preserve">. </w:t>
      </w:r>
    </w:p>
    <w:p w14:paraId="3E2A8C2A" w14:textId="7CE0A2B8" w:rsidR="00525DE6" w:rsidRPr="00CA6E37" w:rsidRDefault="00184DE7" w:rsidP="005C1353">
      <w:pPr>
        <w:spacing w:line="240" w:lineRule="auto"/>
        <w:ind w:left="720"/>
        <w:rPr>
          <w:rFonts w:cs="Times New Roman"/>
        </w:rPr>
      </w:pPr>
      <w:r w:rsidRPr="00CA6E37">
        <w:rPr>
          <w:rFonts w:cs="Times New Roman"/>
        </w:rPr>
        <w:t xml:space="preserve">Wo soll ich Worte hernehmen, um Ihnen den namenlosen Jammer auszudrücken, worin ich gestürzt bin! </w:t>
      </w:r>
      <w:r w:rsidR="00A114CE" w:rsidRPr="00CA6E37">
        <w:rPr>
          <w:rFonts w:cs="Times New Roman"/>
        </w:rPr>
        <w:t xml:space="preserve">[…] Schon in meinem letzten Briefe muß ich Ihnen gesagt haben, daß </w:t>
      </w:r>
      <w:r w:rsidR="00A114CE" w:rsidRPr="00CA6E37">
        <w:rPr>
          <w:rFonts w:cs="Times New Roman"/>
        </w:rPr>
        <w:lastRenderedPageBreak/>
        <w:t>Minna krank sei. Sie ist es geblieben – sie ist es noch – sie ist – entsetzen Sie sich nicht – sie ist – wahnsinnig!</w:t>
      </w:r>
      <w:r w:rsidR="008403E3" w:rsidRPr="00CA6E37">
        <w:rPr>
          <w:rFonts w:cs="Times New Roman"/>
        </w:rPr>
        <w:t xml:space="preserve"> […] </w:t>
      </w:r>
      <w:r w:rsidR="00404567" w:rsidRPr="00CA6E37">
        <w:rPr>
          <w:rStyle w:val="token"/>
          <w:rFonts w:cs="Times New Roman"/>
        </w:rPr>
        <w:t>In einer Stunde, die sie glaubte ihre Todesstunde werden zu sollen, hat sie mir über alle ihre seitherigen Verhältnisse die vollständigsten Aufschlüsse gegeben und mir die schriftlichen Belege darüber zu Händen gestellt! Diese Aufschlüsse machen es mir unmöglich – ihr je meine Hand zu geben!</w:t>
      </w:r>
      <w:r w:rsidR="00C847E9" w:rsidRPr="00CA6E37">
        <w:rPr>
          <w:rStyle w:val="Funotenzeichen"/>
          <w:rFonts w:cs="Times New Roman"/>
        </w:rPr>
        <w:footnoteReference w:id="57"/>
      </w:r>
      <w:r w:rsidR="00A114CE" w:rsidRPr="00CA6E37">
        <w:rPr>
          <w:rFonts w:cs="Times New Roman"/>
        </w:rPr>
        <w:t xml:space="preserve"> </w:t>
      </w:r>
    </w:p>
    <w:p w14:paraId="50CF6328" w14:textId="77777777" w:rsidR="00B83091" w:rsidRPr="00CA6E37" w:rsidRDefault="00B83091" w:rsidP="005C1353">
      <w:pPr>
        <w:spacing w:line="240" w:lineRule="auto"/>
        <w:ind w:left="720"/>
        <w:rPr>
          <w:rFonts w:cs="Times New Roman"/>
        </w:rPr>
      </w:pPr>
    </w:p>
    <w:p w14:paraId="1BFAE374" w14:textId="1719072D" w:rsidR="00C847E9" w:rsidRPr="00CA6E37" w:rsidRDefault="00525DE6" w:rsidP="00B6060A">
      <w:pPr>
        <w:rPr>
          <w:rFonts w:cs="Times New Roman"/>
        </w:rPr>
      </w:pPr>
      <w:r w:rsidRPr="00CA6E37">
        <w:rPr>
          <w:rFonts w:cs="Times New Roman"/>
        </w:rPr>
        <w:t xml:space="preserve">c) </w:t>
      </w:r>
      <w:r w:rsidR="00A17EA7" w:rsidRPr="00CA6E37">
        <w:rPr>
          <w:rFonts w:cs="Times New Roman"/>
        </w:rPr>
        <w:t>An</w:t>
      </w:r>
      <w:r w:rsidRPr="00CA6E37">
        <w:rPr>
          <w:rFonts w:cs="Times New Roman"/>
        </w:rPr>
        <w:t xml:space="preserve"> Friedrich Bornträger, 15. Januar 1811: </w:t>
      </w:r>
      <w:r w:rsidR="009510FA" w:rsidRPr="00CA6E37">
        <w:rPr>
          <w:rFonts w:cs="Times New Roman"/>
        </w:rPr>
        <w:t>Es deutet sich an, dass d</w:t>
      </w:r>
      <w:r w:rsidRPr="00CA6E37">
        <w:rPr>
          <w:rFonts w:cs="Times New Roman"/>
        </w:rPr>
        <w:t>ie Beziehung</w:t>
      </w:r>
      <w:r w:rsidR="009510FA" w:rsidRPr="00CA6E37">
        <w:rPr>
          <w:rFonts w:cs="Times New Roman"/>
        </w:rPr>
        <w:t xml:space="preserve"> zwischen Brockhaus und Spazier </w:t>
      </w:r>
      <w:r w:rsidR="00E738B3" w:rsidRPr="00CA6E37">
        <w:rPr>
          <w:rFonts w:cs="Times New Roman"/>
        </w:rPr>
        <w:t>auseinander</w:t>
      </w:r>
      <w:r w:rsidR="009510FA" w:rsidRPr="00CA6E37">
        <w:rPr>
          <w:rFonts w:cs="Times New Roman"/>
        </w:rPr>
        <w:t xml:space="preserve">gehen wird, nicht </w:t>
      </w:r>
      <w:r w:rsidRPr="00CA6E37">
        <w:rPr>
          <w:rFonts w:cs="Times New Roman"/>
        </w:rPr>
        <w:t xml:space="preserve">nur, weil Brockhaus sich durch Spaziers </w:t>
      </w:r>
      <w:r w:rsidR="00B4000C" w:rsidRPr="00CA6E37">
        <w:rPr>
          <w:rFonts w:cs="Times New Roman"/>
        </w:rPr>
        <w:t>krankheitsbedingten Charakterwandel</w:t>
      </w:r>
      <w:r w:rsidRPr="00CA6E37">
        <w:rPr>
          <w:rFonts w:cs="Times New Roman"/>
        </w:rPr>
        <w:t xml:space="preserve"> zunehmend von ihr dist</w:t>
      </w:r>
      <w:r w:rsidR="00C847E9" w:rsidRPr="00CA6E37">
        <w:rPr>
          <w:rFonts w:cs="Times New Roman"/>
        </w:rPr>
        <w:t xml:space="preserve">anziert, sondern auch, weil </w:t>
      </w:r>
      <w:r w:rsidRPr="00CA6E37">
        <w:rPr>
          <w:rFonts w:cs="Times New Roman"/>
        </w:rPr>
        <w:t xml:space="preserve">die Familie Spaziers die Trennung der beiden forciert. </w:t>
      </w:r>
    </w:p>
    <w:p w14:paraId="72FB4939" w14:textId="5D40C9D5" w:rsidR="00A114CE" w:rsidRPr="00CA6E37" w:rsidRDefault="00EB7077" w:rsidP="009928DD">
      <w:pPr>
        <w:spacing w:line="240" w:lineRule="auto"/>
        <w:ind w:left="720"/>
        <w:rPr>
          <w:rFonts w:cs="Times New Roman"/>
        </w:rPr>
      </w:pPr>
      <w:r w:rsidRPr="00EB7077">
        <w:rPr>
          <w:rFonts w:cs="Times New Roman"/>
        </w:rPr>
        <w:t xml:space="preserve">Von meiner Reise nach Berlin mit der armen Minna in der furchtbarsten Kälte, von unsern Beschwerden auf derselben, </w:t>
      </w:r>
      <w:r w:rsidR="00A114CE" w:rsidRPr="00CA6E37">
        <w:rPr>
          <w:rFonts w:cs="Times New Roman"/>
        </w:rPr>
        <w:t>meinen Sorgen und meinem Jammer, von unserer Ankunft im Hause des Vaters, von der Scene der Zusammenkunft mit diesem und Julius, von dem allgemeinen und besondern Beneh</w:t>
      </w:r>
      <w:r w:rsidR="00160AD5">
        <w:rPr>
          <w:rFonts w:cs="Times New Roman"/>
        </w:rPr>
        <w:t>men des Vaters und der (Stief-)</w:t>
      </w:r>
      <w:r w:rsidR="00A114CE" w:rsidRPr="00CA6E37">
        <w:rPr>
          <w:rFonts w:cs="Times New Roman"/>
        </w:rPr>
        <w:t>Mutter, endlich von der herzzerreißenden Stunde des Abschieds und der Trennung</w:t>
      </w:r>
      <w:r w:rsidR="00525DE6" w:rsidRPr="00CA6E37">
        <w:rPr>
          <w:rFonts w:cs="Times New Roman"/>
        </w:rPr>
        <w:t>.</w:t>
      </w:r>
      <w:r w:rsidR="00C847E9" w:rsidRPr="00CA6E37">
        <w:rPr>
          <w:rStyle w:val="Funotenzeichen"/>
          <w:rFonts w:cs="Times New Roman"/>
        </w:rPr>
        <w:footnoteReference w:id="58"/>
      </w:r>
      <w:r w:rsidR="00525DE6" w:rsidRPr="00CA6E37">
        <w:rPr>
          <w:rFonts w:cs="Times New Roman"/>
        </w:rPr>
        <w:t xml:space="preserve"> </w:t>
      </w:r>
      <w:r w:rsidR="00A114CE" w:rsidRPr="00CA6E37">
        <w:rPr>
          <w:rFonts w:cs="Times New Roman"/>
        </w:rPr>
        <w:t xml:space="preserve"> </w:t>
      </w:r>
    </w:p>
    <w:p w14:paraId="3238DD43" w14:textId="77777777" w:rsidR="009928DD" w:rsidRPr="00CA6E37" w:rsidRDefault="009928DD" w:rsidP="009928DD">
      <w:pPr>
        <w:spacing w:line="240" w:lineRule="auto"/>
        <w:ind w:left="720"/>
        <w:rPr>
          <w:rFonts w:cs="Times New Roman"/>
        </w:rPr>
      </w:pPr>
    </w:p>
    <w:p w14:paraId="6D94072E" w14:textId="4D5309A4" w:rsidR="005F0A9D" w:rsidRPr="00CA6E37" w:rsidRDefault="00A114CE" w:rsidP="00B6060A">
      <w:pPr>
        <w:rPr>
          <w:rFonts w:cs="Times New Roman"/>
        </w:rPr>
      </w:pPr>
      <w:r w:rsidRPr="00CA6E37">
        <w:rPr>
          <w:rFonts w:cs="Times New Roman"/>
        </w:rPr>
        <w:t>d</w:t>
      </w:r>
      <w:r w:rsidR="00525DE6" w:rsidRPr="00CA6E37">
        <w:rPr>
          <w:rFonts w:cs="Times New Roman"/>
        </w:rPr>
        <w:t xml:space="preserve">) </w:t>
      </w:r>
      <w:r w:rsidR="00877405" w:rsidRPr="00CA6E37">
        <w:rPr>
          <w:rFonts w:cs="Times New Roman"/>
        </w:rPr>
        <w:t xml:space="preserve">An Ernst Karl Friedrich Ludwig, 26. März 1811: </w:t>
      </w:r>
      <w:r w:rsidR="00525DE6" w:rsidRPr="00CA6E37">
        <w:rPr>
          <w:rFonts w:cs="Times New Roman"/>
        </w:rPr>
        <w:t>Brockhaus und Spazier haben sich g</w:t>
      </w:r>
      <w:r w:rsidR="00304873" w:rsidRPr="00CA6E37">
        <w:rPr>
          <w:rFonts w:cs="Times New Roman"/>
        </w:rPr>
        <w:t>etrennt</w:t>
      </w:r>
      <w:r w:rsidR="00AA4B67" w:rsidRPr="00CA6E37">
        <w:rPr>
          <w:rFonts w:cs="Times New Roman"/>
        </w:rPr>
        <w:t>. Der Verleger</w:t>
      </w:r>
      <w:r w:rsidR="00304873" w:rsidRPr="00CA6E37">
        <w:rPr>
          <w:rFonts w:cs="Times New Roman"/>
        </w:rPr>
        <w:t xml:space="preserve"> wirkt einerseits betroffen, andererseits erleichtert</w:t>
      </w:r>
      <w:r w:rsidR="00525DE6" w:rsidRPr="00CA6E37">
        <w:rPr>
          <w:rFonts w:cs="Times New Roman"/>
        </w:rPr>
        <w:t xml:space="preserve">: </w:t>
      </w:r>
    </w:p>
    <w:p w14:paraId="07D79E64" w14:textId="39FFD1A9" w:rsidR="00184DE7" w:rsidRPr="00CA6E37" w:rsidRDefault="00326737" w:rsidP="001D3105">
      <w:pPr>
        <w:spacing w:line="240" w:lineRule="auto"/>
        <w:ind w:left="720"/>
        <w:rPr>
          <w:rStyle w:val="token"/>
          <w:rFonts w:cs="Times New Roman"/>
        </w:rPr>
      </w:pPr>
      <w:r w:rsidRPr="00CA6E37">
        <w:rPr>
          <w:rStyle w:val="token"/>
          <w:rFonts w:cs="Times New Roman"/>
        </w:rPr>
        <w:t>Heute</w:t>
      </w:r>
      <w:r w:rsidRPr="00CA6E37">
        <w:rPr>
          <w:rFonts w:cs="Times New Roman"/>
        </w:rPr>
        <w:t xml:space="preserve"> </w:t>
      </w:r>
      <w:r w:rsidRPr="00CA6E37">
        <w:rPr>
          <w:rStyle w:val="token"/>
          <w:rFonts w:cs="Times New Roman"/>
        </w:rPr>
        <w:t>etwas</w:t>
      </w:r>
      <w:r w:rsidRPr="00CA6E37">
        <w:rPr>
          <w:rFonts w:cs="Times New Roman"/>
        </w:rPr>
        <w:t xml:space="preserve"> </w:t>
      </w:r>
      <w:r w:rsidRPr="00CA6E37">
        <w:rPr>
          <w:rStyle w:val="token"/>
          <w:rFonts w:cs="Times New Roman"/>
        </w:rPr>
        <w:t>ü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arme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Schicksal.</w:t>
      </w:r>
      <w:r w:rsidRPr="00CA6E37">
        <w:rPr>
          <w:rFonts w:cs="Times New Roman"/>
        </w:rPr>
        <w:t xml:space="preserve"> </w:t>
      </w:r>
      <w:r w:rsidRPr="00CA6E37">
        <w:rPr>
          <w:rStyle w:val="token"/>
          <w:rFonts w:cs="Times New Roman"/>
        </w:rPr>
        <w:t>Gestern</w:t>
      </w:r>
      <w:r w:rsidRPr="00CA6E37">
        <w:rPr>
          <w:rFonts w:cs="Times New Roman"/>
        </w:rPr>
        <w:t xml:space="preserve"> </w:t>
      </w:r>
      <w:r w:rsidRPr="00CA6E37">
        <w:rPr>
          <w:rStyle w:val="token"/>
          <w:rFonts w:cs="Times New Roman"/>
        </w:rPr>
        <w:t>erhielt</w:t>
      </w:r>
      <w:r w:rsidRPr="00CA6E37">
        <w:rPr>
          <w:rFonts w:cs="Times New Roman"/>
        </w:rPr>
        <w:t xml:space="preserve"> </w:t>
      </w:r>
      <w:r w:rsidRPr="00CA6E37">
        <w:rPr>
          <w:rStyle w:val="token"/>
          <w:rFonts w:cs="Times New Roman"/>
        </w:rPr>
        <w:t>ich</w:t>
      </w:r>
      <w:r w:rsidRPr="00CA6E37">
        <w:rPr>
          <w:rFonts w:cs="Times New Roman"/>
        </w:rPr>
        <w:t xml:space="preserve"> </w:t>
      </w:r>
      <w:r w:rsidRPr="00CA6E37">
        <w:rPr>
          <w:rStyle w:val="token"/>
          <w:rFonts w:cs="Times New Roman"/>
        </w:rPr>
        <w:t>von</w:t>
      </w:r>
      <w:r w:rsidRPr="00CA6E37">
        <w:rPr>
          <w:rFonts w:cs="Times New Roman"/>
        </w:rPr>
        <w:t xml:space="preserve"> </w:t>
      </w:r>
      <w:r w:rsidRPr="00CA6E37">
        <w:rPr>
          <w:rStyle w:val="token"/>
          <w:rFonts w:cs="Times New Roman"/>
        </w:rPr>
        <w:t>Karolinen</w:t>
      </w:r>
      <w:r w:rsidRPr="00CA6E37">
        <w:rPr>
          <w:rFonts w:cs="Times New Roman"/>
        </w:rPr>
        <w:t xml:space="preserve"> </w:t>
      </w:r>
      <w:r w:rsidRPr="00CA6E37">
        <w:rPr>
          <w:rStyle w:val="token"/>
          <w:rFonts w:cs="Times New Roman"/>
        </w:rPr>
        <w:t>Briefe.</w:t>
      </w:r>
      <w:r w:rsidRPr="00CA6E37">
        <w:rPr>
          <w:rFonts w:cs="Times New Roman"/>
        </w:rPr>
        <w:t xml:space="preserve"> </w:t>
      </w:r>
      <w:r w:rsidRPr="00CA6E37">
        <w:rPr>
          <w:rStyle w:val="token"/>
          <w:rFonts w:cs="Times New Roman"/>
        </w:rPr>
        <w:t>Auch</w:t>
      </w:r>
      <w:r w:rsidRPr="00CA6E37">
        <w:rPr>
          <w:rFonts w:cs="Times New Roman"/>
        </w:rPr>
        <w:t xml:space="preserve"> </w:t>
      </w:r>
      <w:r w:rsidRPr="00CA6E37">
        <w:rPr>
          <w:rStyle w:val="token"/>
          <w:rFonts w:cs="Times New Roman"/>
        </w:rPr>
        <w:t>sie</w:t>
      </w:r>
      <w:r w:rsidRPr="00CA6E37">
        <w:rPr>
          <w:rFonts w:cs="Times New Roman"/>
        </w:rPr>
        <w:t xml:space="preserve"> </w:t>
      </w:r>
      <w:r w:rsidRPr="00CA6E37">
        <w:rPr>
          <w:rStyle w:val="token"/>
          <w:rFonts w:cs="Times New Roman"/>
        </w:rPr>
        <w:t>betrachtet</w:t>
      </w:r>
      <w:r w:rsidRPr="00CA6E37">
        <w:rPr>
          <w:rFonts w:cs="Times New Roman"/>
        </w:rPr>
        <w:t xml:space="preserve"> </w:t>
      </w:r>
      <w:r w:rsidRPr="00CA6E37">
        <w:rPr>
          <w:rStyle w:val="token"/>
          <w:rFonts w:cs="Times New Roman"/>
        </w:rPr>
        <w:t>unsere</w:t>
      </w:r>
      <w:r w:rsidRPr="00CA6E37">
        <w:rPr>
          <w:rFonts w:cs="Times New Roman"/>
        </w:rPr>
        <w:t xml:space="preserve"> </w:t>
      </w:r>
      <w:r w:rsidRPr="00CA6E37">
        <w:rPr>
          <w:rStyle w:val="token"/>
          <w:rFonts w:cs="Times New Roman"/>
        </w:rPr>
        <w:t>Trennung</w:t>
      </w:r>
      <w:r w:rsidR="00CB493A" w:rsidRPr="00CA6E37">
        <w:rPr>
          <w:rFonts w:cs="Times New Roman"/>
        </w:rPr>
        <w:t xml:space="preserve"> – </w:t>
      </w:r>
      <w:r w:rsidRPr="00CA6E37">
        <w:rPr>
          <w:rStyle w:val="token"/>
          <w:rFonts w:cs="Times New Roman"/>
        </w:rPr>
        <w:t>Minna</w:t>
      </w:r>
      <w:r w:rsidR="00CB493A" w:rsidRPr="00CA6E37">
        <w:rPr>
          <w:b/>
          <w:bCs/>
        </w:rPr>
        <w:t>’</w:t>
      </w:r>
      <w:r w:rsidRPr="00CA6E37">
        <w:rPr>
          <w:rStyle w:val="token"/>
          <w:rFonts w:cs="Times New Roman"/>
        </w:rPr>
        <w:t>s</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meine</w:t>
      </w:r>
      <w:r w:rsidR="00CB493A" w:rsidRPr="00CA6E37">
        <w:rPr>
          <w:rStyle w:val="token"/>
          <w:rFonts w:cs="Times New Roman"/>
        </w:rPr>
        <w:t xml:space="preserve"> – </w:t>
      </w:r>
      <w:r w:rsidRPr="00CA6E37">
        <w:rPr>
          <w:rStyle w:val="token"/>
          <w:rFonts w:cs="Times New Roman"/>
        </w:rPr>
        <w:t>als</w:t>
      </w:r>
      <w:r w:rsidRPr="00CA6E37">
        <w:rPr>
          <w:rFonts w:cs="Times New Roman"/>
        </w:rPr>
        <w:t xml:space="preserve"> </w:t>
      </w:r>
      <w:r w:rsidRPr="00CA6E37">
        <w:rPr>
          <w:rStyle w:val="token"/>
          <w:rFonts w:cs="Times New Roman"/>
        </w:rPr>
        <w:t>entschieden</w:t>
      </w:r>
      <w:r w:rsidRPr="00CA6E37">
        <w:rPr>
          <w:rFonts w:cs="Times New Roman"/>
        </w:rPr>
        <w:t xml:space="preserve"> </w:t>
      </w:r>
      <w:r w:rsidRPr="00CA6E37">
        <w:rPr>
          <w:rStyle w:val="token"/>
          <w:rFonts w:cs="Times New Roman"/>
        </w:rPr>
        <w:t>durch</w:t>
      </w:r>
      <w:r w:rsidRPr="00CA6E37">
        <w:rPr>
          <w:rFonts w:cs="Times New Roman"/>
        </w:rPr>
        <w:t xml:space="preserve"> </w:t>
      </w:r>
      <w:r w:rsidRPr="00CA6E37">
        <w:rPr>
          <w:rStyle w:val="token"/>
          <w:rFonts w:cs="Times New Roman"/>
        </w:rPr>
        <w:t>den</w:t>
      </w:r>
      <w:r w:rsidRPr="00CA6E37">
        <w:rPr>
          <w:rFonts w:cs="Times New Roman"/>
        </w:rPr>
        <w:t xml:space="preserve"> </w:t>
      </w:r>
      <w:r w:rsidRPr="00CA6E37">
        <w:rPr>
          <w:rStyle w:val="token"/>
          <w:rFonts w:cs="Times New Roman"/>
        </w:rPr>
        <w:t>Willen</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Herz</w:t>
      </w:r>
      <w:r w:rsidRPr="00CA6E37">
        <w:rPr>
          <w:rFonts w:cs="Times New Roman"/>
        </w:rPr>
        <w:t xml:space="preserve"> </w:t>
      </w:r>
      <w:r w:rsidRPr="00CA6E37">
        <w:rPr>
          <w:rStyle w:val="token"/>
          <w:rFonts w:cs="Times New Roman"/>
        </w:rPr>
        <w:t>zuckt</w:t>
      </w:r>
      <w:r w:rsidRPr="00CA6E37">
        <w:rPr>
          <w:rFonts w:cs="Times New Roman"/>
        </w:rPr>
        <w:t xml:space="preserve"> </w:t>
      </w:r>
      <w:r w:rsidRPr="00CA6E37">
        <w:rPr>
          <w:rStyle w:val="token"/>
          <w:rFonts w:cs="Times New Roman"/>
        </w:rPr>
        <w:t>krampfhaft</w:t>
      </w:r>
      <w:r w:rsidRPr="00CA6E37">
        <w:rPr>
          <w:rFonts w:cs="Times New Roman"/>
        </w:rPr>
        <w:t xml:space="preserve"> </w:t>
      </w:r>
      <w:r w:rsidRPr="00CA6E37">
        <w:rPr>
          <w:rStyle w:val="token"/>
          <w:rFonts w:cs="Times New Roman"/>
        </w:rPr>
        <w:t>bei</w:t>
      </w:r>
      <w:r w:rsidRPr="00CA6E37">
        <w:rPr>
          <w:rFonts w:cs="Times New Roman"/>
        </w:rPr>
        <w:t xml:space="preserve"> </w:t>
      </w:r>
      <w:r w:rsidRPr="00CA6E37">
        <w:rPr>
          <w:rStyle w:val="token"/>
          <w:rFonts w:cs="Times New Roman"/>
        </w:rPr>
        <w:t>dies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n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war</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unendlich</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ist</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noch</w:t>
      </w:r>
      <w:r w:rsidRPr="00CA6E37">
        <w:rPr>
          <w:rFonts w:cs="Times New Roman"/>
        </w:rPr>
        <w:t xml:space="preserve"> </w:t>
      </w:r>
      <w:r w:rsidRPr="00CA6E37">
        <w:rPr>
          <w:rStyle w:val="token"/>
          <w:rFonts w:cs="Times New Roman"/>
        </w:rPr>
        <w:t>sehr</w:t>
      </w:r>
      <w:r w:rsidRPr="00CA6E37">
        <w:rPr>
          <w:rFonts w:cs="Times New Roman"/>
        </w:rPr>
        <w:t xml:space="preserve"> </w:t>
      </w:r>
      <w:r w:rsidRPr="00CA6E37">
        <w:rPr>
          <w:rStyle w:val="token"/>
          <w:rFonts w:cs="Times New Roman"/>
        </w:rPr>
        <w:t>teuer.</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Verstand</w:t>
      </w:r>
      <w:r w:rsidRPr="00CA6E37">
        <w:rPr>
          <w:rFonts w:cs="Times New Roman"/>
        </w:rPr>
        <w:t xml:space="preserve"> </w:t>
      </w:r>
      <w:r w:rsidRPr="00CA6E37">
        <w:rPr>
          <w:rStyle w:val="token"/>
          <w:rFonts w:cs="Times New Roman"/>
        </w:rPr>
        <w:t>tritt</w:t>
      </w:r>
      <w:r w:rsidRPr="00CA6E37">
        <w:rPr>
          <w:rFonts w:cs="Times New Roman"/>
        </w:rPr>
        <w:t xml:space="preserve"> </w:t>
      </w:r>
      <w:r w:rsidRPr="00CA6E37">
        <w:rPr>
          <w:rStyle w:val="token"/>
          <w:rFonts w:cs="Times New Roman"/>
        </w:rPr>
        <w:t>a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it</w:t>
      </w:r>
      <w:r w:rsidRPr="00CA6E37">
        <w:rPr>
          <w:rFonts w:cs="Times New Roman"/>
        </w:rPr>
        <w:t xml:space="preserve"> </w:t>
      </w:r>
      <w:r w:rsidRPr="00CA6E37">
        <w:rPr>
          <w:rStyle w:val="token"/>
          <w:rFonts w:cs="Times New Roman"/>
        </w:rPr>
        <w:t>Beifall</w:t>
      </w:r>
      <w:r w:rsidRPr="00CA6E37">
        <w:rPr>
          <w:rFonts w:cs="Times New Roman"/>
        </w:rPr>
        <w:t xml:space="preserve"> </w:t>
      </w:r>
      <w:r w:rsidRPr="00CA6E37">
        <w:rPr>
          <w:rStyle w:val="token"/>
          <w:rFonts w:cs="Times New Roman"/>
        </w:rPr>
        <w:t>bei.</w:t>
      </w:r>
      <w:r w:rsidR="00525DE6" w:rsidRPr="00CA6E37">
        <w:rPr>
          <w:rStyle w:val="Funotenzeichen"/>
          <w:rFonts w:cs="Times New Roman"/>
        </w:rPr>
        <w:footnoteReference w:id="59"/>
      </w:r>
      <w:r w:rsidRPr="00CA6E37">
        <w:rPr>
          <w:rStyle w:val="token"/>
          <w:rFonts w:cs="Times New Roman"/>
        </w:rPr>
        <w:t xml:space="preserve"> </w:t>
      </w:r>
      <w:r w:rsidR="003C1D3E" w:rsidRPr="00CA6E37">
        <w:rPr>
          <w:rStyle w:val="token"/>
          <w:rFonts w:cs="Times New Roman"/>
        </w:rPr>
        <w:t xml:space="preserve"> </w:t>
      </w:r>
    </w:p>
    <w:p w14:paraId="3CF3AA56" w14:textId="59380EC3" w:rsidR="009E684A" w:rsidRPr="00CA6E37" w:rsidRDefault="009E684A" w:rsidP="009E684A">
      <w:pPr>
        <w:spacing w:line="240" w:lineRule="auto"/>
        <w:rPr>
          <w:rStyle w:val="token"/>
          <w:rFonts w:cs="Times New Roman"/>
        </w:rPr>
      </w:pPr>
    </w:p>
    <w:p w14:paraId="569B4228" w14:textId="4FE91D95" w:rsidR="001C2A5A" w:rsidRPr="00CA6E37" w:rsidRDefault="00E952B9" w:rsidP="002936F1">
      <w:pPr>
        <w:rPr>
          <w:rStyle w:val="token"/>
          <w:rFonts w:cs="Times New Roman"/>
        </w:rPr>
      </w:pPr>
      <w:r>
        <w:rPr>
          <w:rStyle w:val="token"/>
          <w:rFonts w:cs="Times New Roman"/>
        </w:rPr>
        <w:t>Mit der</w:t>
      </w:r>
      <w:r w:rsidR="00CF2AEB" w:rsidRPr="00CA6E37">
        <w:rPr>
          <w:rStyle w:val="token"/>
          <w:rFonts w:cs="Times New Roman"/>
        </w:rPr>
        <w:t xml:space="preserve"> Sentimentanalyse macht das Auf und Ab der Gefühle Brockhaus</w:t>
      </w:r>
      <w:r w:rsidR="00CF2AEB" w:rsidRPr="00CA6E37">
        <w:t>’, wie sie in den Briefen ausgedrückt werden,</w:t>
      </w:r>
      <w:r w:rsidR="00CF2AEB" w:rsidRPr="00CA6E37">
        <w:rPr>
          <w:rStyle w:val="token"/>
          <w:rFonts w:cs="Times New Roman"/>
        </w:rPr>
        <w:t xml:space="preserve"> </w:t>
      </w:r>
      <w:r w:rsidR="00160AD5">
        <w:rPr>
          <w:rStyle w:val="token"/>
          <w:rFonts w:cs="Times New Roman"/>
        </w:rPr>
        <w:t xml:space="preserve">geradezu minutiös </w:t>
      </w:r>
      <w:r w:rsidR="00CF2AEB" w:rsidRPr="00CA6E37">
        <w:rPr>
          <w:rStyle w:val="token"/>
          <w:rFonts w:cs="Times New Roman"/>
        </w:rPr>
        <w:t xml:space="preserve">nachverfolgbar. Exemplarisch wird damit an einer </w:t>
      </w:r>
      <w:r w:rsidR="00A718E0">
        <w:rPr>
          <w:rStyle w:val="token"/>
          <w:rFonts w:cs="Times New Roman"/>
        </w:rPr>
        <w:t xml:space="preserve">überschaubaren Textmenge </w:t>
      </w:r>
      <w:r w:rsidR="00A718E0" w:rsidRPr="004E78F2">
        <w:rPr>
          <w:rStyle w:val="token"/>
          <w:rFonts w:cs="Times New Roman"/>
        </w:rPr>
        <w:t>deutlich</w:t>
      </w:r>
      <w:r w:rsidR="00CF2AEB" w:rsidRPr="004E78F2">
        <w:rPr>
          <w:rStyle w:val="token"/>
          <w:rFonts w:cs="Times New Roman"/>
        </w:rPr>
        <w:t xml:space="preserve">, </w:t>
      </w:r>
      <w:r w:rsidR="001A2B5E" w:rsidRPr="004E78F2">
        <w:rPr>
          <w:rStyle w:val="token"/>
          <w:rFonts w:cs="Times New Roman"/>
        </w:rPr>
        <w:t>dass das Verfahren</w:t>
      </w:r>
      <w:r w:rsidR="00CF2AEB" w:rsidRPr="004E78F2">
        <w:rPr>
          <w:rStyle w:val="token"/>
          <w:rFonts w:cs="Times New Roman"/>
        </w:rPr>
        <w:t>, angewandt auf ein größeres Textkorpus, Stimmungen und Ereignisse identifizierbar machen kann.</w:t>
      </w:r>
      <w:r w:rsidR="00C0139C">
        <w:rPr>
          <w:rStyle w:val="token"/>
          <w:rFonts w:cs="Times New Roman"/>
        </w:rPr>
        <w:t xml:space="preserve"> Ein anderes Anwendungsszenario von Sentiment Analysis wäre </w:t>
      </w:r>
      <w:r w:rsidR="003B36F0">
        <w:rPr>
          <w:rStyle w:val="token"/>
          <w:rFonts w:cs="Times New Roman"/>
        </w:rPr>
        <w:t xml:space="preserve">beispielsweise </w:t>
      </w:r>
      <w:r w:rsidR="00C0139C">
        <w:rPr>
          <w:rStyle w:val="token"/>
          <w:rFonts w:cs="Times New Roman"/>
        </w:rPr>
        <w:t>einen Zusammenhang zwischen behandelten Themen und Stimmung herzustellen, um herauszufinden, welche Gesprächsinhalte positiv bzw. negativ konnotiert sind.</w:t>
      </w:r>
      <w:r w:rsidR="00BF195A" w:rsidRPr="00CA6E37">
        <w:rPr>
          <w:rStyle w:val="Funotenzeichen"/>
          <w:rFonts w:cs="Times New Roman"/>
        </w:rPr>
        <w:footnoteReference w:id="60"/>
      </w:r>
      <w:r w:rsidR="001C2A5A" w:rsidRPr="00CA6E37">
        <w:rPr>
          <w:rStyle w:val="token"/>
          <w:rFonts w:cs="Times New Roman"/>
        </w:rPr>
        <w:t xml:space="preserve"> </w:t>
      </w:r>
    </w:p>
    <w:p w14:paraId="05092E49" w14:textId="0DD117F3" w:rsidR="008D361B" w:rsidRPr="00CA6E37" w:rsidRDefault="008D361B" w:rsidP="002936F1">
      <w:pPr>
        <w:rPr>
          <w:rFonts w:cs="Times New Roman"/>
        </w:rPr>
      </w:pPr>
    </w:p>
    <w:p w14:paraId="29908E8F" w14:textId="19CB953D" w:rsidR="003B7D48" w:rsidRPr="00CA6E37" w:rsidRDefault="003E1B9A" w:rsidP="003E1B9A">
      <w:pPr>
        <w:jc w:val="center"/>
        <w:rPr>
          <w:rFonts w:cs="Times New Roman"/>
        </w:rPr>
      </w:pPr>
      <w:r w:rsidRPr="00CA6E37">
        <w:rPr>
          <w:rFonts w:cs="Times New Roman"/>
        </w:rPr>
        <w:t>Fazit</w:t>
      </w:r>
    </w:p>
    <w:p w14:paraId="27D4853A" w14:textId="46E86B6E" w:rsidR="00181165" w:rsidRDefault="001C4A5F" w:rsidP="00FA1DC3">
      <w:pPr>
        <w:rPr>
          <w:rFonts w:cs="Times New Roman"/>
        </w:rPr>
      </w:pPr>
      <w:r>
        <w:rPr>
          <w:rFonts w:cs="Times New Roman"/>
        </w:rPr>
        <w:t>Auch wenn es sich bei der Edition der Briefe aus Jean Pauls Umfeld</w:t>
      </w:r>
      <w:r w:rsidR="00981FE9">
        <w:rPr>
          <w:rFonts w:cs="Times New Roman"/>
        </w:rPr>
        <w:t xml:space="preserve"> </w:t>
      </w:r>
      <w:r w:rsidR="00316E46" w:rsidRPr="00CA6E37">
        <w:rPr>
          <w:rFonts w:cs="Times New Roman"/>
        </w:rPr>
        <w:t xml:space="preserve">nicht um ‚Big Data‘ handelt, </w:t>
      </w:r>
      <w:r w:rsidR="003F3F58">
        <w:rPr>
          <w:rFonts w:cs="Times New Roman"/>
        </w:rPr>
        <w:t>zeigen die</w:t>
      </w:r>
      <w:r w:rsidR="00EB7BEA">
        <w:rPr>
          <w:rFonts w:cs="Times New Roman"/>
        </w:rPr>
        <w:t xml:space="preserve"> Analysen</w:t>
      </w:r>
      <w:r w:rsidR="00316E46" w:rsidRPr="00CA6E37">
        <w:rPr>
          <w:rFonts w:cs="Times New Roman"/>
        </w:rPr>
        <w:t>, dass sich</w:t>
      </w:r>
      <w:r w:rsidR="00EB7BEA">
        <w:rPr>
          <w:rFonts w:cs="Times New Roman"/>
        </w:rPr>
        <w:t xml:space="preserve"> aus den </w:t>
      </w:r>
      <w:r w:rsidR="00BD6351">
        <w:rPr>
          <w:rFonts w:cs="Times New Roman"/>
        </w:rPr>
        <w:t xml:space="preserve">hoch strukturierten und informationsreichen </w:t>
      </w:r>
      <w:r>
        <w:rPr>
          <w:rFonts w:cs="Times New Roman"/>
        </w:rPr>
        <w:t>Daten</w:t>
      </w:r>
      <w:r w:rsidR="00BD6351">
        <w:rPr>
          <w:rFonts w:cs="Times New Roman"/>
        </w:rPr>
        <w:t xml:space="preserve"> </w:t>
      </w:r>
      <w:r w:rsidR="00EB7BEA">
        <w:rPr>
          <w:rFonts w:cs="Times New Roman"/>
        </w:rPr>
        <w:t>Erkenntnisse über d</w:t>
      </w:r>
      <w:r w:rsidR="00BD6351">
        <w:rPr>
          <w:rFonts w:cs="Times New Roman"/>
        </w:rPr>
        <w:t>ie im Korpus abgebildete</w:t>
      </w:r>
      <w:r w:rsidR="00316E46" w:rsidRPr="00CA6E37">
        <w:rPr>
          <w:rFonts w:cs="Times New Roman"/>
        </w:rPr>
        <w:t xml:space="preserve"> Community ableiten lassen.</w:t>
      </w:r>
      <w:r w:rsidR="00EB7BEA" w:rsidRPr="00CA6E37">
        <w:rPr>
          <w:rStyle w:val="Funotenzeichen"/>
          <w:rFonts w:cs="Times New Roman"/>
        </w:rPr>
        <w:footnoteReference w:id="61"/>
      </w:r>
      <w:r w:rsidR="00EB7BEA">
        <w:rPr>
          <w:rFonts w:cs="Times New Roman"/>
        </w:rPr>
        <w:t xml:space="preserve"> </w:t>
      </w:r>
      <w:r w:rsidR="00F63B69">
        <w:rPr>
          <w:rFonts w:cs="Times New Roman"/>
        </w:rPr>
        <w:t>Durch die drei experimentell auf die Umfeldbriefe übertragenen Konzepte R</w:t>
      </w:r>
      <w:r w:rsidR="000911E4">
        <w:rPr>
          <w:rFonts w:cs="Times New Roman"/>
        </w:rPr>
        <w:t>each</w:t>
      </w:r>
      <w:r w:rsidR="00F63B69">
        <w:rPr>
          <w:rFonts w:cs="Times New Roman"/>
        </w:rPr>
        <w:t xml:space="preserve">, Share of Voice und Sentiment wurde gezeigt, dass man historische Briefkorpora nicht nur mit den Social Media der Gegenwart vergleichen kann, sondern ihre Kommunikationsstrukturen </w:t>
      </w:r>
      <w:r w:rsidR="00E74DE5">
        <w:rPr>
          <w:rFonts w:cs="Times New Roman"/>
        </w:rPr>
        <w:t>auch mit</w:t>
      </w:r>
      <w:r w:rsidR="00F63B69">
        <w:rPr>
          <w:rFonts w:cs="Times New Roman"/>
        </w:rPr>
        <w:t xml:space="preserve"> Methoden der Social Media Analytics untersuchen kann. </w:t>
      </w:r>
      <w:r w:rsidR="00CE0C8E">
        <w:rPr>
          <w:rFonts w:cs="Times New Roman"/>
        </w:rPr>
        <w:t>Dabei sind jedoch z</w:t>
      </w:r>
      <w:r w:rsidR="00F71064">
        <w:rPr>
          <w:rFonts w:cs="Times New Roman"/>
        </w:rPr>
        <w:t xml:space="preserve">wei Aspekte der Datengrundlage für die </w:t>
      </w:r>
      <w:r w:rsidR="00950BF6">
        <w:rPr>
          <w:rFonts w:cs="Times New Roman"/>
        </w:rPr>
        <w:t>Konzeption und Deutung</w:t>
      </w:r>
      <w:r w:rsidR="00650638">
        <w:rPr>
          <w:rFonts w:cs="Times New Roman"/>
        </w:rPr>
        <w:t xml:space="preserve"> der</w:t>
      </w:r>
      <w:r w:rsidR="00834C9C">
        <w:rPr>
          <w:rFonts w:cs="Times New Roman"/>
        </w:rPr>
        <w:t xml:space="preserve"> Analyse</w:t>
      </w:r>
      <w:r w:rsidR="00950BF6">
        <w:rPr>
          <w:rFonts w:cs="Times New Roman"/>
        </w:rPr>
        <w:t>n</w:t>
      </w:r>
      <w:r w:rsidR="00F71064">
        <w:rPr>
          <w:rFonts w:cs="Times New Roman"/>
        </w:rPr>
        <w:t xml:space="preserve"> relevant</w:t>
      </w:r>
      <w:r w:rsidR="00650638">
        <w:rPr>
          <w:rFonts w:cs="Times New Roman"/>
        </w:rPr>
        <w:t xml:space="preserve">: </w:t>
      </w:r>
      <w:bookmarkStart w:id="13" w:name="_heading=h.npyfra9r12p0" w:colFirst="0" w:colLast="0"/>
      <w:bookmarkEnd w:id="13"/>
      <w:r w:rsidR="001D53EF">
        <w:rPr>
          <w:rFonts w:cs="Times New Roman"/>
        </w:rPr>
        <w:t>Zum einen liegt es</w:t>
      </w:r>
      <w:r w:rsidR="006414E2">
        <w:rPr>
          <w:rFonts w:cs="Times New Roman"/>
        </w:rPr>
        <w:t xml:space="preserve"> in der Natur des Umfelds, keine</w:t>
      </w:r>
      <w:r w:rsidR="001D53EF" w:rsidRPr="00CA6E37">
        <w:rPr>
          <w:rFonts w:cs="Times New Roman"/>
        </w:rPr>
        <w:t xml:space="preserve"> klar</w:t>
      </w:r>
      <w:r w:rsidR="001D53EF">
        <w:rPr>
          <w:rFonts w:cs="Times New Roman"/>
        </w:rPr>
        <w:t xml:space="preserve"> definierbaren Ränder zu haben, weshalb es an den </w:t>
      </w:r>
      <w:r w:rsidR="001D53EF" w:rsidRPr="00CA6E37">
        <w:rPr>
          <w:rFonts w:cs="Times New Roman"/>
        </w:rPr>
        <w:t>Editorinnen</w:t>
      </w:r>
      <w:r w:rsidR="001D53EF">
        <w:rPr>
          <w:rFonts w:cs="Times New Roman"/>
        </w:rPr>
        <w:t xml:space="preserve"> ist,</w:t>
      </w:r>
      <w:r w:rsidR="001D53EF" w:rsidRPr="00CA6E37">
        <w:rPr>
          <w:rFonts w:cs="Times New Roman"/>
        </w:rPr>
        <w:t xml:space="preserve"> die</w:t>
      </w:r>
      <w:r w:rsidR="001D53EF">
        <w:rPr>
          <w:rFonts w:cs="Times New Roman"/>
        </w:rPr>
        <w:t>se</w:t>
      </w:r>
      <w:r w:rsidR="001D53EF" w:rsidRPr="00CA6E37">
        <w:rPr>
          <w:rFonts w:cs="Times New Roman"/>
        </w:rPr>
        <w:t xml:space="preserve"> durch </w:t>
      </w:r>
      <w:r w:rsidR="001D53EF">
        <w:rPr>
          <w:rFonts w:cs="Times New Roman"/>
        </w:rPr>
        <w:t>die</w:t>
      </w:r>
      <w:r w:rsidR="001D53EF" w:rsidRPr="00CA6E37">
        <w:rPr>
          <w:rFonts w:cs="Times New Roman"/>
        </w:rPr>
        <w:t xml:space="preserve"> Selektion bzw. den Ausschluss von Quellen</w:t>
      </w:r>
      <w:r w:rsidR="001D53EF">
        <w:rPr>
          <w:rFonts w:cs="Times New Roman"/>
        </w:rPr>
        <w:t xml:space="preserve"> zu</w:t>
      </w:r>
      <w:r w:rsidR="001D53EF" w:rsidRPr="00CA6E37">
        <w:rPr>
          <w:rFonts w:cs="Times New Roman"/>
        </w:rPr>
        <w:t xml:space="preserve"> bestimm</w:t>
      </w:r>
      <w:r w:rsidR="00E77CEF">
        <w:rPr>
          <w:rFonts w:cs="Times New Roman"/>
        </w:rPr>
        <w:t xml:space="preserve">en; </w:t>
      </w:r>
      <w:r w:rsidR="001D53EF" w:rsidRPr="00CA6E37">
        <w:rPr>
          <w:rFonts w:cs="Times New Roman"/>
        </w:rPr>
        <w:t>darüber hinaus</w:t>
      </w:r>
      <w:r w:rsidR="00E77CEF">
        <w:rPr>
          <w:rFonts w:cs="Times New Roman"/>
        </w:rPr>
        <w:t xml:space="preserve"> kann das Auswahlkorpus</w:t>
      </w:r>
      <w:r w:rsidR="001D53EF" w:rsidRPr="00CA6E37">
        <w:rPr>
          <w:rFonts w:cs="Times New Roman"/>
        </w:rPr>
        <w:t xml:space="preserve"> je nach Über</w:t>
      </w:r>
      <w:r w:rsidR="001D53EF">
        <w:rPr>
          <w:rFonts w:cs="Times New Roman"/>
        </w:rPr>
        <w:t>lieferungslage Lücken aufweisen</w:t>
      </w:r>
      <w:r w:rsidR="001D53EF" w:rsidRPr="00CA6E37">
        <w:rPr>
          <w:rFonts w:cs="Times New Roman"/>
        </w:rPr>
        <w:t xml:space="preserve">. </w:t>
      </w:r>
      <w:r w:rsidR="00316E46" w:rsidRPr="00CA6E37">
        <w:rPr>
          <w:rFonts w:cs="Times New Roman"/>
        </w:rPr>
        <w:t xml:space="preserve">Zum </w:t>
      </w:r>
      <w:r w:rsidR="00F8685B">
        <w:rPr>
          <w:rFonts w:cs="Times New Roman"/>
        </w:rPr>
        <w:t>anderen ist das Briefkorpus der Edition ein wachsende</w:t>
      </w:r>
      <w:r w:rsidR="00644696">
        <w:rPr>
          <w:rFonts w:cs="Times New Roman"/>
        </w:rPr>
        <w:t>r Datensatz</w:t>
      </w:r>
      <w:r w:rsidR="000028F3">
        <w:rPr>
          <w:rFonts w:cs="Times New Roman"/>
        </w:rPr>
        <w:t xml:space="preserve">, weshalb sich die Ergebnisse durch die Integration weiterer Korrespondenzen </w:t>
      </w:r>
      <w:r w:rsidR="001E70F5">
        <w:rPr>
          <w:rFonts w:cs="Times New Roman"/>
        </w:rPr>
        <w:t xml:space="preserve">zukünftig </w:t>
      </w:r>
      <w:r w:rsidR="000028F3">
        <w:rPr>
          <w:rFonts w:cs="Times New Roman"/>
        </w:rPr>
        <w:t>verändern können.</w:t>
      </w:r>
      <w:r w:rsidR="001E70F5">
        <w:rPr>
          <w:rFonts w:cs="Times New Roman"/>
        </w:rPr>
        <w:t xml:space="preserve"> Für die Kommunikation und Deutung der Analysen </w:t>
      </w:r>
      <w:r w:rsidR="00A76513">
        <w:rPr>
          <w:rFonts w:cs="Times New Roman"/>
        </w:rPr>
        <w:t xml:space="preserve">ist </w:t>
      </w:r>
      <w:r w:rsidR="008D43D6">
        <w:rPr>
          <w:rFonts w:cs="Times New Roman"/>
        </w:rPr>
        <w:t>aufgrund beider Aspekte</w:t>
      </w:r>
      <w:r w:rsidR="001E70F5">
        <w:rPr>
          <w:rFonts w:cs="Times New Roman"/>
        </w:rPr>
        <w:t xml:space="preserve"> u</w:t>
      </w:r>
      <w:r w:rsidR="00B14ABE">
        <w:rPr>
          <w:rFonts w:cs="Times New Roman"/>
        </w:rPr>
        <w:t>nabdingbar, die Ergebnisse</w:t>
      </w:r>
      <w:r w:rsidR="001E70F5">
        <w:rPr>
          <w:rFonts w:cs="Times New Roman"/>
        </w:rPr>
        <w:t xml:space="preserve"> auf die Datengrundlage zu beziehen und nicht auf die tatsächliche Korrespondenzrealität im Umfeld.</w:t>
      </w:r>
      <w:r w:rsidR="0060539B">
        <w:rPr>
          <w:rFonts w:cs="Times New Roman"/>
        </w:rPr>
        <w:t xml:space="preserve"> Überdies mü</w:t>
      </w:r>
      <w:r w:rsidR="00D444E5">
        <w:rPr>
          <w:rFonts w:cs="Times New Roman"/>
        </w:rPr>
        <w:t xml:space="preserve">ssen die </w:t>
      </w:r>
      <w:r w:rsidR="00E55667">
        <w:rPr>
          <w:rFonts w:cs="Times New Roman"/>
        </w:rPr>
        <w:t>E</w:t>
      </w:r>
      <w:r w:rsidR="00D444E5">
        <w:rPr>
          <w:rFonts w:cs="Times New Roman"/>
        </w:rPr>
        <w:t>rgebnisse, meist</w:t>
      </w:r>
      <w:r w:rsidR="0060539B">
        <w:rPr>
          <w:rFonts w:cs="Times New Roman"/>
        </w:rPr>
        <w:t xml:space="preserve"> Zahlenwerte, in ein</w:t>
      </w:r>
      <w:r w:rsidR="00A76513">
        <w:rPr>
          <w:rFonts w:cs="Times New Roman"/>
        </w:rPr>
        <w:t>e</w:t>
      </w:r>
      <w:r w:rsidR="0060539B">
        <w:rPr>
          <w:rFonts w:cs="Times New Roman"/>
        </w:rPr>
        <w:t xml:space="preserve"> für die Leserin</w:t>
      </w:r>
      <w:r w:rsidR="001C5E8E">
        <w:rPr>
          <w:rFonts w:cs="Times New Roman"/>
        </w:rPr>
        <w:t xml:space="preserve">nen verständliche Form gebracht, d. h. </w:t>
      </w:r>
      <w:r w:rsidR="009A3E89" w:rsidRPr="00EA0BB0">
        <w:rPr>
          <w:rFonts w:cs="Times New Roman"/>
        </w:rPr>
        <w:t>visualisiert werden</w:t>
      </w:r>
      <w:r w:rsidR="0060539B" w:rsidRPr="00EA0BB0">
        <w:rPr>
          <w:rFonts w:cs="Times New Roman"/>
        </w:rPr>
        <w:t>.</w:t>
      </w:r>
      <w:r w:rsidR="00A73885">
        <w:rPr>
          <w:rFonts w:cs="Times New Roman"/>
        </w:rPr>
        <w:t xml:space="preserve"> Wie die Analyse selbst ist die Generierung von Visualisierungen </w:t>
      </w:r>
      <w:r w:rsidR="005F1F85">
        <w:rPr>
          <w:rFonts w:cs="Times New Roman"/>
        </w:rPr>
        <w:t>ab einer bestimmten Datenmenge</w:t>
      </w:r>
      <w:r w:rsidR="001B63FD">
        <w:rPr>
          <w:rFonts w:cs="Times New Roman"/>
        </w:rPr>
        <w:t xml:space="preserve"> </w:t>
      </w:r>
      <w:r w:rsidR="00CD7FB8">
        <w:rPr>
          <w:rFonts w:cs="Times New Roman"/>
        </w:rPr>
        <w:t xml:space="preserve">meist </w:t>
      </w:r>
      <w:r w:rsidR="001B63FD">
        <w:rPr>
          <w:rFonts w:cs="Times New Roman"/>
        </w:rPr>
        <w:t>mit einer Reduktion</w:t>
      </w:r>
      <w:r w:rsidR="008B4BC3">
        <w:rPr>
          <w:rFonts w:cs="Times New Roman"/>
        </w:rPr>
        <w:t xml:space="preserve"> von Komplexität</w:t>
      </w:r>
      <w:r w:rsidR="005F1F85">
        <w:rPr>
          <w:rFonts w:cs="Times New Roman"/>
        </w:rPr>
        <w:t xml:space="preserve"> </w:t>
      </w:r>
      <w:r w:rsidR="001B63FD">
        <w:rPr>
          <w:rFonts w:cs="Times New Roman"/>
        </w:rPr>
        <w:t>verbunden</w:t>
      </w:r>
      <w:r w:rsidR="004428DD">
        <w:rPr>
          <w:rFonts w:cs="Times New Roman"/>
        </w:rPr>
        <w:t xml:space="preserve">, </w:t>
      </w:r>
      <w:r w:rsidR="0090752A">
        <w:rPr>
          <w:rFonts w:cs="Times New Roman"/>
        </w:rPr>
        <w:t xml:space="preserve">damit </w:t>
      </w:r>
      <w:r w:rsidR="00954BDA">
        <w:rPr>
          <w:rFonts w:cs="Times New Roman"/>
        </w:rPr>
        <w:t>Übersichtlichkeit und Lesbarkeit gewahrt bleiben</w:t>
      </w:r>
      <w:r w:rsidR="009D125B">
        <w:rPr>
          <w:rFonts w:cs="Times New Roman"/>
        </w:rPr>
        <w:t>.</w:t>
      </w:r>
      <w:r w:rsidR="00BB155A">
        <w:rPr>
          <w:rStyle w:val="Funotenzeichen"/>
          <w:rFonts w:cs="Times New Roman"/>
        </w:rPr>
        <w:footnoteReference w:id="62"/>
      </w:r>
      <w:r w:rsidR="009D125B">
        <w:rPr>
          <w:rFonts w:cs="Times New Roman"/>
        </w:rPr>
        <w:t xml:space="preserve"> </w:t>
      </w:r>
      <w:r w:rsidR="006F2F86">
        <w:rPr>
          <w:rFonts w:cs="Times New Roman"/>
        </w:rPr>
        <w:t>Damit i</w:t>
      </w:r>
      <w:r w:rsidR="00690437">
        <w:rPr>
          <w:rFonts w:cs="Times New Roman"/>
        </w:rPr>
        <w:t xml:space="preserve">st eine </w:t>
      </w:r>
      <w:r w:rsidR="00F046FE">
        <w:rPr>
          <w:rFonts w:cs="Times New Roman"/>
        </w:rPr>
        <w:t>gewisse</w:t>
      </w:r>
      <w:r w:rsidR="00690437">
        <w:rPr>
          <w:rFonts w:cs="Times New Roman"/>
        </w:rPr>
        <w:t xml:space="preserve"> </w:t>
      </w:r>
      <w:r w:rsidR="00EA0BB0">
        <w:rPr>
          <w:rFonts w:cs="Times New Roman"/>
        </w:rPr>
        <w:t>Menge an Daten</w:t>
      </w:r>
      <w:r w:rsidR="00690437">
        <w:rPr>
          <w:rFonts w:cs="Times New Roman"/>
        </w:rPr>
        <w:t xml:space="preserve"> zwar</w:t>
      </w:r>
      <w:r w:rsidR="00F046FE">
        <w:rPr>
          <w:rFonts w:cs="Times New Roman"/>
        </w:rPr>
        <w:t xml:space="preserve"> einerseits</w:t>
      </w:r>
      <w:r w:rsidR="007F5824">
        <w:rPr>
          <w:rFonts w:cs="Times New Roman"/>
        </w:rPr>
        <w:t xml:space="preserve"> die</w:t>
      </w:r>
      <w:r w:rsidR="00F046FE">
        <w:rPr>
          <w:rFonts w:cs="Times New Roman"/>
        </w:rPr>
        <w:t xml:space="preserve"> </w:t>
      </w:r>
      <w:r w:rsidR="00831507">
        <w:rPr>
          <w:rFonts w:cs="Times New Roman"/>
        </w:rPr>
        <w:t>Voraussetzung</w:t>
      </w:r>
      <w:r w:rsidR="00F046FE">
        <w:rPr>
          <w:rFonts w:cs="Times New Roman"/>
        </w:rPr>
        <w:t>, damit Analysen sinnhaft eingesetzt werden können</w:t>
      </w:r>
      <w:r w:rsidR="00690437">
        <w:rPr>
          <w:rFonts w:cs="Times New Roman"/>
        </w:rPr>
        <w:t xml:space="preserve"> (</w:t>
      </w:r>
      <w:r w:rsidR="00C31226">
        <w:rPr>
          <w:rFonts w:cs="Times New Roman"/>
        </w:rPr>
        <w:t>nämlich dann, wenn man nicht mehr alle Texte lesen kann</w:t>
      </w:r>
      <w:r w:rsidR="00690437">
        <w:rPr>
          <w:rFonts w:cs="Times New Roman"/>
        </w:rPr>
        <w:t>)</w:t>
      </w:r>
      <w:r w:rsidR="007F5824">
        <w:rPr>
          <w:rFonts w:cs="Times New Roman"/>
        </w:rPr>
        <w:t>,</w:t>
      </w:r>
      <w:r w:rsidR="00690437">
        <w:rPr>
          <w:rFonts w:cs="Times New Roman"/>
        </w:rPr>
        <w:t xml:space="preserve"> </w:t>
      </w:r>
      <w:r w:rsidR="007F5824">
        <w:rPr>
          <w:rFonts w:cs="Times New Roman"/>
        </w:rPr>
        <w:t>andererseits aber auch</w:t>
      </w:r>
      <w:r w:rsidR="00712A4F">
        <w:rPr>
          <w:rFonts w:cs="Times New Roman"/>
        </w:rPr>
        <w:t xml:space="preserve"> </w:t>
      </w:r>
      <w:r w:rsidR="00690437">
        <w:rPr>
          <w:rFonts w:cs="Times New Roman"/>
        </w:rPr>
        <w:t xml:space="preserve">eine Herausforderung bei der </w:t>
      </w:r>
      <w:r w:rsidR="00831507">
        <w:rPr>
          <w:rFonts w:cs="Times New Roman"/>
        </w:rPr>
        <w:t>Kommunikation</w:t>
      </w:r>
      <w:r w:rsidR="00726093">
        <w:rPr>
          <w:rFonts w:cs="Times New Roman"/>
        </w:rPr>
        <w:t xml:space="preserve"> der</w:t>
      </w:r>
      <w:r w:rsidR="00B93B23">
        <w:rPr>
          <w:rFonts w:cs="Times New Roman"/>
        </w:rPr>
        <w:t xml:space="preserve"> Ergebnisse</w:t>
      </w:r>
      <w:r w:rsidR="001B63FD">
        <w:rPr>
          <w:rFonts w:cs="Times New Roman"/>
        </w:rPr>
        <w:t xml:space="preserve">. </w:t>
      </w:r>
    </w:p>
    <w:p w14:paraId="3E13994F" w14:textId="77777777" w:rsidR="00E80C4F" w:rsidRDefault="00181165" w:rsidP="006055A8">
      <w:pPr>
        <w:rPr>
          <w:rFonts w:cs="Times New Roman"/>
        </w:rPr>
      </w:pPr>
      <w:r>
        <w:rPr>
          <w:rFonts w:cs="Times New Roman"/>
        </w:rPr>
        <w:t xml:space="preserve">Insgesamt stellt der </w:t>
      </w:r>
      <w:r w:rsidR="00452497">
        <w:rPr>
          <w:rFonts w:cs="Times New Roman"/>
        </w:rPr>
        <w:t>Blick</w:t>
      </w:r>
      <w:r>
        <w:rPr>
          <w:rFonts w:cs="Times New Roman"/>
        </w:rPr>
        <w:t xml:space="preserve"> auf die Daten</w:t>
      </w:r>
      <w:r w:rsidR="00452497">
        <w:rPr>
          <w:rFonts w:cs="Times New Roman"/>
        </w:rPr>
        <w:t xml:space="preserve"> aus der ‚Vogelperspektive‘</w:t>
      </w:r>
      <w:r w:rsidR="00F14996">
        <w:rPr>
          <w:rFonts w:cs="Times New Roman"/>
        </w:rPr>
        <w:t xml:space="preserve"> Sachverhalte und </w:t>
      </w:r>
      <w:r w:rsidR="00452497">
        <w:rPr>
          <w:rFonts w:cs="Times New Roman"/>
        </w:rPr>
        <w:t>Zusammenhänge des Korpus heraus, die den Leserinnen für gewöhnlich nicht</w:t>
      </w:r>
      <w:r w:rsidR="009D0AD2">
        <w:rPr>
          <w:rFonts w:cs="Times New Roman"/>
        </w:rPr>
        <w:t xml:space="preserve"> explizit in einer Edition veranschaulicht werden. </w:t>
      </w:r>
      <w:r w:rsidR="00771EEE">
        <w:rPr>
          <w:rFonts w:cs="Times New Roman"/>
        </w:rPr>
        <w:t xml:space="preserve">Selbst bei einem noch überschaubaren Korpus von 1156 </w:t>
      </w:r>
      <w:r w:rsidR="00B37C6F">
        <w:rPr>
          <w:rFonts w:cs="Times New Roman"/>
        </w:rPr>
        <w:lastRenderedPageBreak/>
        <w:t>Briefen muss</w:t>
      </w:r>
      <w:r w:rsidR="00771EEE">
        <w:rPr>
          <w:rFonts w:cs="Times New Roman"/>
        </w:rPr>
        <w:t xml:space="preserve"> man davon ausgehen, dass sich die Leserinnen nicht mehr mit jedem Brief im Detail beschäftigen können. Somit können s</w:t>
      </w:r>
      <w:r w:rsidR="009D0AD2">
        <w:rPr>
          <w:rFonts w:cs="Times New Roman"/>
        </w:rPr>
        <w:t>elbst</w:t>
      </w:r>
      <w:r w:rsidR="00DB53A1">
        <w:rPr>
          <w:rFonts w:cs="Times New Roman"/>
        </w:rPr>
        <w:t xml:space="preserve"> einfache</w:t>
      </w:r>
      <w:r>
        <w:rPr>
          <w:rFonts w:cs="Times New Roman"/>
        </w:rPr>
        <w:t xml:space="preserve"> Metriken wie die Reichweite</w:t>
      </w:r>
      <w:r w:rsidR="003019B0">
        <w:rPr>
          <w:rFonts w:cs="Times New Roman"/>
        </w:rPr>
        <w:t xml:space="preserve"> einen Überblick schaffen und</w:t>
      </w:r>
      <w:r w:rsidR="00771EEE">
        <w:rPr>
          <w:rFonts w:cs="Times New Roman"/>
        </w:rPr>
        <w:t xml:space="preserve"> </w:t>
      </w:r>
      <w:r w:rsidR="009D0AD2">
        <w:rPr>
          <w:rFonts w:cs="Times New Roman"/>
        </w:rPr>
        <w:t xml:space="preserve">das Verständnis der Leserinnen für </w:t>
      </w:r>
      <w:r>
        <w:rPr>
          <w:rFonts w:cs="Times New Roman"/>
        </w:rPr>
        <w:t>Gewichtungen und Beziehungen im Korpus</w:t>
      </w:r>
      <w:r w:rsidR="00771EEE">
        <w:rPr>
          <w:rFonts w:cs="Times New Roman"/>
        </w:rPr>
        <w:t xml:space="preserve"> </w:t>
      </w:r>
      <w:r w:rsidR="009D0AD2">
        <w:rPr>
          <w:rFonts w:cs="Times New Roman"/>
        </w:rPr>
        <w:t xml:space="preserve">schärfen, was wiederum auch die </w:t>
      </w:r>
      <w:r w:rsidR="00476CE7">
        <w:rPr>
          <w:rFonts w:cs="Times New Roman"/>
        </w:rPr>
        <w:t>Beforschung d</w:t>
      </w:r>
      <w:r w:rsidR="009D0AD2">
        <w:rPr>
          <w:rFonts w:cs="Times New Roman"/>
        </w:rPr>
        <w:t xml:space="preserve">er </w:t>
      </w:r>
      <w:r w:rsidR="00DB53A1">
        <w:rPr>
          <w:rFonts w:cs="Times New Roman"/>
        </w:rPr>
        <w:t>Kommunikationsstrukturen</w:t>
      </w:r>
      <w:r>
        <w:rPr>
          <w:rFonts w:cs="Times New Roman"/>
        </w:rPr>
        <w:t xml:space="preserve"> im Umfeld</w:t>
      </w:r>
      <w:r w:rsidR="009D0AD2">
        <w:rPr>
          <w:rFonts w:cs="Times New Roman"/>
        </w:rPr>
        <w:t xml:space="preserve"> befördert. </w:t>
      </w:r>
      <w:r w:rsidR="00771EEE">
        <w:rPr>
          <w:rFonts w:cs="Times New Roman"/>
        </w:rPr>
        <w:t xml:space="preserve">Ungleichgewichte im Korpus, beispielsweise in der Zahl der Dokumente pro Jahr, können </w:t>
      </w:r>
      <w:r w:rsidR="00DB691A">
        <w:rPr>
          <w:rFonts w:cs="Times New Roman"/>
        </w:rPr>
        <w:t xml:space="preserve">durch anteilig </w:t>
      </w:r>
      <w:r w:rsidR="006E066B">
        <w:rPr>
          <w:rFonts w:cs="Times New Roman"/>
        </w:rPr>
        <w:t>konzipierte Metriken wie den Share of Voice</w:t>
      </w:r>
      <w:r w:rsidR="00771EEE">
        <w:rPr>
          <w:rFonts w:cs="Times New Roman"/>
        </w:rPr>
        <w:t xml:space="preserve"> ausgeglichen werden.</w:t>
      </w:r>
      <w:r w:rsidR="00AB66A9">
        <w:rPr>
          <w:rFonts w:cs="Times New Roman"/>
        </w:rPr>
        <w:t xml:space="preserve"> </w:t>
      </w:r>
      <w:r w:rsidR="0044209C">
        <w:rPr>
          <w:rFonts w:cs="Times New Roman"/>
        </w:rPr>
        <w:t xml:space="preserve">Jenseits der Metadaten kann man mit entsprechende Tools auch die </w:t>
      </w:r>
      <w:r w:rsidR="004333D3">
        <w:rPr>
          <w:rFonts w:cs="Times New Roman"/>
        </w:rPr>
        <w:t xml:space="preserve">Kommunikation in den </w:t>
      </w:r>
      <w:r w:rsidR="0044209C">
        <w:rPr>
          <w:rFonts w:cs="Times New Roman"/>
        </w:rPr>
        <w:t>Brieftexte</w:t>
      </w:r>
      <w:r w:rsidR="004333D3">
        <w:rPr>
          <w:rFonts w:cs="Times New Roman"/>
        </w:rPr>
        <w:t>n</w:t>
      </w:r>
      <w:r w:rsidR="0044209C">
        <w:rPr>
          <w:rFonts w:cs="Times New Roman"/>
        </w:rPr>
        <w:t xml:space="preserve"> selbst als </w:t>
      </w:r>
      <w:r w:rsidR="004333D3">
        <w:rPr>
          <w:rFonts w:cs="Times New Roman"/>
        </w:rPr>
        <w:t>auswerten</w:t>
      </w:r>
      <w:r w:rsidR="0044209C">
        <w:rPr>
          <w:rFonts w:cs="Times New Roman"/>
        </w:rPr>
        <w:t>, um beispielsweise durch Sentimentanalysen positive oder negative Stimmungslagen und Ereignisse zu identifizieren</w:t>
      </w:r>
      <w:r w:rsidR="00AB66A9">
        <w:rPr>
          <w:rFonts w:cs="Times New Roman"/>
        </w:rPr>
        <w:t xml:space="preserve">. In allen drei Analysenbeispielen gibt die </w:t>
      </w:r>
      <w:r w:rsidR="003D1879">
        <w:rPr>
          <w:rFonts w:cs="Times New Roman"/>
        </w:rPr>
        <w:t>quanti</w:t>
      </w:r>
      <w:r w:rsidR="00AB66A9">
        <w:rPr>
          <w:rFonts w:cs="Times New Roman"/>
        </w:rPr>
        <w:t>t</w:t>
      </w:r>
      <w:r w:rsidR="003D1879">
        <w:rPr>
          <w:rFonts w:cs="Times New Roman"/>
        </w:rPr>
        <w:t>ative Perspektive</w:t>
      </w:r>
      <w:r w:rsidR="003D4E55">
        <w:rPr>
          <w:rFonts w:cs="Times New Roman"/>
        </w:rPr>
        <w:t xml:space="preserve"> den Impuls,</w:t>
      </w:r>
      <w:r w:rsidR="00AB66A9">
        <w:rPr>
          <w:rFonts w:cs="Times New Roman"/>
        </w:rPr>
        <w:t xml:space="preserve"> in das Korpus</w:t>
      </w:r>
      <w:r w:rsidR="005E07C6">
        <w:rPr>
          <w:rFonts w:cs="Times New Roman"/>
        </w:rPr>
        <w:t xml:space="preserve"> und auf einzelne Brieftexte</w:t>
      </w:r>
      <w:r w:rsidR="003D4E55">
        <w:rPr>
          <w:rFonts w:cs="Times New Roman"/>
        </w:rPr>
        <w:t xml:space="preserve"> zu ‚zoomen‘, also</w:t>
      </w:r>
      <w:r w:rsidR="00AB66A9">
        <w:rPr>
          <w:rFonts w:cs="Times New Roman"/>
        </w:rPr>
        <w:t xml:space="preserve"> ‚distant</w:t>
      </w:r>
      <w:r w:rsidR="000835E7">
        <w:rPr>
          <w:rFonts w:cs="Times New Roman"/>
        </w:rPr>
        <w:t xml:space="preserve"> reading</w:t>
      </w:r>
      <w:r w:rsidR="00AB66A9">
        <w:rPr>
          <w:rFonts w:cs="Times New Roman"/>
        </w:rPr>
        <w:t xml:space="preserve">‘ und ‚close reading‘ zu verbinden. </w:t>
      </w:r>
      <w:r w:rsidR="00AB0BBD">
        <w:rPr>
          <w:rFonts w:cs="Times New Roman"/>
        </w:rPr>
        <w:t xml:space="preserve">Die </w:t>
      </w:r>
      <w:r w:rsidR="00015FFF">
        <w:rPr>
          <w:rFonts w:cs="Times New Roman"/>
        </w:rPr>
        <w:t>wissenschaftliche Detaile</w:t>
      </w:r>
      <w:r w:rsidR="00A91975">
        <w:rPr>
          <w:rFonts w:cs="Times New Roman"/>
        </w:rPr>
        <w:t xml:space="preserve">rschließung der Briefe bleibt damit weiterhin zentrales Instrument der Forschung, </w:t>
      </w:r>
      <w:r w:rsidR="006055A8">
        <w:rPr>
          <w:rFonts w:cs="Times New Roman"/>
        </w:rPr>
        <w:t xml:space="preserve">kann aber durch </w:t>
      </w:r>
      <w:r w:rsidR="00A91975">
        <w:rPr>
          <w:rFonts w:cs="Times New Roman"/>
        </w:rPr>
        <w:t>quanti</w:t>
      </w:r>
      <w:r w:rsidR="00F63B69">
        <w:rPr>
          <w:rFonts w:cs="Times New Roman"/>
        </w:rPr>
        <w:t>t</w:t>
      </w:r>
      <w:r w:rsidR="00A91975">
        <w:rPr>
          <w:rFonts w:cs="Times New Roman"/>
        </w:rPr>
        <w:t xml:space="preserve">ativen Analysen </w:t>
      </w:r>
      <w:r w:rsidR="006055A8">
        <w:rPr>
          <w:rFonts w:cs="Times New Roman"/>
        </w:rPr>
        <w:t xml:space="preserve">um ein </w:t>
      </w:r>
      <w:r w:rsidR="00886670">
        <w:rPr>
          <w:rFonts w:cs="Times New Roman"/>
        </w:rPr>
        <w:t xml:space="preserve">überblick- und erkenntnisgenerierendes </w:t>
      </w:r>
      <w:r w:rsidR="006055A8">
        <w:rPr>
          <w:rFonts w:cs="Times New Roman"/>
        </w:rPr>
        <w:t>Instrument ergänzt werden</w:t>
      </w:r>
      <w:r w:rsidR="00886670">
        <w:rPr>
          <w:rFonts w:cs="Times New Roman"/>
        </w:rPr>
        <w:t xml:space="preserve">. </w:t>
      </w:r>
    </w:p>
    <w:p w14:paraId="562FF5A8" w14:textId="3C17E3AC" w:rsidR="00CC603D" w:rsidRPr="008A6C45" w:rsidRDefault="00EC151D" w:rsidP="006055A8">
      <w:r>
        <w:rPr>
          <w:rFonts w:cs="Times New Roman"/>
        </w:rPr>
        <w:t>Lässt man</w:t>
      </w:r>
      <w:r w:rsidR="0016492D">
        <w:rPr>
          <w:rFonts w:cs="Times New Roman"/>
        </w:rPr>
        <w:t xml:space="preserve"> den Gedanken zum Abschluss freies Spiel und </w:t>
      </w:r>
      <w:r>
        <w:rPr>
          <w:rFonts w:cs="Times New Roman"/>
        </w:rPr>
        <w:t>s</w:t>
      </w:r>
      <w:r w:rsidR="00536D5D">
        <w:rPr>
          <w:rFonts w:cs="Times New Roman"/>
        </w:rPr>
        <w:t>tellt sich</w:t>
      </w:r>
      <w:r>
        <w:rPr>
          <w:rFonts w:cs="Times New Roman"/>
        </w:rPr>
        <w:t xml:space="preserve"> das Dashboard eines Social Media Monitoring</w:t>
      </w:r>
      <w:r w:rsidR="00074F6C">
        <w:rPr>
          <w:rFonts w:cs="Times New Roman"/>
        </w:rPr>
        <w:t>-To</w:t>
      </w:r>
      <w:r>
        <w:rPr>
          <w:rFonts w:cs="Times New Roman"/>
        </w:rPr>
        <w:t>ols</w:t>
      </w:r>
      <w:r w:rsidR="00536D5D">
        <w:rPr>
          <w:rFonts w:cs="Times New Roman"/>
        </w:rPr>
        <w:t xml:space="preserve"> als Teil einer </w:t>
      </w:r>
      <w:r w:rsidR="00886670">
        <w:rPr>
          <w:rFonts w:cs="Times New Roman"/>
        </w:rPr>
        <w:t>digitale</w:t>
      </w:r>
      <w:r w:rsidR="00536D5D">
        <w:rPr>
          <w:rFonts w:cs="Times New Roman"/>
        </w:rPr>
        <w:t>n</w:t>
      </w:r>
      <w:r w:rsidR="00886670">
        <w:rPr>
          <w:rFonts w:cs="Times New Roman"/>
        </w:rPr>
        <w:t xml:space="preserve"> Edition </w:t>
      </w:r>
      <w:r w:rsidR="00536D5D">
        <w:rPr>
          <w:rFonts w:cs="Times New Roman"/>
        </w:rPr>
        <w:t xml:space="preserve">der Umfeldbriefe </w:t>
      </w:r>
      <w:r w:rsidR="00886670">
        <w:rPr>
          <w:rFonts w:cs="Times New Roman"/>
        </w:rPr>
        <w:t>vor,</w:t>
      </w:r>
      <w:r w:rsidR="00536D5D">
        <w:rPr>
          <w:rFonts w:cs="Times New Roman"/>
        </w:rPr>
        <w:t xml:space="preserve"> </w:t>
      </w:r>
      <w:r>
        <w:rPr>
          <w:rFonts w:cs="Times New Roman"/>
        </w:rPr>
        <w:t xml:space="preserve">auf </w:t>
      </w:r>
      <w:r w:rsidR="00536D5D">
        <w:rPr>
          <w:rFonts w:cs="Times New Roman"/>
        </w:rPr>
        <w:t xml:space="preserve">dem man als Leserin verschiedene Analyseübersichten und </w:t>
      </w:r>
      <w:r>
        <w:rPr>
          <w:rFonts w:cs="Times New Roman"/>
        </w:rPr>
        <w:t>-</w:t>
      </w:r>
      <w:r w:rsidR="00536D5D">
        <w:rPr>
          <w:rFonts w:cs="Times New Roman"/>
        </w:rPr>
        <w:t>optionen hat,</w:t>
      </w:r>
      <w:r w:rsidR="00886670">
        <w:rPr>
          <w:rFonts w:cs="Times New Roman"/>
        </w:rPr>
        <w:t xml:space="preserve"> dann </w:t>
      </w:r>
      <w:r w:rsidR="00CC0612">
        <w:rPr>
          <w:rFonts w:cs="Times New Roman"/>
        </w:rPr>
        <w:t>wäre dies</w:t>
      </w:r>
      <w:r w:rsidR="0070634E">
        <w:rPr>
          <w:rFonts w:cs="Times New Roman"/>
        </w:rPr>
        <w:t xml:space="preserve"> </w:t>
      </w:r>
      <w:r w:rsidR="00086E24">
        <w:rPr>
          <w:rFonts w:cs="Times New Roman"/>
        </w:rPr>
        <w:t>eine gänzlich</w:t>
      </w:r>
      <w:r w:rsidR="0070634E">
        <w:rPr>
          <w:rFonts w:cs="Times New Roman"/>
        </w:rPr>
        <w:t xml:space="preserve"> neue, durch die Social Media geprägt Perspektive auf </w:t>
      </w:r>
      <w:r w:rsidR="003149DE">
        <w:rPr>
          <w:rFonts w:cs="Times New Roman"/>
        </w:rPr>
        <w:t>die Briefkultur um 1800</w:t>
      </w:r>
      <w:r w:rsidR="00CC0612">
        <w:rPr>
          <w:rFonts w:cs="Times New Roman"/>
        </w:rPr>
        <w:t xml:space="preserve">. </w:t>
      </w:r>
      <w:r w:rsidR="00F037CE">
        <w:rPr>
          <w:rFonts w:cs="Times New Roman"/>
        </w:rPr>
        <w:t>Ein solches</w:t>
      </w:r>
      <w:r w:rsidR="00CC0612">
        <w:rPr>
          <w:rFonts w:cs="Times New Roman"/>
        </w:rPr>
        <w:t xml:space="preserve"> Editions-Dashboard</w:t>
      </w:r>
      <w:r w:rsidR="0070634E">
        <w:rPr>
          <w:rFonts w:cs="Times New Roman"/>
        </w:rPr>
        <w:t xml:space="preserve"> </w:t>
      </w:r>
      <w:r w:rsidR="00E037EA">
        <w:rPr>
          <w:rFonts w:cs="Times New Roman"/>
        </w:rPr>
        <w:t xml:space="preserve">wäre </w:t>
      </w:r>
      <w:r w:rsidR="0070634E">
        <w:rPr>
          <w:rFonts w:cs="Times New Roman"/>
        </w:rPr>
        <w:t xml:space="preserve">ein </w:t>
      </w:r>
      <w:r w:rsidR="00886670">
        <w:rPr>
          <w:rFonts w:cs="Times New Roman"/>
        </w:rPr>
        <w:t>spielerische</w:t>
      </w:r>
      <w:r w:rsidR="0070634E">
        <w:rPr>
          <w:rFonts w:cs="Times New Roman"/>
        </w:rPr>
        <w:t>r</w:t>
      </w:r>
      <w:r w:rsidR="00886670">
        <w:rPr>
          <w:rFonts w:cs="Times New Roman"/>
        </w:rPr>
        <w:t xml:space="preserve"> </w:t>
      </w:r>
      <w:r w:rsidR="00E037EA">
        <w:rPr>
          <w:rFonts w:cs="Times New Roman"/>
        </w:rPr>
        <w:t>und gegenwarts</w:t>
      </w:r>
      <w:r w:rsidR="00F553E8">
        <w:rPr>
          <w:rFonts w:cs="Times New Roman"/>
        </w:rPr>
        <w:t>bezogener</w:t>
      </w:r>
      <w:r w:rsidR="000D3341">
        <w:rPr>
          <w:rFonts w:cs="Times New Roman"/>
        </w:rPr>
        <w:t xml:space="preserve"> </w:t>
      </w:r>
      <w:r w:rsidR="00886670">
        <w:rPr>
          <w:rFonts w:cs="Times New Roman"/>
        </w:rPr>
        <w:t>Zugang zu</w:t>
      </w:r>
      <w:r w:rsidR="003149DE">
        <w:rPr>
          <w:rFonts w:cs="Times New Roman"/>
        </w:rPr>
        <w:t>r Kommunikation</w:t>
      </w:r>
      <w:r w:rsidR="0070634E">
        <w:rPr>
          <w:rFonts w:cs="Times New Roman"/>
        </w:rPr>
        <w:t xml:space="preserve"> in Jean Pauls Umfeld</w:t>
      </w:r>
      <w:r w:rsidR="000D3341">
        <w:rPr>
          <w:rFonts w:cs="Times New Roman"/>
        </w:rPr>
        <w:t xml:space="preserve">, der gerade die junge Leserschaft für </w:t>
      </w:r>
      <w:r w:rsidR="00E80C4F">
        <w:rPr>
          <w:rFonts w:cs="Times New Roman"/>
        </w:rPr>
        <w:t xml:space="preserve">historische Korrespondenzen und </w:t>
      </w:r>
      <w:r w:rsidR="00C1164F">
        <w:rPr>
          <w:rFonts w:cs="Times New Roman"/>
        </w:rPr>
        <w:t>wissenschaftliche E</w:t>
      </w:r>
      <w:r w:rsidR="000D3341">
        <w:rPr>
          <w:rFonts w:cs="Times New Roman"/>
        </w:rPr>
        <w:t>ditionen begeistern könnte</w:t>
      </w:r>
      <w:r w:rsidR="0070634E">
        <w:rPr>
          <w:rFonts w:cs="Times New Roman"/>
        </w:rPr>
        <w:t xml:space="preserve">. </w:t>
      </w:r>
    </w:p>
    <w:sectPr w:rsidR="00CC603D" w:rsidRPr="008A6C45">
      <w:footerReference w:type="default" r:id="rId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9117" w14:textId="77777777" w:rsidR="004D3942" w:rsidRDefault="004D3942">
      <w:pPr>
        <w:spacing w:after="0" w:line="240" w:lineRule="auto"/>
      </w:pPr>
      <w:r>
        <w:separator/>
      </w:r>
    </w:p>
  </w:endnote>
  <w:endnote w:type="continuationSeparator" w:id="0">
    <w:p w14:paraId="04244436" w14:textId="77777777" w:rsidR="004D3942" w:rsidRDefault="004D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5711C319" w:rsidR="000638F5" w:rsidRDefault="000638F5">
    <w:pPr>
      <w:jc w:val="right"/>
    </w:pPr>
    <w:r>
      <w:fldChar w:fldCharType="begin"/>
    </w:r>
    <w:r>
      <w:instrText>PAGE</w:instrText>
    </w:r>
    <w:r>
      <w:fldChar w:fldCharType="separate"/>
    </w:r>
    <w:r w:rsidR="0062102E">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DF46" w14:textId="77777777" w:rsidR="004D3942" w:rsidRDefault="004D3942">
      <w:pPr>
        <w:spacing w:after="0" w:line="240" w:lineRule="auto"/>
      </w:pPr>
      <w:r>
        <w:separator/>
      </w:r>
    </w:p>
  </w:footnote>
  <w:footnote w:type="continuationSeparator" w:id="0">
    <w:p w14:paraId="527E9445" w14:textId="77777777" w:rsidR="004D3942" w:rsidRDefault="004D3942">
      <w:pPr>
        <w:spacing w:after="0" w:line="240" w:lineRule="auto"/>
      </w:pPr>
      <w:r>
        <w:continuationSeparator/>
      </w:r>
    </w:p>
  </w:footnote>
  <w:footnote w:id="1">
    <w:p w14:paraId="104C45B5" w14:textId="2A1DBC81" w:rsidR="006C786F" w:rsidRDefault="006C786F">
      <w:pPr>
        <w:pStyle w:val="Funotentext"/>
      </w:pPr>
      <w:r>
        <w:rPr>
          <w:rStyle w:val="Funotenzeichen"/>
        </w:rPr>
        <w:footnoteRef/>
      </w:r>
      <w:r>
        <w:t xml:space="preserve"> Zahlreiche Beiträge, die Kontinuitäten und Diskontinuitäten von ‚analoger‘ und ‚digitaler‘ Kommunikation beleuchten, finden sich in diesem Band; für weitere siehe u. a.</w:t>
      </w:r>
      <w:r w:rsidR="00F548AD">
        <w:t xml:space="preserve"> </w:t>
      </w:r>
      <w:r w:rsidR="00637178" w:rsidRPr="00637178">
        <w:t>Caroline König, Rosina Ziegenhain, Neuere Kommunikationsmedien im Vergleich zum Brief – E-Mail, SMS, WhatsApp und Facebook, in: Marie Isabel Matthews-Schlinzig, Jörg Schuster, Gesa Steinbrink, Jochen Strobel (Hrsg.), Handbuch Brief: Von der Frühen Neuzeit bis zur Gegenwart, Berlin / Boston 2020, S. 1508–1517</w:t>
      </w:r>
      <w:r w:rsidR="00637178">
        <w:t xml:space="preserve">; </w:t>
      </w:r>
      <w:r w:rsidR="00F548AD">
        <w:t>S</w:t>
      </w:r>
      <w:r w:rsidR="00F548AD" w:rsidRPr="00F548AD">
        <w:t>tephan</w:t>
      </w:r>
      <w:r w:rsidR="00F548AD">
        <w:t xml:space="preserve"> </w:t>
      </w:r>
      <w:r w:rsidR="00F548AD" w:rsidRPr="00F548AD">
        <w:t>Elspaß,</w:t>
      </w:r>
      <w:r w:rsidR="00F548AD">
        <w:t xml:space="preserve"> </w:t>
      </w:r>
      <w:r w:rsidR="00F548AD" w:rsidRPr="00F548AD">
        <w:t>Alter Wein und neue Schläuche? Briefe der Wende zum 20. Jahrhundert und Texte der neuen Medien – ein Vergleich, in: Osnabrücker Beiträge zur Sprachtheorie, 64</w:t>
      </w:r>
      <w:r w:rsidR="00F548AD">
        <w:t xml:space="preserve"> (2002), S.</w:t>
      </w:r>
      <w:r w:rsidR="00F548AD" w:rsidRPr="00F548AD">
        <w:t xml:space="preserve"> 7–31</w:t>
      </w:r>
      <w:r w:rsidR="00095A97">
        <w:t xml:space="preserve">; </w:t>
      </w:r>
      <w:r w:rsidR="00095A97" w:rsidRPr="00095A97">
        <w:t>Joachim Höflich, Julian Gebhardt, Vermittlungskulturen im Wandel. Brief, E-Mail, SMS, in: dies. (Hrsg.), Vermittlungskulturen im Wandel. Brief, E-Mail, SMS, Frankfurt a. M. 2003, S. 39–61.</w:t>
      </w:r>
    </w:p>
  </w:footnote>
  <w:footnote w:id="2">
    <w:p w14:paraId="73CF4AF1" w14:textId="46B65697"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Für einige Beiträge aus </w:t>
      </w:r>
      <w:r w:rsidR="00DC41C9">
        <w:rPr>
          <w:rFonts w:cs="Times New Roman"/>
          <w:sz w:val="20"/>
          <w:szCs w:val="20"/>
        </w:rPr>
        <w:t xml:space="preserve">verschiedenen Kontexten siehe </w:t>
      </w:r>
      <w:r w:rsidRPr="00CA6E37">
        <w:rPr>
          <w:rFonts w:cs="Times New Roman"/>
          <w:sz w:val="20"/>
          <w:szCs w:val="20"/>
        </w:rPr>
        <w:t>Klaus Bruhn Jensen, A Handbook of Media and Communication Research: Qualitative and Quantitative Methodologies, 3. Aufl., New York / London 2020; Markus Strohmaier, Maria Zens, Analyse Sozialer Medien an der Schnittstelle zwischen Informatik und Sozialwissenschaften, in: Soziale Medien: Gegenstand und Instrument der Forschung, Schriftenreihe der Arbeitsgemeinschaft Sozialwissenschaftlicher Institute (2014), S. 73-95; Stefan Stieglitz, Tobias Brockmann, Linh Dang Xuan, Usage of social media for political communication, in: Proceedings of 16th Pacific Asia conference on information systems, Ho Chi Minh City 2012; Daniel Zeng, Hsinchun Chen, Robert Lusch, Shu-Hsing Li, Social media analytics and intelligence, in: IEEE Intelligent Systems 25.6, 2010, S. 13–16.</w:t>
      </w:r>
    </w:p>
  </w:footnote>
  <w:footnote w:id="3">
    <w:p w14:paraId="5A0175E0" w14:textId="6D972524" w:rsidR="000638F5" w:rsidRPr="00CA6E37" w:rsidRDefault="000638F5" w:rsidP="004B2747">
      <w:pPr>
        <w:pStyle w:val="Funotentext"/>
        <w:jc w:val="left"/>
        <w:rPr>
          <w:rFonts w:cs="Times New Roman"/>
          <w:lang w:val="en-GB"/>
        </w:rPr>
      </w:pPr>
      <w:r w:rsidRPr="00CA6E37">
        <w:rPr>
          <w:rStyle w:val="Funotenzeichen"/>
          <w:rFonts w:cs="Times New Roman"/>
        </w:rPr>
        <w:footnoteRef/>
      </w:r>
      <w:r w:rsidRPr="00CA6E37">
        <w:rPr>
          <w:rFonts w:cs="Times New Roman"/>
          <w:lang w:val="en-GB"/>
        </w:rPr>
        <w:t xml:space="preserve"> </w:t>
      </w:r>
      <w:r w:rsidR="00087833">
        <w:rPr>
          <w:rFonts w:cs="Times New Roman"/>
          <w:lang w:val="en-GB"/>
        </w:rPr>
        <w:t xml:space="preserve">Vgl. </w:t>
      </w:r>
      <w:r w:rsidRPr="00CA6E37">
        <w:rPr>
          <w:rFonts w:cs="Times New Roman"/>
          <w:lang w:val="en-GB"/>
        </w:rPr>
        <w:t xml:space="preserve">Stefan Stieglitz, Linh Dang-Xuan, Social media and political communication: a social media analytics framework, in: Social Network Analysis and Mining, </w:t>
      </w:r>
      <w:r w:rsidRPr="00CA6E37">
        <w:rPr>
          <w:rFonts w:cs="Times New Roman"/>
          <w:lang w:val="en-US"/>
        </w:rPr>
        <w:t>Jg. 3, H. 4 (2013), S. 1277</w:t>
      </w:r>
      <w:r w:rsidRPr="00CA6E37">
        <w:rPr>
          <w:rFonts w:cs="Times New Roman"/>
          <w:lang w:val="en-US"/>
        </w:rPr>
        <w:softHyphen/>
      </w:r>
      <w:r w:rsidRPr="00CA6E37">
        <w:rPr>
          <w:rFonts w:cs="Times New Roman"/>
          <w:lang w:val="en-US"/>
        </w:rPr>
        <w:softHyphen/>
      </w:r>
      <w:r w:rsidRPr="00CA6E37">
        <w:rPr>
          <w:rFonts w:cs="Times New Roman"/>
          <w:lang w:val="en-US"/>
        </w:rPr>
        <w:softHyphen/>
        <w:t>–1291</w:t>
      </w:r>
      <w:r w:rsidRPr="00CA6E37">
        <w:rPr>
          <w:rFonts w:cs="Times New Roman"/>
          <w:lang w:val="en-GB"/>
        </w:rPr>
        <w:t>, hier S. 1290.</w:t>
      </w:r>
    </w:p>
  </w:footnote>
  <w:footnote w:id="4">
    <w:p w14:paraId="14668688" w14:textId="7F2085FE" w:rsidR="000638F5" w:rsidRPr="00364AAA" w:rsidRDefault="000638F5" w:rsidP="00364AAA">
      <w:pPr>
        <w:pStyle w:val="Funotentext"/>
        <w:rPr>
          <w:lang w:val="en-GB"/>
        </w:rPr>
      </w:pPr>
      <w:r w:rsidRPr="00CA6E37">
        <w:rPr>
          <w:rStyle w:val="Funotenzeichen"/>
          <w:rFonts w:cs="Times New Roman"/>
        </w:rPr>
        <w:footnoteRef/>
      </w:r>
      <w:r w:rsidRPr="00CA6E37">
        <w:rPr>
          <w:rFonts w:cs="Times New Roman"/>
        </w:rPr>
        <w:t xml:space="preserve"> Unter dem maßgeblich von Franco Moretti geprägten Schlagwort ‚close reading‘ versteht man Methoden und Verfahren </w:t>
      </w:r>
      <w:r w:rsidR="003C18F8">
        <w:rPr>
          <w:rFonts w:cs="Times New Roman"/>
        </w:rPr>
        <w:t>der</w:t>
      </w:r>
      <w:r w:rsidRPr="00CA6E37">
        <w:rPr>
          <w:rFonts w:cs="Times New Roman"/>
        </w:rPr>
        <w:t xml:space="preserve"> digitalen Literaturwissenschaften zur computationellen Analyse von großen Mengen an Textdaten. Das Lesen einzelner Texte wird demgegenüber als ‚close reading‘ bezeichnet. </w:t>
      </w:r>
      <w:r w:rsidRPr="00CA6E37">
        <w:rPr>
          <w:rFonts w:cs="Times New Roman"/>
          <w:lang w:val="en-GB"/>
        </w:rPr>
        <w:t xml:space="preserve">Vgl. Franco Moretti, Conjectures on World Literature, in: New Left Review 1 (2000). </w:t>
      </w:r>
    </w:p>
  </w:footnote>
  <w:footnote w:id="5">
    <w:p w14:paraId="2015A7DD" w14:textId="1D2F678D" w:rsidR="00124821" w:rsidRPr="00124821" w:rsidRDefault="00124821">
      <w:pPr>
        <w:pStyle w:val="Funotentext"/>
        <w:rPr>
          <w:lang w:val="en-GB"/>
        </w:rPr>
      </w:pPr>
      <w:r>
        <w:rPr>
          <w:rStyle w:val="Funotenzeichen"/>
        </w:rPr>
        <w:footnoteRef/>
      </w:r>
      <w:r>
        <w:t xml:space="preserve"> </w:t>
      </w:r>
      <w:r w:rsidRPr="00CA6E37">
        <w:rPr>
          <w:rFonts w:cs="Times New Roman"/>
        </w:rPr>
        <w:t xml:space="preserve">Neben quantitativen Analysen von Daten der sozialen Medien, die numerisch-statistische Ergebnisse liefern, kommen qualitative Verfahren vorrangig in Userstudien wie Interviews oder Fokusgruppen zum Einsatz. Qualitative Verfahren können tiefe Einblicke in Verhaltensweisen der User geben, sind aber meist wesentlich aufwendiger durchzuführen und ihre Ergebnisse nicht generalisierbar bzw. repräsentativ. </w:t>
      </w:r>
      <w:r w:rsidRPr="00CA6E37">
        <w:rPr>
          <w:rFonts w:cs="Times New Roman"/>
          <w:lang w:val="en-US"/>
        </w:rPr>
        <w:t>Vgl. Karen E. Sutherland, Strategic Social Media Management: Theory and Practice, Singapur 2020, hier S.14–16.</w:t>
      </w:r>
    </w:p>
  </w:footnote>
  <w:footnote w:id="6">
    <w:p w14:paraId="68F0D6B6" w14:textId="764C697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gitale Edition der Briefe aus Jean Pauls Umfeld, bearbeitet von Selma Jahnke und Michael Rölcke (2020–), in: Jean Paul – Sämtliche Briefe digital, herausgegeben im Auftrag der Berlin-Brandenburgischen Akademie der Wissenschaften von Markus Bernauer, Norbert Miller und Frederike Neuber (2018–) &lt;http://jeanpaul-edition.de&gt;</w:t>
      </w:r>
      <w:r w:rsidRPr="00700915">
        <w:rPr>
          <w:rFonts w:cs="Times New Roman"/>
          <w:color w:val="000000" w:themeColor="text1"/>
        </w:rPr>
        <w:t xml:space="preserve"> [29.6.2022].</w:t>
      </w:r>
    </w:p>
  </w:footnote>
  <w:footnote w:id="7">
    <w:p w14:paraId="6DA123F7" w14:textId="77E1AE10" w:rsidR="009F6908" w:rsidRDefault="009F6908">
      <w:pPr>
        <w:pStyle w:val="Funotentext"/>
      </w:pPr>
      <w:r>
        <w:rPr>
          <w:rStyle w:val="Funotenzeichen"/>
        </w:rPr>
        <w:footnoteRef/>
      </w:r>
      <w:r>
        <w:t xml:space="preserve"> Wenn von Jean Pauls ‚Umfeld‘ die Rede ist, dann sind damit die Akteurinnen gemeint, deren Briefe für die Edition ausgewählt wurden. Das tatsächliche Umfeld </w:t>
      </w:r>
      <w:r w:rsidR="002431C1">
        <w:t>war</w:t>
      </w:r>
      <w:r>
        <w:t xml:space="preserve"> freilich wesentlich größer und </w:t>
      </w:r>
      <w:r w:rsidR="00400CB1">
        <w:t xml:space="preserve">ist </w:t>
      </w:r>
      <w:r w:rsidR="005214E3">
        <w:t xml:space="preserve">– das liegt in der ‚Natur‘ des Umfelds – </w:t>
      </w:r>
      <w:r w:rsidR="00400CB1">
        <w:t xml:space="preserve">nicht klar </w:t>
      </w:r>
      <w:r w:rsidR="0093273A">
        <w:t>ein</w:t>
      </w:r>
      <w:r w:rsidR="00400CB1">
        <w:t xml:space="preserve">grenzbar. </w:t>
      </w:r>
    </w:p>
  </w:footnote>
  <w:footnote w:id="8">
    <w:p w14:paraId="439872CE" w14:textId="0BCE4BA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ten der Edition Jean Paul – Sämtliche Briefe digital (Version 5.0</w:t>
      </w:r>
      <w:r>
        <w:rPr>
          <w:rFonts w:cs="Times New Roman"/>
        </w:rPr>
        <w:t>), h</w:t>
      </w:r>
      <w:r w:rsidRPr="00CA6E37">
        <w:rPr>
          <w:rFonts w:cs="Times New Roman"/>
        </w:rPr>
        <w:t>rsg. im Auftrag der Berlin-Brandenburgischen Akademie der Wissenschaften von Markus Bernauer, Norbert Miller und Frederike Neuber, 2018–2022, Versionspaket &lt;https://github.com/telota/jean_paul_briefe/releases/tag/v.5.0&gt;, Daten &lt;https://zenodo.org/record/4109518</w:t>
      </w:r>
      <w:r>
        <w:rPr>
          <w:rFonts w:cs="Times New Roman"/>
        </w:rPr>
        <w:t>&gt;</w:t>
      </w:r>
      <w:r w:rsidRPr="00700915">
        <w:rPr>
          <w:rFonts w:cs="Times New Roman"/>
          <w:color w:val="000000" w:themeColor="text1"/>
        </w:rPr>
        <w:t xml:space="preserve"> [29.6.2022].</w:t>
      </w:r>
    </w:p>
  </w:footnote>
  <w:footnote w:id="9">
    <w:p w14:paraId="59D53192" w14:textId="7537C315" w:rsidR="008B45FC" w:rsidRDefault="008B45FC">
      <w:pPr>
        <w:pStyle w:val="Funotentext"/>
      </w:pPr>
      <w:r>
        <w:rPr>
          <w:rStyle w:val="Funotenzeichen"/>
        </w:rPr>
        <w:footnoteRef/>
      </w:r>
      <w:r>
        <w:t xml:space="preserve"> </w:t>
      </w:r>
      <w:r w:rsidR="00503AC2">
        <w:t xml:space="preserve">Damit stimmt überein, dass </w:t>
      </w:r>
      <w:r w:rsidRPr="008B45FC">
        <w:t xml:space="preserve">Schreibhandlungen zur Pflege des Umfeldes und der Kontakte mit Familie, Freunden und Bekannten </w:t>
      </w:r>
      <w:r w:rsidR="00196128">
        <w:t xml:space="preserve">eher </w:t>
      </w:r>
      <w:r w:rsidRPr="008B45FC">
        <w:t>als geschlechterspezifisch weibliche Domän</w:t>
      </w:r>
      <w:r w:rsidR="00503AC2">
        <w:t>e gelten</w:t>
      </w:r>
      <w:r w:rsidRPr="008B45FC">
        <w:t>; siehe David Barton, The Social Nature of Writing, in: David Barton, Roz Ivanic, Writing in the Community, Newbury Park 1991, S</w:t>
      </w:r>
      <w:r w:rsidR="00494551">
        <w:t>. </w:t>
      </w:r>
      <w:r w:rsidRPr="008B45FC">
        <w:t>1–13</w:t>
      </w:r>
      <w:r w:rsidR="00F50B9A">
        <w:t xml:space="preserve">; </w:t>
      </w:r>
      <w:r w:rsidR="00F50B9A" w:rsidRPr="00F50B9A">
        <w:t>Joachim R. Höflich</w:t>
      </w:r>
      <w:r w:rsidR="00F50B9A">
        <w:t xml:space="preserve">, </w:t>
      </w:r>
      <w:r w:rsidR="00A32E34">
        <w:t xml:space="preserve">1.6 </w:t>
      </w:r>
      <w:r w:rsidR="00F50B9A">
        <w:t>Kommunikationswissenschaft, in: Handbuch Brief (siehe Anm. 1), S.</w:t>
      </w:r>
      <w:r w:rsidR="00A32E34">
        <w:t xml:space="preserve"> 96</w:t>
      </w:r>
      <w:r w:rsidR="00A32E34" w:rsidRPr="008B45FC">
        <w:t>–</w:t>
      </w:r>
      <w:r w:rsidR="00A32E34">
        <w:t>107, hier u. a. S. </w:t>
      </w:r>
      <w:r w:rsidR="00F50B9A">
        <w:t>104.</w:t>
      </w:r>
    </w:p>
  </w:footnote>
  <w:footnote w:id="10">
    <w:p w14:paraId="24E5C866" w14:textId="62B50C06" w:rsidR="00D564C5" w:rsidRDefault="00D564C5">
      <w:pPr>
        <w:pStyle w:val="Funotentext"/>
      </w:pPr>
      <w:r>
        <w:rPr>
          <w:rStyle w:val="Funotenzeichen"/>
        </w:rPr>
        <w:footnoteRef/>
      </w:r>
      <w:r w:rsidR="006203AC">
        <w:t xml:space="preserve"> </w:t>
      </w:r>
      <w:r w:rsidR="00433E17" w:rsidRPr="00433E17">
        <w:t>Zum einen ist der Grad des Öffentlichen im Internet nicht mit der des Briefes um 1800 vergleichbar. Zum anderen definiert si</w:t>
      </w:r>
      <w:r w:rsidR="00433E17">
        <w:t>ch Privatheit meist individuell. V</w:t>
      </w:r>
      <w:r w:rsidR="006203AC">
        <w:t xml:space="preserve">gl. </w:t>
      </w:r>
      <w:r w:rsidR="006203AC" w:rsidRPr="006203AC">
        <w:t>Ralph Weiß, Jo Groebel, Privatheit im öffentlichen Raum: Medienhandeln zwischen Individualisierung und Entgrenzung (Schriftenreihe Medienforschung der Landesansta</w:t>
      </w:r>
      <w:r w:rsidR="006203AC">
        <w:t>lt für Medien in NRW, 43), 2000, S. 557.</w:t>
      </w:r>
    </w:p>
  </w:footnote>
  <w:footnote w:id="11">
    <w:p w14:paraId="284E1638" w14:textId="6AE7A4E1" w:rsidR="00093965" w:rsidRDefault="00093965" w:rsidP="00093965">
      <w:pPr>
        <w:pStyle w:val="Funotentext"/>
      </w:pPr>
      <w:r>
        <w:rPr>
          <w:rStyle w:val="Funotenzeichen"/>
        </w:rPr>
        <w:footnoteRef/>
      </w:r>
      <w:r>
        <w:t xml:space="preserve"> In </w:t>
      </w:r>
      <w:r w:rsidR="000C57C5">
        <w:t xml:space="preserve">Briefen wie in </w:t>
      </w:r>
      <w:r>
        <w:t xml:space="preserve">e-mails sind </w:t>
      </w:r>
      <w:r w:rsidR="000305D9">
        <w:t xml:space="preserve">die Formulierungen bei </w:t>
      </w:r>
      <w:r w:rsidRPr="00881748">
        <w:t>Anrede und Grußformel beispielsweise Marker für den Grad der Intimität zwischen Korrespondentinnen</w:t>
      </w:r>
      <w:r>
        <w:t>; vgl. Bettina Beer, 1.8 Ethnologie, in: Handbuch Brief (Anm. 1), S. 125</w:t>
      </w:r>
      <w:r w:rsidRPr="008B45FC">
        <w:t>–</w:t>
      </w:r>
      <w:r>
        <w:t>140, hier S. 137.</w:t>
      </w:r>
    </w:p>
  </w:footnote>
  <w:footnote w:id="12">
    <w:p w14:paraId="4D0F6BDF" w14:textId="56059469" w:rsidR="00475103" w:rsidRDefault="00475103">
      <w:pPr>
        <w:pStyle w:val="Funotentext"/>
      </w:pPr>
      <w:r>
        <w:rPr>
          <w:rStyle w:val="Funotenzeichen"/>
        </w:rPr>
        <w:footnoteRef/>
      </w:r>
      <w:r>
        <w:t xml:space="preserve"> </w:t>
      </w:r>
      <w:r w:rsidRPr="00475103">
        <w:t>Durch die Intermedialität der Nachrichten auf Social Media</w:t>
      </w:r>
      <w:r w:rsidR="000D24EF">
        <w:t>-</w:t>
      </w:r>
      <w:r w:rsidRPr="00475103">
        <w:t xml:space="preserve">Kanälen wie </w:t>
      </w:r>
      <w:r w:rsidRPr="000D24EF">
        <w:rPr>
          <w:i/>
          <w:iCs/>
        </w:rPr>
        <w:t>Instagram, YouTube</w:t>
      </w:r>
      <w:r w:rsidRPr="00475103">
        <w:t xml:space="preserve"> oder </w:t>
      </w:r>
      <w:r w:rsidRPr="000D24EF">
        <w:rPr>
          <w:i/>
          <w:iCs/>
        </w:rPr>
        <w:t>TikTok</w:t>
      </w:r>
      <w:r w:rsidRPr="00475103">
        <w:t xml:space="preserve">, die im </w:t>
      </w:r>
      <w:r w:rsidR="000D24EF" w:rsidRPr="00475103">
        <w:t>Wesentlichen</w:t>
      </w:r>
      <w:r w:rsidRPr="00475103">
        <w:t xml:space="preserve"> aus (bewegten) Bildern bestehen, kann man keine direkte Analogie zwischen Reiseberichten aus sozialen Medien und Reiseschilderungen aus historischen Briefen ziehen. Das Bedürfnis, über die Planung und das Erlebnis </w:t>
      </w:r>
      <w:r w:rsidR="000D24EF">
        <w:t>‚</w:t>
      </w:r>
      <w:r w:rsidRPr="00475103">
        <w:t>Reisen</w:t>
      </w:r>
      <w:r w:rsidR="000D24EF">
        <w:t>‘</w:t>
      </w:r>
      <w:r w:rsidRPr="00475103">
        <w:t xml:space="preserve"> zu berichten, stellt aber ein Kontinuum dar.</w:t>
      </w:r>
      <w:r w:rsidR="00FF37B2">
        <w:t xml:space="preserve"> Vgl. Ingo Breuer, 3.20 Reisebriefe, in: Handbuch Brief (Anm. 1), S. 611</w:t>
      </w:r>
      <w:r w:rsidR="00FF37B2" w:rsidRPr="008B45FC">
        <w:t>–</w:t>
      </w:r>
      <w:r w:rsidR="00FF37B2">
        <w:t>629, hier S. 628.</w:t>
      </w:r>
    </w:p>
  </w:footnote>
  <w:footnote w:id="13">
    <w:p w14:paraId="5C40F98A" w14:textId="59D4941F"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rohmaier, Zens 2014, hier S. 73.</w:t>
      </w:r>
    </w:p>
  </w:footnote>
  <w:footnote w:id="14">
    <w:p w14:paraId="14ED651A" w14:textId="11984EA9"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Zum Verständnis von Editionen als Daten siehe Patrick Sahle, Zwischen Mediengebundenheit und Transmedialisierung. Anmerkungen zum Verhältnis von Edition und Medien, in: editio, Bd. 24, Berlin 2010, S. 23–36.</w:t>
      </w:r>
    </w:p>
  </w:footnote>
  <w:footnote w:id="15">
    <w:p w14:paraId="007E9477" w14:textId="39C798E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Jensen 2020, S. 319. Bei technischen Schnittstellen bzw. Application Programming Interfaces (APIs) obliegt es den Anbieterinnen der Daten, welche Informationen sie herausgeben, u. a. Twitter stellt seine Daten über APIs zur Verfügung. </w:t>
      </w:r>
      <w:r>
        <w:rPr>
          <w:rFonts w:cs="Times New Roman"/>
        </w:rPr>
        <w:t xml:space="preserve">(Screen) </w:t>
      </w:r>
      <w:r w:rsidRPr="00CA6E37">
        <w:rPr>
          <w:rFonts w:cs="Times New Roman"/>
        </w:rPr>
        <w:t>Scraping ist bei der Datenaggregation wesentlich aufwendiger und bezeichnet die Sammlung von Daten über Website-Frontends, d. h. über die graphische Benutzeroberf</w:t>
      </w:r>
      <w:r>
        <w:rPr>
          <w:rFonts w:cs="Times New Roman"/>
        </w:rPr>
        <w:t>läche. Kommerzielle Monitoringt</w:t>
      </w:r>
      <w:r w:rsidRPr="00CA6E37">
        <w:rPr>
          <w:rFonts w:cs="Times New Roman"/>
        </w:rPr>
        <w:t>ools integrieren meist Netzwerke wie TikTok oder Facebook und bieten über Dashboards verschiedene Analyseoptionen an, die Unternehmen v. a. dazu nutzen, um zukünftige Entwicklungen wie Trends und Kundeninteressen zu prognostizieren.</w:t>
      </w:r>
    </w:p>
  </w:footnote>
  <w:footnote w:id="16">
    <w:p w14:paraId="297E77D1" w14:textId="0D05390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Referenzierung von Personennamen auf Normdatensätze.</w:t>
      </w:r>
    </w:p>
  </w:footnote>
  <w:footnote w:id="17">
    <w:p w14:paraId="75BE5A91" w14:textId="43DE6DE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Pr="00CA6E37">
        <w:rPr>
          <w:rFonts w:cs="Times New Roman"/>
          <w:color w:val="000000"/>
        </w:rPr>
        <w:t>Strohmaier, Zens 2014, hier S. 74.</w:t>
      </w:r>
    </w:p>
  </w:footnote>
  <w:footnote w:id="18">
    <w:p w14:paraId="06E44B14" w14:textId="0012B2D7"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82423C">
        <w:rPr>
          <w:rFonts w:cs="Times New Roman"/>
        </w:rPr>
        <w:t xml:space="preserve"> </w:t>
      </w:r>
      <w:r w:rsidRPr="0082423C">
        <w:rPr>
          <w:rFonts w:cs="Times New Roman"/>
          <w:color w:val="000000"/>
        </w:rPr>
        <w:t xml:space="preserve">Christof Schöch, Big? </w:t>
      </w:r>
      <w:r w:rsidRPr="00CA6E37">
        <w:rPr>
          <w:rFonts w:cs="Times New Roman"/>
          <w:color w:val="000000"/>
          <w:lang w:val="en-GB"/>
        </w:rPr>
        <w:t>Smart? Clean? Messy? Data in the Humanities, in: Journal of the Digital Humanities 2.3 (2013), &lt;</w:t>
      </w:r>
      <w:r w:rsidRPr="00CA6E37">
        <w:rPr>
          <w:rFonts w:cs="Times New Roman"/>
          <w:lang w:val="en-GB"/>
        </w:rPr>
        <w:t>http://journalofdigitalhumanities.org/2-3/big-smart-clean-messy-data-in-the-humanities</w:t>
      </w:r>
    </w:p>
  </w:footnote>
  <w:footnote w:id="19">
    <w:p w14:paraId="2CDFA207" w14:textId="49CDE030"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Word Wide Web Consortium w3c: Extensible Markup Language 1.0, </w:t>
      </w:r>
      <w:r w:rsidRPr="000A4433">
        <w:rPr>
          <w:lang w:val="en-GB"/>
        </w:rPr>
        <w:t>2008, &lt;https://www.w3.org/TR/xml/&gt;;</w:t>
      </w:r>
      <w:r w:rsidRPr="00CA6E37">
        <w:rPr>
          <w:rFonts w:cs="Times New Roman"/>
          <w:lang w:val="en-US"/>
        </w:rPr>
        <w:t xml:space="preserve"> TEI Consortium, TEI P5: Guidelines for Electronic Text Encoding and Interchange (Version 4.4.0), 2022&lt; http://www.tei-c.org/P5/&gt;</w:t>
      </w:r>
      <w:r>
        <w:rPr>
          <w:rFonts w:cs="Times New Roman"/>
          <w:lang w:val="en-US"/>
        </w:rPr>
        <w:t xml:space="preserve"> </w:t>
      </w:r>
      <w:r w:rsidRPr="002D1728">
        <w:rPr>
          <w:rFonts w:cs="Times New Roman"/>
          <w:color w:val="000000" w:themeColor="text1"/>
          <w:lang w:val="en-US"/>
        </w:rPr>
        <w:t>[29.6.2022].</w:t>
      </w:r>
    </w:p>
  </w:footnote>
  <w:footnote w:id="20">
    <w:p w14:paraId="473BF7CC" w14:textId="29FC183F"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as Kodierungsschema der Umfeldbriefe orientiert sich an zwei TEI-Subsets: dem Basisformat des Deutschen Textarchivs und </w:t>
      </w:r>
      <w:r w:rsidRPr="008146FB">
        <w:rPr>
          <w:rFonts w:cs="Times New Roman"/>
        </w:rPr>
        <w:t>ediarum.BASE,</w:t>
      </w:r>
      <w:r w:rsidRPr="00CA6E37">
        <w:rPr>
          <w:rFonts w:cs="Times New Roman"/>
        </w:rPr>
        <w:t xml:space="preserve"> welches der Software </w:t>
      </w:r>
      <w:r w:rsidRPr="008146FB">
        <w:rPr>
          <w:rFonts w:cs="Times New Roman"/>
          <w:i/>
        </w:rPr>
        <w:t>ediarum</w:t>
      </w:r>
      <w:r w:rsidRPr="00CA6E37">
        <w:rPr>
          <w:rFonts w:cs="Times New Roman"/>
        </w:rPr>
        <w:t xml:space="preserve">,  mit dem im Rahmen der Umfeldbriefe ediert wird, zugrunde liegt. Siehe Berlin-Brandenburgischen Akademie der Wissenschaften (Hrsg.): DTABf Deutsches Textarchiv – Basisformat, 2011–2020, &lt;http://deutschestextarchiv.de/doku/basisformat&gt;; </w:t>
      </w:r>
      <w:r>
        <w:rPr>
          <w:rFonts w:cs="Times New Roman"/>
        </w:rPr>
        <w:t>Ebd</w:t>
      </w:r>
      <w:r w:rsidRPr="00CA6E37">
        <w:rPr>
          <w:rFonts w:cs="Times New Roman"/>
        </w:rPr>
        <w:t>. (Hrsg.): ediarum/ediarum.BASE.edit (Version 2.0), bearbeitet von Stefan Dumont, Nadine Arndt, Sascha Grabsch und Lou Klappenbach, 2011–2022, &lt;https://github.com/ediarum/ediarum.BASE.edit&gt;</w:t>
      </w:r>
      <w:r w:rsidRPr="002D1728">
        <w:rPr>
          <w:rFonts w:cs="Times New Roman"/>
        </w:rPr>
        <w:t xml:space="preserve"> </w:t>
      </w:r>
      <w:r w:rsidRPr="002D1728">
        <w:rPr>
          <w:rFonts w:cs="Times New Roman"/>
          <w:color w:val="000000" w:themeColor="text1"/>
        </w:rPr>
        <w:t>[29.6.2022].</w:t>
      </w:r>
    </w:p>
  </w:footnote>
  <w:footnote w:id="21">
    <w:p w14:paraId="3C01D180" w14:textId="0EA64490"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Gemeinsame Normdatei, &lt;https://www.dnb.de/DE/Professionell/Standardisierung/GND/gnd_node.html&gt;; GeoNames, &lt;https://www.geonames.org/&gt;</w:t>
      </w:r>
      <w:r w:rsidRPr="002D1728">
        <w:rPr>
          <w:rFonts w:cs="Times New Roman"/>
        </w:rPr>
        <w:t xml:space="preserve"> </w:t>
      </w:r>
      <w:r w:rsidRPr="002D1728">
        <w:rPr>
          <w:rFonts w:cs="Times New Roman"/>
          <w:color w:val="000000" w:themeColor="text1"/>
        </w:rPr>
        <w:t>[29.6.2022].</w:t>
      </w:r>
    </w:p>
  </w:footnote>
  <w:footnote w:id="22">
    <w:p w14:paraId="3BAC6BAB" w14:textId="0EB19330"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U. a. ermöglicht die Verwendung von Normdaten die Einbindung der Metadaten in andere Kontexte, wie beispielsweise in die den Webservice </w:t>
      </w:r>
      <w:r w:rsidRPr="00CA6E37">
        <w:rPr>
          <w:rFonts w:cs="Times New Roman"/>
          <w:i/>
          <w:iCs/>
        </w:rPr>
        <w:t>correspSearch</w:t>
      </w:r>
      <w:r w:rsidRPr="00CA6E37">
        <w:rPr>
          <w:rFonts w:cs="Times New Roman"/>
        </w:rPr>
        <w:t>, der Briefmetadaten verschiedener Editionen aggregiert. Siehe Stefan Dumont, Sascha Grabsch und Jonas Müller-Laackman (Hrsg.), correspSearch – Briefeditionen vernetzen (Version 2.0.0), Berlin 2021, &lt;https://correspSearch.net&gt;</w:t>
      </w:r>
      <w:r w:rsidRPr="002D1728">
        <w:rPr>
          <w:rFonts w:cs="Times New Roman"/>
        </w:rPr>
        <w:t xml:space="preserve"> </w:t>
      </w:r>
      <w:r w:rsidRPr="002D1728">
        <w:rPr>
          <w:rFonts w:cs="Times New Roman"/>
          <w:color w:val="000000" w:themeColor="text1"/>
        </w:rPr>
        <w:t>[29.6.2022].</w:t>
      </w:r>
    </w:p>
  </w:footnote>
  <w:footnote w:id="23">
    <w:p w14:paraId="35BD91B4" w14:textId="25ADA6B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de Kategoriesysteme, Korrespondenzkreise und Themen, fungieren in der digitalen Edition als Register, über die man auf die Briefe zugreifen kann und die Gemeinsamkeiten zwischen Briefen, auch wenn sie unterschiedlichen Teilkorrespondenzen entstammen, sichtbar machen. Die Verschlagwortung entsteht parallel zur Erschließung der Edition, d. h. sie kann sich bei wachsender Briefmasse verändern oder erweitern.</w:t>
      </w:r>
    </w:p>
  </w:footnote>
  <w:footnote w:id="24">
    <w:p w14:paraId="3FE88DA2" w14:textId="1DCC150E" w:rsidR="000638F5" w:rsidRPr="00A47E22" w:rsidRDefault="000638F5" w:rsidP="009E11AB">
      <w:pPr>
        <w:pStyle w:val="Funotentext"/>
        <w:jc w:val="left"/>
        <w:rPr>
          <w:rFonts w:cs="Times New Roman"/>
        </w:rPr>
      </w:pPr>
      <w:r w:rsidRPr="00CA6E37">
        <w:rPr>
          <w:rStyle w:val="Funotenzeichen"/>
          <w:rFonts w:cs="Times New Roman"/>
        </w:rPr>
        <w:footnoteRef/>
      </w:r>
      <w:r w:rsidRPr="00CA6E37">
        <w:rPr>
          <w:rFonts w:cs="Times New Roman"/>
        </w:rPr>
        <w:t xml:space="preserve"> Siehe Themen in Briefen aus dem Umfeld Jean Pauls, Edition der Umfeldbriefe (</w:t>
      </w:r>
      <w:r w:rsidR="008807C7">
        <w:rPr>
          <w:rFonts w:cs="Times New Roman"/>
        </w:rPr>
        <w:t>Anm. 6</w:t>
      </w:r>
      <w:r w:rsidRPr="00CA6E37">
        <w:rPr>
          <w:rFonts w:cs="Times New Roman"/>
        </w:rPr>
        <w:t>), &lt;https://www.jeanpaul-edition.de/themen.html&gt;</w:t>
      </w:r>
      <w:r w:rsidRPr="000C7248">
        <w:rPr>
          <w:rFonts w:cs="Times New Roman"/>
        </w:rPr>
        <w:t xml:space="preserve"> </w:t>
      </w:r>
      <w:r w:rsidRPr="000C7248">
        <w:rPr>
          <w:rFonts w:cs="Times New Roman"/>
          <w:color w:val="000000" w:themeColor="text1"/>
        </w:rPr>
        <w:t>[29.6.2022].</w:t>
      </w:r>
      <w:r w:rsidRPr="00CA6E37">
        <w:rPr>
          <w:rFonts w:cs="Times New Roman"/>
        </w:rPr>
        <w:t xml:space="preserve"> Die Korrespondenzkreise bündeln Briefe nach Bekanntschaftsverhältnissen. Zwei größere Korrespondenzkreise bzw. Teilcommunities im Umfeld sind der ‚</w:t>
      </w:r>
      <w:r w:rsidRPr="00CA6E37">
        <w:rPr>
          <w:rFonts w:cs="Times New Roman"/>
          <w:iCs/>
        </w:rPr>
        <w:t>Caroline Richter-Kreis‘</w:t>
      </w:r>
      <w:r w:rsidRPr="00CA6E37">
        <w:rPr>
          <w:rFonts w:cs="Times New Roman"/>
        </w:rPr>
        <w:t xml:space="preserve"> (189 Briefe), der die Korrespondenz um Jean Pauls Frau aggregiert, oder der ‚</w:t>
      </w:r>
      <w:r w:rsidRPr="00CA6E37">
        <w:rPr>
          <w:rFonts w:cs="Times New Roman"/>
          <w:iCs/>
        </w:rPr>
        <w:t>Zeitung für die elegante Welt-Kreis‘</w:t>
      </w:r>
      <w:r w:rsidRPr="00CA6E37">
        <w:rPr>
          <w:rFonts w:cs="Times New Roman"/>
        </w:rPr>
        <w:t xml:space="preserve"> (113 Briefe), in dem sich die Korrespondenz um die von Jean Pauls Schwager Karl Spazier 1800 gegründete gleichnamige Zeitschrift sammelt. Siehe Korrespondenzkreise im Umfeld Jean Pauls, </w:t>
      </w:r>
      <w:r>
        <w:rPr>
          <w:rFonts w:cs="Times New Roman"/>
        </w:rPr>
        <w:t>Ebd</w:t>
      </w:r>
      <w:r w:rsidRPr="00CA6E37">
        <w:rPr>
          <w:rFonts w:cs="Times New Roman"/>
        </w:rPr>
        <w:t xml:space="preserve">., &lt; </w:t>
      </w:r>
      <w:r w:rsidRPr="00A47E22">
        <w:rPr>
          <w:rFonts w:cs="Times New Roman"/>
        </w:rPr>
        <w:t>https://www.jeanpaul-edition.de/korrespondenzkreise.html</w:t>
      </w:r>
      <w:r>
        <w:rPr>
          <w:rFonts w:cs="Times New Roman"/>
        </w:rPr>
        <w:t xml:space="preserve">&gt; </w:t>
      </w:r>
      <w:r w:rsidRPr="00A47E22">
        <w:rPr>
          <w:rFonts w:cs="Times New Roman"/>
          <w:color w:val="000000" w:themeColor="text1"/>
        </w:rPr>
        <w:t>[29.6.2022].</w:t>
      </w:r>
    </w:p>
  </w:footnote>
  <w:footnote w:id="25">
    <w:p w14:paraId="27D091C9" w14:textId="33B995D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ieglitz, Dang-Xuan 2013. Die Autoren entwickelten das Framework für Social Media Analytics im Kontext von politischer Kommunikation, wobei das Modell durch das konzeptionelle Abstraktionslevel generalisierbar für alle Formen der Datenanalyse gelten kann.</w:t>
      </w:r>
    </w:p>
  </w:footnote>
  <w:footnote w:id="26">
    <w:p w14:paraId="151980F1" w14:textId="65A4F62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 der Datenanalyse (iv.) wird zwischen drei Forschungsfeldern differenziert: Themen der Kommunikation, die vorrangig durch Text Mining-Verfahren ermittelt werden, Stimmung der Kommunikation, identifiziert im Verfahren der Sentiment Analyse, und Kommunikationsstrukturen, ausgewertet in Netzwerkanalysen. Bedingt durch den geringen Strukturierungsgrad von Social Media</w:t>
      </w:r>
      <w:r>
        <w:rPr>
          <w:rFonts w:cs="Times New Roman"/>
        </w:rPr>
        <w:t>-</w:t>
      </w:r>
      <w:r w:rsidRPr="00CA6E37">
        <w:rPr>
          <w:rFonts w:cs="Times New Roman"/>
        </w:rPr>
        <w:t>Daten schlägt das Modell von Stieglitz und Dang-Xuan vorrangig Verfahren des maschinellen Lernens zur Analyse vor</w:t>
      </w:r>
      <w:r>
        <w:rPr>
          <w:rFonts w:cs="Times New Roman"/>
        </w:rPr>
        <w:t>, während die Analysen in diesem Beitrag auf den ‚smarten‘ Editionsdaten basieren (abgesehen von der Sentimentanalyse)</w:t>
      </w:r>
      <w:r w:rsidRPr="00CA6E37">
        <w:rPr>
          <w:rFonts w:cs="Times New Roman"/>
        </w:rPr>
        <w:t>.</w:t>
      </w:r>
    </w:p>
  </w:footnote>
  <w:footnote w:id="27">
    <w:p w14:paraId="324B9235" w14:textId="59D3527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00DE15C6">
        <w:rPr>
          <w:rStyle w:val="ng-binding"/>
          <w:rFonts w:cs="Times New Roman"/>
        </w:rPr>
        <w:t>Anm. 8</w:t>
      </w:r>
      <w:r w:rsidRPr="00CA6E37">
        <w:rPr>
          <w:rStyle w:val="ng-binding"/>
          <w:rFonts w:cs="Times New Roman"/>
        </w:rPr>
        <w:t>.</w:t>
      </w:r>
    </w:p>
  </w:footnote>
  <w:footnote w:id="28">
    <w:p w14:paraId="0A1DF1B2" w14:textId="2642FE3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alysedatensets sind samt Ergebnisdaten und Visualisierungen auf GitHub verfügbar; siehe Frederike Neuber, jeanpaulanalytics (GitHub-Repositorium), 2022, &lt;https://github.com/FrederikeNeuber/jeanpaulanalytics</w:t>
      </w:r>
      <w:r>
        <w:rPr>
          <w:rFonts w:cs="Times New Roman"/>
        </w:rPr>
        <w:t>&gt;</w:t>
      </w:r>
      <w:r w:rsidRPr="000C7248">
        <w:rPr>
          <w:rFonts w:cs="Times New Roman"/>
        </w:rPr>
        <w:t xml:space="preserve"> </w:t>
      </w:r>
      <w:r w:rsidRPr="000C7248">
        <w:rPr>
          <w:rFonts w:cs="Times New Roman"/>
          <w:color w:val="000000" w:themeColor="text1"/>
        </w:rPr>
        <w:t>[29.6.2022].</w:t>
      </w:r>
    </w:p>
  </w:footnote>
  <w:footnote w:id="29">
    <w:p w14:paraId="39CDE0ED" w14:textId="3C3DF96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Themenschlagwörter aus der zweistufigen Taxonomie (siehe Abschnitt zu den Editionsdaten) wurden auf die Ebene der Oberbegriffe (59)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30">
    <w:p w14:paraId="2A3AC4D5" w14:textId="1181ED1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lang w:val="en-US"/>
        </w:rPr>
        <w:t xml:space="preserve"> Siehe Bryan Jurish, </w:t>
      </w:r>
      <w:r w:rsidRPr="00CA6E37">
        <w:rPr>
          <w:rFonts w:cs="Times New Roman"/>
          <w:iCs/>
          <w:lang w:val="en-US"/>
        </w:rPr>
        <w:t xml:space="preserve">Finite-state Canonicalization Techniques for Historical German, </w:t>
      </w:r>
      <w:r>
        <w:rPr>
          <w:rFonts w:cs="Times New Roman"/>
          <w:lang w:val="en-US"/>
        </w:rPr>
        <w:t>Potsdam</w:t>
      </w:r>
      <w:r w:rsidRPr="00CA6E37">
        <w:rPr>
          <w:rFonts w:cs="Times New Roman"/>
          <w:lang w:val="en-US"/>
        </w:rPr>
        <w:t xml:space="preserve"> 2012; Deutsches Textarchiv, DTA::CAB Web Service</w:t>
      </w:r>
      <w:r>
        <w:rPr>
          <w:rFonts w:cs="Times New Roman"/>
          <w:lang w:val="en-US"/>
        </w:rPr>
        <w:t xml:space="preserve"> (</w:t>
      </w:r>
      <w:r w:rsidRPr="00CA6E37">
        <w:rPr>
          <w:rFonts w:cs="Times New Roman"/>
          <w:lang w:val="en-US"/>
        </w:rPr>
        <w:t>v1.115</w:t>
      </w:r>
      <w:r>
        <w:rPr>
          <w:rFonts w:cs="Times New Roman"/>
          <w:lang w:val="en-US"/>
        </w:rPr>
        <w:t>)</w:t>
      </w:r>
      <w:r w:rsidRPr="00CA6E37">
        <w:rPr>
          <w:rFonts w:cs="Times New Roman"/>
          <w:lang w:val="en-US"/>
        </w:rPr>
        <w:t>, Berlin, &lt;https://www.deutschestextarchiv.de/demo/cab/&gt;</w:t>
      </w:r>
      <w:r w:rsidRPr="00DE0703">
        <w:rPr>
          <w:rFonts w:cs="Times New Roman"/>
          <w:lang w:val="en-US"/>
        </w:rPr>
        <w:t xml:space="preserve"> </w:t>
      </w:r>
      <w:r w:rsidRPr="00DE0703">
        <w:rPr>
          <w:rFonts w:cs="Times New Roman"/>
          <w:color w:val="000000" w:themeColor="text1"/>
          <w:lang w:val="en-US"/>
        </w:rPr>
        <w:t>[29.6.2022].</w:t>
      </w:r>
      <w:r w:rsidRPr="00DE0703">
        <w:rPr>
          <w:rFonts w:cs="Times New Roman"/>
          <w:lang w:val="en-US"/>
        </w:rPr>
        <w:t xml:space="preserve"> </w:t>
      </w:r>
      <w:r w:rsidRPr="00CA6E37">
        <w:rPr>
          <w:rFonts w:cs="Times New Roman"/>
        </w:rPr>
        <w:t xml:space="preserve">Die sprachliche Normalisierung wurde vorgenommen, um lexikonbasierte Analysen zu </w:t>
      </w:r>
      <w:r>
        <w:rPr>
          <w:rFonts w:cs="Times New Roman"/>
        </w:rPr>
        <w:t>ermöglichen (siehe Abschnitt zu</w:t>
      </w:r>
      <w:r w:rsidRPr="00CA6E37">
        <w:rPr>
          <w:rFonts w:cs="Times New Roman"/>
        </w:rPr>
        <w:t xml:space="preserve"> Sentiment Analys</w:t>
      </w:r>
      <w:r>
        <w:rPr>
          <w:rFonts w:cs="Times New Roman"/>
        </w:rPr>
        <w:t>is</w:t>
      </w:r>
      <w:r w:rsidRPr="00CA6E37">
        <w:rPr>
          <w:rFonts w:cs="Times New Roman"/>
        </w:rPr>
        <w:t>).</w:t>
      </w:r>
    </w:p>
  </w:footnote>
  <w:footnote w:id="31">
    <w:p w14:paraId="2B9DE5F7" w14:textId="71624EAA" w:rsidR="000638F5" w:rsidRPr="00DE0703"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Das Textdatenset wurde mit dem Tool SentText für die Ermittlung der ‚Stimmung‘ bzw. der Tonalität der Kommunikation ausgewertet, die Ergebnisse mit Microsoft Excel visualisiert. </w:t>
      </w:r>
      <w:r w:rsidRPr="00CA6E37">
        <w:rPr>
          <w:rFonts w:cs="Times New Roman"/>
          <w:lang w:val="en-US"/>
        </w:rPr>
        <w:t xml:space="preserve">Zu </w:t>
      </w:r>
      <w:r w:rsidRPr="008146FB">
        <w:rPr>
          <w:rFonts w:cs="Times New Roman"/>
          <w:i/>
          <w:lang w:val="en-US"/>
        </w:rPr>
        <w:t>SentText</w:t>
      </w:r>
      <w:r w:rsidRPr="00CA6E37">
        <w:rPr>
          <w:rFonts w:cs="Times New Roman"/>
          <w:lang w:val="en-US"/>
        </w:rPr>
        <w:t xml:space="preserve"> siehe Thomas Schmidt, Johanna Dangel, Christian Wolff, SentText: A Tool for Lexicon-based Sentiment Analysis in Digital Humanities, in: Thomas Schmidt, Christian Wolff (Hrsg.), </w:t>
      </w:r>
      <w:r w:rsidRPr="00CA6E37">
        <w:rPr>
          <w:rStyle w:val="Hervorhebung"/>
          <w:rFonts w:cs="Times New Roman"/>
          <w:i w:val="0"/>
          <w:lang w:val="en-US"/>
        </w:rPr>
        <w:t xml:space="preserve">Information between Data and Knowledge. </w:t>
      </w:r>
      <w:r w:rsidRPr="00CA6E37">
        <w:rPr>
          <w:rStyle w:val="Hervorhebung"/>
          <w:rFonts w:cs="Times New Roman"/>
          <w:i w:val="0"/>
          <w:lang w:val="en-GB"/>
        </w:rPr>
        <w:t>Information Science and its Neighbors from Data Science to Digital Humanities (Proceedings of the 16th International Symposium of Information Science),</w:t>
      </w:r>
      <w:r w:rsidRPr="00CA6E37">
        <w:rPr>
          <w:rFonts w:cs="Times New Roman"/>
          <w:lang w:val="en-GB"/>
        </w:rPr>
        <w:t xml:space="preserve"> </w:t>
      </w:r>
      <w:r w:rsidRPr="00CA6E37">
        <w:rPr>
          <w:rFonts w:cs="Times New Roman"/>
          <w:lang w:val="en-US"/>
        </w:rPr>
        <w:t>Glückstadt 2021, S. 156</w:t>
      </w:r>
      <w:r w:rsidRPr="00CA6E37">
        <w:rPr>
          <w:lang w:val="en-US"/>
        </w:rPr>
        <w:t xml:space="preserve"> –</w:t>
      </w:r>
      <w:r w:rsidRPr="00CA6E37">
        <w:rPr>
          <w:rFonts w:cs="Times New Roman"/>
          <w:lang w:val="en-US"/>
        </w:rPr>
        <w:t>172; SentText (Tool), &lt;https://thomasschmidtur.pythonanywhere.c</w:t>
      </w:r>
      <w:r>
        <w:rPr>
          <w:rFonts w:cs="Times New Roman"/>
          <w:lang w:val="en-US"/>
        </w:rPr>
        <w:t>om/&gt;</w:t>
      </w:r>
      <w:r w:rsidRPr="00DE0703">
        <w:rPr>
          <w:rFonts w:cs="Times New Roman"/>
          <w:lang w:val="en-US"/>
        </w:rPr>
        <w:t xml:space="preserve"> </w:t>
      </w:r>
      <w:r w:rsidRPr="00DE0703">
        <w:rPr>
          <w:rFonts w:cs="Times New Roman"/>
          <w:color w:val="000000" w:themeColor="text1"/>
          <w:lang w:val="en-US"/>
        </w:rPr>
        <w:t>[29.6.2022].</w:t>
      </w:r>
    </w:p>
  </w:footnote>
  <w:footnote w:id="32">
    <w:p w14:paraId="25F9901F" w14:textId="4A4CB8D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Pr>
          <w:rFonts w:cs="Times New Roman"/>
        </w:rPr>
        <w:t xml:space="preserve">Für weitere Ausführungen </w:t>
      </w:r>
      <w:r w:rsidRPr="00CA6E37">
        <w:rPr>
          <w:rFonts w:cs="Times New Roman"/>
        </w:rPr>
        <w:t>siehe</w:t>
      </w:r>
      <w:r>
        <w:rPr>
          <w:rFonts w:cs="Times New Roman"/>
        </w:rPr>
        <w:t xml:space="preserve"> den Abschnitt zu</w:t>
      </w:r>
      <w:r w:rsidRPr="00CA6E37">
        <w:rPr>
          <w:rFonts w:cs="Times New Roman"/>
        </w:rPr>
        <w:t xml:space="preserve"> Sentiment Analys</w:t>
      </w:r>
      <w:r>
        <w:rPr>
          <w:rFonts w:cs="Times New Roman"/>
        </w:rPr>
        <w:t>is.</w:t>
      </w:r>
    </w:p>
  </w:footnote>
  <w:footnote w:id="33">
    <w:p w14:paraId="090B9B4B" w14:textId="11D4809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zahl der erreichten Personen bemisst sich bei Webseiten beispielsweise an der Nummer der Zugriffe. Zur</w:t>
      </w:r>
      <w:r w:rsidR="00B418EB">
        <w:rPr>
          <w:rFonts w:cs="Times New Roman"/>
        </w:rPr>
        <w:t xml:space="preserve"> Reichweite siehe bspw. Manfred Bruhn,</w:t>
      </w:r>
      <w:r w:rsidRPr="00CA6E37">
        <w:rPr>
          <w:rFonts w:cs="Times New Roman"/>
        </w:rPr>
        <w:t xml:space="preserve"> Unternehmens- und Marketingkommunikation: Handbuch für ein integriertes Kommunikationsmanagement, 2. Aufl., München 2012, S. 1153; Franz-Rudolf Esch, Andreas Herrmann, Henrik Sattler, Marketing: Eine managementorientierte Einführung, 5. Aufl., München 2017, S. 310.</w:t>
      </w:r>
    </w:p>
  </w:footnote>
  <w:footnote w:id="34">
    <w:p w14:paraId="497760C0" w14:textId="6A17A095"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Bruhn 2017, S. 1153; Anne Marx, Media für Manager: Was Sie über Medien und Media-Agenturen wissen müssen, 2012, hier S. 95–96. Die Nettoreichweite kann man in absoluten Zahlen angeben oder in Bezug auf eine Zielgruppengröße prozentual bestimmen. Vorliegende Berechnung erfolgt in absoluten Zahlen.</w:t>
      </w:r>
    </w:p>
  </w:footnote>
  <w:footnote w:id="35">
    <w:p w14:paraId="5BEA1681" w14:textId="22E0AC2A" w:rsidR="00613DFF" w:rsidRDefault="00613DFF">
      <w:pPr>
        <w:pStyle w:val="Funotentext"/>
      </w:pPr>
      <w:r>
        <w:rPr>
          <w:rStyle w:val="Funotenzeichen"/>
        </w:rPr>
        <w:footnoteRef/>
      </w:r>
      <w:r>
        <w:t xml:space="preserve"> </w:t>
      </w:r>
      <w:r w:rsidR="008F4B75">
        <w:t>Für die</w:t>
      </w:r>
      <w:r>
        <w:t xml:space="preserve"> Briefe von Jean Paul, die Eduard Berend Mitte des 20. Jahrhunderts ediert</w:t>
      </w:r>
      <w:r w:rsidR="008F4B75">
        <w:t xml:space="preserve"> und publiziert hatte</w:t>
      </w:r>
      <w:r>
        <w:t xml:space="preserve">, </w:t>
      </w:r>
      <w:r w:rsidR="008F4B75">
        <w:t>vgl.</w:t>
      </w:r>
      <w:r>
        <w:t xml:space="preserve"> Digitale Neuausgabe der Briefe von Jean Paul in der Fassung der von Eduard Berend herausgegebenen 3. Abteilung der Historisch-kritischen Ausgabe (1952–1964), im Auftrag der Berlin-Brandenburgischen Akademie der Wissenschaften überarbeitet und herausgegeben von Markus Bernauer, Norbert Miller</w:t>
      </w:r>
      <w:r w:rsidR="00FB2EEA">
        <w:t xml:space="preserve">, </w:t>
      </w:r>
      <w:r>
        <w:t>Frederike Neuber</w:t>
      </w:r>
      <w:r w:rsidR="00FB2EEA">
        <w:t xml:space="preserve">, </w:t>
      </w:r>
      <w:r>
        <w:t>2018, in: Jean Paul – Sämtliche Briefe digital, he</w:t>
      </w:r>
      <w:r w:rsidRPr="00613DFF">
        <w:t>rausgegeben im Auftrag der Berlin-Brandenburgischen Akademie der Wissenschaften von Markus Bernauer, Norbert Miller</w:t>
      </w:r>
      <w:r w:rsidR="00FB2EEA">
        <w:t>,</w:t>
      </w:r>
      <w:r w:rsidRPr="00613DFF">
        <w:t xml:space="preserve"> Frederike Neuber</w:t>
      </w:r>
      <w:r>
        <w:t>, 201</w:t>
      </w:r>
      <w:r w:rsidR="00FB2EEA">
        <w:t>8; f</w:t>
      </w:r>
      <w:r w:rsidR="008F4B75">
        <w:t>ür die im Druck erschienenen An-Briefe vgl. Briefe an Jean Paul</w:t>
      </w:r>
      <w:r w:rsidR="00FB2EEA">
        <w:t>, h</w:t>
      </w:r>
      <w:r w:rsidR="008F4B75">
        <w:t>erausgegeben von der Berlin-Brandenburgischen Akademie der Wissenschaften durch Christian Begemann, Markus Bernauer</w:t>
      </w:r>
      <w:r w:rsidR="00FB2EEA">
        <w:t>,</w:t>
      </w:r>
      <w:r w:rsidR="008F4B75">
        <w:t xml:space="preserve"> Norbert Miller</w:t>
      </w:r>
      <w:r w:rsidR="00FB2EEA">
        <w:t xml:space="preserve">, </w:t>
      </w:r>
      <w:r w:rsidR="008F4B75">
        <w:t>2003</w:t>
      </w:r>
      <w:r w:rsidR="00FB2EEA">
        <w:t>–</w:t>
      </w:r>
      <w:r w:rsidR="008F4B75">
        <w:t>2017.</w:t>
      </w:r>
      <w:r>
        <w:t xml:space="preserve"> </w:t>
      </w:r>
    </w:p>
  </w:footnote>
  <w:footnote w:id="36">
    <w:p w14:paraId="058FF57C" w14:textId="5FA466AB"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uch im Umfeld sucht Johann Ernst Wagner nach Unterstützern, siehe u. a. seine Briefe an Georg Joachim Göschen, 6. Februar 1805, Edition der Umfeldbriefe (</w:t>
      </w:r>
      <w:r w:rsidR="008807C7">
        <w:rPr>
          <w:rFonts w:cs="Times New Roman"/>
        </w:rPr>
        <w:t>Anm. 6</w:t>
      </w:r>
      <w:r w:rsidRPr="00CA6E37">
        <w:rPr>
          <w:rFonts w:cs="Times New Roman"/>
        </w:rPr>
        <w:t xml:space="preserve">), &lt;http://jeanpaul-edition.de/brief.html?num=JP-UB1035&gt;; An Christian Freiherr Truchseß von Wetzhausen, </w:t>
      </w:r>
      <w:r>
        <w:rPr>
          <w:rFonts w:cs="Times New Roman"/>
        </w:rPr>
        <w:t>Ebd</w:t>
      </w:r>
      <w:r w:rsidRPr="00CA6E37">
        <w:rPr>
          <w:rFonts w:cs="Times New Roman"/>
        </w:rPr>
        <w:t xml:space="preserve">., &lt;http://jeanpaul-edition.de/brief.html?num=JP-UB0870&gt;; An Friedrich von Müller, 4. März 1808, </w:t>
      </w:r>
      <w:r>
        <w:rPr>
          <w:rFonts w:cs="Times New Roman"/>
        </w:rPr>
        <w:t>Ebd</w:t>
      </w:r>
      <w:r w:rsidRPr="00CA6E37">
        <w:rPr>
          <w:rFonts w:cs="Times New Roman"/>
        </w:rPr>
        <w:t>., &lt;http://jeanpaul-edition.de/brief.html?num=JP-UB0867&gt;</w:t>
      </w:r>
      <w:r w:rsidRPr="000C7248">
        <w:rPr>
          <w:rFonts w:cs="Times New Roman"/>
        </w:rPr>
        <w:t xml:space="preserve"> </w:t>
      </w:r>
      <w:r w:rsidRPr="000C7248">
        <w:rPr>
          <w:rFonts w:cs="Times New Roman"/>
          <w:color w:val="000000" w:themeColor="text1"/>
        </w:rPr>
        <w:t>[29.6.2022].</w:t>
      </w:r>
    </w:p>
  </w:footnote>
  <w:footnote w:id="37">
    <w:p w14:paraId="67429F2C" w14:textId="31043DF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zu den Beitrag „Sei vorsichtig mit diesem Briefe […]. Es ist ein Privatbrief.“ Copy &amp; paste in Heinrich Voß’ Berichten über Jean Pauls Besuche in Heidelberg von Michael Rölcke in diesem Band.</w:t>
      </w:r>
    </w:p>
  </w:footnote>
  <w:footnote w:id="38">
    <w:p w14:paraId="483CC2C9" w14:textId="33A2623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ndere Korrespondentinnen wie Ernestine Mahlmann (Bruttoreichweite 47 / Nettoreichweite 3) und Charlotte von Kalb (47 / 2), die eine relativ hohe Bruttoreichweite haben, sind aufgrund ihrer geringen Nettoreichweite nicht in der Aufstellung vertreten.</w:t>
      </w:r>
    </w:p>
  </w:footnote>
  <w:footnote w:id="39">
    <w:p w14:paraId="3CAA12E8" w14:textId="0B1FB845" w:rsidR="000638F5" w:rsidRPr="00CA6E37" w:rsidRDefault="000638F5" w:rsidP="004B2747">
      <w:pPr>
        <w:pStyle w:val="Funotentext"/>
        <w:jc w:val="left"/>
      </w:pPr>
      <w:r w:rsidRPr="00CA6E37">
        <w:rPr>
          <w:rStyle w:val="Funotenzeichen"/>
        </w:rPr>
        <w:footnoteRef/>
      </w:r>
      <w:r w:rsidRPr="00CA6E37">
        <w:t xml:space="preserve"> Vgl. </w:t>
      </w:r>
      <w:r w:rsidRPr="00CA6E37">
        <w:rPr>
          <w:rFonts w:cs="Times New Roman"/>
        </w:rPr>
        <w:t xml:space="preserve">Christoph </w:t>
      </w:r>
      <w:r w:rsidRPr="00CA6E37">
        <w:rPr>
          <w:rStyle w:val="Hervorhebung"/>
          <w:rFonts w:cs="Times New Roman"/>
          <w:i w:val="0"/>
        </w:rPr>
        <w:t>Burmann</w:t>
      </w:r>
      <w:r w:rsidRPr="00CA6E37">
        <w:rPr>
          <w:rFonts w:cs="Times New Roman"/>
        </w:rPr>
        <w:t xml:space="preserve">, Tilo Halaszovich, Michael Schade, Rico Piehler: Identitätsbasierte Markenführung. Wiesbaden 2018, hier S. 266. Im Bereich der Social Media Analytics werden heutzutage oftmals Verfahren des maschinellen Lernens wie Topic Modeling eingesetzt; alternativ wird das Vorkommen von Themen oder Marken auf Basis von Erwähnungen, Hashtags oder speziell definierten Keywords untersucht. Vgl. Dimitrios Milioris, Topic Detection and Classification in Social Networks: The </w:t>
      </w:r>
      <w:r w:rsidRPr="00CA6E37">
        <w:rPr>
          <w:rStyle w:val="Hervorhebung"/>
          <w:rFonts w:cs="Times New Roman"/>
          <w:i w:val="0"/>
        </w:rPr>
        <w:t>Twitter Case,</w:t>
      </w:r>
      <w:r w:rsidRPr="00CA6E37">
        <w:rPr>
          <w:rFonts w:cs="Times New Roman"/>
        </w:rPr>
        <w:t xml:space="preserve"> Cham 2017, u. a. S. 13; zu den Potentialen von Topic Modeling für digitale Editionen am Beispiel der Briefe aus Jean Pauls Umfeld siehe Ulrike Henny-Krahmer, Frederike Neuber, Topic Modeling in Digital Scholarly Editions, in: Bernhard Geiger Ulrike Henny-Krahmer, Fabian Kaßner, Marc Lemke, Gerlinde Schneider, Martina Scholger (Hrsg.): Machine Learning and Data Mining for Digital Scholarly Editions (Schriften des Instituts für Dokumentologie und Editorik 18), Norderstedt 2023.</w:t>
      </w:r>
    </w:p>
  </w:footnote>
  <w:footnote w:id="40">
    <w:p w14:paraId="0D2BD6EA" w14:textId="748E6C00"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002F612D">
        <w:rPr>
          <w:rFonts w:cs="Times New Roman"/>
        </w:rPr>
        <w:t xml:space="preserve">dazu den Abschnitt zu </w:t>
      </w:r>
      <w:r w:rsidR="002F612D" w:rsidRPr="008146FB">
        <w:rPr>
          <w:rFonts w:cs="Times New Roman"/>
        </w:rPr>
        <w:t xml:space="preserve">Editionsdaten als ‚Smart Data‘ sowie </w:t>
      </w:r>
      <w:r w:rsidRPr="008146FB">
        <w:rPr>
          <w:rFonts w:cs="Times New Roman"/>
        </w:rPr>
        <w:t xml:space="preserve">Anm. </w:t>
      </w:r>
      <w:r w:rsidR="008146FB" w:rsidRPr="008146FB">
        <w:rPr>
          <w:rFonts w:cs="Times New Roman"/>
        </w:rPr>
        <w:t>23</w:t>
      </w:r>
      <w:r w:rsidR="0099451F" w:rsidRPr="008146FB">
        <w:rPr>
          <w:rFonts w:cs="Times New Roman"/>
        </w:rPr>
        <w:t xml:space="preserve"> und </w:t>
      </w:r>
      <w:r w:rsidR="008146FB" w:rsidRPr="008146FB">
        <w:rPr>
          <w:rFonts w:cs="Times New Roman"/>
        </w:rPr>
        <w:t>24</w:t>
      </w:r>
      <w:r w:rsidRPr="008146FB">
        <w:rPr>
          <w:rFonts w:cs="Times New Roman"/>
        </w:rPr>
        <w:t>.</w:t>
      </w:r>
      <w:r w:rsidRPr="00CA6E37">
        <w:rPr>
          <w:rFonts w:cs="Times New Roman"/>
        </w:rPr>
        <w:t xml:space="preserve"> </w:t>
      </w:r>
    </w:p>
  </w:footnote>
  <w:footnote w:id="41">
    <w:p w14:paraId="661B4B1B" w14:textId="10D9C7D2" w:rsidR="001239EB" w:rsidRDefault="001239EB">
      <w:pPr>
        <w:pStyle w:val="Funotentext"/>
      </w:pPr>
      <w:r>
        <w:rPr>
          <w:rStyle w:val="Funotenzeichen"/>
        </w:rPr>
        <w:footnoteRef/>
      </w:r>
      <w:r>
        <w:t xml:space="preserve"> Siehe zum Thema </w:t>
      </w:r>
      <w:r w:rsidRPr="00CA6E37">
        <w:rPr>
          <w:rFonts w:cs="Times New Roman"/>
        </w:rPr>
        <w:t>‚</w:t>
      </w:r>
      <w:r w:rsidRPr="00CA6E37">
        <w:rPr>
          <w:rFonts w:cs="Times New Roman"/>
          <w:iCs/>
        </w:rPr>
        <w:t>Krankheit bzw. Gesundheitszustand‘</w:t>
      </w:r>
      <w:r>
        <w:rPr>
          <w:rFonts w:cs="Times New Roman"/>
          <w:iCs/>
        </w:rPr>
        <w:t xml:space="preserve"> </w:t>
      </w:r>
      <w:r w:rsidRPr="00CA6E37">
        <w:t>den Beitrag Der Körper im sozialen Medium Brief, Arten und Funktionen der Thematisierung von Körper und Krankheit in Briefen aus dem Umfeld des Dichters Jean Paul von Selma Jahnke in diesem B</w:t>
      </w:r>
      <w:r>
        <w:t>and.</w:t>
      </w:r>
    </w:p>
  </w:footnote>
  <w:footnote w:id="42">
    <w:p w14:paraId="059DF092" w14:textId="5EC5CC4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Roland Fiege, Social Media Balanced Scorecard: Erfolgreiche Social Media-Strategien in der Praxis, Wiesbaden 2012, hier S. 102.</w:t>
      </w:r>
    </w:p>
  </w:footnote>
  <w:footnote w:id="43">
    <w:p w14:paraId="65E682C2" w14:textId="4412C588" w:rsidR="00C57699" w:rsidRDefault="00C57699">
      <w:pPr>
        <w:pStyle w:val="Funotentext"/>
      </w:pPr>
      <w:r>
        <w:rPr>
          <w:rStyle w:val="Funotenzeichen"/>
        </w:rPr>
        <w:footnoteRef/>
      </w:r>
      <w:r>
        <w:t xml:space="preserve"> Siehe die Übersicht zum Schlagwort </w:t>
      </w:r>
      <w:r w:rsidRPr="00CA6E37">
        <w:rPr>
          <w:rFonts w:cs="Times New Roman"/>
        </w:rPr>
        <w:t>‚</w:t>
      </w:r>
      <w:r w:rsidRPr="00CA6E37">
        <w:rPr>
          <w:rFonts w:cs="Times New Roman"/>
          <w:iCs/>
        </w:rPr>
        <w:t>Verlage / Verlegerisches‘</w:t>
      </w:r>
      <w:r>
        <w:rPr>
          <w:rFonts w:cs="Times New Roman"/>
        </w:rPr>
        <w:t xml:space="preserve">, </w:t>
      </w:r>
      <w:r>
        <w:t>Edition der Umfeldbriefe (</w:t>
      </w:r>
      <w:r w:rsidR="008807C7">
        <w:t>Anm. 6</w:t>
      </w:r>
      <w:r>
        <w:t>), &lt;</w:t>
      </w:r>
      <w:r w:rsidRPr="00C57699">
        <w:t>https://www.jeanpaul-edition.de/thema.html?id=JP-012572</w:t>
      </w:r>
      <w:r>
        <w:t xml:space="preserve">&gt; </w:t>
      </w:r>
      <w:r w:rsidRPr="000C7248">
        <w:rPr>
          <w:rFonts w:cs="Times New Roman"/>
          <w:color w:val="000000" w:themeColor="text1"/>
        </w:rPr>
        <w:t>[29.6.2022].</w:t>
      </w:r>
    </w:p>
  </w:footnote>
  <w:footnote w:id="44">
    <w:p w14:paraId="647B1E0E" w14:textId="304045BB" w:rsidR="00127CF4" w:rsidRPr="008507C9" w:rsidRDefault="00127CF4" w:rsidP="00127CF4">
      <w:pPr>
        <w:pStyle w:val="Funotentext"/>
      </w:pPr>
      <w:r>
        <w:rPr>
          <w:rStyle w:val="Funotenzeichen"/>
        </w:rPr>
        <w:footnoteRef/>
      </w:r>
      <w:r w:rsidRPr="008507C9">
        <w:t xml:space="preserve"> </w:t>
      </w:r>
      <w:r w:rsidR="00C67DDC">
        <w:t xml:space="preserve">Siehe zu Krankheit und Trennung den Abschnitt der Sentimentanalyse in diesem Beitrag. </w:t>
      </w:r>
      <w:r w:rsidR="00571B67">
        <w:t xml:space="preserve">Was die Thematisierung von verlegerischen Themen angeht, so war </w:t>
      </w:r>
      <w:r w:rsidRPr="008507C9">
        <w:t>Minna Spazier</w:t>
      </w:r>
      <w:r w:rsidR="00571B67">
        <w:t xml:space="preserve"> bis ca. 1810</w:t>
      </w:r>
      <w:r>
        <w:t xml:space="preserve"> u. a. intensiv in Korrespondenzen rund um die von Jean Pauls Schwager Karl Spazier gegründete und am 1801 erschienene </w:t>
      </w:r>
      <w:r w:rsidRPr="00AD4081">
        <w:rPr>
          <w:i/>
          <w:iCs/>
        </w:rPr>
        <w:t>Zeitung für die elegante Welt</w:t>
      </w:r>
      <w:r>
        <w:t xml:space="preserve"> involviert. Nach des Tod Karl Spaziers hoffte Minna Spazier auf die Übernahme der Redaktionsleitung, wurde aber von Jean Pauls anderem Schwager Siegfried August Mahlmann schließlich aus der Redaktion gedrängt. Siehe das Briefverzeichnis des Zeitung für die elegante Welt</w:t>
      </w:r>
      <w:r>
        <w:noBreakHyphen/>
        <w:t>Kreis, Edition der Umfeldbriefe (</w:t>
      </w:r>
      <w:r w:rsidR="008807C7">
        <w:t>Anm. 6</w:t>
      </w:r>
      <w:r>
        <w:t>), &lt;</w:t>
      </w:r>
      <w:r w:rsidRPr="008507C9">
        <w:t>https://www.jeanpaul-edition.de/korrespondenzkreis.html?id=JP-012163</w:t>
      </w:r>
      <w:r>
        <w:t xml:space="preserve">&gt; </w:t>
      </w:r>
      <w:r w:rsidRPr="000C7248">
        <w:rPr>
          <w:rFonts w:cs="Times New Roman"/>
          <w:color w:val="000000" w:themeColor="text1"/>
        </w:rPr>
        <w:t>[29.6.2022].</w:t>
      </w:r>
    </w:p>
  </w:footnote>
  <w:footnote w:id="45">
    <w:p w14:paraId="5543B688" w14:textId="56DB97C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Gesamtausgabe der Jean Paulschen Werke sind ein eigenes Unterthema von Verlag / Verlegerisches, dem ausschließlich Briefe ab Oktober 1825 zugeordnet sind: Thema ‚Gesamtausgabe (Jean Pauls sämmtliche Werke)‘, Edition der Umfeldbriefe (</w:t>
      </w:r>
      <w:r w:rsidR="008807C7">
        <w:rPr>
          <w:rFonts w:cs="Times New Roman"/>
        </w:rPr>
        <w:t>Anm. 6</w:t>
      </w:r>
      <w:r w:rsidRPr="00CA6E37">
        <w:rPr>
          <w:rFonts w:cs="Times New Roman"/>
        </w:rPr>
        <w:t>), &lt;https://www.jeanpaul-edition.de/thema.html?id=JP-011966&gt;.</w:t>
      </w:r>
    </w:p>
  </w:footnote>
  <w:footnote w:id="46">
    <w:p w14:paraId="21BE733F" w14:textId="0E38728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on Antonie von Mützschefahl an Emanuel. Meinigen, 31. Dezember 1811 bis 1. Januar 1812, </w:t>
      </w:r>
      <w:r>
        <w:rPr>
          <w:rFonts w:cs="Times New Roman"/>
        </w:rPr>
        <w:t>Ebd</w:t>
      </w:r>
      <w:r w:rsidRPr="00CA6E37">
        <w:rPr>
          <w:rFonts w:cs="Times New Roman"/>
        </w:rPr>
        <w:t>., &lt;http://jeanpaul-editi</w:t>
      </w:r>
      <w:r>
        <w:rPr>
          <w:rFonts w:cs="Times New Roman"/>
        </w:rPr>
        <w:t>on.de/brief.html?num=JP-UB0354&gt;</w:t>
      </w:r>
      <w:r w:rsidRPr="000C7248">
        <w:rPr>
          <w:rFonts w:cs="Times New Roman"/>
        </w:rPr>
        <w:t xml:space="preserve"> </w:t>
      </w:r>
      <w:r w:rsidRPr="000C7248">
        <w:rPr>
          <w:rFonts w:cs="Times New Roman"/>
          <w:color w:val="000000" w:themeColor="text1"/>
        </w:rPr>
        <w:t>[29.6.2022].</w:t>
      </w:r>
    </w:p>
  </w:footnote>
  <w:footnote w:id="47">
    <w:p w14:paraId="6C4A1BAD" w14:textId="77777777" w:rsidR="000B2D1A" w:rsidRPr="00CA6E37" w:rsidRDefault="000B2D1A" w:rsidP="000B2D1A">
      <w:pPr>
        <w:pStyle w:val="Funotentext"/>
        <w:jc w:val="left"/>
        <w:rPr>
          <w:rFonts w:cs="Times New Roman"/>
        </w:rPr>
      </w:pPr>
      <w:r w:rsidRPr="00CA6E37">
        <w:rPr>
          <w:rStyle w:val="Funotenzeichen"/>
          <w:rFonts w:cs="Times New Roman"/>
        </w:rPr>
        <w:footnoteRef/>
      </w:r>
      <w:r w:rsidRPr="00CA6E37">
        <w:rPr>
          <w:rFonts w:cs="Times New Roman"/>
        </w:rPr>
        <w:t xml:space="preserve"> U.a. tauschen sich Johann Ernst Wagners Söhne Carl und Anton mit Christian Freiherr Truchseß über die Krankheit des Vaters aus; siehe Christian Freiherr Truchseß von Wetzhausen an Carl und Anton Wagner, 2. Januar 1812, </w:t>
      </w:r>
      <w:r>
        <w:rPr>
          <w:rFonts w:cs="Times New Roman"/>
        </w:rPr>
        <w:t>Ebd</w:t>
      </w:r>
      <w:r w:rsidRPr="00CA6E37">
        <w:rPr>
          <w:rFonts w:cs="Times New Roman"/>
        </w:rPr>
        <w:t xml:space="preserve">., &lt;https://www.jeanpaul-edition.de/umfeldbrief.html?num=JP-UB1117&gt;; Carl und Anton Wagner an Christian Freiherr Truchseß von Wetzhausen, 6. Januar 1812, </w:t>
      </w:r>
      <w:r>
        <w:rPr>
          <w:rFonts w:cs="Times New Roman"/>
        </w:rPr>
        <w:t>Ebd</w:t>
      </w:r>
      <w:r w:rsidRPr="00CA6E37">
        <w:rPr>
          <w:rFonts w:cs="Times New Roman"/>
        </w:rPr>
        <w:t>., &lt;https://www.jeanpaul-edition.de/</w:t>
      </w:r>
      <w:r>
        <w:rPr>
          <w:rFonts w:cs="Times New Roman"/>
        </w:rPr>
        <w:t>umfeldbrief.html?num=JP-UB0976&gt;</w:t>
      </w:r>
      <w:r w:rsidRPr="000C7248">
        <w:rPr>
          <w:rFonts w:cs="Times New Roman"/>
        </w:rPr>
        <w:t xml:space="preserve"> </w:t>
      </w:r>
      <w:r w:rsidRPr="000C7248">
        <w:rPr>
          <w:rFonts w:cs="Times New Roman"/>
          <w:color w:val="000000" w:themeColor="text1"/>
        </w:rPr>
        <w:t>[29.6.2022].</w:t>
      </w:r>
    </w:p>
  </w:footnote>
  <w:footnote w:id="48">
    <w:p w14:paraId="732261FF" w14:textId="5969573A" w:rsidR="000638F5" w:rsidRPr="00CA6E37" w:rsidRDefault="000638F5" w:rsidP="004B2747">
      <w:pPr>
        <w:pStyle w:val="Funotentext"/>
        <w:jc w:val="left"/>
        <w:rPr>
          <w:rFonts w:cs="Times New Roman"/>
        </w:rPr>
      </w:pPr>
      <w:r w:rsidRPr="00CA6E37">
        <w:rPr>
          <w:rStyle w:val="Funotenzeichen"/>
          <w:rFonts w:cs="Times New Roman"/>
        </w:rPr>
        <w:footnoteRef/>
      </w:r>
      <w:r w:rsidRPr="000A4433">
        <w:rPr>
          <w:rFonts w:cs="Times New Roman"/>
          <w:lang w:val="it-IT"/>
        </w:rPr>
        <w:t xml:space="preserve"> Carlos A. Iglesias, Antonio Moreno, Editorial, in: dies. </w:t>
      </w:r>
      <w:r w:rsidRPr="00CA6E37">
        <w:rPr>
          <w:rFonts w:cs="Times New Roman"/>
          <w:lang w:val="en-US"/>
        </w:rPr>
        <w:t xml:space="preserve">(Hrsg.), Sentiment Analysis for Social Media, Basel 2020, S. 1–4. </w:t>
      </w:r>
      <w:r w:rsidRPr="00CA6E37">
        <w:rPr>
          <w:rFonts w:cs="Times New Roman"/>
        </w:rPr>
        <w:t xml:space="preserve">Häufig kommt die Methode zur Analyse der politischen Stimmungslage zum Einsatz; siehe Melanie </w:t>
      </w:r>
      <w:r w:rsidRPr="00CA6E37">
        <w:rPr>
          <w:rStyle w:val="Hervorhebung"/>
          <w:rFonts w:cs="Times New Roman"/>
          <w:i w:val="0"/>
        </w:rPr>
        <w:t>Siegel, Jennifer Deuschle, Barbara Lenze, Marina Petrovic, Sascha Starker, Automatische Erkennung von politischen Trends mit Twitter – brauchen wir Meinungsumfragen noch?, in: Information - Wissenschaft &amp; Praxis, 68,1, 2017, S. 67</w:t>
      </w:r>
      <w:r w:rsidRPr="00CA6E37">
        <w:rPr>
          <w:rFonts w:cs="Times New Roman"/>
        </w:rPr>
        <w:t>–</w:t>
      </w:r>
      <w:r w:rsidRPr="00CA6E37">
        <w:rPr>
          <w:rStyle w:val="Hervorhebung"/>
          <w:rFonts w:cs="Times New Roman"/>
          <w:i w:val="0"/>
        </w:rPr>
        <w:t>74.</w:t>
      </w:r>
    </w:p>
  </w:footnote>
  <w:footnote w:id="49">
    <w:p w14:paraId="501B1197" w14:textId="21C531C6" w:rsidR="000638F5" w:rsidRPr="00CA6E37"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Bing Liu, </w:t>
      </w:r>
      <w:r w:rsidRPr="00CA6E37">
        <w:rPr>
          <w:rStyle w:val="Hervorhebung"/>
          <w:rFonts w:cs="Times New Roman"/>
          <w:i w:val="0"/>
          <w:lang w:val="en-US"/>
        </w:rPr>
        <w:t>Sentiment Analysis: Mining Opinions, Sentiments and Emotions</w:t>
      </w:r>
      <w:r w:rsidRPr="00CA6E37">
        <w:rPr>
          <w:rFonts w:cs="Times New Roman"/>
          <w:lang w:val="en-US"/>
        </w:rPr>
        <w:t xml:space="preserve">, Cambridge 2015, 121f. </w:t>
      </w:r>
    </w:p>
  </w:footnote>
  <w:footnote w:id="50">
    <w:p w14:paraId="68714AEA" w14:textId="2A103F78" w:rsidR="006337CF" w:rsidRPr="00CA6E37" w:rsidRDefault="006337CF" w:rsidP="006337CF">
      <w:pPr>
        <w:pStyle w:val="Funotentext"/>
        <w:jc w:val="left"/>
        <w:rPr>
          <w:rFonts w:cs="Times New Roman"/>
        </w:rPr>
      </w:pPr>
      <w:r w:rsidRPr="00CA6E37">
        <w:rPr>
          <w:rStyle w:val="Funotenzeichen"/>
          <w:rFonts w:cs="Times New Roman"/>
        </w:rPr>
        <w:footnoteRef/>
      </w:r>
      <w:r w:rsidRPr="00CA6E37">
        <w:rPr>
          <w:rFonts w:cs="Times New Roman"/>
        </w:rPr>
        <w:t xml:space="preserve"> Die Lexika werden meist manuell erstellt und verwenden unterschiedliche Messungen von Emotionen als Grundlage. Da orthografische Varianz dazu führen kann, dass der Abgleich zwischen Text und Wörterbuch nicht funktioniert, wurden die Brieftexte im Vorfeld der Analyse mit der Software CAB </w:t>
      </w:r>
      <w:r>
        <w:rPr>
          <w:rFonts w:cs="Times New Roman"/>
        </w:rPr>
        <w:t>normalisiert (s</w:t>
      </w:r>
      <w:r w:rsidRPr="00CA6E37">
        <w:rPr>
          <w:rFonts w:cs="Times New Roman"/>
        </w:rPr>
        <w:t>iehe Anm. </w:t>
      </w:r>
      <w:r w:rsidR="008B3670">
        <w:rPr>
          <w:rFonts w:cs="Times New Roman"/>
        </w:rPr>
        <w:t>30</w:t>
      </w:r>
      <w:r>
        <w:rPr>
          <w:rFonts w:cs="Times New Roman"/>
        </w:rPr>
        <w:t>)</w:t>
      </w:r>
      <w:r w:rsidRPr="00CA6E37">
        <w:rPr>
          <w:rFonts w:cs="Times New Roman"/>
        </w:rPr>
        <w:t>; für vorliegende Analyse wurde d</w:t>
      </w:r>
      <w:r>
        <w:rPr>
          <w:rFonts w:cs="Times New Roman"/>
        </w:rPr>
        <w:t>as Wörterbuch SentiWS verwendet (</w:t>
      </w:r>
      <w:r w:rsidRPr="00CA6E37">
        <w:rPr>
          <w:rFonts w:cs="Times New Roman"/>
        </w:rPr>
        <w:t xml:space="preserve">siehe Robert Remus, Uwe Quasthoff, Gerhard Heyer, SentiWS </w:t>
      </w:r>
      <w:r>
        <w:t>–</w:t>
      </w:r>
      <w:r w:rsidRPr="00CA6E37">
        <w:rPr>
          <w:rFonts w:cs="Times New Roman"/>
        </w:rPr>
        <w:t xml:space="preserve"> a Publicly Available German-language Resource for Sentiment Analysis, in: Proceedings of the 7th International Language Resources and Evaluation, S. 1168</w:t>
      </w:r>
      <w:r w:rsidRPr="00CA6E37">
        <w:t xml:space="preserve"> ‒</w:t>
      </w:r>
      <w:r>
        <w:rPr>
          <w:rFonts w:cs="Times New Roman"/>
        </w:rPr>
        <w:t>1171, 2010).</w:t>
      </w:r>
    </w:p>
  </w:footnote>
  <w:footnote w:id="51">
    <w:p w14:paraId="04259807" w14:textId="77777777" w:rsidR="000638F5" w:rsidRPr="00CF12EB" w:rsidRDefault="000638F5" w:rsidP="004B2747">
      <w:pPr>
        <w:pStyle w:val="Funotentext"/>
        <w:jc w:val="left"/>
        <w:rPr>
          <w:lang w:val="en-US"/>
        </w:rPr>
      </w:pPr>
      <w:r w:rsidRPr="00CA6E37">
        <w:rPr>
          <w:rStyle w:val="Funotenzeichen"/>
        </w:rPr>
        <w:footnoteRef/>
      </w:r>
      <w:r w:rsidRPr="00CF12EB">
        <w:rPr>
          <w:lang w:val="en-US"/>
        </w:rPr>
        <w:t xml:space="preserve"> Federico Alberto Pozzi, Elisabetta Fersini, Enza Messina, Bing Liu (Hrsg.), Sentiment analysis in social networks, Amsterdam 2016, hier S. 178.</w:t>
      </w:r>
    </w:p>
  </w:footnote>
  <w:footnote w:id="52">
    <w:p w14:paraId="723B8B3C" w14:textId="6CF24583" w:rsidR="000638F5" w:rsidRPr="00CA6E37" w:rsidRDefault="000638F5" w:rsidP="004B2747">
      <w:pPr>
        <w:pStyle w:val="Funotentext"/>
        <w:jc w:val="left"/>
        <w:rPr>
          <w:rFonts w:cs="Times New Roman"/>
        </w:rPr>
      </w:pPr>
      <w:r w:rsidRPr="008B3670">
        <w:rPr>
          <w:rStyle w:val="Funotenzeichen"/>
          <w:rFonts w:cs="Times New Roman"/>
        </w:rPr>
        <w:footnoteRef/>
      </w:r>
      <w:r w:rsidRPr="008B3670">
        <w:rPr>
          <w:rFonts w:cs="Times New Roman"/>
        </w:rPr>
        <w:t xml:space="preserve"> </w:t>
      </w:r>
      <w:r w:rsidR="008B3670" w:rsidRPr="008B3670">
        <w:rPr>
          <w:rFonts w:cs="Times New Roman"/>
        </w:rPr>
        <w:t>Siehe Anm. 31.</w:t>
      </w:r>
    </w:p>
  </w:footnote>
  <w:footnote w:id="53">
    <w:p w14:paraId="6451A838" w14:textId="77777777" w:rsidR="00D16EB1" w:rsidRDefault="00D16EB1" w:rsidP="00D16EB1">
      <w:pPr>
        <w:pStyle w:val="Funotentext"/>
      </w:pPr>
      <w:r>
        <w:rPr>
          <w:rStyle w:val="Funotenzeichen"/>
        </w:rPr>
        <w:footnoteRef/>
      </w:r>
      <w:r>
        <w:t xml:space="preserve"> Für einen Diskurs zu Vernunft, Philosophie und Gott siehe </w:t>
      </w:r>
      <w:r w:rsidRPr="00BF7455">
        <w:t>Johann Ernst Wagner an Christian Freiherr Truchseß von Wetzhausen, 12. August 1808, Edi</w:t>
      </w:r>
      <w:r>
        <w:t>tion der Umfeldbriefe (Anm. 6), &lt;</w:t>
      </w:r>
      <w:r w:rsidRPr="00FD2471">
        <w:t>https://www.jeanpaul-edition.de/umfeldbrief.html?num=JP-UB0888</w:t>
      </w:r>
      <w:r>
        <w:t xml:space="preserve">&gt; </w:t>
      </w:r>
      <w:r w:rsidRPr="000C7248">
        <w:rPr>
          <w:rFonts w:cs="Times New Roman"/>
          <w:color w:val="000000" w:themeColor="text1"/>
        </w:rPr>
        <w:t>[29.6.2022].</w:t>
      </w:r>
    </w:p>
  </w:footnote>
  <w:footnote w:id="54">
    <w:p w14:paraId="593569D1" w14:textId="320B7D5E" w:rsidR="000638F5" w:rsidRPr="00CA6E37" w:rsidRDefault="000638F5" w:rsidP="004B2747">
      <w:pPr>
        <w:pStyle w:val="Funotentext"/>
        <w:jc w:val="left"/>
      </w:pPr>
      <w:r w:rsidRPr="00CA6E37">
        <w:rPr>
          <w:rStyle w:val="Funotenzeichen"/>
        </w:rPr>
        <w:footnoteRef/>
      </w:r>
      <w:r w:rsidRPr="00CA6E37">
        <w:t xml:space="preserve"> Die Briefe richten sich an vier verschiedene Empfängerinnen: Buchhändler und Verleger Friedrich Bornträger (12 Briefe), der in Altenburg ansässige Kammerverwalter und Publizist Ernst Karl Friedrich Ludwig (7), Caroline Richter (1) und Jurist und Schriftsteller Friedrich Ferdinand Hempel (1). Siehe Briefe von Friedrich Arnold Brockhaus, Edition der Umfeldbriefe (</w:t>
      </w:r>
      <w:r w:rsidR="008807C7">
        <w:t>Anm. 6</w:t>
      </w:r>
      <w:r w:rsidRPr="00CA6E37">
        <w:t>), &lt;https://www.jeanpaul-edition.de/briefe.html?sort=date&amp;c</w:t>
      </w:r>
      <w:r>
        <w:t>orpus=context&amp;sender=JP-000501&gt;</w:t>
      </w:r>
      <w:r w:rsidRPr="000C7248">
        <w:rPr>
          <w:rFonts w:cs="Times New Roman"/>
        </w:rPr>
        <w:t xml:space="preserve"> </w:t>
      </w:r>
      <w:r w:rsidRPr="000C7248">
        <w:rPr>
          <w:rFonts w:cs="Times New Roman"/>
          <w:color w:val="000000" w:themeColor="text1"/>
        </w:rPr>
        <w:t>[29.6.2022].</w:t>
      </w:r>
    </w:p>
  </w:footnote>
  <w:footnote w:id="55">
    <w:p w14:paraId="45067FA3" w14:textId="7A3A10C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arnhagen hatte in dem von Spazier herausgegebenen Urania. Taschenbuch für das Jahr 1810 den Beitrag „Die Strafe im Voraus“ (S. 180–210) beigesteuert; über einen Streit sind keine Details bekannt. Siehe Edition der Umfeldbriefe (</w:t>
      </w:r>
      <w:r w:rsidR="008807C7">
        <w:rPr>
          <w:rFonts w:cs="Times New Roman"/>
        </w:rPr>
        <w:t>Anm. 6</w:t>
      </w:r>
      <w:r w:rsidRPr="00CA6E37">
        <w:rPr>
          <w:rFonts w:cs="Times New Roman"/>
        </w:rPr>
        <w:t>), &lt;https://www.jeanpaul-edition.de/umfeldbrief.html?num=JP-UB0926&gt;.</w:t>
      </w:r>
    </w:p>
  </w:footnote>
  <w:footnote w:id="56">
    <w:p w14:paraId="37AF7605" w14:textId="569F519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amp;num=JP-UB0929&gt;</w:t>
      </w:r>
      <w:r w:rsidRPr="000C7248">
        <w:rPr>
          <w:rFonts w:cs="Times New Roman"/>
        </w:rPr>
        <w:t xml:space="preserve"> </w:t>
      </w:r>
      <w:r w:rsidRPr="000C7248">
        <w:rPr>
          <w:rFonts w:cs="Times New Roman"/>
          <w:color w:val="000000" w:themeColor="text1"/>
        </w:rPr>
        <w:t>[29.6.2022].</w:t>
      </w:r>
    </w:p>
  </w:footnote>
  <w:footnote w:id="57">
    <w:p w14:paraId="78EEE2BF" w14:textId="176C997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38&gt;</w:t>
      </w:r>
      <w:r w:rsidRPr="000C7248">
        <w:rPr>
          <w:rFonts w:cs="Times New Roman"/>
        </w:rPr>
        <w:t xml:space="preserve"> </w:t>
      </w:r>
      <w:r w:rsidRPr="000C7248">
        <w:rPr>
          <w:rFonts w:cs="Times New Roman"/>
          <w:color w:val="000000" w:themeColor="text1"/>
        </w:rPr>
        <w:t>[29.6.2022].</w:t>
      </w:r>
    </w:p>
  </w:footnote>
  <w:footnote w:id="58">
    <w:p w14:paraId="5EA46B17" w14:textId="0104285C"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45</w:t>
      </w:r>
      <w:r>
        <w:rPr>
          <w:rFonts w:cs="Times New Roman"/>
        </w:rPr>
        <w:t>&gt;</w:t>
      </w:r>
      <w:r w:rsidRPr="000C7248">
        <w:rPr>
          <w:rFonts w:cs="Times New Roman"/>
        </w:rPr>
        <w:t xml:space="preserve"> </w:t>
      </w:r>
      <w:r w:rsidRPr="000C7248">
        <w:rPr>
          <w:rFonts w:cs="Times New Roman"/>
          <w:color w:val="000000" w:themeColor="text1"/>
        </w:rPr>
        <w:t>[29.6.2022].</w:t>
      </w:r>
    </w:p>
  </w:footnote>
  <w:footnote w:id="59">
    <w:p w14:paraId="64C1D572" w14:textId="4F713C4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58</w:t>
      </w:r>
      <w:r>
        <w:rPr>
          <w:rFonts w:cs="Times New Roman"/>
        </w:rPr>
        <w:t>&gt;</w:t>
      </w:r>
      <w:r w:rsidRPr="000C7248">
        <w:rPr>
          <w:rFonts w:cs="Times New Roman"/>
        </w:rPr>
        <w:t xml:space="preserve"> </w:t>
      </w:r>
      <w:r w:rsidRPr="000C7248">
        <w:rPr>
          <w:rFonts w:cs="Times New Roman"/>
          <w:color w:val="000000" w:themeColor="text1"/>
        </w:rPr>
        <w:t>[29.6.2022].</w:t>
      </w:r>
    </w:p>
  </w:footnote>
  <w:footnote w:id="60">
    <w:p w14:paraId="715073A2" w14:textId="7798735F" w:rsidR="000638F5" w:rsidRPr="00CA6E37" w:rsidRDefault="000638F5" w:rsidP="004B2747">
      <w:pPr>
        <w:pStyle w:val="Funotentext"/>
        <w:jc w:val="left"/>
      </w:pPr>
      <w:r w:rsidRPr="00CA6E37">
        <w:rPr>
          <w:rStyle w:val="Funotenzeichen"/>
        </w:rPr>
        <w:footnoteRef/>
      </w:r>
      <w:r w:rsidRPr="00CA6E37">
        <w:t xml:space="preserve"> </w:t>
      </w:r>
      <w:r w:rsidR="00A764B2" w:rsidRPr="00A764B2">
        <w:t>Jedoch ist ein grundsätzliches Problem bei der Anwendung der Methode auf historische Texte, dass Sentimentlexika vorrangig Gegenwartssprache abbilden. Die Normalisierung des historischen Sprachstandes fängt diese Problematik nur teilweise ab, denn einige Ausdrücke und Formulierungen der Zeit um 1800 finden sich nicht in den Sentimentwörterbüchern. Dadurch wird ein Großteil der Wörter im Dokument als ‚neutral‘ klassifiziert und hat keinen Einfluss auf den Sentiment Score.</w:t>
      </w:r>
      <w:r w:rsidR="00A764B2">
        <w:t xml:space="preserve"> </w:t>
      </w:r>
      <w:r w:rsidRPr="00CA6E37">
        <w:t>Vgl. Thomas Schmidt, Manuel Burghardt, Christian Wolff, Herausforderungen für Sentiment Analysis bei literarischen Texten, in: Manuel Burghardt, Claudia Müller-Birn (Hrsg.), INF-DH 2018, Bonn 2018, S. 5.</w:t>
      </w:r>
    </w:p>
  </w:footnote>
  <w:footnote w:id="61">
    <w:p w14:paraId="1BFA8509" w14:textId="40C8BE24" w:rsidR="000638F5" w:rsidRPr="00EB7BEA" w:rsidRDefault="000638F5" w:rsidP="00EB7BEA">
      <w:pPr>
        <w:pStyle w:val="Funotentext"/>
        <w:jc w:val="left"/>
        <w:rPr>
          <w:rFonts w:cs="Times New Roman"/>
          <w:lang w:val="en-US"/>
        </w:rPr>
      </w:pPr>
      <w:r w:rsidRPr="00CA6E37">
        <w:rPr>
          <w:rStyle w:val="Funotenzeichen"/>
          <w:rFonts w:cs="Times New Roman"/>
        </w:rPr>
        <w:footnoteRef/>
      </w:r>
      <w:r w:rsidRPr="00CA6E37">
        <w:rPr>
          <w:rFonts w:cs="Times New Roman"/>
          <w:lang w:val="en-GB"/>
        </w:rPr>
        <w:t xml:space="preserve"> </w:t>
      </w:r>
      <w:r>
        <w:rPr>
          <w:rFonts w:cs="Times New Roman"/>
          <w:lang w:val="en-US"/>
        </w:rPr>
        <w:t xml:space="preserve">Allgemeiner formuliert </w:t>
      </w:r>
      <w:r w:rsidRPr="00EB7BEA">
        <w:rPr>
          <w:lang w:val="en-US"/>
        </w:rPr>
        <w:t>in</w:t>
      </w:r>
      <w:r w:rsidRPr="00EB7BEA">
        <w:rPr>
          <w:rFonts w:cs="Times New Roman"/>
          <w:lang w:val="en-GB"/>
        </w:rPr>
        <w:t xml:space="preserve"> </w:t>
      </w:r>
      <w:r w:rsidRPr="00CA6E37">
        <w:rPr>
          <w:rFonts w:cs="Times New Roman"/>
          <w:lang w:val="en-GB"/>
        </w:rPr>
        <w:t>danah boyd, Kate Crawford, Critical Questions for Big Data, in: Informat</w:t>
      </w:r>
      <w:r>
        <w:rPr>
          <w:rFonts w:cs="Times New Roman"/>
          <w:lang w:val="en-GB"/>
        </w:rPr>
        <w:t>ion, Communication &amp; Society 15,</w:t>
      </w:r>
      <w:r w:rsidRPr="00CA6E37">
        <w:rPr>
          <w:rFonts w:cs="Times New Roman"/>
          <w:lang w:val="en-GB"/>
        </w:rPr>
        <w:t>5, 2012, S. 662–679, hier S. 6</w:t>
      </w:r>
      <w:r>
        <w:rPr>
          <w:rFonts w:cs="Times New Roman"/>
          <w:lang w:val="en-GB"/>
        </w:rPr>
        <w:t xml:space="preserve">70: </w:t>
      </w:r>
      <w:r w:rsidRPr="00EB7BEA">
        <w:rPr>
          <w:rFonts w:cs="Times New Roman"/>
          <w:lang w:val="en-US"/>
        </w:rPr>
        <w:t>„The size of data should fit the research question being asked; in some cases, small is best“</w:t>
      </w:r>
      <w:r>
        <w:rPr>
          <w:rFonts w:cs="Times New Roman"/>
          <w:lang w:val="en-US"/>
        </w:rPr>
        <w:t>.</w:t>
      </w:r>
    </w:p>
  </w:footnote>
  <w:footnote w:id="62">
    <w:p w14:paraId="0D4D9087" w14:textId="66F4E7C2" w:rsidR="000638F5" w:rsidRDefault="000638F5">
      <w:pPr>
        <w:pStyle w:val="Funotentext"/>
      </w:pPr>
      <w:r>
        <w:rPr>
          <w:rStyle w:val="Funotenzeichen"/>
        </w:rPr>
        <w:footnoteRef/>
      </w:r>
      <w:r>
        <w:t xml:space="preserve"> </w:t>
      </w:r>
      <w:r>
        <w:rPr>
          <w:rFonts w:cs="Times New Roman"/>
        </w:rPr>
        <w:t>Im Fall der Reichweitenberechnung umfasst die Visualisierung nur die 10 Korrespondentinnen mit der höchsten Nettoreichweite (anstatt alle 109 Senderinnen), für die Ermittlung des Share of Voice wurden lediglich die drei am häufigsten vergebenen Schlagworte anteilig in Beziehung gesetzt (und nicht alle 59!) und bei der Sentimentanalyse nach Senderinnenkonvoluten wurden nur die Verfasserinnen von mindestens 20 Briefen berücksicht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704"/>
    <w:multiLevelType w:val="hybridMultilevel"/>
    <w:tmpl w:val="E9FAB4E2"/>
    <w:lvl w:ilvl="0" w:tplc="D8F8217C">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67D"/>
    <w:rsid w:val="00000A1A"/>
    <w:rsid w:val="00000B17"/>
    <w:rsid w:val="00001340"/>
    <w:rsid w:val="00001708"/>
    <w:rsid w:val="0000267D"/>
    <w:rsid w:val="000028F3"/>
    <w:rsid w:val="00003AE0"/>
    <w:rsid w:val="00004347"/>
    <w:rsid w:val="00004445"/>
    <w:rsid w:val="00005C88"/>
    <w:rsid w:val="0000639D"/>
    <w:rsid w:val="0000646D"/>
    <w:rsid w:val="00006B28"/>
    <w:rsid w:val="00007008"/>
    <w:rsid w:val="000075EB"/>
    <w:rsid w:val="00007854"/>
    <w:rsid w:val="00007905"/>
    <w:rsid w:val="000105D8"/>
    <w:rsid w:val="0001063E"/>
    <w:rsid w:val="00010923"/>
    <w:rsid w:val="00011CCA"/>
    <w:rsid w:val="00012134"/>
    <w:rsid w:val="0001264F"/>
    <w:rsid w:val="00013150"/>
    <w:rsid w:val="00014125"/>
    <w:rsid w:val="000148FC"/>
    <w:rsid w:val="00014C77"/>
    <w:rsid w:val="00014D53"/>
    <w:rsid w:val="00015094"/>
    <w:rsid w:val="0001562F"/>
    <w:rsid w:val="00015FFF"/>
    <w:rsid w:val="00016AF5"/>
    <w:rsid w:val="00017313"/>
    <w:rsid w:val="00017A4B"/>
    <w:rsid w:val="000214C6"/>
    <w:rsid w:val="000229EE"/>
    <w:rsid w:val="00022FD2"/>
    <w:rsid w:val="000231A9"/>
    <w:rsid w:val="00023490"/>
    <w:rsid w:val="00026957"/>
    <w:rsid w:val="00027724"/>
    <w:rsid w:val="0002785C"/>
    <w:rsid w:val="000300C4"/>
    <w:rsid w:val="000305D9"/>
    <w:rsid w:val="000317F3"/>
    <w:rsid w:val="0003277F"/>
    <w:rsid w:val="00032F98"/>
    <w:rsid w:val="000348A2"/>
    <w:rsid w:val="00036551"/>
    <w:rsid w:val="0004075D"/>
    <w:rsid w:val="00040E39"/>
    <w:rsid w:val="0004173D"/>
    <w:rsid w:val="00041C75"/>
    <w:rsid w:val="00042903"/>
    <w:rsid w:val="00044D31"/>
    <w:rsid w:val="0004734A"/>
    <w:rsid w:val="000474F4"/>
    <w:rsid w:val="00047787"/>
    <w:rsid w:val="0005188C"/>
    <w:rsid w:val="000519CB"/>
    <w:rsid w:val="0005271C"/>
    <w:rsid w:val="00052B83"/>
    <w:rsid w:val="000534DA"/>
    <w:rsid w:val="00053C1A"/>
    <w:rsid w:val="0005408B"/>
    <w:rsid w:val="000552CB"/>
    <w:rsid w:val="00055790"/>
    <w:rsid w:val="00056BFA"/>
    <w:rsid w:val="00056DC0"/>
    <w:rsid w:val="00061B0E"/>
    <w:rsid w:val="00061FED"/>
    <w:rsid w:val="0006243F"/>
    <w:rsid w:val="00062BEF"/>
    <w:rsid w:val="00062FDC"/>
    <w:rsid w:val="000638F5"/>
    <w:rsid w:val="000654B9"/>
    <w:rsid w:val="00065B62"/>
    <w:rsid w:val="000717CF"/>
    <w:rsid w:val="000719BA"/>
    <w:rsid w:val="00071D5D"/>
    <w:rsid w:val="000725CF"/>
    <w:rsid w:val="00072B4F"/>
    <w:rsid w:val="00074A44"/>
    <w:rsid w:val="00074DCF"/>
    <w:rsid w:val="00074F6C"/>
    <w:rsid w:val="00074FA7"/>
    <w:rsid w:val="000750EA"/>
    <w:rsid w:val="000756D3"/>
    <w:rsid w:val="00075DD2"/>
    <w:rsid w:val="000760B4"/>
    <w:rsid w:val="000762FF"/>
    <w:rsid w:val="000773EF"/>
    <w:rsid w:val="000774D9"/>
    <w:rsid w:val="000802A0"/>
    <w:rsid w:val="00080FC8"/>
    <w:rsid w:val="0008225F"/>
    <w:rsid w:val="0008228A"/>
    <w:rsid w:val="0008238B"/>
    <w:rsid w:val="0008273E"/>
    <w:rsid w:val="0008289C"/>
    <w:rsid w:val="000835E7"/>
    <w:rsid w:val="00085030"/>
    <w:rsid w:val="00086E24"/>
    <w:rsid w:val="00086FD2"/>
    <w:rsid w:val="00087162"/>
    <w:rsid w:val="00087833"/>
    <w:rsid w:val="000878C4"/>
    <w:rsid w:val="000911E4"/>
    <w:rsid w:val="00092746"/>
    <w:rsid w:val="00093965"/>
    <w:rsid w:val="00094210"/>
    <w:rsid w:val="00094504"/>
    <w:rsid w:val="0009518E"/>
    <w:rsid w:val="0009570B"/>
    <w:rsid w:val="00095A97"/>
    <w:rsid w:val="00095EC2"/>
    <w:rsid w:val="00097591"/>
    <w:rsid w:val="000A0273"/>
    <w:rsid w:val="000A1E7A"/>
    <w:rsid w:val="000A28B9"/>
    <w:rsid w:val="000A4433"/>
    <w:rsid w:val="000A52C0"/>
    <w:rsid w:val="000A54E8"/>
    <w:rsid w:val="000A5668"/>
    <w:rsid w:val="000A617E"/>
    <w:rsid w:val="000A6C8C"/>
    <w:rsid w:val="000A70B4"/>
    <w:rsid w:val="000A74EE"/>
    <w:rsid w:val="000B022D"/>
    <w:rsid w:val="000B06C6"/>
    <w:rsid w:val="000B137E"/>
    <w:rsid w:val="000B157C"/>
    <w:rsid w:val="000B2036"/>
    <w:rsid w:val="000B256B"/>
    <w:rsid w:val="000B2D1A"/>
    <w:rsid w:val="000B2DB9"/>
    <w:rsid w:val="000B2FAF"/>
    <w:rsid w:val="000B3D2A"/>
    <w:rsid w:val="000B3FE2"/>
    <w:rsid w:val="000B41DA"/>
    <w:rsid w:val="000B7651"/>
    <w:rsid w:val="000C0B5D"/>
    <w:rsid w:val="000C2E22"/>
    <w:rsid w:val="000C3165"/>
    <w:rsid w:val="000C31FC"/>
    <w:rsid w:val="000C3236"/>
    <w:rsid w:val="000C41A8"/>
    <w:rsid w:val="000C57C5"/>
    <w:rsid w:val="000C582A"/>
    <w:rsid w:val="000C7248"/>
    <w:rsid w:val="000C780B"/>
    <w:rsid w:val="000D0539"/>
    <w:rsid w:val="000D0810"/>
    <w:rsid w:val="000D24EF"/>
    <w:rsid w:val="000D286E"/>
    <w:rsid w:val="000D3341"/>
    <w:rsid w:val="000D3D37"/>
    <w:rsid w:val="000D4940"/>
    <w:rsid w:val="000D4DFC"/>
    <w:rsid w:val="000D6DCC"/>
    <w:rsid w:val="000D782B"/>
    <w:rsid w:val="000E0FE2"/>
    <w:rsid w:val="000E2C58"/>
    <w:rsid w:val="000E2DC4"/>
    <w:rsid w:val="000E4E05"/>
    <w:rsid w:val="000E53C6"/>
    <w:rsid w:val="000E568D"/>
    <w:rsid w:val="000E58B6"/>
    <w:rsid w:val="000F039C"/>
    <w:rsid w:val="000F06D1"/>
    <w:rsid w:val="000F101A"/>
    <w:rsid w:val="000F14D6"/>
    <w:rsid w:val="000F1985"/>
    <w:rsid w:val="000F21D7"/>
    <w:rsid w:val="000F2495"/>
    <w:rsid w:val="000F24A5"/>
    <w:rsid w:val="000F2866"/>
    <w:rsid w:val="000F3DF5"/>
    <w:rsid w:val="000F417A"/>
    <w:rsid w:val="000F4844"/>
    <w:rsid w:val="000F7BC8"/>
    <w:rsid w:val="000F7E13"/>
    <w:rsid w:val="00101526"/>
    <w:rsid w:val="00101650"/>
    <w:rsid w:val="00101CE4"/>
    <w:rsid w:val="0010264D"/>
    <w:rsid w:val="00102F9F"/>
    <w:rsid w:val="0010340B"/>
    <w:rsid w:val="001048A4"/>
    <w:rsid w:val="0010571F"/>
    <w:rsid w:val="00105D56"/>
    <w:rsid w:val="0010721A"/>
    <w:rsid w:val="00107744"/>
    <w:rsid w:val="00110218"/>
    <w:rsid w:val="001107EE"/>
    <w:rsid w:val="00111FE5"/>
    <w:rsid w:val="00112BD5"/>
    <w:rsid w:val="00113503"/>
    <w:rsid w:val="00113F91"/>
    <w:rsid w:val="0011617A"/>
    <w:rsid w:val="00116C94"/>
    <w:rsid w:val="00116D9B"/>
    <w:rsid w:val="001174F7"/>
    <w:rsid w:val="001176E6"/>
    <w:rsid w:val="00120C0C"/>
    <w:rsid w:val="00122633"/>
    <w:rsid w:val="001239EB"/>
    <w:rsid w:val="0012458D"/>
    <w:rsid w:val="00124821"/>
    <w:rsid w:val="00126C8C"/>
    <w:rsid w:val="00127103"/>
    <w:rsid w:val="00127B97"/>
    <w:rsid w:val="00127CF4"/>
    <w:rsid w:val="00127E16"/>
    <w:rsid w:val="00127E6B"/>
    <w:rsid w:val="0013184C"/>
    <w:rsid w:val="00131A36"/>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2845"/>
    <w:rsid w:val="001431E1"/>
    <w:rsid w:val="00143A7D"/>
    <w:rsid w:val="00143C43"/>
    <w:rsid w:val="0014421B"/>
    <w:rsid w:val="00144464"/>
    <w:rsid w:val="00145CBA"/>
    <w:rsid w:val="00147254"/>
    <w:rsid w:val="001476C6"/>
    <w:rsid w:val="001502E6"/>
    <w:rsid w:val="00152DA5"/>
    <w:rsid w:val="00153608"/>
    <w:rsid w:val="00153957"/>
    <w:rsid w:val="00154B89"/>
    <w:rsid w:val="00155EA7"/>
    <w:rsid w:val="00155FEB"/>
    <w:rsid w:val="001565C1"/>
    <w:rsid w:val="001606B8"/>
    <w:rsid w:val="00160AD5"/>
    <w:rsid w:val="00161D2D"/>
    <w:rsid w:val="001625B0"/>
    <w:rsid w:val="001626FB"/>
    <w:rsid w:val="00162A34"/>
    <w:rsid w:val="00163670"/>
    <w:rsid w:val="00164516"/>
    <w:rsid w:val="0016467D"/>
    <w:rsid w:val="0016492D"/>
    <w:rsid w:val="00165DDB"/>
    <w:rsid w:val="00166E3F"/>
    <w:rsid w:val="00171809"/>
    <w:rsid w:val="00171895"/>
    <w:rsid w:val="00171D11"/>
    <w:rsid w:val="001725C7"/>
    <w:rsid w:val="00173B32"/>
    <w:rsid w:val="0017467C"/>
    <w:rsid w:val="00174CBA"/>
    <w:rsid w:val="001756AD"/>
    <w:rsid w:val="001761E9"/>
    <w:rsid w:val="00176856"/>
    <w:rsid w:val="00176BC2"/>
    <w:rsid w:val="001778F5"/>
    <w:rsid w:val="00177A7E"/>
    <w:rsid w:val="00181165"/>
    <w:rsid w:val="00182370"/>
    <w:rsid w:val="001830BA"/>
    <w:rsid w:val="001833C4"/>
    <w:rsid w:val="00184060"/>
    <w:rsid w:val="0018443D"/>
    <w:rsid w:val="0018465C"/>
    <w:rsid w:val="0018486C"/>
    <w:rsid w:val="00184DE7"/>
    <w:rsid w:val="00185922"/>
    <w:rsid w:val="00185A82"/>
    <w:rsid w:val="00187208"/>
    <w:rsid w:val="00190BCE"/>
    <w:rsid w:val="00190FE4"/>
    <w:rsid w:val="0019113A"/>
    <w:rsid w:val="001911AF"/>
    <w:rsid w:val="00192727"/>
    <w:rsid w:val="001931D4"/>
    <w:rsid w:val="00193902"/>
    <w:rsid w:val="00193A7A"/>
    <w:rsid w:val="00193FAB"/>
    <w:rsid w:val="00194C2A"/>
    <w:rsid w:val="00194FDC"/>
    <w:rsid w:val="00195115"/>
    <w:rsid w:val="001956F9"/>
    <w:rsid w:val="00196128"/>
    <w:rsid w:val="001A0199"/>
    <w:rsid w:val="001A071B"/>
    <w:rsid w:val="001A1146"/>
    <w:rsid w:val="001A15E5"/>
    <w:rsid w:val="001A2B5E"/>
    <w:rsid w:val="001A3529"/>
    <w:rsid w:val="001A3FF0"/>
    <w:rsid w:val="001A4124"/>
    <w:rsid w:val="001A50A4"/>
    <w:rsid w:val="001A55FB"/>
    <w:rsid w:val="001A696E"/>
    <w:rsid w:val="001A7E64"/>
    <w:rsid w:val="001B076F"/>
    <w:rsid w:val="001B0AB2"/>
    <w:rsid w:val="001B1683"/>
    <w:rsid w:val="001B2007"/>
    <w:rsid w:val="001B2602"/>
    <w:rsid w:val="001B45E6"/>
    <w:rsid w:val="001B4D20"/>
    <w:rsid w:val="001B63FD"/>
    <w:rsid w:val="001B7006"/>
    <w:rsid w:val="001B74FD"/>
    <w:rsid w:val="001C09BB"/>
    <w:rsid w:val="001C0BF6"/>
    <w:rsid w:val="001C253E"/>
    <w:rsid w:val="001C2A5A"/>
    <w:rsid w:val="001C2BE5"/>
    <w:rsid w:val="001C3FCE"/>
    <w:rsid w:val="001C4A5F"/>
    <w:rsid w:val="001C4C79"/>
    <w:rsid w:val="001C5B27"/>
    <w:rsid w:val="001C5E8E"/>
    <w:rsid w:val="001D0C54"/>
    <w:rsid w:val="001D1703"/>
    <w:rsid w:val="001D1A12"/>
    <w:rsid w:val="001D2D3A"/>
    <w:rsid w:val="001D3105"/>
    <w:rsid w:val="001D3222"/>
    <w:rsid w:val="001D4DDF"/>
    <w:rsid w:val="001D53EF"/>
    <w:rsid w:val="001D6962"/>
    <w:rsid w:val="001D7599"/>
    <w:rsid w:val="001D7661"/>
    <w:rsid w:val="001E0CE5"/>
    <w:rsid w:val="001E508F"/>
    <w:rsid w:val="001E512A"/>
    <w:rsid w:val="001E575C"/>
    <w:rsid w:val="001E5DB7"/>
    <w:rsid w:val="001E6CD1"/>
    <w:rsid w:val="001E70F5"/>
    <w:rsid w:val="001E7B8F"/>
    <w:rsid w:val="001F020B"/>
    <w:rsid w:val="001F0683"/>
    <w:rsid w:val="001F36E1"/>
    <w:rsid w:val="001F3F4A"/>
    <w:rsid w:val="001F4335"/>
    <w:rsid w:val="001F57BE"/>
    <w:rsid w:val="001F69B5"/>
    <w:rsid w:val="001F7C95"/>
    <w:rsid w:val="001F7DD5"/>
    <w:rsid w:val="00200B73"/>
    <w:rsid w:val="00201342"/>
    <w:rsid w:val="002025BE"/>
    <w:rsid w:val="00202D5C"/>
    <w:rsid w:val="00203A52"/>
    <w:rsid w:val="0020563D"/>
    <w:rsid w:val="002056A2"/>
    <w:rsid w:val="00206BCB"/>
    <w:rsid w:val="00206D31"/>
    <w:rsid w:val="002073B7"/>
    <w:rsid w:val="00210553"/>
    <w:rsid w:val="00210A77"/>
    <w:rsid w:val="00212641"/>
    <w:rsid w:val="00212FDE"/>
    <w:rsid w:val="00214754"/>
    <w:rsid w:val="00214F7E"/>
    <w:rsid w:val="0021501D"/>
    <w:rsid w:val="002153B0"/>
    <w:rsid w:val="002153D0"/>
    <w:rsid w:val="0021566E"/>
    <w:rsid w:val="00215680"/>
    <w:rsid w:val="00215F2F"/>
    <w:rsid w:val="002202E3"/>
    <w:rsid w:val="00220F0A"/>
    <w:rsid w:val="002211F8"/>
    <w:rsid w:val="00221441"/>
    <w:rsid w:val="00221FCC"/>
    <w:rsid w:val="002239D4"/>
    <w:rsid w:val="0022592F"/>
    <w:rsid w:val="0022684F"/>
    <w:rsid w:val="00226FBA"/>
    <w:rsid w:val="00227394"/>
    <w:rsid w:val="002279E7"/>
    <w:rsid w:val="00227C38"/>
    <w:rsid w:val="00230836"/>
    <w:rsid w:val="002327BA"/>
    <w:rsid w:val="00232E93"/>
    <w:rsid w:val="00233B00"/>
    <w:rsid w:val="002362ED"/>
    <w:rsid w:val="00236885"/>
    <w:rsid w:val="00237AA7"/>
    <w:rsid w:val="0024072D"/>
    <w:rsid w:val="00240DE7"/>
    <w:rsid w:val="00240E62"/>
    <w:rsid w:val="0024197A"/>
    <w:rsid w:val="00242E19"/>
    <w:rsid w:val="002431C1"/>
    <w:rsid w:val="00243248"/>
    <w:rsid w:val="002435FB"/>
    <w:rsid w:val="002438AC"/>
    <w:rsid w:val="00244BDB"/>
    <w:rsid w:val="00245D5F"/>
    <w:rsid w:val="00245F42"/>
    <w:rsid w:val="00247518"/>
    <w:rsid w:val="00247FF7"/>
    <w:rsid w:val="002509B6"/>
    <w:rsid w:val="00250DB3"/>
    <w:rsid w:val="002534D7"/>
    <w:rsid w:val="0025373B"/>
    <w:rsid w:val="00253A0F"/>
    <w:rsid w:val="00253AC9"/>
    <w:rsid w:val="00255ADB"/>
    <w:rsid w:val="00255FC7"/>
    <w:rsid w:val="002560CC"/>
    <w:rsid w:val="00256168"/>
    <w:rsid w:val="002563C9"/>
    <w:rsid w:val="002604DA"/>
    <w:rsid w:val="002612B3"/>
    <w:rsid w:val="0026228B"/>
    <w:rsid w:val="00263027"/>
    <w:rsid w:val="00263369"/>
    <w:rsid w:val="00263FC4"/>
    <w:rsid w:val="00266755"/>
    <w:rsid w:val="00271D08"/>
    <w:rsid w:val="00273BD1"/>
    <w:rsid w:val="00273E07"/>
    <w:rsid w:val="0027570A"/>
    <w:rsid w:val="00277314"/>
    <w:rsid w:val="00277423"/>
    <w:rsid w:val="0027780B"/>
    <w:rsid w:val="00280152"/>
    <w:rsid w:val="0028397C"/>
    <w:rsid w:val="0028580A"/>
    <w:rsid w:val="00285D88"/>
    <w:rsid w:val="00286261"/>
    <w:rsid w:val="00286346"/>
    <w:rsid w:val="002866F3"/>
    <w:rsid w:val="00286887"/>
    <w:rsid w:val="00287306"/>
    <w:rsid w:val="00290859"/>
    <w:rsid w:val="002913F5"/>
    <w:rsid w:val="00292835"/>
    <w:rsid w:val="00293274"/>
    <w:rsid w:val="002936F1"/>
    <w:rsid w:val="00293821"/>
    <w:rsid w:val="002971CA"/>
    <w:rsid w:val="002A04B2"/>
    <w:rsid w:val="002A0748"/>
    <w:rsid w:val="002A3052"/>
    <w:rsid w:val="002A3C12"/>
    <w:rsid w:val="002A4068"/>
    <w:rsid w:val="002A43B8"/>
    <w:rsid w:val="002A516C"/>
    <w:rsid w:val="002A54C2"/>
    <w:rsid w:val="002A57DA"/>
    <w:rsid w:val="002A59F8"/>
    <w:rsid w:val="002A64C9"/>
    <w:rsid w:val="002A7006"/>
    <w:rsid w:val="002A7DF8"/>
    <w:rsid w:val="002B05C8"/>
    <w:rsid w:val="002B1481"/>
    <w:rsid w:val="002B14E6"/>
    <w:rsid w:val="002B2AC6"/>
    <w:rsid w:val="002B47CE"/>
    <w:rsid w:val="002B5A28"/>
    <w:rsid w:val="002B6325"/>
    <w:rsid w:val="002B672A"/>
    <w:rsid w:val="002B6AE3"/>
    <w:rsid w:val="002B74BF"/>
    <w:rsid w:val="002C1707"/>
    <w:rsid w:val="002C3F6B"/>
    <w:rsid w:val="002C5287"/>
    <w:rsid w:val="002C55C0"/>
    <w:rsid w:val="002C6053"/>
    <w:rsid w:val="002C7D7F"/>
    <w:rsid w:val="002C7F66"/>
    <w:rsid w:val="002D0DFE"/>
    <w:rsid w:val="002D0F7F"/>
    <w:rsid w:val="002D1141"/>
    <w:rsid w:val="002D15EE"/>
    <w:rsid w:val="002D1728"/>
    <w:rsid w:val="002D1CAA"/>
    <w:rsid w:val="002D38E1"/>
    <w:rsid w:val="002D422E"/>
    <w:rsid w:val="002D4A04"/>
    <w:rsid w:val="002D4E4F"/>
    <w:rsid w:val="002D5043"/>
    <w:rsid w:val="002D5140"/>
    <w:rsid w:val="002D58F2"/>
    <w:rsid w:val="002D5E47"/>
    <w:rsid w:val="002D7A12"/>
    <w:rsid w:val="002E0D99"/>
    <w:rsid w:val="002E0DE0"/>
    <w:rsid w:val="002E15CC"/>
    <w:rsid w:val="002E1BB7"/>
    <w:rsid w:val="002E2C32"/>
    <w:rsid w:val="002E2E37"/>
    <w:rsid w:val="002E2FDF"/>
    <w:rsid w:val="002E3DB2"/>
    <w:rsid w:val="002E4291"/>
    <w:rsid w:val="002E575B"/>
    <w:rsid w:val="002E5771"/>
    <w:rsid w:val="002E70E0"/>
    <w:rsid w:val="002E71CE"/>
    <w:rsid w:val="002E7284"/>
    <w:rsid w:val="002F0CC5"/>
    <w:rsid w:val="002F130B"/>
    <w:rsid w:val="002F2872"/>
    <w:rsid w:val="002F2BC1"/>
    <w:rsid w:val="002F3016"/>
    <w:rsid w:val="002F373A"/>
    <w:rsid w:val="002F543C"/>
    <w:rsid w:val="002F612D"/>
    <w:rsid w:val="002F6B60"/>
    <w:rsid w:val="003012DA"/>
    <w:rsid w:val="003019B0"/>
    <w:rsid w:val="00302F74"/>
    <w:rsid w:val="0030328C"/>
    <w:rsid w:val="00303CF7"/>
    <w:rsid w:val="00304873"/>
    <w:rsid w:val="00306A20"/>
    <w:rsid w:val="00306C0A"/>
    <w:rsid w:val="00307170"/>
    <w:rsid w:val="003073F4"/>
    <w:rsid w:val="00307990"/>
    <w:rsid w:val="00307F5E"/>
    <w:rsid w:val="0031033A"/>
    <w:rsid w:val="00311105"/>
    <w:rsid w:val="003123F5"/>
    <w:rsid w:val="00313052"/>
    <w:rsid w:val="003136C1"/>
    <w:rsid w:val="003149DE"/>
    <w:rsid w:val="00315268"/>
    <w:rsid w:val="00315385"/>
    <w:rsid w:val="0031567B"/>
    <w:rsid w:val="00315963"/>
    <w:rsid w:val="00315A65"/>
    <w:rsid w:val="00316E46"/>
    <w:rsid w:val="00317C97"/>
    <w:rsid w:val="00320D6A"/>
    <w:rsid w:val="00320F26"/>
    <w:rsid w:val="003214C5"/>
    <w:rsid w:val="00321D30"/>
    <w:rsid w:val="00322129"/>
    <w:rsid w:val="003225A4"/>
    <w:rsid w:val="00326737"/>
    <w:rsid w:val="00326E5A"/>
    <w:rsid w:val="003338CD"/>
    <w:rsid w:val="00333903"/>
    <w:rsid w:val="00333F69"/>
    <w:rsid w:val="00334AFA"/>
    <w:rsid w:val="00334EF5"/>
    <w:rsid w:val="0033523C"/>
    <w:rsid w:val="00335D64"/>
    <w:rsid w:val="00336D4B"/>
    <w:rsid w:val="0033704C"/>
    <w:rsid w:val="003378DB"/>
    <w:rsid w:val="003416FC"/>
    <w:rsid w:val="00341912"/>
    <w:rsid w:val="00341991"/>
    <w:rsid w:val="00341F35"/>
    <w:rsid w:val="00342D56"/>
    <w:rsid w:val="003433F3"/>
    <w:rsid w:val="00343F52"/>
    <w:rsid w:val="003446B1"/>
    <w:rsid w:val="0034775D"/>
    <w:rsid w:val="00347B87"/>
    <w:rsid w:val="00347F8C"/>
    <w:rsid w:val="00350FE1"/>
    <w:rsid w:val="00351D08"/>
    <w:rsid w:val="00352969"/>
    <w:rsid w:val="0035315E"/>
    <w:rsid w:val="00353994"/>
    <w:rsid w:val="00355845"/>
    <w:rsid w:val="00355B80"/>
    <w:rsid w:val="00355BE4"/>
    <w:rsid w:val="0035672D"/>
    <w:rsid w:val="00356A00"/>
    <w:rsid w:val="00360368"/>
    <w:rsid w:val="003604DC"/>
    <w:rsid w:val="003607D6"/>
    <w:rsid w:val="00361572"/>
    <w:rsid w:val="0036281F"/>
    <w:rsid w:val="00362AFB"/>
    <w:rsid w:val="0036335A"/>
    <w:rsid w:val="00364AAA"/>
    <w:rsid w:val="00364E84"/>
    <w:rsid w:val="00365154"/>
    <w:rsid w:val="00365390"/>
    <w:rsid w:val="00366298"/>
    <w:rsid w:val="003662F9"/>
    <w:rsid w:val="00366756"/>
    <w:rsid w:val="00367E6B"/>
    <w:rsid w:val="00370016"/>
    <w:rsid w:val="003706BA"/>
    <w:rsid w:val="003707BC"/>
    <w:rsid w:val="00370DEB"/>
    <w:rsid w:val="00370E97"/>
    <w:rsid w:val="00372606"/>
    <w:rsid w:val="00372CE8"/>
    <w:rsid w:val="00375E65"/>
    <w:rsid w:val="00376005"/>
    <w:rsid w:val="0037618D"/>
    <w:rsid w:val="00376733"/>
    <w:rsid w:val="00376D20"/>
    <w:rsid w:val="0038037A"/>
    <w:rsid w:val="00380388"/>
    <w:rsid w:val="003806D4"/>
    <w:rsid w:val="0038130A"/>
    <w:rsid w:val="003813D2"/>
    <w:rsid w:val="003817E3"/>
    <w:rsid w:val="003821AB"/>
    <w:rsid w:val="00382D2E"/>
    <w:rsid w:val="00383864"/>
    <w:rsid w:val="00383BC1"/>
    <w:rsid w:val="00384BF3"/>
    <w:rsid w:val="003856E7"/>
    <w:rsid w:val="00385B59"/>
    <w:rsid w:val="00385CC8"/>
    <w:rsid w:val="00386DB6"/>
    <w:rsid w:val="00387751"/>
    <w:rsid w:val="0038788E"/>
    <w:rsid w:val="0039051C"/>
    <w:rsid w:val="003906FC"/>
    <w:rsid w:val="00390F62"/>
    <w:rsid w:val="0039480A"/>
    <w:rsid w:val="00395E9D"/>
    <w:rsid w:val="00396418"/>
    <w:rsid w:val="003A0910"/>
    <w:rsid w:val="003A2A0C"/>
    <w:rsid w:val="003A2CDD"/>
    <w:rsid w:val="003A2D0D"/>
    <w:rsid w:val="003A364E"/>
    <w:rsid w:val="003A5400"/>
    <w:rsid w:val="003A6307"/>
    <w:rsid w:val="003A6348"/>
    <w:rsid w:val="003A7938"/>
    <w:rsid w:val="003A7AEE"/>
    <w:rsid w:val="003A7BD4"/>
    <w:rsid w:val="003B09BF"/>
    <w:rsid w:val="003B0CEE"/>
    <w:rsid w:val="003B32E0"/>
    <w:rsid w:val="003B36F0"/>
    <w:rsid w:val="003B3D2F"/>
    <w:rsid w:val="003B3DDA"/>
    <w:rsid w:val="003B436C"/>
    <w:rsid w:val="003B4D42"/>
    <w:rsid w:val="003B4E97"/>
    <w:rsid w:val="003B5376"/>
    <w:rsid w:val="003B5440"/>
    <w:rsid w:val="003B6661"/>
    <w:rsid w:val="003B6BD2"/>
    <w:rsid w:val="003B6ED0"/>
    <w:rsid w:val="003B7937"/>
    <w:rsid w:val="003B7CE2"/>
    <w:rsid w:val="003B7D48"/>
    <w:rsid w:val="003C0505"/>
    <w:rsid w:val="003C08BE"/>
    <w:rsid w:val="003C090C"/>
    <w:rsid w:val="003C14B5"/>
    <w:rsid w:val="003C18F8"/>
    <w:rsid w:val="003C1D3E"/>
    <w:rsid w:val="003C1FAE"/>
    <w:rsid w:val="003C4015"/>
    <w:rsid w:val="003C57FF"/>
    <w:rsid w:val="003C692A"/>
    <w:rsid w:val="003C6F14"/>
    <w:rsid w:val="003C7076"/>
    <w:rsid w:val="003D08ED"/>
    <w:rsid w:val="003D0D8A"/>
    <w:rsid w:val="003D133C"/>
    <w:rsid w:val="003D160A"/>
    <w:rsid w:val="003D1879"/>
    <w:rsid w:val="003D1F1E"/>
    <w:rsid w:val="003D2A99"/>
    <w:rsid w:val="003D40E9"/>
    <w:rsid w:val="003D4735"/>
    <w:rsid w:val="003D4E55"/>
    <w:rsid w:val="003D5A37"/>
    <w:rsid w:val="003D5D20"/>
    <w:rsid w:val="003D686D"/>
    <w:rsid w:val="003D7261"/>
    <w:rsid w:val="003D79CC"/>
    <w:rsid w:val="003E0BAF"/>
    <w:rsid w:val="003E1B9A"/>
    <w:rsid w:val="003E2108"/>
    <w:rsid w:val="003E318B"/>
    <w:rsid w:val="003E4D49"/>
    <w:rsid w:val="003E5946"/>
    <w:rsid w:val="003E5CD2"/>
    <w:rsid w:val="003E6003"/>
    <w:rsid w:val="003E7299"/>
    <w:rsid w:val="003E7C40"/>
    <w:rsid w:val="003E7E8E"/>
    <w:rsid w:val="003F14A0"/>
    <w:rsid w:val="003F3CD4"/>
    <w:rsid w:val="003F3F58"/>
    <w:rsid w:val="003F76FE"/>
    <w:rsid w:val="004004A9"/>
    <w:rsid w:val="0040074C"/>
    <w:rsid w:val="00400CB1"/>
    <w:rsid w:val="0040358A"/>
    <w:rsid w:val="00403B69"/>
    <w:rsid w:val="0040402C"/>
    <w:rsid w:val="00404567"/>
    <w:rsid w:val="00404848"/>
    <w:rsid w:val="00404FD6"/>
    <w:rsid w:val="00405845"/>
    <w:rsid w:val="00406072"/>
    <w:rsid w:val="004064C4"/>
    <w:rsid w:val="0040692A"/>
    <w:rsid w:val="00406BB1"/>
    <w:rsid w:val="00410D7E"/>
    <w:rsid w:val="0041170E"/>
    <w:rsid w:val="004126FA"/>
    <w:rsid w:val="00412C89"/>
    <w:rsid w:val="004131F3"/>
    <w:rsid w:val="00413A0C"/>
    <w:rsid w:val="00414E7F"/>
    <w:rsid w:val="004155F8"/>
    <w:rsid w:val="00415A0A"/>
    <w:rsid w:val="00415F62"/>
    <w:rsid w:val="004160CD"/>
    <w:rsid w:val="004160CF"/>
    <w:rsid w:val="004160DA"/>
    <w:rsid w:val="00416E7F"/>
    <w:rsid w:val="00417108"/>
    <w:rsid w:val="00420D9D"/>
    <w:rsid w:val="00421F7B"/>
    <w:rsid w:val="004220E1"/>
    <w:rsid w:val="00423966"/>
    <w:rsid w:val="00423C28"/>
    <w:rsid w:val="004241DE"/>
    <w:rsid w:val="00424B10"/>
    <w:rsid w:val="00425A86"/>
    <w:rsid w:val="00427E1A"/>
    <w:rsid w:val="00427EA5"/>
    <w:rsid w:val="00430244"/>
    <w:rsid w:val="004310FD"/>
    <w:rsid w:val="00431D48"/>
    <w:rsid w:val="00432EB3"/>
    <w:rsid w:val="004333D3"/>
    <w:rsid w:val="00433AC1"/>
    <w:rsid w:val="00433E17"/>
    <w:rsid w:val="00434DE1"/>
    <w:rsid w:val="00435BDD"/>
    <w:rsid w:val="004364ED"/>
    <w:rsid w:val="00437011"/>
    <w:rsid w:val="00437B92"/>
    <w:rsid w:val="0044107C"/>
    <w:rsid w:val="00441ADB"/>
    <w:rsid w:val="00441D71"/>
    <w:rsid w:val="0044209C"/>
    <w:rsid w:val="004422A1"/>
    <w:rsid w:val="004423D8"/>
    <w:rsid w:val="004428DD"/>
    <w:rsid w:val="00443CA7"/>
    <w:rsid w:val="00444F8E"/>
    <w:rsid w:val="00445F9C"/>
    <w:rsid w:val="004461A2"/>
    <w:rsid w:val="004468F4"/>
    <w:rsid w:val="00447074"/>
    <w:rsid w:val="00447FD0"/>
    <w:rsid w:val="00450125"/>
    <w:rsid w:val="00451789"/>
    <w:rsid w:val="004517BE"/>
    <w:rsid w:val="00452497"/>
    <w:rsid w:val="00452941"/>
    <w:rsid w:val="004549B9"/>
    <w:rsid w:val="0045587F"/>
    <w:rsid w:val="00455AB5"/>
    <w:rsid w:val="00455EA5"/>
    <w:rsid w:val="00456165"/>
    <w:rsid w:val="00457B94"/>
    <w:rsid w:val="00462459"/>
    <w:rsid w:val="00463002"/>
    <w:rsid w:val="00463630"/>
    <w:rsid w:val="00463710"/>
    <w:rsid w:val="0046524E"/>
    <w:rsid w:val="00465653"/>
    <w:rsid w:val="0046596A"/>
    <w:rsid w:val="0046644D"/>
    <w:rsid w:val="0047145C"/>
    <w:rsid w:val="004717FC"/>
    <w:rsid w:val="004736BF"/>
    <w:rsid w:val="00474031"/>
    <w:rsid w:val="00475103"/>
    <w:rsid w:val="00475C0A"/>
    <w:rsid w:val="00475C6B"/>
    <w:rsid w:val="00476542"/>
    <w:rsid w:val="00476CE7"/>
    <w:rsid w:val="004772B0"/>
    <w:rsid w:val="00477368"/>
    <w:rsid w:val="00477982"/>
    <w:rsid w:val="00477FA6"/>
    <w:rsid w:val="004812ED"/>
    <w:rsid w:val="00481FDA"/>
    <w:rsid w:val="00482B03"/>
    <w:rsid w:val="0048402C"/>
    <w:rsid w:val="00484337"/>
    <w:rsid w:val="00487283"/>
    <w:rsid w:val="00490AC8"/>
    <w:rsid w:val="00490F21"/>
    <w:rsid w:val="00494551"/>
    <w:rsid w:val="00494BB8"/>
    <w:rsid w:val="0049593D"/>
    <w:rsid w:val="004960EF"/>
    <w:rsid w:val="004A07B8"/>
    <w:rsid w:val="004A100C"/>
    <w:rsid w:val="004A165D"/>
    <w:rsid w:val="004A2186"/>
    <w:rsid w:val="004A2C5E"/>
    <w:rsid w:val="004A2DD9"/>
    <w:rsid w:val="004A391F"/>
    <w:rsid w:val="004A3B69"/>
    <w:rsid w:val="004A4B89"/>
    <w:rsid w:val="004A5FE7"/>
    <w:rsid w:val="004A62D9"/>
    <w:rsid w:val="004A7A7B"/>
    <w:rsid w:val="004B058F"/>
    <w:rsid w:val="004B2087"/>
    <w:rsid w:val="004B2747"/>
    <w:rsid w:val="004B2DB5"/>
    <w:rsid w:val="004B30C0"/>
    <w:rsid w:val="004B3B19"/>
    <w:rsid w:val="004B5A2D"/>
    <w:rsid w:val="004C03E0"/>
    <w:rsid w:val="004C0E72"/>
    <w:rsid w:val="004C0F69"/>
    <w:rsid w:val="004C0FE1"/>
    <w:rsid w:val="004C17E6"/>
    <w:rsid w:val="004C2F93"/>
    <w:rsid w:val="004C3516"/>
    <w:rsid w:val="004C4938"/>
    <w:rsid w:val="004C4F0B"/>
    <w:rsid w:val="004C6A60"/>
    <w:rsid w:val="004D0705"/>
    <w:rsid w:val="004D0712"/>
    <w:rsid w:val="004D08BE"/>
    <w:rsid w:val="004D0915"/>
    <w:rsid w:val="004D0EA8"/>
    <w:rsid w:val="004D1023"/>
    <w:rsid w:val="004D1AD9"/>
    <w:rsid w:val="004D287C"/>
    <w:rsid w:val="004D3942"/>
    <w:rsid w:val="004D5699"/>
    <w:rsid w:val="004D5A88"/>
    <w:rsid w:val="004D7115"/>
    <w:rsid w:val="004E0937"/>
    <w:rsid w:val="004E1BC3"/>
    <w:rsid w:val="004E3145"/>
    <w:rsid w:val="004E45B0"/>
    <w:rsid w:val="004E5CC5"/>
    <w:rsid w:val="004E78F2"/>
    <w:rsid w:val="004E7E30"/>
    <w:rsid w:val="004F26A8"/>
    <w:rsid w:val="004F4627"/>
    <w:rsid w:val="004F4C36"/>
    <w:rsid w:val="004F4D1D"/>
    <w:rsid w:val="004F51DE"/>
    <w:rsid w:val="004F5335"/>
    <w:rsid w:val="004F5911"/>
    <w:rsid w:val="004F6053"/>
    <w:rsid w:val="004F633A"/>
    <w:rsid w:val="00500845"/>
    <w:rsid w:val="005008DE"/>
    <w:rsid w:val="00501502"/>
    <w:rsid w:val="005026B0"/>
    <w:rsid w:val="00503AC2"/>
    <w:rsid w:val="00503BD1"/>
    <w:rsid w:val="005044B8"/>
    <w:rsid w:val="00504620"/>
    <w:rsid w:val="0050471D"/>
    <w:rsid w:val="00504952"/>
    <w:rsid w:val="00505D2C"/>
    <w:rsid w:val="0050798C"/>
    <w:rsid w:val="005106F8"/>
    <w:rsid w:val="00510B0E"/>
    <w:rsid w:val="00511566"/>
    <w:rsid w:val="00511EBB"/>
    <w:rsid w:val="00512229"/>
    <w:rsid w:val="005152B3"/>
    <w:rsid w:val="00516AAE"/>
    <w:rsid w:val="005170F3"/>
    <w:rsid w:val="00517141"/>
    <w:rsid w:val="0051782E"/>
    <w:rsid w:val="00520133"/>
    <w:rsid w:val="005214E3"/>
    <w:rsid w:val="00521F3B"/>
    <w:rsid w:val="0052416E"/>
    <w:rsid w:val="005249C8"/>
    <w:rsid w:val="00524F48"/>
    <w:rsid w:val="005251A3"/>
    <w:rsid w:val="00525DE6"/>
    <w:rsid w:val="00525F32"/>
    <w:rsid w:val="00527073"/>
    <w:rsid w:val="00527878"/>
    <w:rsid w:val="00530747"/>
    <w:rsid w:val="005310DA"/>
    <w:rsid w:val="005319A0"/>
    <w:rsid w:val="00532095"/>
    <w:rsid w:val="00533162"/>
    <w:rsid w:val="005341DE"/>
    <w:rsid w:val="00534461"/>
    <w:rsid w:val="00534E7C"/>
    <w:rsid w:val="005353EF"/>
    <w:rsid w:val="0053666D"/>
    <w:rsid w:val="00536D5D"/>
    <w:rsid w:val="00536FD2"/>
    <w:rsid w:val="005409AC"/>
    <w:rsid w:val="00541011"/>
    <w:rsid w:val="005415B8"/>
    <w:rsid w:val="00541CFA"/>
    <w:rsid w:val="005422DA"/>
    <w:rsid w:val="005423CC"/>
    <w:rsid w:val="00542E5D"/>
    <w:rsid w:val="00543896"/>
    <w:rsid w:val="00543F6A"/>
    <w:rsid w:val="00543FBE"/>
    <w:rsid w:val="00545F92"/>
    <w:rsid w:val="005501D7"/>
    <w:rsid w:val="005506FE"/>
    <w:rsid w:val="00550B3A"/>
    <w:rsid w:val="005521C7"/>
    <w:rsid w:val="00552701"/>
    <w:rsid w:val="00552D1E"/>
    <w:rsid w:val="00553415"/>
    <w:rsid w:val="00554AF7"/>
    <w:rsid w:val="00554FE0"/>
    <w:rsid w:val="00555B57"/>
    <w:rsid w:val="00555FF6"/>
    <w:rsid w:val="00560F3D"/>
    <w:rsid w:val="0056138F"/>
    <w:rsid w:val="00561FA6"/>
    <w:rsid w:val="00562879"/>
    <w:rsid w:val="005632D2"/>
    <w:rsid w:val="00563D9D"/>
    <w:rsid w:val="005642EB"/>
    <w:rsid w:val="00564A4B"/>
    <w:rsid w:val="00565285"/>
    <w:rsid w:val="005660FC"/>
    <w:rsid w:val="0056658E"/>
    <w:rsid w:val="005670BF"/>
    <w:rsid w:val="0056761F"/>
    <w:rsid w:val="00567A25"/>
    <w:rsid w:val="00567DCA"/>
    <w:rsid w:val="00571B67"/>
    <w:rsid w:val="00571E1D"/>
    <w:rsid w:val="005737AD"/>
    <w:rsid w:val="00574B52"/>
    <w:rsid w:val="005760D3"/>
    <w:rsid w:val="0057639A"/>
    <w:rsid w:val="00576E07"/>
    <w:rsid w:val="0058446C"/>
    <w:rsid w:val="0058455D"/>
    <w:rsid w:val="00584FDF"/>
    <w:rsid w:val="00585B4B"/>
    <w:rsid w:val="0058767D"/>
    <w:rsid w:val="00587CE5"/>
    <w:rsid w:val="0059005D"/>
    <w:rsid w:val="00590CA1"/>
    <w:rsid w:val="005923DC"/>
    <w:rsid w:val="00593FE4"/>
    <w:rsid w:val="005943D9"/>
    <w:rsid w:val="00596C9D"/>
    <w:rsid w:val="005976E4"/>
    <w:rsid w:val="005977D0"/>
    <w:rsid w:val="005A027C"/>
    <w:rsid w:val="005A07F5"/>
    <w:rsid w:val="005A09DB"/>
    <w:rsid w:val="005A18E0"/>
    <w:rsid w:val="005A260F"/>
    <w:rsid w:val="005A57E9"/>
    <w:rsid w:val="005A5F8A"/>
    <w:rsid w:val="005A6080"/>
    <w:rsid w:val="005A6A62"/>
    <w:rsid w:val="005A6FA6"/>
    <w:rsid w:val="005A78E9"/>
    <w:rsid w:val="005B0D35"/>
    <w:rsid w:val="005B265C"/>
    <w:rsid w:val="005B32A8"/>
    <w:rsid w:val="005B3611"/>
    <w:rsid w:val="005B43C3"/>
    <w:rsid w:val="005B457F"/>
    <w:rsid w:val="005B52E5"/>
    <w:rsid w:val="005C01F2"/>
    <w:rsid w:val="005C02F3"/>
    <w:rsid w:val="005C0882"/>
    <w:rsid w:val="005C0AAB"/>
    <w:rsid w:val="005C0E2C"/>
    <w:rsid w:val="005C1353"/>
    <w:rsid w:val="005C291B"/>
    <w:rsid w:val="005C2FC9"/>
    <w:rsid w:val="005C35D9"/>
    <w:rsid w:val="005C43C9"/>
    <w:rsid w:val="005C4567"/>
    <w:rsid w:val="005C5311"/>
    <w:rsid w:val="005C5393"/>
    <w:rsid w:val="005C5A9B"/>
    <w:rsid w:val="005C617D"/>
    <w:rsid w:val="005C6AFC"/>
    <w:rsid w:val="005C73F5"/>
    <w:rsid w:val="005C7538"/>
    <w:rsid w:val="005D090A"/>
    <w:rsid w:val="005D0ABF"/>
    <w:rsid w:val="005D19EB"/>
    <w:rsid w:val="005D2866"/>
    <w:rsid w:val="005D64B5"/>
    <w:rsid w:val="005D6D9C"/>
    <w:rsid w:val="005D7538"/>
    <w:rsid w:val="005E07C6"/>
    <w:rsid w:val="005E25B8"/>
    <w:rsid w:val="005E394A"/>
    <w:rsid w:val="005E3D18"/>
    <w:rsid w:val="005E3DA5"/>
    <w:rsid w:val="005E4320"/>
    <w:rsid w:val="005E5BF7"/>
    <w:rsid w:val="005E5DD0"/>
    <w:rsid w:val="005E68DA"/>
    <w:rsid w:val="005E6966"/>
    <w:rsid w:val="005E7A97"/>
    <w:rsid w:val="005E7B84"/>
    <w:rsid w:val="005E7D97"/>
    <w:rsid w:val="005F03C3"/>
    <w:rsid w:val="005F0A9D"/>
    <w:rsid w:val="005F179E"/>
    <w:rsid w:val="005F1F85"/>
    <w:rsid w:val="005F25A5"/>
    <w:rsid w:val="005F3747"/>
    <w:rsid w:val="005F3AAF"/>
    <w:rsid w:val="005F43FC"/>
    <w:rsid w:val="005F55E9"/>
    <w:rsid w:val="005F5E40"/>
    <w:rsid w:val="005F6689"/>
    <w:rsid w:val="005F6906"/>
    <w:rsid w:val="005F7305"/>
    <w:rsid w:val="005F7C21"/>
    <w:rsid w:val="0060069D"/>
    <w:rsid w:val="006024AE"/>
    <w:rsid w:val="00602682"/>
    <w:rsid w:val="006028B7"/>
    <w:rsid w:val="0060455B"/>
    <w:rsid w:val="0060539B"/>
    <w:rsid w:val="006055A8"/>
    <w:rsid w:val="0060670B"/>
    <w:rsid w:val="0060670E"/>
    <w:rsid w:val="00606ED0"/>
    <w:rsid w:val="006109D1"/>
    <w:rsid w:val="00610A25"/>
    <w:rsid w:val="0061105C"/>
    <w:rsid w:val="006111C5"/>
    <w:rsid w:val="006118C6"/>
    <w:rsid w:val="00611E7C"/>
    <w:rsid w:val="00612D50"/>
    <w:rsid w:val="006131D3"/>
    <w:rsid w:val="00613DFF"/>
    <w:rsid w:val="00613E2C"/>
    <w:rsid w:val="0061408D"/>
    <w:rsid w:val="00616566"/>
    <w:rsid w:val="00616D06"/>
    <w:rsid w:val="00616EC7"/>
    <w:rsid w:val="00620112"/>
    <w:rsid w:val="006203AC"/>
    <w:rsid w:val="006203CA"/>
    <w:rsid w:val="00620980"/>
    <w:rsid w:val="0062102E"/>
    <w:rsid w:val="00621210"/>
    <w:rsid w:val="0062142C"/>
    <w:rsid w:val="00621C80"/>
    <w:rsid w:val="0062247C"/>
    <w:rsid w:val="006226B2"/>
    <w:rsid w:val="00623376"/>
    <w:rsid w:val="00623DD1"/>
    <w:rsid w:val="00624FD9"/>
    <w:rsid w:val="0062619B"/>
    <w:rsid w:val="0062720E"/>
    <w:rsid w:val="006274B4"/>
    <w:rsid w:val="00627942"/>
    <w:rsid w:val="00630FCC"/>
    <w:rsid w:val="00631D77"/>
    <w:rsid w:val="006330AE"/>
    <w:rsid w:val="006337CF"/>
    <w:rsid w:val="00633853"/>
    <w:rsid w:val="006338F4"/>
    <w:rsid w:val="006340C4"/>
    <w:rsid w:val="006342B7"/>
    <w:rsid w:val="00634D0D"/>
    <w:rsid w:val="00634D17"/>
    <w:rsid w:val="006368AF"/>
    <w:rsid w:val="00636D9D"/>
    <w:rsid w:val="00637178"/>
    <w:rsid w:val="006408EC"/>
    <w:rsid w:val="00640D09"/>
    <w:rsid w:val="0064141D"/>
    <w:rsid w:val="006414E2"/>
    <w:rsid w:val="006416A2"/>
    <w:rsid w:val="006423A4"/>
    <w:rsid w:val="006423CB"/>
    <w:rsid w:val="00644101"/>
    <w:rsid w:val="00644696"/>
    <w:rsid w:val="00645B09"/>
    <w:rsid w:val="0064655F"/>
    <w:rsid w:val="006502B5"/>
    <w:rsid w:val="00650638"/>
    <w:rsid w:val="00651D92"/>
    <w:rsid w:val="00652093"/>
    <w:rsid w:val="00652F49"/>
    <w:rsid w:val="00653B52"/>
    <w:rsid w:val="00656064"/>
    <w:rsid w:val="00656234"/>
    <w:rsid w:val="00657F99"/>
    <w:rsid w:val="0066092D"/>
    <w:rsid w:val="00661234"/>
    <w:rsid w:val="00661AE4"/>
    <w:rsid w:val="00661DE4"/>
    <w:rsid w:val="00661F6E"/>
    <w:rsid w:val="006621A8"/>
    <w:rsid w:val="006622BC"/>
    <w:rsid w:val="00662FD5"/>
    <w:rsid w:val="006641F8"/>
    <w:rsid w:val="00665BD5"/>
    <w:rsid w:val="0067027E"/>
    <w:rsid w:val="006712F4"/>
    <w:rsid w:val="00671C07"/>
    <w:rsid w:val="006739B3"/>
    <w:rsid w:val="006741CE"/>
    <w:rsid w:val="00676E28"/>
    <w:rsid w:val="006778BF"/>
    <w:rsid w:val="00677DBB"/>
    <w:rsid w:val="00680763"/>
    <w:rsid w:val="006815F4"/>
    <w:rsid w:val="00683A5A"/>
    <w:rsid w:val="00683CA6"/>
    <w:rsid w:val="00683D18"/>
    <w:rsid w:val="00683EB3"/>
    <w:rsid w:val="00685F67"/>
    <w:rsid w:val="00686451"/>
    <w:rsid w:val="00690437"/>
    <w:rsid w:val="00690E05"/>
    <w:rsid w:val="006910F3"/>
    <w:rsid w:val="0069202D"/>
    <w:rsid w:val="00692DE4"/>
    <w:rsid w:val="00693DF5"/>
    <w:rsid w:val="00694738"/>
    <w:rsid w:val="006947BD"/>
    <w:rsid w:val="00694B26"/>
    <w:rsid w:val="00694E10"/>
    <w:rsid w:val="00695399"/>
    <w:rsid w:val="00696127"/>
    <w:rsid w:val="0069654A"/>
    <w:rsid w:val="00696795"/>
    <w:rsid w:val="00696829"/>
    <w:rsid w:val="00697184"/>
    <w:rsid w:val="00697314"/>
    <w:rsid w:val="00697777"/>
    <w:rsid w:val="0069791A"/>
    <w:rsid w:val="00697931"/>
    <w:rsid w:val="006A0600"/>
    <w:rsid w:val="006A0954"/>
    <w:rsid w:val="006A2CAE"/>
    <w:rsid w:val="006A3563"/>
    <w:rsid w:val="006A38F2"/>
    <w:rsid w:val="006A4FF7"/>
    <w:rsid w:val="006A6E07"/>
    <w:rsid w:val="006A761B"/>
    <w:rsid w:val="006B1EC7"/>
    <w:rsid w:val="006B454D"/>
    <w:rsid w:val="006B60F9"/>
    <w:rsid w:val="006C1052"/>
    <w:rsid w:val="006C1B7A"/>
    <w:rsid w:val="006C1B80"/>
    <w:rsid w:val="006C252B"/>
    <w:rsid w:val="006C27C5"/>
    <w:rsid w:val="006C3F9E"/>
    <w:rsid w:val="006C559B"/>
    <w:rsid w:val="006C574D"/>
    <w:rsid w:val="006C6F80"/>
    <w:rsid w:val="006C7186"/>
    <w:rsid w:val="006C72BA"/>
    <w:rsid w:val="006C7686"/>
    <w:rsid w:val="006C786F"/>
    <w:rsid w:val="006C7CDD"/>
    <w:rsid w:val="006D0C6E"/>
    <w:rsid w:val="006D2260"/>
    <w:rsid w:val="006D2703"/>
    <w:rsid w:val="006D3141"/>
    <w:rsid w:val="006D3206"/>
    <w:rsid w:val="006D3CCA"/>
    <w:rsid w:val="006D40FE"/>
    <w:rsid w:val="006D5574"/>
    <w:rsid w:val="006D59F2"/>
    <w:rsid w:val="006D5AA5"/>
    <w:rsid w:val="006D6AC4"/>
    <w:rsid w:val="006D7026"/>
    <w:rsid w:val="006D739E"/>
    <w:rsid w:val="006E066B"/>
    <w:rsid w:val="006E1917"/>
    <w:rsid w:val="006E2C32"/>
    <w:rsid w:val="006E2E80"/>
    <w:rsid w:val="006E4253"/>
    <w:rsid w:val="006E4A99"/>
    <w:rsid w:val="006E58CB"/>
    <w:rsid w:val="006E7139"/>
    <w:rsid w:val="006E7583"/>
    <w:rsid w:val="006E7652"/>
    <w:rsid w:val="006F0782"/>
    <w:rsid w:val="006F0C5F"/>
    <w:rsid w:val="006F22B3"/>
    <w:rsid w:val="006F2F86"/>
    <w:rsid w:val="006F5A40"/>
    <w:rsid w:val="006F6410"/>
    <w:rsid w:val="006F697D"/>
    <w:rsid w:val="00700417"/>
    <w:rsid w:val="00700B68"/>
    <w:rsid w:val="00701E97"/>
    <w:rsid w:val="00702FEE"/>
    <w:rsid w:val="00703FDF"/>
    <w:rsid w:val="00704A30"/>
    <w:rsid w:val="00705D5F"/>
    <w:rsid w:val="0070622A"/>
    <w:rsid w:val="0070634E"/>
    <w:rsid w:val="007063EE"/>
    <w:rsid w:val="0070669E"/>
    <w:rsid w:val="007070A4"/>
    <w:rsid w:val="007072D5"/>
    <w:rsid w:val="007075A0"/>
    <w:rsid w:val="00707D56"/>
    <w:rsid w:val="0071194D"/>
    <w:rsid w:val="00712684"/>
    <w:rsid w:val="00712A4F"/>
    <w:rsid w:val="00712AE8"/>
    <w:rsid w:val="00712B26"/>
    <w:rsid w:val="00713938"/>
    <w:rsid w:val="007203FE"/>
    <w:rsid w:val="00720E16"/>
    <w:rsid w:val="00721EAC"/>
    <w:rsid w:val="007222F9"/>
    <w:rsid w:val="00722406"/>
    <w:rsid w:val="00722A52"/>
    <w:rsid w:val="00723EA4"/>
    <w:rsid w:val="0072428A"/>
    <w:rsid w:val="00724BE5"/>
    <w:rsid w:val="0072532F"/>
    <w:rsid w:val="00726093"/>
    <w:rsid w:val="00726A71"/>
    <w:rsid w:val="00727311"/>
    <w:rsid w:val="0073085B"/>
    <w:rsid w:val="00730A41"/>
    <w:rsid w:val="00731BA7"/>
    <w:rsid w:val="007329F2"/>
    <w:rsid w:val="00732E7A"/>
    <w:rsid w:val="007340FD"/>
    <w:rsid w:val="00735B14"/>
    <w:rsid w:val="00736C72"/>
    <w:rsid w:val="00736FAB"/>
    <w:rsid w:val="00737347"/>
    <w:rsid w:val="00741469"/>
    <w:rsid w:val="0074168D"/>
    <w:rsid w:val="007424D4"/>
    <w:rsid w:val="00742B87"/>
    <w:rsid w:val="00743208"/>
    <w:rsid w:val="00744614"/>
    <w:rsid w:val="00745031"/>
    <w:rsid w:val="007504D7"/>
    <w:rsid w:val="00750959"/>
    <w:rsid w:val="00750BF6"/>
    <w:rsid w:val="0075103B"/>
    <w:rsid w:val="0075241B"/>
    <w:rsid w:val="00752DA7"/>
    <w:rsid w:val="007540C2"/>
    <w:rsid w:val="00756AA0"/>
    <w:rsid w:val="00757232"/>
    <w:rsid w:val="00757600"/>
    <w:rsid w:val="00760653"/>
    <w:rsid w:val="007606B6"/>
    <w:rsid w:val="00761F98"/>
    <w:rsid w:val="007628F5"/>
    <w:rsid w:val="007646D9"/>
    <w:rsid w:val="00766377"/>
    <w:rsid w:val="0076656B"/>
    <w:rsid w:val="00766978"/>
    <w:rsid w:val="00767899"/>
    <w:rsid w:val="00771B03"/>
    <w:rsid w:val="00771EEE"/>
    <w:rsid w:val="00773F97"/>
    <w:rsid w:val="00776C2E"/>
    <w:rsid w:val="00776FBF"/>
    <w:rsid w:val="007800D0"/>
    <w:rsid w:val="007801DB"/>
    <w:rsid w:val="00781728"/>
    <w:rsid w:val="007825CC"/>
    <w:rsid w:val="00782C06"/>
    <w:rsid w:val="007831C7"/>
    <w:rsid w:val="007854C7"/>
    <w:rsid w:val="00785599"/>
    <w:rsid w:val="00785AE0"/>
    <w:rsid w:val="00787894"/>
    <w:rsid w:val="00787BFE"/>
    <w:rsid w:val="00790405"/>
    <w:rsid w:val="0079081B"/>
    <w:rsid w:val="00790D68"/>
    <w:rsid w:val="007914B8"/>
    <w:rsid w:val="007919A8"/>
    <w:rsid w:val="00792032"/>
    <w:rsid w:val="0079213C"/>
    <w:rsid w:val="00793A4F"/>
    <w:rsid w:val="00793EBB"/>
    <w:rsid w:val="00794D58"/>
    <w:rsid w:val="007959F8"/>
    <w:rsid w:val="0079616F"/>
    <w:rsid w:val="00796707"/>
    <w:rsid w:val="007A0500"/>
    <w:rsid w:val="007A21C4"/>
    <w:rsid w:val="007A228C"/>
    <w:rsid w:val="007A3A35"/>
    <w:rsid w:val="007A4CAD"/>
    <w:rsid w:val="007A5063"/>
    <w:rsid w:val="007A616E"/>
    <w:rsid w:val="007A624F"/>
    <w:rsid w:val="007A6ACB"/>
    <w:rsid w:val="007A78B2"/>
    <w:rsid w:val="007B10D8"/>
    <w:rsid w:val="007B2885"/>
    <w:rsid w:val="007B28AC"/>
    <w:rsid w:val="007B31A8"/>
    <w:rsid w:val="007B3396"/>
    <w:rsid w:val="007B3821"/>
    <w:rsid w:val="007B4FAE"/>
    <w:rsid w:val="007B5347"/>
    <w:rsid w:val="007B5B45"/>
    <w:rsid w:val="007B5F59"/>
    <w:rsid w:val="007B6105"/>
    <w:rsid w:val="007B64B8"/>
    <w:rsid w:val="007B64DC"/>
    <w:rsid w:val="007B66BF"/>
    <w:rsid w:val="007B6B18"/>
    <w:rsid w:val="007C11D8"/>
    <w:rsid w:val="007C189A"/>
    <w:rsid w:val="007C21AB"/>
    <w:rsid w:val="007C5902"/>
    <w:rsid w:val="007C5CAD"/>
    <w:rsid w:val="007C7ECC"/>
    <w:rsid w:val="007D00D0"/>
    <w:rsid w:val="007D0377"/>
    <w:rsid w:val="007D1655"/>
    <w:rsid w:val="007D395A"/>
    <w:rsid w:val="007D415F"/>
    <w:rsid w:val="007D4904"/>
    <w:rsid w:val="007D4D69"/>
    <w:rsid w:val="007D600F"/>
    <w:rsid w:val="007E1188"/>
    <w:rsid w:val="007E12DC"/>
    <w:rsid w:val="007E2C66"/>
    <w:rsid w:val="007E3B5F"/>
    <w:rsid w:val="007E40B7"/>
    <w:rsid w:val="007E41A1"/>
    <w:rsid w:val="007E56B1"/>
    <w:rsid w:val="007E6669"/>
    <w:rsid w:val="007E6EAB"/>
    <w:rsid w:val="007E76A3"/>
    <w:rsid w:val="007E7EE4"/>
    <w:rsid w:val="007F1D60"/>
    <w:rsid w:val="007F1DCB"/>
    <w:rsid w:val="007F287D"/>
    <w:rsid w:val="007F2885"/>
    <w:rsid w:val="007F3425"/>
    <w:rsid w:val="007F3964"/>
    <w:rsid w:val="007F3A56"/>
    <w:rsid w:val="007F5128"/>
    <w:rsid w:val="007F5574"/>
    <w:rsid w:val="007F5824"/>
    <w:rsid w:val="007F66B7"/>
    <w:rsid w:val="007F77DA"/>
    <w:rsid w:val="00800807"/>
    <w:rsid w:val="0080085A"/>
    <w:rsid w:val="00802E4C"/>
    <w:rsid w:val="008034B1"/>
    <w:rsid w:val="00803971"/>
    <w:rsid w:val="008046A8"/>
    <w:rsid w:val="0080496C"/>
    <w:rsid w:val="00804D5C"/>
    <w:rsid w:val="00805391"/>
    <w:rsid w:val="00811833"/>
    <w:rsid w:val="008121C3"/>
    <w:rsid w:val="0081236C"/>
    <w:rsid w:val="008126BF"/>
    <w:rsid w:val="00812C4F"/>
    <w:rsid w:val="008144C2"/>
    <w:rsid w:val="008146FB"/>
    <w:rsid w:val="00816AF5"/>
    <w:rsid w:val="0082292D"/>
    <w:rsid w:val="00822943"/>
    <w:rsid w:val="00822D01"/>
    <w:rsid w:val="0082423C"/>
    <w:rsid w:val="00825557"/>
    <w:rsid w:val="00825FDA"/>
    <w:rsid w:val="00826E04"/>
    <w:rsid w:val="008273FF"/>
    <w:rsid w:val="008303B8"/>
    <w:rsid w:val="008308D2"/>
    <w:rsid w:val="00831507"/>
    <w:rsid w:val="00832990"/>
    <w:rsid w:val="008334A1"/>
    <w:rsid w:val="00833CDB"/>
    <w:rsid w:val="0083472D"/>
    <w:rsid w:val="00834BB1"/>
    <w:rsid w:val="00834C9C"/>
    <w:rsid w:val="00835B88"/>
    <w:rsid w:val="00836BEB"/>
    <w:rsid w:val="00837011"/>
    <w:rsid w:val="008374A4"/>
    <w:rsid w:val="008377B7"/>
    <w:rsid w:val="008401C6"/>
    <w:rsid w:val="008403E3"/>
    <w:rsid w:val="00840722"/>
    <w:rsid w:val="00841394"/>
    <w:rsid w:val="00841412"/>
    <w:rsid w:val="00841540"/>
    <w:rsid w:val="00841584"/>
    <w:rsid w:val="00842376"/>
    <w:rsid w:val="00845DB2"/>
    <w:rsid w:val="00845FC5"/>
    <w:rsid w:val="00847CC1"/>
    <w:rsid w:val="008507C9"/>
    <w:rsid w:val="00850C0D"/>
    <w:rsid w:val="00850D7E"/>
    <w:rsid w:val="00850E27"/>
    <w:rsid w:val="0085167D"/>
    <w:rsid w:val="008525C6"/>
    <w:rsid w:val="00852A74"/>
    <w:rsid w:val="00853103"/>
    <w:rsid w:val="00855168"/>
    <w:rsid w:val="0085685A"/>
    <w:rsid w:val="00857877"/>
    <w:rsid w:val="00857B64"/>
    <w:rsid w:val="008612F9"/>
    <w:rsid w:val="008613D9"/>
    <w:rsid w:val="008616E8"/>
    <w:rsid w:val="00861D92"/>
    <w:rsid w:val="0086298B"/>
    <w:rsid w:val="0086317E"/>
    <w:rsid w:val="00863543"/>
    <w:rsid w:val="008636E8"/>
    <w:rsid w:val="008656C9"/>
    <w:rsid w:val="00865EBE"/>
    <w:rsid w:val="00866C42"/>
    <w:rsid w:val="0087137C"/>
    <w:rsid w:val="00871B61"/>
    <w:rsid w:val="00873787"/>
    <w:rsid w:val="00874565"/>
    <w:rsid w:val="00876D3B"/>
    <w:rsid w:val="00877405"/>
    <w:rsid w:val="00877AC7"/>
    <w:rsid w:val="00877CA7"/>
    <w:rsid w:val="0088079D"/>
    <w:rsid w:val="008807C7"/>
    <w:rsid w:val="00880C1F"/>
    <w:rsid w:val="008816C3"/>
    <w:rsid w:val="00881748"/>
    <w:rsid w:val="00881D37"/>
    <w:rsid w:val="00882603"/>
    <w:rsid w:val="0088300B"/>
    <w:rsid w:val="00883C7D"/>
    <w:rsid w:val="008844F7"/>
    <w:rsid w:val="00884FED"/>
    <w:rsid w:val="00885CE9"/>
    <w:rsid w:val="00885F21"/>
    <w:rsid w:val="00885F69"/>
    <w:rsid w:val="0088631D"/>
    <w:rsid w:val="00886670"/>
    <w:rsid w:val="00886E75"/>
    <w:rsid w:val="0088751E"/>
    <w:rsid w:val="00887836"/>
    <w:rsid w:val="00891335"/>
    <w:rsid w:val="00891EA2"/>
    <w:rsid w:val="00892C86"/>
    <w:rsid w:val="008935E9"/>
    <w:rsid w:val="00893C40"/>
    <w:rsid w:val="00893DCF"/>
    <w:rsid w:val="00894704"/>
    <w:rsid w:val="00895455"/>
    <w:rsid w:val="00895546"/>
    <w:rsid w:val="00895FAB"/>
    <w:rsid w:val="00896DB2"/>
    <w:rsid w:val="008977AC"/>
    <w:rsid w:val="008A0011"/>
    <w:rsid w:val="008A00AF"/>
    <w:rsid w:val="008A15F7"/>
    <w:rsid w:val="008A1E91"/>
    <w:rsid w:val="008A2090"/>
    <w:rsid w:val="008A3821"/>
    <w:rsid w:val="008A386B"/>
    <w:rsid w:val="008A3B11"/>
    <w:rsid w:val="008A3D18"/>
    <w:rsid w:val="008A47F9"/>
    <w:rsid w:val="008A52A5"/>
    <w:rsid w:val="008A6C45"/>
    <w:rsid w:val="008B10E4"/>
    <w:rsid w:val="008B1547"/>
    <w:rsid w:val="008B1988"/>
    <w:rsid w:val="008B20F6"/>
    <w:rsid w:val="008B283E"/>
    <w:rsid w:val="008B2999"/>
    <w:rsid w:val="008B3670"/>
    <w:rsid w:val="008B3B29"/>
    <w:rsid w:val="008B4069"/>
    <w:rsid w:val="008B45FC"/>
    <w:rsid w:val="008B4A46"/>
    <w:rsid w:val="008B4BC3"/>
    <w:rsid w:val="008B5049"/>
    <w:rsid w:val="008B6002"/>
    <w:rsid w:val="008B6939"/>
    <w:rsid w:val="008B6A83"/>
    <w:rsid w:val="008B717D"/>
    <w:rsid w:val="008B7FF4"/>
    <w:rsid w:val="008C16D5"/>
    <w:rsid w:val="008C3EA4"/>
    <w:rsid w:val="008C55CB"/>
    <w:rsid w:val="008C616F"/>
    <w:rsid w:val="008C646A"/>
    <w:rsid w:val="008C671B"/>
    <w:rsid w:val="008C6F24"/>
    <w:rsid w:val="008C7476"/>
    <w:rsid w:val="008D06E2"/>
    <w:rsid w:val="008D361B"/>
    <w:rsid w:val="008D3C54"/>
    <w:rsid w:val="008D3D15"/>
    <w:rsid w:val="008D43D6"/>
    <w:rsid w:val="008D5059"/>
    <w:rsid w:val="008D616E"/>
    <w:rsid w:val="008E0A1A"/>
    <w:rsid w:val="008E12E4"/>
    <w:rsid w:val="008E24C0"/>
    <w:rsid w:val="008E26C1"/>
    <w:rsid w:val="008E2DB1"/>
    <w:rsid w:val="008E547B"/>
    <w:rsid w:val="008E70C9"/>
    <w:rsid w:val="008F29B6"/>
    <w:rsid w:val="008F429B"/>
    <w:rsid w:val="008F44ED"/>
    <w:rsid w:val="008F451C"/>
    <w:rsid w:val="008F4B75"/>
    <w:rsid w:val="008F6CB8"/>
    <w:rsid w:val="008F6E69"/>
    <w:rsid w:val="008F7F12"/>
    <w:rsid w:val="009001F6"/>
    <w:rsid w:val="00900E7F"/>
    <w:rsid w:val="009028FA"/>
    <w:rsid w:val="00903754"/>
    <w:rsid w:val="00903F12"/>
    <w:rsid w:val="00904EA1"/>
    <w:rsid w:val="0090562F"/>
    <w:rsid w:val="0090663C"/>
    <w:rsid w:val="00906BC4"/>
    <w:rsid w:val="0090752A"/>
    <w:rsid w:val="00910CEE"/>
    <w:rsid w:val="00911BA1"/>
    <w:rsid w:val="0091399C"/>
    <w:rsid w:val="00916AB1"/>
    <w:rsid w:val="00917ECE"/>
    <w:rsid w:val="00920E99"/>
    <w:rsid w:val="00923D0B"/>
    <w:rsid w:val="00924CA9"/>
    <w:rsid w:val="00925993"/>
    <w:rsid w:val="00930446"/>
    <w:rsid w:val="00930DBA"/>
    <w:rsid w:val="00930F0A"/>
    <w:rsid w:val="00930F6E"/>
    <w:rsid w:val="0093204A"/>
    <w:rsid w:val="009321E5"/>
    <w:rsid w:val="0093273A"/>
    <w:rsid w:val="009327CE"/>
    <w:rsid w:val="00932929"/>
    <w:rsid w:val="009329C9"/>
    <w:rsid w:val="00932D98"/>
    <w:rsid w:val="00932F90"/>
    <w:rsid w:val="00933500"/>
    <w:rsid w:val="00933593"/>
    <w:rsid w:val="00934A14"/>
    <w:rsid w:val="00934A78"/>
    <w:rsid w:val="009359BC"/>
    <w:rsid w:val="00935EDD"/>
    <w:rsid w:val="00937112"/>
    <w:rsid w:val="00940DEC"/>
    <w:rsid w:val="009410AF"/>
    <w:rsid w:val="00944C02"/>
    <w:rsid w:val="009454DD"/>
    <w:rsid w:val="00945E16"/>
    <w:rsid w:val="009462CD"/>
    <w:rsid w:val="009465DE"/>
    <w:rsid w:val="00946FA0"/>
    <w:rsid w:val="00946FA9"/>
    <w:rsid w:val="00950BF6"/>
    <w:rsid w:val="009510FA"/>
    <w:rsid w:val="00951483"/>
    <w:rsid w:val="00951E4A"/>
    <w:rsid w:val="00952D6A"/>
    <w:rsid w:val="00954B68"/>
    <w:rsid w:val="00954BDA"/>
    <w:rsid w:val="00956A64"/>
    <w:rsid w:val="00957267"/>
    <w:rsid w:val="00957A60"/>
    <w:rsid w:val="009611CB"/>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1FE9"/>
    <w:rsid w:val="009823EE"/>
    <w:rsid w:val="00983F3E"/>
    <w:rsid w:val="009842EF"/>
    <w:rsid w:val="0098577C"/>
    <w:rsid w:val="00986F16"/>
    <w:rsid w:val="00987C00"/>
    <w:rsid w:val="009903E3"/>
    <w:rsid w:val="009909AE"/>
    <w:rsid w:val="00990F14"/>
    <w:rsid w:val="009928DD"/>
    <w:rsid w:val="00992CA3"/>
    <w:rsid w:val="0099393A"/>
    <w:rsid w:val="00994058"/>
    <w:rsid w:val="00994255"/>
    <w:rsid w:val="0099448C"/>
    <w:rsid w:val="0099451F"/>
    <w:rsid w:val="00994883"/>
    <w:rsid w:val="00994DD5"/>
    <w:rsid w:val="00994FF3"/>
    <w:rsid w:val="009955BF"/>
    <w:rsid w:val="009961DA"/>
    <w:rsid w:val="00996F48"/>
    <w:rsid w:val="009A0006"/>
    <w:rsid w:val="009A02AB"/>
    <w:rsid w:val="009A1166"/>
    <w:rsid w:val="009A1EF1"/>
    <w:rsid w:val="009A1F81"/>
    <w:rsid w:val="009A2077"/>
    <w:rsid w:val="009A210E"/>
    <w:rsid w:val="009A318F"/>
    <w:rsid w:val="009A331E"/>
    <w:rsid w:val="009A3D3A"/>
    <w:rsid w:val="009A3E89"/>
    <w:rsid w:val="009A412A"/>
    <w:rsid w:val="009A49B3"/>
    <w:rsid w:val="009A4B64"/>
    <w:rsid w:val="009A6176"/>
    <w:rsid w:val="009A69CC"/>
    <w:rsid w:val="009A6D62"/>
    <w:rsid w:val="009A7174"/>
    <w:rsid w:val="009B0FC2"/>
    <w:rsid w:val="009B1ADB"/>
    <w:rsid w:val="009B1CEC"/>
    <w:rsid w:val="009B1EE5"/>
    <w:rsid w:val="009B1F90"/>
    <w:rsid w:val="009B364E"/>
    <w:rsid w:val="009B3B41"/>
    <w:rsid w:val="009B4D1A"/>
    <w:rsid w:val="009B5040"/>
    <w:rsid w:val="009B5517"/>
    <w:rsid w:val="009B6730"/>
    <w:rsid w:val="009B6833"/>
    <w:rsid w:val="009C11BD"/>
    <w:rsid w:val="009C1F6A"/>
    <w:rsid w:val="009C30E6"/>
    <w:rsid w:val="009C3FCA"/>
    <w:rsid w:val="009C5750"/>
    <w:rsid w:val="009C6853"/>
    <w:rsid w:val="009C6C81"/>
    <w:rsid w:val="009C71FA"/>
    <w:rsid w:val="009C774D"/>
    <w:rsid w:val="009C7AC1"/>
    <w:rsid w:val="009D0AD2"/>
    <w:rsid w:val="009D0BA6"/>
    <w:rsid w:val="009D107B"/>
    <w:rsid w:val="009D125B"/>
    <w:rsid w:val="009D167F"/>
    <w:rsid w:val="009D1A57"/>
    <w:rsid w:val="009D43F1"/>
    <w:rsid w:val="009D55B7"/>
    <w:rsid w:val="009D5F5E"/>
    <w:rsid w:val="009D61A0"/>
    <w:rsid w:val="009D61E6"/>
    <w:rsid w:val="009D6628"/>
    <w:rsid w:val="009D6735"/>
    <w:rsid w:val="009D6A45"/>
    <w:rsid w:val="009D6AA4"/>
    <w:rsid w:val="009E1065"/>
    <w:rsid w:val="009E11AB"/>
    <w:rsid w:val="009E1641"/>
    <w:rsid w:val="009E4464"/>
    <w:rsid w:val="009E451F"/>
    <w:rsid w:val="009E5A95"/>
    <w:rsid w:val="009E684A"/>
    <w:rsid w:val="009E6E50"/>
    <w:rsid w:val="009E7646"/>
    <w:rsid w:val="009F0600"/>
    <w:rsid w:val="009F331C"/>
    <w:rsid w:val="009F38BC"/>
    <w:rsid w:val="009F3DFE"/>
    <w:rsid w:val="009F45CB"/>
    <w:rsid w:val="009F4D74"/>
    <w:rsid w:val="009F4E1D"/>
    <w:rsid w:val="009F5315"/>
    <w:rsid w:val="009F5366"/>
    <w:rsid w:val="009F544C"/>
    <w:rsid w:val="009F6891"/>
    <w:rsid w:val="009F6908"/>
    <w:rsid w:val="009F6941"/>
    <w:rsid w:val="009F70F1"/>
    <w:rsid w:val="00A00032"/>
    <w:rsid w:val="00A000E8"/>
    <w:rsid w:val="00A01037"/>
    <w:rsid w:val="00A02C7C"/>
    <w:rsid w:val="00A04BEE"/>
    <w:rsid w:val="00A07D39"/>
    <w:rsid w:val="00A07D5A"/>
    <w:rsid w:val="00A07FD1"/>
    <w:rsid w:val="00A112AB"/>
    <w:rsid w:val="00A114CE"/>
    <w:rsid w:val="00A11FA0"/>
    <w:rsid w:val="00A12930"/>
    <w:rsid w:val="00A13550"/>
    <w:rsid w:val="00A13B1D"/>
    <w:rsid w:val="00A13FB9"/>
    <w:rsid w:val="00A142F7"/>
    <w:rsid w:val="00A151EB"/>
    <w:rsid w:val="00A16169"/>
    <w:rsid w:val="00A16455"/>
    <w:rsid w:val="00A1647E"/>
    <w:rsid w:val="00A165D3"/>
    <w:rsid w:val="00A170B4"/>
    <w:rsid w:val="00A17761"/>
    <w:rsid w:val="00A17D2C"/>
    <w:rsid w:val="00A17EA7"/>
    <w:rsid w:val="00A2247A"/>
    <w:rsid w:val="00A224CE"/>
    <w:rsid w:val="00A23249"/>
    <w:rsid w:val="00A238EF"/>
    <w:rsid w:val="00A240FD"/>
    <w:rsid w:val="00A2452C"/>
    <w:rsid w:val="00A24A2C"/>
    <w:rsid w:val="00A25710"/>
    <w:rsid w:val="00A25F78"/>
    <w:rsid w:val="00A260FA"/>
    <w:rsid w:val="00A275CA"/>
    <w:rsid w:val="00A30047"/>
    <w:rsid w:val="00A3052C"/>
    <w:rsid w:val="00A308D4"/>
    <w:rsid w:val="00A30F51"/>
    <w:rsid w:val="00A32E34"/>
    <w:rsid w:val="00A33B40"/>
    <w:rsid w:val="00A33BDC"/>
    <w:rsid w:val="00A34070"/>
    <w:rsid w:val="00A34D50"/>
    <w:rsid w:val="00A35ECF"/>
    <w:rsid w:val="00A35FA4"/>
    <w:rsid w:val="00A367EB"/>
    <w:rsid w:val="00A36C4E"/>
    <w:rsid w:val="00A37481"/>
    <w:rsid w:val="00A37F76"/>
    <w:rsid w:val="00A401F1"/>
    <w:rsid w:val="00A4177A"/>
    <w:rsid w:val="00A424F7"/>
    <w:rsid w:val="00A44BB3"/>
    <w:rsid w:val="00A458EB"/>
    <w:rsid w:val="00A45FA4"/>
    <w:rsid w:val="00A470E7"/>
    <w:rsid w:val="00A472AD"/>
    <w:rsid w:val="00A476D8"/>
    <w:rsid w:val="00A477AE"/>
    <w:rsid w:val="00A47E22"/>
    <w:rsid w:val="00A52574"/>
    <w:rsid w:val="00A53107"/>
    <w:rsid w:val="00A53631"/>
    <w:rsid w:val="00A539CC"/>
    <w:rsid w:val="00A53C8F"/>
    <w:rsid w:val="00A53EF7"/>
    <w:rsid w:val="00A54567"/>
    <w:rsid w:val="00A557A5"/>
    <w:rsid w:val="00A55B22"/>
    <w:rsid w:val="00A55E9D"/>
    <w:rsid w:val="00A560CF"/>
    <w:rsid w:val="00A57F5F"/>
    <w:rsid w:val="00A601E4"/>
    <w:rsid w:val="00A603C1"/>
    <w:rsid w:val="00A6131B"/>
    <w:rsid w:val="00A63A1B"/>
    <w:rsid w:val="00A640AA"/>
    <w:rsid w:val="00A6531B"/>
    <w:rsid w:val="00A66512"/>
    <w:rsid w:val="00A674C9"/>
    <w:rsid w:val="00A676C3"/>
    <w:rsid w:val="00A7009B"/>
    <w:rsid w:val="00A718E0"/>
    <w:rsid w:val="00A728B8"/>
    <w:rsid w:val="00A73885"/>
    <w:rsid w:val="00A74285"/>
    <w:rsid w:val="00A7455A"/>
    <w:rsid w:val="00A754F7"/>
    <w:rsid w:val="00A75771"/>
    <w:rsid w:val="00A764B2"/>
    <w:rsid w:val="00A76513"/>
    <w:rsid w:val="00A81285"/>
    <w:rsid w:val="00A81988"/>
    <w:rsid w:val="00A81C37"/>
    <w:rsid w:val="00A81E34"/>
    <w:rsid w:val="00A8356C"/>
    <w:rsid w:val="00A84713"/>
    <w:rsid w:val="00A857C7"/>
    <w:rsid w:val="00A858C2"/>
    <w:rsid w:val="00A868F6"/>
    <w:rsid w:val="00A872C5"/>
    <w:rsid w:val="00A87724"/>
    <w:rsid w:val="00A91975"/>
    <w:rsid w:val="00A91AD1"/>
    <w:rsid w:val="00A926FA"/>
    <w:rsid w:val="00A939D4"/>
    <w:rsid w:val="00A93FD2"/>
    <w:rsid w:val="00A948B5"/>
    <w:rsid w:val="00A957F3"/>
    <w:rsid w:val="00A96686"/>
    <w:rsid w:val="00A97566"/>
    <w:rsid w:val="00A97597"/>
    <w:rsid w:val="00A9795C"/>
    <w:rsid w:val="00AA0003"/>
    <w:rsid w:val="00AA1DD1"/>
    <w:rsid w:val="00AA271F"/>
    <w:rsid w:val="00AA3E87"/>
    <w:rsid w:val="00AA4B67"/>
    <w:rsid w:val="00AA516D"/>
    <w:rsid w:val="00AA5583"/>
    <w:rsid w:val="00AA5681"/>
    <w:rsid w:val="00AA591B"/>
    <w:rsid w:val="00AA5DFE"/>
    <w:rsid w:val="00AA615D"/>
    <w:rsid w:val="00AA6B26"/>
    <w:rsid w:val="00AA76DA"/>
    <w:rsid w:val="00AA788F"/>
    <w:rsid w:val="00AB03F9"/>
    <w:rsid w:val="00AB0BBD"/>
    <w:rsid w:val="00AB1E3B"/>
    <w:rsid w:val="00AB22E3"/>
    <w:rsid w:val="00AB23A7"/>
    <w:rsid w:val="00AB3148"/>
    <w:rsid w:val="00AB383B"/>
    <w:rsid w:val="00AB4740"/>
    <w:rsid w:val="00AB65B2"/>
    <w:rsid w:val="00AB66A9"/>
    <w:rsid w:val="00AB6FB7"/>
    <w:rsid w:val="00AB7DF1"/>
    <w:rsid w:val="00AC1780"/>
    <w:rsid w:val="00AC231B"/>
    <w:rsid w:val="00AC2AE9"/>
    <w:rsid w:val="00AC449B"/>
    <w:rsid w:val="00AC482A"/>
    <w:rsid w:val="00AC4D96"/>
    <w:rsid w:val="00AC5473"/>
    <w:rsid w:val="00AC5C2F"/>
    <w:rsid w:val="00AC5C43"/>
    <w:rsid w:val="00AC6B58"/>
    <w:rsid w:val="00AC71E3"/>
    <w:rsid w:val="00AC789A"/>
    <w:rsid w:val="00AD1B80"/>
    <w:rsid w:val="00AD2EB6"/>
    <w:rsid w:val="00AD35A6"/>
    <w:rsid w:val="00AD4081"/>
    <w:rsid w:val="00AD553C"/>
    <w:rsid w:val="00AD6623"/>
    <w:rsid w:val="00AE0047"/>
    <w:rsid w:val="00AE07D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0AF"/>
    <w:rsid w:val="00AF41E9"/>
    <w:rsid w:val="00AF4244"/>
    <w:rsid w:val="00AF5029"/>
    <w:rsid w:val="00AF558C"/>
    <w:rsid w:val="00AF6608"/>
    <w:rsid w:val="00AF678D"/>
    <w:rsid w:val="00AF679B"/>
    <w:rsid w:val="00AF6959"/>
    <w:rsid w:val="00AF6F8D"/>
    <w:rsid w:val="00AF6FAE"/>
    <w:rsid w:val="00AF7125"/>
    <w:rsid w:val="00AF735D"/>
    <w:rsid w:val="00AF783D"/>
    <w:rsid w:val="00AF7B00"/>
    <w:rsid w:val="00B00813"/>
    <w:rsid w:val="00B00AD9"/>
    <w:rsid w:val="00B02422"/>
    <w:rsid w:val="00B02503"/>
    <w:rsid w:val="00B028F4"/>
    <w:rsid w:val="00B02A0F"/>
    <w:rsid w:val="00B054FD"/>
    <w:rsid w:val="00B057D9"/>
    <w:rsid w:val="00B05959"/>
    <w:rsid w:val="00B05BFD"/>
    <w:rsid w:val="00B0623D"/>
    <w:rsid w:val="00B1132E"/>
    <w:rsid w:val="00B11405"/>
    <w:rsid w:val="00B11B89"/>
    <w:rsid w:val="00B11FA2"/>
    <w:rsid w:val="00B12380"/>
    <w:rsid w:val="00B130AE"/>
    <w:rsid w:val="00B1314C"/>
    <w:rsid w:val="00B131A7"/>
    <w:rsid w:val="00B149C3"/>
    <w:rsid w:val="00B14ABE"/>
    <w:rsid w:val="00B152BB"/>
    <w:rsid w:val="00B1558D"/>
    <w:rsid w:val="00B15C0F"/>
    <w:rsid w:val="00B16FB5"/>
    <w:rsid w:val="00B1795A"/>
    <w:rsid w:val="00B2007C"/>
    <w:rsid w:val="00B22856"/>
    <w:rsid w:val="00B23357"/>
    <w:rsid w:val="00B237F3"/>
    <w:rsid w:val="00B23863"/>
    <w:rsid w:val="00B24F86"/>
    <w:rsid w:val="00B256E8"/>
    <w:rsid w:val="00B259BD"/>
    <w:rsid w:val="00B261FF"/>
    <w:rsid w:val="00B338A9"/>
    <w:rsid w:val="00B33EDB"/>
    <w:rsid w:val="00B342D7"/>
    <w:rsid w:val="00B34CFC"/>
    <w:rsid w:val="00B367BB"/>
    <w:rsid w:val="00B37C6F"/>
    <w:rsid w:val="00B4000C"/>
    <w:rsid w:val="00B404C4"/>
    <w:rsid w:val="00B41327"/>
    <w:rsid w:val="00B418EB"/>
    <w:rsid w:val="00B42452"/>
    <w:rsid w:val="00B42B6A"/>
    <w:rsid w:val="00B42DE7"/>
    <w:rsid w:val="00B42F4E"/>
    <w:rsid w:val="00B453F2"/>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6C9F"/>
    <w:rsid w:val="00B67061"/>
    <w:rsid w:val="00B67617"/>
    <w:rsid w:val="00B70F12"/>
    <w:rsid w:val="00B71600"/>
    <w:rsid w:val="00B72356"/>
    <w:rsid w:val="00B72A82"/>
    <w:rsid w:val="00B7308A"/>
    <w:rsid w:val="00B7576B"/>
    <w:rsid w:val="00B75D3A"/>
    <w:rsid w:val="00B76575"/>
    <w:rsid w:val="00B77500"/>
    <w:rsid w:val="00B80132"/>
    <w:rsid w:val="00B81C21"/>
    <w:rsid w:val="00B82168"/>
    <w:rsid w:val="00B83091"/>
    <w:rsid w:val="00B85F97"/>
    <w:rsid w:val="00B86F8F"/>
    <w:rsid w:val="00B870E3"/>
    <w:rsid w:val="00B873D1"/>
    <w:rsid w:val="00B87DA3"/>
    <w:rsid w:val="00B91174"/>
    <w:rsid w:val="00B91E3F"/>
    <w:rsid w:val="00B92A64"/>
    <w:rsid w:val="00B93B23"/>
    <w:rsid w:val="00B942FE"/>
    <w:rsid w:val="00B9445A"/>
    <w:rsid w:val="00B94763"/>
    <w:rsid w:val="00B9511D"/>
    <w:rsid w:val="00B957C1"/>
    <w:rsid w:val="00B95AD9"/>
    <w:rsid w:val="00B962D8"/>
    <w:rsid w:val="00B96A05"/>
    <w:rsid w:val="00BA0FAD"/>
    <w:rsid w:val="00BA1D66"/>
    <w:rsid w:val="00BA233B"/>
    <w:rsid w:val="00BA3152"/>
    <w:rsid w:val="00BA3932"/>
    <w:rsid w:val="00BA3969"/>
    <w:rsid w:val="00BA3F0E"/>
    <w:rsid w:val="00BA46B4"/>
    <w:rsid w:val="00BA5C23"/>
    <w:rsid w:val="00BA78F0"/>
    <w:rsid w:val="00BA7D4B"/>
    <w:rsid w:val="00BB155A"/>
    <w:rsid w:val="00BB1CD3"/>
    <w:rsid w:val="00BB39D3"/>
    <w:rsid w:val="00BB4602"/>
    <w:rsid w:val="00BB48C4"/>
    <w:rsid w:val="00BB4FD4"/>
    <w:rsid w:val="00BB613C"/>
    <w:rsid w:val="00BB69DE"/>
    <w:rsid w:val="00BB765B"/>
    <w:rsid w:val="00BC001D"/>
    <w:rsid w:val="00BC0217"/>
    <w:rsid w:val="00BC022F"/>
    <w:rsid w:val="00BC06D9"/>
    <w:rsid w:val="00BC313B"/>
    <w:rsid w:val="00BC45E7"/>
    <w:rsid w:val="00BC48D2"/>
    <w:rsid w:val="00BC6076"/>
    <w:rsid w:val="00BC60DE"/>
    <w:rsid w:val="00BC64B8"/>
    <w:rsid w:val="00BC67F1"/>
    <w:rsid w:val="00BC70BF"/>
    <w:rsid w:val="00BC79F6"/>
    <w:rsid w:val="00BD1A4D"/>
    <w:rsid w:val="00BD2AAD"/>
    <w:rsid w:val="00BD335C"/>
    <w:rsid w:val="00BD4853"/>
    <w:rsid w:val="00BD486C"/>
    <w:rsid w:val="00BD5930"/>
    <w:rsid w:val="00BD6351"/>
    <w:rsid w:val="00BD66C4"/>
    <w:rsid w:val="00BD7025"/>
    <w:rsid w:val="00BD7157"/>
    <w:rsid w:val="00BE0184"/>
    <w:rsid w:val="00BE1E09"/>
    <w:rsid w:val="00BE25A3"/>
    <w:rsid w:val="00BE2EE4"/>
    <w:rsid w:val="00BE331C"/>
    <w:rsid w:val="00BE391F"/>
    <w:rsid w:val="00BE3A6B"/>
    <w:rsid w:val="00BE3A74"/>
    <w:rsid w:val="00BE49C8"/>
    <w:rsid w:val="00BE54CA"/>
    <w:rsid w:val="00BE5B96"/>
    <w:rsid w:val="00BF18A7"/>
    <w:rsid w:val="00BF195A"/>
    <w:rsid w:val="00BF1CCE"/>
    <w:rsid w:val="00BF23FE"/>
    <w:rsid w:val="00BF244C"/>
    <w:rsid w:val="00BF2483"/>
    <w:rsid w:val="00BF3D8C"/>
    <w:rsid w:val="00BF3E58"/>
    <w:rsid w:val="00BF3E76"/>
    <w:rsid w:val="00BF5429"/>
    <w:rsid w:val="00BF633F"/>
    <w:rsid w:val="00BF648B"/>
    <w:rsid w:val="00BF7455"/>
    <w:rsid w:val="00BF767A"/>
    <w:rsid w:val="00BF76AC"/>
    <w:rsid w:val="00C0139C"/>
    <w:rsid w:val="00C01DF5"/>
    <w:rsid w:val="00C02281"/>
    <w:rsid w:val="00C03168"/>
    <w:rsid w:val="00C034C2"/>
    <w:rsid w:val="00C06405"/>
    <w:rsid w:val="00C06BC1"/>
    <w:rsid w:val="00C07A6B"/>
    <w:rsid w:val="00C07D42"/>
    <w:rsid w:val="00C115F2"/>
    <w:rsid w:val="00C1164F"/>
    <w:rsid w:val="00C11D96"/>
    <w:rsid w:val="00C11F93"/>
    <w:rsid w:val="00C12D0B"/>
    <w:rsid w:val="00C12DF8"/>
    <w:rsid w:val="00C12E1B"/>
    <w:rsid w:val="00C1358D"/>
    <w:rsid w:val="00C138F4"/>
    <w:rsid w:val="00C13AF0"/>
    <w:rsid w:val="00C140A9"/>
    <w:rsid w:val="00C15A16"/>
    <w:rsid w:val="00C17477"/>
    <w:rsid w:val="00C1751B"/>
    <w:rsid w:val="00C17B82"/>
    <w:rsid w:val="00C204F8"/>
    <w:rsid w:val="00C20BAC"/>
    <w:rsid w:val="00C217DB"/>
    <w:rsid w:val="00C22471"/>
    <w:rsid w:val="00C230D7"/>
    <w:rsid w:val="00C25DB8"/>
    <w:rsid w:val="00C26788"/>
    <w:rsid w:val="00C3069E"/>
    <w:rsid w:val="00C30EA3"/>
    <w:rsid w:val="00C31226"/>
    <w:rsid w:val="00C32596"/>
    <w:rsid w:val="00C335DE"/>
    <w:rsid w:val="00C33E66"/>
    <w:rsid w:val="00C34121"/>
    <w:rsid w:val="00C343FE"/>
    <w:rsid w:val="00C356C3"/>
    <w:rsid w:val="00C36B0B"/>
    <w:rsid w:val="00C37394"/>
    <w:rsid w:val="00C37599"/>
    <w:rsid w:val="00C3770E"/>
    <w:rsid w:val="00C377CE"/>
    <w:rsid w:val="00C4117C"/>
    <w:rsid w:val="00C41434"/>
    <w:rsid w:val="00C4155C"/>
    <w:rsid w:val="00C41820"/>
    <w:rsid w:val="00C428B4"/>
    <w:rsid w:val="00C446C3"/>
    <w:rsid w:val="00C4493E"/>
    <w:rsid w:val="00C45A8B"/>
    <w:rsid w:val="00C45ACD"/>
    <w:rsid w:val="00C45BA3"/>
    <w:rsid w:val="00C47A13"/>
    <w:rsid w:val="00C47AAD"/>
    <w:rsid w:val="00C509F2"/>
    <w:rsid w:val="00C51327"/>
    <w:rsid w:val="00C516B1"/>
    <w:rsid w:val="00C5273E"/>
    <w:rsid w:val="00C52D00"/>
    <w:rsid w:val="00C53046"/>
    <w:rsid w:val="00C5433C"/>
    <w:rsid w:val="00C551FE"/>
    <w:rsid w:val="00C5520D"/>
    <w:rsid w:val="00C55240"/>
    <w:rsid w:val="00C57699"/>
    <w:rsid w:val="00C5783C"/>
    <w:rsid w:val="00C62F2C"/>
    <w:rsid w:val="00C63217"/>
    <w:rsid w:val="00C6381B"/>
    <w:rsid w:val="00C64337"/>
    <w:rsid w:val="00C6434E"/>
    <w:rsid w:val="00C645FA"/>
    <w:rsid w:val="00C64634"/>
    <w:rsid w:val="00C65010"/>
    <w:rsid w:val="00C65174"/>
    <w:rsid w:val="00C65A64"/>
    <w:rsid w:val="00C662E3"/>
    <w:rsid w:val="00C665BD"/>
    <w:rsid w:val="00C66C02"/>
    <w:rsid w:val="00C67DDC"/>
    <w:rsid w:val="00C67E3B"/>
    <w:rsid w:val="00C71277"/>
    <w:rsid w:val="00C7182D"/>
    <w:rsid w:val="00C71CC6"/>
    <w:rsid w:val="00C720A0"/>
    <w:rsid w:val="00C723BC"/>
    <w:rsid w:val="00C72F8F"/>
    <w:rsid w:val="00C7376D"/>
    <w:rsid w:val="00C7387E"/>
    <w:rsid w:val="00C73D88"/>
    <w:rsid w:val="00C73DB7"/>
    <w:rsid w:val="00C744E2"/>
    <w:rsid w:val="00C74B81"/>
    <w:rsid w:val="00C75377"/>
    <w:rsid w:val="00C76CBC"/>
    <w:rsid w:val="00C77AB1"/>
    <w:rsid w:val="00C8134F"/>
    <w:rsid w:val="00C81EEB"/>
    <w:rsid w:val="00C8336B"/>
    <w:rsid w:val="00C833BA"/>
    <w:rsid w:val="00C83A6B"/>
    <w:rsid w:val="00C83E58"/>
    <w:rsid w:val="00C847E9"/>
    <w:rsid w:val="00C87410"/>
    <w:rsid w:val="00C90121"/>
    <w:rsid w:val="00C908BD"/>
    <w:rsid w:val="00C92D2E"/>
    <w:rsid w:val="00C92DDD"/>
    <w:rsid w:val="00C939F4"/>
    <w:rsid w:val="00C93E5C"/>
    <w:rsid w:val="00C9524A"/>
    <w:rsid w:val="00C95444"/>
    <w:rsid w:val="00C97662"/>
    <w:rsid w:val="00CA0291"/>
    <w:rsid w:val="00CA0DD9"/>
    <w:rsid w:val="00CA1BD3"/>
    <w:rsid w:val="00CA2F08"/>
    <w:rsid w:val="00CA310A"/>
    <w:rsid w:val="00CA49E7"/>
    <w:rsid w:val="00CA4DBE"/>
    <w:rsid w:val="00CA55D4"/>
    <w:rsid w:val="00CA595E"/>
    <w:rsid w:val="00CA5C9A"/>
    <w:rsid w:val="00CA6E37"/>
    <w:rsid w:val="00CA71F4"/>
    <w:rsid w:val="00CB04D3"/>
    <w:rsid w:val="00CB1F52"/>
    <w:rsid w:val="00CB378C"/>
    <w:rsid w:val="00CB3EFE"/>
    <w:rsid w:val="00CB493A"/>
    <w:rsid w:val="00CB54DB"/>
    <w:rsid w:val="00CB5E15"/>
    <w:rsid w:val="00CB683A"/>
    <w:rsid w:val="00CB6C3D"/>
    <w:rsid w:val="00CC0509"/>
    <w:rsid w:val="00CC0612"/>
    <w:rsid w:val="00CC0BFA"/>
    <w:rsid w:val="00CC2963"/>
    <w:rsid w:val="00CC29A1"/>
    <w:rsid w:val="00CC35A5"/>
    <w:rsid w:val="00CC56C8"/>
    <w:rsid w:val="00CC5E5B"/>
    <w:rsid w:val="00CC603D"/>
    <w:rsid w:val="00CC653C"/>
    <w:rsid w:val="00CD0785"/>
    <w:rsid w:val="00CD08F8"/>
    <w:rsid w:val="00CD0AD3"/>
    <w:rsid w:val="00CD1003"/>
    <w:rsid w:val="00CD2F96"/>
    <w:rsid w:val="00CD36CA"/>
    <w:rsid w:val="00CD3A8E"/>
    <w:rsid w:val="00CD3C57"/>
    <w:rsid w:val="00CD3D07"/>
    <w:rsid w:val="00CD41AA"/>
    <w:rsid w:val="00CD4753"/>
    <w:rsid w:val="00CD4B9D"/>
    <w:rsid w:val="00CD4D59"/>
    <w:rsid w:val="00CD62AE"/>
    <w:rsid w:val="00CD660E"/>
    <w:rsid w:val="00CD6AE6"/>
    <w:rsid w:val="00CD6F1E"/>
    <w:rsid w:val="00CD6FAF"/>
    <w:rsid w:val="00CD7FB8"/>
    <w:rsid w:val="00CE0C8E"/>
    <w:rsid w:val="00CE228E"/>
    <w:rsid w:val="00CE2494"/>
    <w:rsid w:val="00CE2AA6"/>
    <w:rsid w:val="00CE2D01"/>
    <w:rsid w:val="00CE386D"/>
    <w:rsid w:val="00CE3BED"/>
    <w:rsid w:val="00CE461F"/>
    <w:rsid w:val="00CE5051"/>
    <w:rsid w:val="00CE58B5"/>
    <w:rsid w:val="00CE653F"/>
    <w:rsid w:val="00CE70B5"/>
    <w:rsid w:val="00CE7730"/>
    <w:rsid w:val="00CF03E9"/>
    <w:rsid w:val="00CF12EB"/>
    <w:rsid w:val="00CF144B"/>
    <w:rsid w:val="00CF1509"/>
    <w:rsid w:val="00CF2AEB"/>
    <w:rsid w:val="00CF3106"/>
    <w:rsid w:val="00CF4596"/>
    <w:rsid w:val="00CF578B"/>
    <w:rsid w:val="00CF5CCB"/>
    <w:rsid w:val="00D0060A"/>
    <w:rsid w:val="00D01CDF"/>
    <w:rsid w:val="00D01F5C"/>
    <w:rsid w:val="00D03C8E"/>
    <w:rsid w:val="00D04E27"/>
    <w:rsid w:val="00D05F3C"/>
    <w:rsid w:val="00D06F45"/>
    <w:rsid w:val="00D07245"/>
    <w:rsid w:val="00D077C5"/>
    <w:rsid w:val="00D07FF2"/>
    <w:rsid w:val="00D109CF"/>
    <w:rsid w:val="00D1154F"/>
    <w:rsid w:val="00D12546"/>
    <w:rsid w:val="00D14069"/>
    <w:rsid w:val="00D15A09"/>
    <w:rsid w:val="00D15DC2"/>
    <w:rsid w:val="00D16EB1"/>
    <w:rsid w:val="00D20643"/>
    <w:rsid w:val="00D206C3"/>
    <w:rsid w:val="00D218A9"/>
    <w:rsid w:val="00D21C25"/>
    <w:rsid w:val="00D226AF"/>
    <w:rsid w:val="00D247D7"/>
    <w:rsid w:val="00D24D3E"/>
    <w:rsid w:val="00D25F93"/>
    <w:rsid w:val="00D2792A"/>
    <w:rsid w:val="00D31F68"/>
    <w:rsid w:val="00D32E41"/>
    <w:rsid w:val="00D348CC"/>
    <w:rsid w:val="00D34B99"/>
    <w:rsid w:val="00D34DBB"/>
    <w:rsid w:val="00D36F72"/>
    <w:rsid w:val="00D37009"/>
    <w:rsid w:val="00D37F11"/>
    <w:rsid w:val="00D401CF"/>
    <w:rsid w:val="00D40AD4"/>
    <w:rsid w:val="00D40B1A"/>
    <w:rsid w:val="00D40E7C"/>
    <w:rsid w:val="00D418A9"/>
    <w:rsid w:val="00D422ED"/>
    <w:rsid w:val="00D43C90"/>
    <w:rsid w:val="00D444E5"/>
    <w:rsid w:val="00D44652"/>
    <w:rsid w:val="00D4568F"/>
    <w:rsid w:val="00D45B52"/>
    <w:rsid w:val="00D45EE0"/>
    <w:rsid w:val="00D464DD"/>
    <w:rsid w:val="00D46817"/>
    <w:rsid w:val="00D46A48"/>
    <w:rsid w:val="00D46A8B"/>
    <w:rsid w:val="00D46C68"/>
    <w:rsid w:val="00D508B5"/>
    <w:rsid w:val="00D51E17"/>
    <w:rsid w:val="00D51E47"/>
    <w:rsid w:val="00D529B7"/>
    <w:rsid w:val="00D52FB3"/>
    <w:rsid w:val="00D54B89"/>
    <w:rsid w:val="00D54CB1"/>
    <w:rsid w:val="00D55AC1"/>
    <w:rsid w:val="00D560C8"/>
    <w:rsid w:val="00D562C6"/>
    <w:rsid w:val="00D564C5"/>
    <w:rsid w:val="00D56681"/>
    <w:rsid w:val="00D604B2"/>
    <w:rsid w:val="00D6060F"/>
    <w:rsid w:val="00D60F93"/>
    <w:rsid w:val="00D61619"/>
    <w:rsid w:val="00D62D7D"/>
    <w:rsid w:val="00D6422A"/>
    <w:rsid w:val="00D654BF"/>
    <w:rsid w:val="00D67735"/>
    <w:rsid w:val="00D726CB"/>
    <w:rsid w:val="00D728F1"/>
    <w:rsid w:val="00D73E92"/>
    <w:rsid w:val="00D75413"/>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06F5"/>
    <w:rsid w:val="00D91B8E"/>
    <w:rsid w:val="00D92229"/>
    <w:rsid w:val="00D95415"/>
    <w:rsid w:val="00D95ABA"/>
    <w:rsid w:val="00D95C2A"/>
    <w:rsid w:val="00D95C91"/>
    <w:rsid w:val="00D96000"/>
    <w:rsid w:val="00DA2218"/>
    <w:rsid w:val="00DA2DCF"/>
    <w:rsid w:val="00DA3A2E"/>
    <w:rsid w:val="00DA3E25"/>
    <w:rsid w:val="00DA517A"/>
    <w:rsid w:val="00DA5922"/>
    <w:rsid w:val="00DA5F4E"/>
    <w:rsid w:val="00DA6890"/>
    <w:rsid w:val="00DA7C32"/>
    <w:rsid w:val="00DA7C3A"/>
    <w:rsid w:val="00DA7D71"/>
    <w:rsid w:val="00DB0CEB"/>
    <w:rsid w:val="00DB1C9D"/>
    <w:rsid w:val="00DB24EC"/>
    <w:rsid w:val="00DB3CA7"/>
    <w:rsid w:val="00DB3DB7"/>
    <w:rsid w:val="00DB4E19"/>
    <w:rsid w:val="00DB53A1"/>
    <w:rsid w:val="00DB691A"/>
    <w:rsid w:val="00DB6E4D"/>
    <w:rsid w:val="00DB7B65"/>
    <w:rsid w:val="00DC085F"/>
    <w:rsid w:val="00DC0F33"/>
    <w:rsid w:val="00DC1CDE"/>
    <w:rsid w:val="00DC1EC1"/>
    <w:rsid w:val="00DC2C7C"/>
    <w:rsid w:val="00DC31D4"/>
    <w:rsid w:val="00DC3E1E"/>
    <w:rsid w:val="00DC41C9"/>
    <w:rsid w:val="00DC4E31"/>
    <w:rsid w:val="00DC5691"/>
    <w:rsid w:val="00DC5F6C"/>
    <w:rsid w:val="00DC67BA"/>
    <w:rsid w:val="00DC6D9B"/>
    <w:rsid w:val="00DC7724"/>
    <w:rsid w:val="00DC7A2F"/>
    <w:rsid w:val="00DD16B1"/>
    <w:rsid w:val="00DD1E81"/>
    <w:rsid w:val="00DD2129"/>
    <w:rsid w:val="00DD22F4"/>
    <w:rsid w:val="00DD23EE"/>
    <w:rsid w:val="00DD43D5"/>
    <w:rsid w:val="00DD461D"/>
    <w:rsid w:val="00DD566B"/>
    <w:rsid w:val="00DD5810"/>
    <w:rsid w:val="00DD5ADD"/>
    <w:rsid w:val="00DE0703"/>
    <w:rsid w:val="00DE15C6"/>
    <w:rsid w:val="00DE1E0B"/>
    <w:rsid w:val="00DE25C0"/>
    <w:rsid w:val="00DE2D6B"/>
    <w:rsid w:val="00DE3B24"/>
    <w:rsid w:val="00DE4271"/>
    <w:rsid w:val="00DE5DD4"/>
    <w:rsid w:val="00DE65C3"/>
    <w:rsid w:val="00DE6EBA"/>
    <w:rsid w:val="00DE732E"/>
    <w:rsid w:val="00DE735D"/>
    <w:rsid w:val="00DE76D1"/>
    <w:rsid w:val="00DE7ABA"/>
    <w:rsid w:val="00DE7E51"/>
    <w:rsid w:val="00DF10A6"/>
    <w:rsid w:val="00DF22F8"/>
    <w:rsid w:val="00DF3897"/>
    <w:rsid w:val="00DF3BAF"/>
    <w:rsid w:val="00DF5659"/>
    <w:rsid w:val="00E00806"/>
    <w:rsid w:val="00E01834"/>
    <w:rsid w:val="00E023DD"/>
    <w:rsid w:val="00E02777"/>
    <w:rsid w:val="00E03729"/>
    <w:rsid w:val="00E037EA"/>
    <w:rsid w:val="00E03B2B"/>
    <w:rsid w:val="00E03E47"/>
    <w:rsid w:val="00E05239"/>
    <w:rsid w:val="00E05F86"/>
    <w:rsid w:val="00E109BB"/>
    <w:rsid w:val="00E11F28"/>
    <w:rsid w:val="00E1468E"/>
    <w:rsid w:val="00E14C5F"/>
    <w:rsid w:val="00E14F08"/>
    <w:rsid w:val="00E161BC"/>
    <w:rsid w:val="00E21882"/>
    <w:rsid w:val="00E237BA"/>
    <w:rsid w:val="00E24720"/>
    <w:rsid w:val="00E25056"/>
    <w:rsid w:val="00E2556D"/>
    <w:rsid w:val="00E25793"/>
    <w:rsid w:val="00E25942"/>
    <w:rsid w:val="00E261BC"/>
    <w:rsid w:val="00E323FD"/>
    <w:rsid w:val="00E32688"/>
    <w:rsid w:val="00E32905"/>
    <w:rsid w:val="00E33694"/>
    <w:rsid w:val="00E33AEB"/>
    <w:rsid w:val="00E3422A"/>
    <w:rsid w:val="00E35C5E"/>
    <w:rsid w:val="00E375AD"/>
    <w:rsid w:val="00E41A47"/>
    <w:rsid w:val="00E41B32"/>
    <w:rsid w:val="00E41D84"/>
    <w:rsid w:val="00E42775"/>
    <w:rsid w:val="00E42922"/>
    <w:rsid w:val="00E45307"/>
    <w:rsid w:val="00E457F9"/>
    <w:rsid w:val="00E506A8"/>
    <w:rsid w:val="00E530BC"/>
    <w:rsid w:val="00E53195"/>
    <w:rsid w:val="00E53E99"/>
    <w:rsid w:val="00E53FA3"/>
    <w:rsid w:val="00E55667"/>
    <w:rsid w:val="00E55AA6"/>
    <w:rsid w:val="00E55B6E"/>
    <w:rsid w:val="00E55E46"/>
    <w:rsid w:val="00E56882"/>
    <w:rsid w:val="00E57717"/>
    <w:rsid w:val="00E57834"/>
    <w:rsid w:val="00E57A63"/>
    <w:rsid w:val="00E609D8"/>
    <w:rsid w:val="00E619C0"/>
    <w:rsid w:val="00E61BB2"/>
    <w:rsid w:val="00E62066"/>
    <w:rsid w:val="00E633FD"/>
    <w:rsid w:val="00E63C54"/>
    <w:rsid w:val="00E6499E"/>
    <w:rsid w:val="00E65AF7"/>
    <w:rsid w:val="00E65E48"/>
    <w:rsid w:val="00E6643D"/>
    <w:rsid w:val="00E700D0"/>
    <w:rsid w:val="00E7070F"/>
    <w:rsid w:val="00E70E05"/>
    <w:rsid w:val="00E70F81"/>
    <w:rsid w:val="00E71899"/>
    <w:rsid w:val="00E72872"/>
    <w:rsid w:val="00E73302"/>
    <w:rsid w:val="00E738B3"/>
    <w:rsid w:val="00E73912"/>
    <w:rsid w:val="00E74DE5"/>
    <w:rsid w:val="00E76F39"/>
    <w:rsid w:val="00E77CEF"/>
    <w:rsid w:val="00E80C4F"/>
    <w:rsid w:val="00E81005"/>
    <w:rsid w:val="00E812E8"/>
    <w:rsid w:val="00E826FC"/>
    <w:rsid w:val="00E829D6"/>
    <w:rsid w:val="00E8340C"/>
    <w:rsid w:val="00E8478D"/>
    <w:rsid w:val="00E84C38"/>
    <w:rsid w:val="00E85272"/>
    <w:rsid w:val="00E863CA"/>
    <w:rsid w:val="00E86935"/>
    <w:rsid w:val="00E917EF"/>
    <w:rsid w:val="00E94239"/>
    <w:rsid w:val="00E9516A"/>
    <w:rsid w:val="00E952B9"/>
    <w:rsid w:val="00E9585D"/>
    <w:rsid w:val="00E95FF8"/>
    <w:rsid w:val="00E9654C"/>
    <w:rsid w:val="00E96850"/>
    <w:rsid w:val="00E9710D"/>
    <w:rsid w:val="00EA081E"/>
    <w:rsid w:val="00EA0BB0"/>
    <w:rsid w:val="00EA1ECA"/>
    <w:rsid w:val="00EA20FE"/>
    <w:rsid w:val="00EA2117"/>
    <w:rsid w:val="00EA2C6F"/>
    <w:rsid w:val="00EA32CA"/>
    <w:rsid w:val="00EA3386"/>
    <w:rsid w:val="00EA7325"/>
    <w:rsid w:val="00EA7DCA"/>
    <w:rsid w:val="00EB01CF"/>
    <w:rsid w:val="00EB0A85"/>
    <w:rsid w:val="00EB0BCC"/>
    <w:rsid w:val="00EB3640"/>
    <w:rsid w:val="00EB4429"/>
    <w:rsid w:val="00EB5139"/>
    <w:rsid w:val="00EB544E"/>
    <w:rsid w:val="00EB7077"/>
    <w:rsid w:val="00EB7561"/>
    <w:rsid w:val="00EB7BEA"/>
    <w:rsid w:val="00EB7FB1"/>
    <w:rsid w:val="00EC05A2"/>
    <w:rsid w:val="00EC06F0"/>
    <w:rsid w:val="00EC1005"/>
    <w:rsid w:val="00EC151D"/>
    <w:rsid w:val="00EC15AB"/>
    <w:rsid w:val="00EC22A8"/>
    <w:rsid w:val="00EC2D45"/>
    <w:rsid w:val="00EC2F82"/>
    <w:rsid w:val="00EC41E3"/>
    <w:rsid w:val="00EC4984"/>
    <w:rsid w:val="00EC5A61"/>
    <w:rsid w:val="00EC73AF"/>
    <w:rsid w:val="00EC75A1"/>
    <w:rsid w:val="00ED09A7"/>
    <w:rsid w:val="00ED0B0E"/>
    <w:rsid w:val="00ED159B"/>
    <w:rsid w:val="00ED250C"/>
    <w:rsid w:val="00ED38C1"/>
    <w:rsid w:val="00ED3C05"/>
    <w:rsid w:val="00ED5487"/>
    <w:rsid w:val="00ED6220"/>
    <w:rsid w:val="00ED62E4"/>
    <w:rsid w:val="00ED6706"/>
    <w:rsid w:val="00ED7126"/>
    <w:rsid w:val="00ED7CE8"/>
    <w:rsid w:val="00ED7D66"/>
    <w:rsid w:val="00EE0086"/>
    <w:rsid w:val="00EE1711"/>
    <w:rsid w:val="00EE26FE"/>
    <w:rsid w:val="00EE3117"/>
    <w:rsid w:val="00EE4CB1"/>
    <w:rsid w:val="00EE5B8B"/>
    <w:rsid w:val="00EE5E26"/>
    <w:rsid w:val="00EE5F1B"/>
    <w:rsid w:val="00EE63B9"/>
    <w:rsid w:val="00EE6D91"/>
    <w:rsid w:val="00EE7679"/>
    <w:rsid w:val="00EF0824"/>
    <w:rsid w:val="00EF1425"/>
    <w:rsid w:val="00EF1433"/>
    <w:rsid w:val="00EF201F"/>
    <w:rsid w:val="00EF2600"/>
    <w:rsid w:val="00EF2611"/>
    <w:rsid w:val="00EF272D"/>
    <w:rsid w:val="00EF2947"/>
    <w:rsid w:val="00EF35B9"/>
    <w:rsid w:val="00EF37AE"/>
    <w:rsid w:val="00EF460E"/>
    <w:rsid w:val="00EF4DE0"/>
    <w:rsid w:val="00EF5234"/>
    <w:rsid w:val="00EF56A8"/>
    <w:rsid w:val="00EF56F8"/>
    <w:rsid w:val="00EF640F"/>
    <w:rsid w:val="00EF64B1"/>
    <w:rsid w:val="00EF6BEB"/>
    <w:rsid w:val="00EF7E6D"/>
    <w:rsid w:val="00F01306"/>
    <w:rsid w:val="00F02D27"/>
    <w:rsid w:val="00F02EA7"/>
    <w:rsid w:val="00F037CE"/>
    <w:rsid w:val="00F03BAA"/>
    <w:rsid w:val="00F03D4D"/>
    <w:rsid w:val="00F046FE"/>
    <w:rsid w:val="00F04791"/>
    <w:rsid w:val="00F056B0"/>
    <w:rsid w:val="00F060F8"/>
    <w:rsid w:val="00F06693"/>
    <w:rsid w:val="00F10062"/>
    <w:rsid w:val="00F110A7"/>
    <w:rsid w:val="00F1122B"/>
    <w:rsid w:val="00F11732"/>
    <w:rsid w:val="00F11981"/>
    <w:rsid w:val="00F11EA9"/>
    <w:rsid w:val="00F12B8E"/>
    <w:rsid w:val="00F14996"/>
    <w:rsid w:val="00F1505A"/>
    <w:rsid w:val="00F15239"/>
    <w:rsid w:val="00F15D41"/>
    <w:rsid w:val="00F164EB"/>
    <w:rsid w:val="00F169E2"/>
    <w:rsid w:val="00F1744E"/>
    <w:rsid w:val="00F17C25"/>
    <w:rsid w:val="00F17D5F"/>
    <w:rsid w:val="00F20164"/>
    <w:rsid w:val="00F20BD6"/>
    <w:rsid w:val="00F217BA"/>
    <w:rsid w:val="00F22509"/>
    <w:rsid w:val="00F22DD5"/>
    <w:rsid w:val="00F23255"/>
    <w:rsid w:val="00F2367D"/>
    <w:rsid w:val="00F238A6"/>
    <w:rsid w:val="00F2413A"/>
    <w:rsid w:val="00F25649"/>
    <w:rsid w:val="00F25EFA"/>
    <w:rsid w:val="00F26C42"/>
    <w:rsid w:val="00F270FE"/>
    <w:rsid w:val="00F273E9"/>
    <w:rsid w:val="00F27913"/>
    <w:rsid w:val="00F27C31"/>
    <w:rsid w:val="00F3080C"/>
    <w:rsid w:val="00F32BA5"/>
    <w:rsid w:val="00F3314C"/>
    <w:rsid w:val="00F34095"/>
    <w:rsid w:val="00F36059"/>
    <w:rsid w:val="00F377D9"/>
    <w:rsid w:val="00F37AB9"/>
    <w:rsid w:val="00F415B1"/>
    <w:rsid w:val="00F419BA"/>
    <w:rsid w:val="00F41FB3"/>
    <w:rsid w:val="00F4341B"/>
    <w:rsid w:val="00F43977"/>
    <w:rsid w:val="00F446B8"/>
    <w:rsid w:val="00F44E4C"/>
    <w:rsid w:val="00F45935"/>
    <w:rsid w:val="00F45A86"/>
    <w:rsid w:val="00F45B73"/>
    <w:rsid w:val="00F46486"/>
    <w:rsid w:val="00F46D09"/>
    <w:rsid w:val="00F50B9A"/>
    <w:rsid w:val="00F53D24"/>
    <w:rsid w:val="00F53E13"/>
    <w:rsid w:val="00F548AD"/>
    <w:rsid w:val="00F54904"/>
    <w:rsid w:val="00F54B9B"/>
    <w:rsid w:val="00F553E8"/>
    <w:rsid w:val="00F56735"/>
    <w:rsid w:val="00F57482"/>
    <w:rsid w:val="00F57720"/>
    <w:rsid w:val="00F60095"/>
    <w:rsid w:val="00F63B69"/>
    <w:rsid w:val="00F64966"/>
    <w:rsid w:val="00F64DEE"/>
    <w:rsid w:val="00F6535D"/>
    <w:rsid w:val="00F656C7"/>
    <w:rsid w:val="00F65F92"/>
    <w:rsid w:val="00F67548"/>
    <w:rsid w:val="00F700BC"/>
    <w:rsid w:val="00F7068D"/>
    <w:rsid w:val="00F70904"/>
    <w:rsid w:val="00F71064"/>
    <w:rsid w:val="00F71F11"/>
    <w:rsid w:val="00F72638"/>
    <w:rsid w:val="00F72AA5"/>
    <w:rsid w:val="00F745EC"/>
    <w:rsid w:val="00F75DC4"/>
    <w:rsid w:val="00F75F48"/>
    <w:rsid w:val="00F7614E"/>
    <w:rsid w:val="00F76B2F"/>
    <w:rsid w:val="00F771B8"/>
    <w:rsid w:val="00F771F9"/>
    <w:rsid w:val="00F80BF0"/>
    <w:rsid w:val="00F8283F"/>
    <w:rsid w:val="00F840D2"/>
    <w:rsid w:val="00F8477B"/>
    <w:rsid w:val="00F84A7A"/>
    <w:rsid w:val="00F84E70"/>
    <w:rsid w:val="00F85ECF"/>
    <w:rsid w:val="00F8685B"/>
    <w:rsid w:val="00F90EFC"/>
    <w:rsid w:val="00F911DD"/>
    <w:rsid w:val="00F92131"/>
    <w:rsid w:val="00F9215B"/>
    <w:rsid w:val="00F92E5D"/>
    <w:rsid w:val="00F94A38"/>
    <w:rsid w:val="00F95915"/>
    <w:rsid w:val="00F9738F"/>
    <w:rsid w:val="00F97B0E"/>
    <w:rsid w:val="00F97C58"/>
    <w:rsid w:val="00FA1024"/>
    <w:rsid w:val="00FA1DC3"/>
    <w:rsid w:val="00FA1F70"/>
    <w:rsid w:val="00FA304E"/>
    <w:rsid w:val="00FA6002"/>
    <w:rsid w:val="00FA666F"/>
    <w:rsid w:val="00FA6D26"/>
    <w:rsid w:val="00FA7192"/>
    <w:rsid w:val="00FB0997"/>
    <w:rsid w:val="00FB0A71"/>
    <w:rsid w:val="00FB0BDB"/>
    <w:rsid w:val="00FB0D1F"/>
    <w:rsid w:val="00FB2EEA"/>
    <w:rsid w:val="00FB3B66"/>
    <w:rsid w:val="00FB3EE6"/>
    <w:rsid w:val="00FB483C"/>
    <w:rsid w:val="00FB62AC"/>
    <w:rsid w:val="00FB67FA"/>
    <w:rsid w:val="00FB6E6A"/>
    <w:rsid w:val="00FB7E08"/>
    <w:rsid w:val="00FB7E3E"/>
    <w:rsid w:val="00FC1F00"/>
    <w:rsid w:val="00FC2914"/>
    <w:rsid w:val="00FC3518"/>
    <w:rsid w:val="00FC3C2C"/>
    <w:rsid w:val="00FC4888"/>
    <w:rsid w:val="00FC5347"/>
    <w:rsid w:val="00FC5D50"/>
    <w:rsid w:val="00FC6DC6"/>
    <w:rsid w:val="00FD1087"/>
    <w:rsid w:val="00FD2471"/>
    <w:rsid w:val="00FD27F9"/>
    <w:rsid w:val="00FD3347"/>
    <w:rsid w:val="00FD36F9"/>
    <w:rsid w:val="00FD3F64"/>
    <w:rsid w:val="00FD43E3"/>
    <w:rsid w:val="00FD4D82"/>
    <w:rsid w:val="00FD4E23"/>
    <w:rsid w:val="00FD6733"/>
    <w:rsid w:val="00FD6E93"/>
    <w:rsid w:val="00FD768D"/>
    <w:rsid w:val="00FD7E37"/>
    <w:rsid w:val="00FD7F0A"/>
    <w:rsid w:val="00FE00EF"/>
    <w:rsid w:val="00FE2164"/>
    <w:rsid w:val="00FE43E3"/>
    <w:rsid w:val="00FE5178"/>
    <w:rsid w:val="00FE6325"/>
    <w:rsid w:val="00FF025F"/>
    <w:rsid w:val="00FF349F"/>
    <w:rsid w:val="00FF3615"/>
    <w:rsid w:val="00FF37B2"/>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17108"/>
    <w:rPr>
      <w:color w:val="605E5C"/>
      <w:shd w:val="clear" w:color="auto" w:fill="E1DFDD"/>
    </w:rPr>
  </w:style>
  <w:style w:type="character" w:customStyle="1" w:styleId="docdata">
    <w:name w:val="docdata"/>
    <w:aliases w:val="docy,v5,1744,bqiaagaaeyqcaaag8gmaaam3bgaabuugaaaaaaaaaaaaaaaaaaaaaaaaaaaaaaaaaaaaaaaaaaaaaaaaaaaaaaaaaaaaaaaaaaaaaaaaaaaaaaaaaaaaaaaaaaaaaaaaaaaaaaaaaaaaaaaaaaaaaaaaaaaaaaaaaaaaaaaaaaaaaaaaaaaaaaaaaaaaaaaaaaaaaaaaaaaaaaaaaaaaaaaaaaaaaaaaaaaaaaaa"/>
    <w:basedOn w:val="Absatz-Standardschriftart"/>
    <w:rsid w:val="001B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564415040">
      <w:bodyDiv w:val="1"/>
      <w:marLeft w:val="0"/>
      <w:marRight w:val="0"/>
      <w:marTop w:val="0"/>
      <w:marBottom w:val="0"/>
      <w:divBdr>
        <w:top w:val="none" w:sz="0" w:space="0" w:color="auto"/>
        <w:left w:val="none" w:sz="0" w:space="0" w:color="auto"/>
        <w:bottom w:val="none" w:sz="0" w:space="0" w:color="auto"/>
        <w:right w:val="none" w:sz="0" w:space="0" w:color="auto"/>
      </w:divBdr>
      <w:divsChild>
        <w:div w:id="1087768332">
          <w:marLeft w:val="0"/>
          <w:marRight w:val="0"/>
          <w:marTop w:val="0"/>
          <w:marBottom w:val="0"/>
          <w:divBdr>
            <w:top w:val="none" w:sz="0" w:space="0" w:color="auto"/>
            <w:left w:val="none" w:sz="0" w:space="0" w:color="auto"/>
            <w:bottom w:val="none" w:sz="0" w:space="0" w:color="auto"/>
            <w:right w:val="none" w:sz="0" w:space="0" w:color="auto"/>
          </w:divBdr>
        </w:div>
      </w:divsChild>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69150E-D821-43AE-9C6D-EBA35CA4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4</Words>
  <Characters>28253</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2803</cp:revision>
  <dcterms:created xsi:type="dcterms:W3CDTF">2022-05-24T17:12:00Z</dcterms:created>
  <dcterms:modified xsi:type="dcterms:W3CDTF">2022-07-06T13:53:00Z</dcterms:modified>
</cp:coreProperties>
</file>